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DE" w:rsidRDefault="005F68DE"/>
    <w:p w:rsidR="004E61FA" w:rsidRDefault="00C52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63F0FB" wp14:editId="23DF6A41">
            <wp:extent cx="6093460" cy="86182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C2" w:rsidRDefault="00C52AC2" w:rsidP="00CC6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AC2" w:rsidRDefault="00C52AC2" w:rsidP="00CC6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94" w:rsidRPr="00CC6627" w:rsidRDefault="00105536" w:rsidP="00CC6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6627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20A94" w:rsidRPr="00CC6627" w:rsidRDefault="00720A94" w:rsidP="00720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02" w:type="dxa"/>
        <w:tblLook w:val="04A0" w:firstRow="1" w:lastRow="0" w:firstColumn="1" w:lastColumn="0" w:noHBand="0" w:noVBand="1"/>
      </w:tblPr>
      <w:tblGrid>
        <w:gridCol w:w="566"/>
        <w:gridCol w:w="8568"/>
        <w:gridCol w:w="496"/>
      </w:tblGrid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Целевой раздел Рабочей программы…………………………………….</w:t>
            </w:r>
          </w:p>
        </w:tc>
        <w:tc>
          <w:tcPr>
            <w:tcW w:w="236" w:type="dxa"/>
          </w:tcPr>
          <w:p w:rsidR="00105536" w:rsidRPr="00CC6627" w:rsidRDefault="005B6C5E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...</w:t>
            </w:r>
          </w:p>
        </w:tc>
        <w:tc>
          <w:tcPr>
            <w:tcW w:w="0" w:type="auto"/>
          </w:tcPr>
          <w:p w:rsidR="00105536" w:rsidRPr="00CC6627" w:rsidRDefault="005B6C5E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……………………………………...</w:t>
            </w:r>
          </w:p>
        </w:tc>
        <w:tc>
          <w:tcPr>
            <w:tcW w:w="0" w:type="auto"/>
          </w:tcPr>
          <w:p w:rsidR="00105536" w:rsidRPr="00CC6627" w:rsidRDefault="005B6C5E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…………</w:t>
            </w:r>
          </w:p>
        </w:tc>
        <w:tc>
          <w:tcPr>
            <w:tcW w:w="0" w:type="auto"/>
          </w:tcPr>
          <w:p w:rsidR="00105536" w:rsidRPr="00CC6627" w:rsidRDefault="005B6C5E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Значимые характеристики для разработки Рабочей программы………</w:t>
            </w:r>
          </w:p>
        </w:tc>
        <w:tc>
          <w:tcPr>
            <w:tcW w:w="0" w:type="auto"/>
          </w:tcPr>
          <w:p w:rsidR="00105536" w:rsidRPr="00CC6627" w:rsidRDefault="005B6C5E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 Особенности педагогической диагностики. Целевые ориентиры в старшем возрасте………………...</w:t>
            </w:r>
          </w:p>
        </w:tc>
        <w:tc>
          <w:tcPr>
            <w:tcW w:w="0" w:type="auto"/>
          </w:tcPr>
          <w:p w:rsidR="00105536" w:rsidRPr="00CC6627" w:rsidRDefault="005B6C5E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 Рабочей программы…………………………..</w:t>
            </w:r>
          </w:p>
        </w:tc>
        <w:tc>
          <w:tcPr>
            <w:tcW w:w="0" w:type="auto"/>
          </w:tcPr>
          <w:p w:rsidR="00105536" w:rsidRPr="00CC6627" w:rsidRDefault="005B6C5E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в соответствии с направлениями развития ребенка………………………………………..</w:t>
            </w:r>
          </w:p>
        </w:tc>
        <w:tc>
          <w:tcPr>
            <w:tcW w:w="0" w:type="auto"/>
          </w:tcPr>
          <w:p w:rsidR="00105536" w:rsidRPr="00CC6627" w:rsidRDefault="005B6C5E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spacing w:after="45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форм, способов, методов и средств реализации Рабочей </w:t>
            </w:r>
          </w:p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программы…………………………………………………………………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spacing w:after="45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бразовательного процесса в соответствии </w:t>
            </w:r>
            <w:proofErr w:type="gramStart"/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C6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контингентом воспитанников……………………………………………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spacing w:after="45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бразовательной деятельности воспитанников и </w:t>
            </w:r>
          </w:p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культурных практик………………………………………………………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…………….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105536" w:rsidRPr="00CC6627" w:rsidRDefault="00105536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Взаимодействие образовательной организации с семьями воспитанников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105536" w:rsidRPr="00CC6627" w:rsidRDefault="00427247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Наиболее существенные характеристики Рабочей программы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27247" w:rsidRPr="00CC6627" w:rsidTr="005B6C5E">
        <w:tc>
          <w:tcPr>
            <w:tcW w:w="0" w:type="auto"/>
          </w:tcPr>
          <w:p w:rsidR="00427247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27247" w:rsidRPr="00CC6627" w:rsidRDefault="00427247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 Рабочей программы…………………………</w:t>
            </w:r>
          </w:p>
        </w:tc>
        <w:tc>
          <w:tcPr>
            <w:tcW w:w="0" w:type="auto"/>
          </w:tcPr>
          <w:p w:rsidR="00427247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105536" w:rsidRPr="00CC6627" w:rsidRDefault="00427247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…………………...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427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105536" w:rsidRPr="00CC6627" w:rsidRDefault="00427247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Распорядок и режим группы……………………………………………..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427247" w:rsidRPr="00CC6627" w:rsidRDefault="00427247" w:rsidP="005B6C5E">
            <w:pPr>
              <w:spacing w:after="45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</w:t>
            </w:r>
          </w:p>
          <w:p w:rsidR="00105536" w:rsidRPr="00CC6627" w:rsidRDefault="00427247" w:rsidP="005B6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…………………………………………………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105536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Приложение 1. Тематический план образовательной деятельности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105536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Приложение 2.Педагогические технологии воспитателей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05536" w:rsidRPr="00CC6627" w:rsidTr="005B6C5E">
        <w:tc>
          <w:tcPr>
            <w:tcW w:w="0" w:type="auto"/>
          </w:tcPr>
          <w:p w:rsidR="00105536" w:rsidRPr="00CC6627" w:rsidRDefault="00105536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5536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Приложение 3. План взаимодействия с родителями</w:t>
            </w:r>
          </w:p>
        </w:tc>
        <w:tc>
          <w:tcPr>
            <w:tcW w:w="0" w:type="auto"/>
          </w:tcPr>
          <w:p w:rsidR="00105536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247" w:rsidRPr="00CC6627" w:rsidTr="005B6C5E">
        <w:tc>
          <w:tcPr>
            <w:tcW w:w="0" w:type="auto"/>
          </w:tcPr>
          <w:p w:rsidR="00427247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7247" w:rsidRPr="00CC6627" w:rsidRDefault="00427247" w:rsidP="000418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62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.Календарный план </w:t>
            </w:r>
            <w:proofErr w:type="spellStart"/>
            <w:r w:rsidRPr="00CC6627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CC6627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деятельности </w:t>
            </w:r>
          </w:p>
        </w:tc>
        <w:tc>
          <w:tcPr>
            <w:tcW w:w="0" w:type="auto"/>
          </w:tcPr>
          <w:p w:rsidR="00427247" w:rsidRPr="00CC6627" w:rsidRDefault="00805701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7247" w:rsidRPr="00CC6627" w:rsidTr="005B6C5E">
        <w:tc>
          <w:tcPr>
            <w:tcW w:w="0" w:type="auto"/>
          </w:tcPr>
          <w:p w:rsidR="00427247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7247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7247" w:rsidRPr="00CC6627" w:rsidRDefault="00427247" w:rsidP="0072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A94" w:rsidRPr="00CC6627" w:rsidRDefault="00720A94" w:rsidP="00720A9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6627" w:rsidRDefault="00427247" w:rsidP="005B6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6C5E" w:rsidRDefault="005B6C5E" w:rsidP="005B6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C5E" w:rsidRDefault="005B6C5E" w:rsidP="005B6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C5E" w:rsidRDefault="005B6C5E" w:rsidP="005B6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C5E" w:rsidRDefault="005B6C5E" w:rsidP="005B6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27" w:rsidRDefault="00CC6627" w:rsidP="00CC6627">
      <w:pPr>
        <w:spacing w:after="0" w:line="20" w:lineRule="atLeast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27" w:rsidRDefault="00CC6627" w:rsidP="00CC6627">
      <w:pPr>
        <w:spacing w:after="0" w:line="20" w:lineRule="atLeast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27" w:rsidRDefault="00CC6627" w:rsidP="00CC6627">
      <w:pPr>
        <w:spacing w:after="0" w:line="20" w:lineRule="atLeast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27" w:rsidRDefault="00CC6627" w:rsidP="00CC6627">
      <w:pPr>
        <w:spacing w:after="0" w:line="20" w:lineRule="atLeast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47" w:rsidRPr="00CC6627" w:rsidRDefault="00427247" w:rsidP="00CC6627">
      <w:pPr>
        <w:spacing w:after="0" w:line="20" w:lineRule="atLeast"/>
        <w:ind w:right="-15"/>
        <w:jc w:val="center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b/>
          <w:sz w:val="28"/>
          <w:szCs w:val="28"/>
        </w:rPr>
        <w:t>1.ЦЕЛЕВОЙ РАЗДЕЛ РАБОЧЕЙ ПРОГРАММЫ</w:t>
      </w:r>
    </w:p>
    <w:p w:rsidR="00427247" w:rsidRPr="00CC6627" w:rsidRDefault="00427247" w:rsidP="00CC6627">
      <w:pPr>
        <w:spacing w:after="0" w:line="20" w:lineRule="atLeast"/>
        <w:ind w:left="1068"/>
        <w:rPr>
          <w:rFonts w:ascii="Times New Roman" w:hAnsi="Times New Roman" w:cs="Times New Roman"/>
          <w:sz w:val="28"/>
          <w:szCs w:val="28"/>
        </w:rPr>
      </w:pPr>
    </w:p>
    <w:p w:rsidR="00427247" w:rsidRPr="00CC6627" w:rsidRDefault="00427247" w:rsidP="002438CE">
      <w:pPr>
        <w:spacing w:after="0" w:line="20" w:lineRule="atLeast"/>
        <w:ind w:left="1301" w:right="-15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:rsidR="00427247" w:rsidRPr="00CC6627" w:rsidRDefault="00427247" w:rsidP="002438CE">
      <w:pPr>
        <w:spacing w:after="0" w:line="20" w:lineRule="atLeast"/>
        <w:ind w:left="345"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Рабочая программа старшей группы «Кораблик» (Далее – Рабочая программа) разработана на основе Основной образовательной программы Муниципального автономного общеобразовательного учреждения  СОШ №15 г. Тобольска (Далее – </w:t>
      </w:r>
      <w:r w:rsidR="005004BC" w:rsidRPr="00CC6627">
        <w:rPr>
          <w:rFonts w:ascii="Times New Roman" w:hAnsi="Times New Roman" w:cs="Times New Roman"/>
          <w:sz w:val="28"/>
          <w:szCs w:val="28"/>
        </w:rPr>
        <w:t>ПРОГРАММА</w:t>
      </w:r>
      <w:r w:rsidRPr="00CC66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7247" w:rsidRPr="00CC6627" w:rsidRDefault="00427247" w:rsidP="002438CE">
      <w:pPr>
        <w:spacing w:after="0" w:line="20" w:lineRule="atLeast"/>
        <w:ind w:left="345" w:right="26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627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организацию образовательной деятельности детей стар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proofErr w:type="gramEnd"/>
    </w:p>
    <w:p w:rsidR="00427247" w:rsidRPr="00CC6627" w:rsidRDefault="00427247" w:rsidP="002438CE">
      <w:pPr>
        <w:spacing w:after="0" w:line="20" w:lineRule="atLeast"/>
        <w:ind w:left="3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осуществляется в процессе разнообразных видов деятельности: </w:t>
      </w:r>
    </w:p>
    <w:p w:rsidR="00427247" w:rsidRPr="00CC6627" w:rsidRDefault="00427247" w:rsidP="002438CE">
      <w:pPr>
        <w:numPr>
          <w:ilvl w:val="0"/>
          <w:numId w:val="2"/>
        </w:numPr>
        <w:spacing w:after="0" w:line="20" w:lineRule="atLeast"/>
        <w:ind w:right="2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</w:t>
      </w:r>
      <w:proofErr w:type="gramStart"/>
      <w:r w:rsidRPr="00CC66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C6627">
        <w:rPr>
          <w:rFonts w:ascii="Times New Roman" w:hAnsi="Times New Roman" w:cs="Times New Roman"/>
          <w:sz w:val="28"/>
          <w:szCs w:val="28"/>
        </w:rPr>
        <w:t xml:space="preserve"> художественной, чтения); </w:t>
      </w:r>
    </w:p>
    <w:p w:rsidR="00427247" w:rsidRPr="00CC6627" w:rsidRDefault="00427247" w:rsidP="002438CE">
      <w:pPr>
        <w:numPr>
          <w:ilvl w:val="0"/>
          <w:numId w:val="2"/>
        </w:numPr>
        <w:spacing w:after="0" w:line="20" w:lineRule="atLeast"/>
        <w:ind w:right="2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, осуществляемая в ходе режимных моментов; </w:t>
      </w:r>
    </w:p>
    <w:p w:rsidR="00427247" w:rsidRPr="00CC6627" w:rsidRDefault="00427247" w:rsidP="002438CE">
      <w:pPr>
        <w:numPr>
          <w:ilvl w:val="0"/>
          <w:numId w:val="2"/>
        </w:numPr>
        <w:spacing w:after="0" w:line="20" w:lineRule="atLeast"/>
        <w:ind w:right="2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детей; </w:t>
      </w:r>
    </w:p>
    <w:p w:rsidR="00427247" w:rsidRPr="00CC6627" w:rsidRDefault="00427247" w:rsidP="002438CE">
      <w:pPr>
        <w:numPr>
          <w:ilvl w:val="0"/>
          <w:numId w:val="2"/>
        </w:numPr>
        <w:spacing w:after="0" w:line="20" w:lineRule="atLeast"/>
        <w:ind w:right="2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взаимодействие с семьями детей по реализации Рабочей программы. </w:t>
      </w:r>
    </w:p>
    <w:p w:rsidR="00427247" w:rsidRPr="00CC6627" w:rsidRDefault="00427247" w:rsidP="002438CE">
      <w:pPr>
        <w:spacing w:after="0" w:line="20" w:lineRule="atLeast"/>
        <w:ind w:left="345" w:right="2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Таким образом, решение программных задач осуществляется в совместной деятельности взрослых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, с индивидуальными особенностями контингента воспитанников и родителей. </w:t>
      </w:r>
    </w:p>
    <w:p w:rsidR="00427247" w:rsidRPr="00CC6627" w:rsidRDefault="00427247" w:rsidP="002438CE">
      <w:pPr>
        <w:spacing w:after="0" w:line="20" w:lineRule="atLeast"/>
        <w:ind w:left="345" w:right="2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627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целевые ориентиры, содержание и организацию образовательного процесса для детей от 5 лет до 6 лет (для подготовительных групп – до прекращения образовательных отношений)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</w:t>
      </w:r>
      <w:proofErr w:type="gramEnd"/>
    </w:p>
    <w:p w:rsidR="00427247" w:rsidRPr="00CC6627" w:rsidRDefault="00427247" w:rsidP="002438CE">
      <w:pPr>
        <w:spacing w:after="0" w:line="20" w:lineRule="atLeast"/>
        <w:ind w:left="345"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му, речевому и художественно - эстетическому развитию. </w:t>
      </w:r>
    </w:p>
    <w:p w:rsidR="00427247" w:rsidRPr="00CC6627" w:rsidRDefault="00427247" w:rsidP="00CC6627">
      <w:pPr>
        <w:spacing w:after="0" w:line="20" w:lineRule="atLeast"/>
        <w:ind w:left="345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о следующими нормативными документами: </w:t>
      </w:r>
    </w:p>
    <w:p w:rsidR="00427247" w:rsidRPr="00CC6627" w:rsidRDefault="00427247" w:rsidP="00CC6627">
      <w:pPr>
        <w:numPr>
          <w:ilvl w:val="0"/>
          <w:numId w:val="3"/>
        </w:numPr>
        <w:spacing w:after="0" w:line="20" w:lineRule="atLeast"/>
        <w:ind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Конвенция о правах ребёнка. </w:t>
      </w:r>
      <w:proofErr w:type="gramStart"/>
      <w:r w:rsidRPr="00CC6627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CC6627">
        <w:rPr>
          <w:rFonts w:ascii="Times New Roman" w:hAnsi="Times New Roman" w:cs="Times New Roman"/>
          <w:sz w:val="28"/>
          <w:szCs w:val="28"/>
        </w:rPr>
        <w:t xml:space="preserve"> резолюцией 44/25 генеральной Ассамблеей от 20 ноября 1989 года. – ООП, 1990; </w:t>
      </w:r>
    </w:p>
    <w:p w:rsidR="00427247" w:rsidRPr="00CC6627" w:rsidRDefault="00427247" w:rsidP="00CC6627">
      <w:pPr>
        <w:numPr>
          <w:ilvl w:val="0"/>
          <w:numId w:val="3"/>
        </w:numPr>
        <w:spacing w:after="0" w:line="20" w:lineRule="atLeast"/>
        <w:ind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Федеральный закон от 21 июля 2014 г. № 256-ФЗ «О внесении изменений в отдельные законодательные акты Российской Федерации по вопросам </w:t>
      </w:r>
      <w:proofErr w:type="gramStart"/>
      <w:r w:rsidRPr="00CC6627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CC6627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»; </w:t>
      </w:r>
    </w:p>
    <w:p w:rsidR="00427247" w:rsidRPr="00CC6627" w:rsidRDefault="00427247" w:rsidP="00CC6627">
      <w:pPr>
        <w:numPr>
          <w:ilvl w:val="0"/>
          <w:numId w:val="3"/>
        </w:numPr>
        <w:spacing w:after="0" w:line="20" w:lineRule="atLeast"/>
        <w:ind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427247" w:rsidRPr="00CC6627" w:rsidRDefault="00427247" w:rsidP="00CC6627">
      <w:pPr>
        <w:numPr>
          <w:ilvl w:val="0"/>
          <w:numId w:val="3"/>
        </w:numPr>
        <w:spacing w:after="0" w:line="20" w:lineRule="atLeast"/>
        <w:ind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Федеральный закон 24 июля 1998 г. № 124-ФЗ «Об основных гарантиях прав ребёнка в Российской Федерации»; </w:t>
      </w:r>
    </w:p>
    <w:p w:rsidR="00427247" w:rsidRPr="00CC6627" w:rsidRDefault="00427247" w:rsidP="00CC6627">
      <w:pPr>
        <w:numPr>
          <w:ilvl w:val="0"/>
          <w:numId w:val="3"/>
        </w:numPr>
        <w:spacing w:after="0" w:line="20" w:lineRule="atLeast"/>
        <w:ind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15.05.2013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427247" w:rsidRPr="00CC6627" w:rsidRDefault="00427247" w:rsidP="00CC6627">
      <w:pPr>
        <w:numPr>
          <w:ilvl w:val="0"/>
          <w:numId w:val="3"/>
        </w:numPr>
        <w:spacing w:after="0" w:line="20" w:lineRule="atLeast"/>
        <w:ind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 </w:t>
      </w:r>
    </w:p>
    <w:p w:rsidR="00427247" w:rsidRPr="00CC6627" w:rsidRDefault="00427247" w:rsidP="00CC6627">
      <w:pPr>
        <w:numPr>
          <w:ilvl w:val="0"/>
          <w:numId w:val="3"/>
        </w:numPr>
        <w:spacing w:after="0" w:line="20" w:lineRule="atLeast"/>
        <w:ind w:right="2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627">
        <w:rPr>
          <w:rFonts w:ascii="Times New Roman" w:hAnsi="Times New Roman" w:cs="Times New Roman"/>
          <w:sz w:val="28"/>
          <w:szCs w:val="28"/>
        </w:rPr>
        <w:t xml:space="preserve">Приказ от 18 октября 2013 г. N 544 – н Министерства труда и социальной защиты Российской Федерации «Об утверждении профессионального стандарта «Педагог (педагогическая деятельность в сфере дошкольного, начального общего, основного </w:t>
      </w:r>
      <w:proofErr w:type="gramEnd"/>
    </w:p>
    <w:p w:rsidR="00427247" w:rsidRPr="00CC6627" w:rsidRDefault="00427247" w:rsidP="00CC662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общего, среднего общего образования) (воспитатель, учитель)»; </w:t>
      </w:r>
    </w:p>
    <w:p w:rsidR="00427247" w:rsidRPr="00CC6627" w:rsidRDefault="00427247" w:rsidP="00CC6627">
      <w:pPr>
        <w:numPr>
          <w:ilvl w:val="0"/>
          <w:numId w:val="3"/>
        </w:numPr>
        <w:spacing w:after="0" w:line="20" w:lineRule="atLeast"/>
        <w:ind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Устав образовательной организации. </w:t>
      </w:r>
    </w:p>
    <w:p w:rsidR="00720A94" w:rsidRPr="00CC6627" w:rsidRDefault="00720A94" w:rsidP="00CC6627">
      <w:pPr>
        <w:pStyle w:val="a3"/>
        <w:spacing w:line="2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004BC" w:rsidRDefault="005004BC" w:rsidP="00CC6627">
      <w:pPr>
        <w:spacing w:after="0" w:line="20" w:lineRule="atLeast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27">
        <w:rPr>
          <w:rFonts w:ascii="Times New Roman" w:hAnsi="Times New Roman" w:cs="Times New Roman"/>
          <w:b/>
          <w:sz w:val="28"/>
          <w:szCs w:val="28"/>
        </w:rPr>
        <w:t>1.2.Цели и задачи реализации Рабочей программы</w:t>
      </w:r>
    </w:p>
    <w:p w:rsidR="00104B75" w:rsidRPr="00CC6627" w:rsidRDefault="00104B75" w:rsidP="00CC6627">
      <w:pPr>
        <w:spacing w:after="0" w:line="20" w:lineRule="atLeast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5004BC" w:rsidRPr="00CC6627" w:rsidRDefault="005004BC" w:rsidP="00CC6627">
      <w:pPr>
        <w:spacing w:after="0" w:line="20" w:lineRule="atLeast"/>
        <w:ind w:left="345" w:right="273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i/>
          <w:sz w:val="28"/>
          <w:szCs w:val="28"/>
        </w:rPr>
        <w:t xml:space="preserve">Цель программы </w:t>
      </w:r>
      <w:r w:rsidRPr="00CC6627">
        <w:rPr>
          <w:rFonts w:ascii="Times New Roman" w:hAnsi="Times New Roman" w:cs="Times New Roman"/>
          <w:sz w:val="28"/>
          <w:szCs w:val="28"/>
        </w:rPr>
        <w:t xml:space="preserve">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 </w:t>
      </w:r>
    </w:p>
    <w:p w:rsidR="005004BC" w:rsidRPr="00CC6627" w:rsidRDefault="005004BC" w:rsidP="00CC6627">
      <w:pPr>
        <w:spacing w:after="0" w:line="20" w:lineRule="atLeast"/>
        <w:ind w:left="345" w:right="267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Особое внимание в Рабочей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Патриотизм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Активная жизненная позиция; </w:t>
      </w:r>
    </w:p>
    <w:p w:rsidR="007E63EA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>Творческий подход в решении различных жизненных ситуаций;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 Уважение к традиционным ценностям. </w:t>
      </w:r>
    </w:p>
    <w:p w:rsidR="005004BC" w:rsidRPr="00CC6627" w:rsidRDefault="005004BC" w:rsidP="00CC6627">
      <w:pPr>
        <w:spacing w:after="0" w:line="20" w:lineRule="atLeast"/>
        <w:ind w:left="107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</w:t>
      </w:r>
    </w:p>
    <w:p w:rsidR="005004BC" w:rsidRPr="00CC6627" w:rsidRDefault="005004BC" w:rsidP="00CC662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C6627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CC6627">
        <w:rPr>
          <w:rFonts w:ascii="Times New Roman" w:hAnsi="Times New Roman" w:cs="Times New Roman"/>
          <w:sz w:val="28"/>
          <w:szCs w:val="28"/>
        </w:rPr>
        <w:t xml:space="preserve">, коммуникативной, трудовой, познавательно-исследовательской, продуктивной, музыкально-художественной, чтения. </w:t>
      </w:r>
    </w:p>
    <w:p w:rsidR="005004BC" w:rsidRPr="00CC6627" w:rsidRDefault="005004BC" w:rsidP="00CC6627">
      <w:pPr>
        <w:spacing w:after="0" w:line="20" w:lineRule="atLeast"/>
        <w:ind w:left="370" w:right="-15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i/>
          <w:sz w:val="28"/>
          <w:szCs w:val="28"/>
        </w:rPr>
        <w:t xml:space="preserve">           Часть, формируемая участниками образовательных отношений </w:t>
      </w:r>
    </w:p>
    <w:p w:rsidR="005004BC" w:rsidRPr="00CC6627" w:rsidRDefault="005004BC" w:rsidP="00CC6627">
      <w:pPr>
        <w:spacing w:after="0" w:line="20" w:lineRule="atLeast"/>
        <w:ind w:left="345" w:right="267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Развитие личности детей дошкольного возраста на основе анализа результатов предшествующей педагогической деятельности, приоритетных направлений Муниципального автономного дошкольного образовательного учреждения «Детский сад комбинированного вида №10» г. Тобольска (Далее по тексту - ДОО), потребностей детей и родителей, социума, в котором находится ДОО. </w:t>
      </w:r>
    </w:p>
    <w:p w:rsidR="005004BC" w:rsidRPr="00CC6627" w:rsidRDefault="005004BC" w:rsidP="00CC6627">
      <w:pPr>
        <w:spacing w:after="0" w:line="20" w:lineRule="atLeast"/>
        <w:ind w:left="1078" w:right="-15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i/>
          <w:sz w:val="28"/>
          <w:szCs w:val="28"/>
        </w:rPr>
        <w:t xml:space="preserve">Для достижения целей Рабочей программы первостепенное значение имеют: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забота о здоровье, эмоциональном благополучии и своевременном </w:t>
      </w:r>
    </w:p>
    <w:p w:rsidR="005004BC" w:rsidRPr="00CC6627" w:rsidRDefault="005004BC" w:rsidP="00CC662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всестороннем </w:t>
      </w:r>
      <w:proofErr w:type="gramStart"/>
      <w:r w:rsidRPr="00CC6627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CC6627">
        <w:rPr>
          <w:rFonts w:ascii="Times New Roman" w:hAnsi="Times New Roman" w:cs="Times New Roman"/>
          <w:sz w:val="28"/>
          <w:szCs w:val="28"/>
        </w:rPr>
        <w:t xml:space="preserve"> каждого ребенка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CC6627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CC6627">
        <w:rPr>
          <w:rFonts w:ascii="Times New Roman" w:hAnsi="Times New Roman" w:cs="Times New Roman"/>
          <w:sz w:val="28"/>
          <w:szCs w:val="28"/>
        </w:rPr>
        <w:t xml:space="preserve">, добрыми, любознательными, инициативными, стремящимися к самостоятельности и творчеству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образовательного процесса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творческая организация (креативность) образовательного процесса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уважительное отношение к результатам детского творчества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единство </w:t>
      </w:r>
      <w:r w:rsidRPr="00CC6627">
        <w:rPr>
          <w:rFonts w:ascii="Times New Roman" w:hAnsi="Times New Roman" w:cs="Times New Roman"/>
          <w:sz w:val="28"/>
          <w:szCs w:val="28"/>
        </w:rPr>
        <w:tab/>
        <w:t xml:space="preserve">подходов </w:t>
      </w:r>
      <w:r w:rsidRPr="00CC6627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CC6627">
        <w:rPr>
          <w:rFonts w:ascii="Times New Roman" w:hAnsi="Times New Roman" w:cs="Times New Roman"/>
          <w:sz w:val="28"/>
          <w:szCs w:val="28"/>
        </w:rPr>
        <w:tab/>
        <w:t xml:space="preserve">воспитанию </w:t>
      </w:r>
      <w:r w:rsidRPr="00CC6627">
        <w:rPr>
          <w:rFonts w:ascii="Times New Roman" w:hAnsi="Times New Roman" w:cs="Times New Roman"/>
          <w:sz w:val="28"/>
          <w:szCs w:val="28"/>
        </w:rPr>
        <w:tab/>
        <w:t xml:space="preserve">детей </w:t>
      </w:r>
      <w:r w:rsidRPr="00CC662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CC6627">
        <w:rPr>
          <w:rFonts w:ascii="Times New Roman" w:hAnsi="Times New Roman" w:cs="Times New Roman"/>
          <w:sz w:val="28"/>
          <w:szCs w:val="28"/>
        </w:rPr>
        <w:tab/>
        <w:t xml:space="preserve">условиях </w:t>
      </w:r>
      <w:r w:rsidRPr="00CC6627">
        <w:rPr>
          <w:rFonts w:ascii="Times New Roman" w:hAnsi="Times New Roman" w:cs="Times New Roman"/>
          <w:sz w:val="28"/>
          <w:szCs w:val="28"/>
        </w:rPr>
        <w:tab/>
        <w:t xml:space="preserve">дошкольного образовательного учреждения и семьи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5004BC" w:rsidRPr="00CC6627" w:rsidRDefault="005004BC" w:rsidP="00CC6627">
      <w:pPr>
        <w:spacing w:after="0" w:line="20" w:lineRule="atLeast"/>
        <w:ind w:left="1078" w:right="4523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i/>
          <w:sz w:val="28"/>
          <w:szCs w:val="28"/>
        </w:rPr>
        <w:t xml:space="preserve">Задачи Рабочей программы: Обязательная часть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созд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; </w:t>
      </w:r>
    </w:p>
    <w:p w:rsidR="005004BC" w:rsidRPr="00CC6627" w:rsidRDefault="005004BC" w:rsidP="00CC6627">
      <w:pPr>
        <w:numPr>
          <w:ilvl w:val="0"/>
          <w:numId w:val="4"/>
        </w:numPr>
        <w:spacing w:after="0" w:line="20" w:lineRule="atLeast"/>
        <w:ind w:right="9" w:firstLine="708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5004BC" w:rsidRPr="00CC6627" w:rsidRDefault="005004BC" w:rsidP="00CC6627">
      <w:pPr>
        <w:spacing w:after="0" w:line="20" w:lineRule="atLeast"/>
        <w:ind w:left="370" w:right="-15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i/>
          <w:sz w:val="28"/>
          <w:szCs w:val="28"/>
        </w:rPr>
        <w:t xml:space="preserve">           Часть, формируемая участниками образовательных отношений </w:t>
      </w:r>
    </w:p>
    <w:p w:rsidR="007E63EA" w:rsidRDefault="005004BC" w:rsidP="00074AF8">
      <w:pPr>
        <w:spacing w:after="0" w:line="20" w:lineRule="atLeast"/>
        <w:ind w:left="3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Развитие духовно-нравственной культуры ребенка, формирование ценностных     ориентаций средствами традиционной народной культуры родного края. </w:t>
      </w:r>
    </w:p>
    <w:p w:rsidR="00104B75" w:rsidRPr="00CC6627" w:rsidRDefault="00104B75" w:rsidP="00074AF8">
      <w:pPr>
        <w:spacing w:after="0" w:line="20" w:lineRule="atLeast"/>
        <w:ind w:left="34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Default="005004BC" w:rsidP="00074AF8">
      <w:pPr>
        <w:spacing w:after="0" w:line="20" w:lineRule="atLeast"/>
        <w:ind w:left="34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27">
        <w:rPr>
          <w:rFonts w:ascii="Times New Roman" w:hAnsi="Times New Roman" w:cs="Times New Roman"/>
          <w:b/>
          <w:sz w:val="28"/>
          <w:szCs w:val="28"/>
        </w:rPr>
        <w:t>1.3.Принципы и подходы к формированию Рабочей программы</w:t>
      </w:r>
    </w:p>
    <w:p w:rsidR="00104B75" w:rsidRPr="00CC6627" w:rsidRDefault="00104B75" w:rsidP="00074AF8">
      <w:pPr>
        <w:spacing w:after="0" w:line="20" w:lineRule="atLeast"/>
        <w:ind w:left="34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Pr="00CC6627" w:rsidRDefault="005004BC" w:rsidP="00074AF8">
      <w:pPr>
        <w:spacing w:after="0" w:line="20" w:lineRule="atLeast"/>
        <w:ind w:left="360" w:right="267" w:firstLine="1519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i/>
          <w:sz w:val="28"/>
          <w:szCs w:val="28"/>
        </w:rPr>
        <w:t>При построении Рабочей программы учитываются принципы и подходы в соответствии с основной частью ПРОГРАММЫ.</w:t>
      </w:r>
    </w:p>
    <w:p w:rsidR="005004BC" w:rsidRPr="00CC6627" w:rsidRDefault="005004BC" w:rsidP="00074AF8">
      <w:pPr>
        <w:spacing w:after="0" w:line="20" w:lineRule="atLeast"/>
        <w:ind w:left="1078" w:right="-15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i/>
          <w:sz w:val="28"/>
          <w:szCs w:val="28"/>
        </w:rPr>
        <w:t>Часть, формируемая участниками образовательных отношений</w:t>
      </w:r>
    </w:p>
    <w:p w:rsidR="005004BC" w:rsidRPr="00CC6627" w:rsidRDefault="005004BC" w:rsidP="00074AF8">
      <w:pPr>
        <w:numPr>
          <w:ilvl w:val="0"/>
          <w:numId w:val="5"/>
        </w:numPr>
        <w:spacing w:after="0" w:line="20" w:lineRule="atLeast"/>
        <w:ind w:right="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>допускает варьирование тематики образовательного процесса в зависимости от региональных особенностей;</w:t>
      </w:r>
    </w:p>
    <w:p w:rsidR="005004BC" w:rsidRDefault="005004BC" w:rsidP="00074AF8">
      <w:pPr>
        <w:numPr>
          <w:ilvl w:val="0"/>
          <w:numId w:val="5"/>
        </w:numPr>
        <w:spacing w:after="0" w:line="20" w:lineRule="atLeast"/>
        <w:ind w:right="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27">
        <w:rPr>
          <w:rFonts w:ascii="Times New Roman" w:hAnsi="Times New Roman" w:cs="Times New Roman"/>
          <w:sz w:val="28"/>
          <w:szCs w:val="28"/>
        </w:rPr>
        <w:t xml:space="preserve">предполагает построение образовательного процесса с использованием </w:t>
      </w:r>
      <w:proofErr w:type="spellStart"/>
      <w:r w:rsidRPr="00CC6627">
        <w:rPr>
          <w:rFonts w:ascii="Times New Roman" w:hAnsi="Times New Roman" w:cs="Times New Roman"/>
          <w:sz w:val="28"/>
          <w:szCs w:val="28"/>
        </w:rPr>
        <w:t>социоигровых</w:t>
      </w:r>
      <w:proofErr w:type="spellEnd"/>
      <w:r w:rsidRPr="00CC6627">
        <w:rPr>
          <w:rFonts w:ascii="Times New Roman" w:hAnsi="Times New Roman" w:cs="Times New Roman"/>
          <w:sz w:val="28"/>
          <w:szCs w:val="28"/>
        </w:rPr>
        <w:t xml:space="preserve"> технологий, проектной деятельности.</w:t>
      </w:r>
    </w:p>
    <w:p w:rsidR="00104B75" w:rsidRPr="00CC6627" w:rsidRDefault="00104B75" w:rsidP="00074AF8">
      <w:pPr>
        <w:numPr>
          <w:ilvl w:val="0"/>
          <w:numId w:val="5"/>
        </w:numPr>
        <w:spacing w:after="0" w:line="20" w:lineRule="atLeast"/>
        <w:ind w:right="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Default="005004BC" w:rsidP="00074AF8">
      <w:pPr>
        <w:pStyle w:val="ae"/>
        <w:spacing w:after="0" w:line="20" w:lineRule="atLeast"/>
        <w:ind w:left="345"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27">
        <w:rPr>
          <w:rFonts w:ascii="Times New Roman" w:hAnsi="Times New Roman" w:cs="Times New Roman"/>
          <w:b/>
          <w:sz w:val="28"/>
          <w:szCs w:val="28"/>
        </w:rPr>
        <w:t>1.4. Значимые характеристики для разработки Рабочей программы</w:t>
      </w:r>
    </w:p>
    <w:p w:rsidR="00104B75" w:rsidRPr="00CC6627" w:rsidRDefault="00104B75" w:rsidP="00074AF8">
      <w:pPr>
        <w:pStyle w:val="ae"/>
        <w:spacing w:after="0" w:line="20" w:lineRule="atLeast"/>
        <w:ind w:left="345"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Pr="00104B75" w:rsidRDefault="005004BC" w:rsidP="00074AF8">
      <w:pPr>
        <w:pStyle w:val="ae"/>
        <w:numPr>
          <w:ilvl w:val="0"/>
          <w:numId w:val="5"/>
        </w:numPr>
        <w:spacing w:after="0" w:line="20" w:lineRule="atLeast"/>
        <w:ind w:right="2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627">
        <w:rPr>
          <w:rFonts w:ascii="Times New Roman" w:hAnsi="Times New Roman" w:cs="Times New Roman"/>
          <w:sz w:val="28"/>
          <w:szCs w:val="28"/>
        </w:rPr>
        <w:t>При составлении Рабочей программы учитывались показатели, характеризующие качество и (или) объём муниципальной услуги; специфические географические, климатические, экологические особенности муниципального образования города Тобольска, расположенного на территории Тюменской области.</w:t>
      </w:r>
      <w:proofErr w:type="gramEnd"/>
      <w:r w:rsidRPr="00CC6627">
        <w:rPr>
          <w:rFonts w:ascii="Times New Roman" w:hAnsi="Times New Roman" w:cs="Times New Roman"/>
          <w:sz w:val="28"/>
          <w:szCs w:val="28"/>
        </w:rPr>
        <w:t xml:space="preserve"> </w:t>
      </w:r>
      <w:r w:rsidRPr="00CC6627">
        <w:rPr>
          <w:rFonts w:ascii="Times New Roman" w:hAnsi="Times New Roman" w:cs="Times New Roman"/>
          <w:i/>
          <w:sz w:val="28"/>
          <w:szCs w:val="28"/>
          <w:u w:val="single" w:color="000000"/>
        </w:rPr>
        <w:t>(См. ПРОГРАММУ).</w:t>
      </w:r>
    </w:p>
    <w:p w:rsidR="00104B75" w:rsidRPr="00CC6627" w:rsidRDefault="00104B75" w:rsidP="00074AF8">
      <w:pPr>
        <w:pStyle w:val="ae"/>
        <w:spacing w:after="0" w:line="20" w:lineRule="atLeast"/>
        <w:ind w:left="345" w:right="270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Default="005004BC" w:rsidP="00074AF8">
      <w:pPr>
        <w:pStyle w:val="ae"/>
        <w:spacing w:after="0" w:line="240" w:lineRule="auto"/>
        <w:ind w:left="345" w:right="23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>Социальный паспорт группы</w:t>
      </w:r>
    </w:p>
    <w:p w:rsidR="00104B75" w:rsidRPr="00104B75" w:rsidRDefault="00104B75" w:rsidP="00074AF8">
      <w:pPr>
        <w:pStyle w:val="ae"/>
        <w:spacing w:after="0" w:line="240" w:lineRule="auto"/>
        <w:ind w:left="345" w:right="2315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Default="005004BC" w:rsidP="00074AF8">
      <w:pPr>
        <w:pStyle w:val="ae"/>
        <w:spacing w:after="0" w:line="240" w:lineRule="auto"/>
        <w:ind w:left="345" w:right="231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B75">
        <w:rPr>
          <w:rFonts w:ascii="Times New Roman" w:hAnsi="Times New Roman" w:cs="Times New Roman"/>
          <w:sz w:val="28"/>
          <w:szCs w:val="28"/>
        </w:rPr>
        <w:t xml:space="preserve">Группу посещают 25 детей , 5 - 6  лет, из них мальчиков 13, девочек 12. </w:t>
      </w:r>
    </w:p>
    <w:p w:rsidR="00104B75" w:rsidRPr="00104B75" w:rsidRDefault="00104B75" w:rsidP="00074AF8">
      <w:pPr>
        <w:pStyle w:val="ae"/>
        <w:spacing w:after="0" w:line="240" w:lineRule="auto"/>
        <w:ind w:left="345" w:right="2315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Default="005004BC" w:rsidP="00074AF8">
      <w:pPr>
        <w:spacing w:after="0" w:line="240" w:lineRule="auto"/>
        <w:ind w:left="1301"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Сведения о семьях воспитанников </w:t>
      </w:r>
    </w:p>
    <w:p w:rsidR="00104B75" w:rsidRPr="00104B75" w:rsidRDefault="00104B75" w:rsidP="00074AF8">
      <w:pPr>
        <w:spacing w:after="0" w:line="240" w:lineRule="auto"/>
        <w:ind w:left="1301" w:right="-1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345" w:type="dxa"/>
        <w:tblLook w:val="04A0" w:firstRow="1" w:lastRow="0" w:firstColumn="1" w:lastColumn="0" w:noHBand="0" w:noVBand="1"/>
      </w:tblPr>
      <w:tblGrid>
        <w:gridCol w:w="4831"/>
        <w:gridCol w:w="4679"/>
      </w:tblGrid>
      <w:tr w:rsidR="005004BC" w:rsidRPr="00104B75" w:rsidTr="005004BC">
        <w:tc>
          <w:tcPr>
            <w:tcW w:w="4926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олная семья   </w:t>
            </w:r>
          </w:p>
        </w:tc>
        <w:tc>
          <w:tcPr>
            <w:tcW w:w="4927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004BC" w:rsidRPr="00104B75" w:rsidTr="005004BC">
        <w:tc>
          <w:tcPr>
            <w:tcW w:w="4926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Не полная семья  </w:t>
            </w:r>
          </w:p>
        </w:tc>
        <w:tc>
          <w:tcPr>
            <w:tcW w:w="4927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04BC" w:rsidRPr="00104B75" w:rsidTr="005004BC">
        <w:tc>
          <w:tcPr>
            <w:tcW w:w="4926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ая семья  </w:t>
            </w:r>
          </w:p>
        </w:tc>
        <w:tc>
          <w:tcPr>
            <w:tcW w:w="4927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004BC" w:rsidRPr="00104B75" w:rsidTr="005004BC">
        <w:tc>
          <w:tcPr>
            <w:tcW w:w="4926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риемная семья </w:t>
            </w:r>
          </w:p>
        </w:tc>
        <w:tc>
          <w:tcPr>
            <w:tcW w:w="4927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04BC" w:rsidRPr="00104B75" w:rsidTr="005004BC">
        <w:tc>
          <w:tcPr>
            <w:tcW w:w="4926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емья опекунов</w:t>
            </w:r>
          </w:p>
        </w:tc>
        <w:tc>
          <w:tcPr>
            <w:tcW w:w="4927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04BC" w:rsidRPr="00104B75" w:rsidTr="005004BC">
        <w:tc>
          <w:tcPr>
            <w:tcW w:w="4926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  <w:tc>
          <w:tcPr>
            <w:tcW w:w="4927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04BC" w:rsidRPr="00104B75" w:rsidTr="005004BC">
        <w:tc>
          <w:tcPr>
            <w:tcW w:w="4926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Дети ОВЗ</w:t>
            </w:r>
          </w:p>
        </w:tc>
        <w:tc>
          <w:tcPr>
            <w:tcW w:w="4927" w:type="dxa"/>
          </w:tcPr>
          <w:p w:rsidR="005004BC" w:rsidRPr="00104B75" w:rsidRDefault="005004BC" w:rsidP="00074AF8">
            <w:pPr>
              <w:pStyle w:val="ae"/>
              <w:ind w:left="0" w:right="2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04BC" w:rsidRPr="00104B75" w:rsidRDefault="005004BC" w:rsidP="00074AF8">
      <w:pPr>
        <w:pStyle w:val="ae"/>
        <w:spacing w:after="0" w:line="240" w:lineRule="auto"/>
        <w:ind w:left="345" w:right="2315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Pr="00104B75" w:rsidRDefault="005004BC" w:rsidP="00074AF8">
      <w:pPr>
        <w:spacing w:after="0" w:line="240" w:lineRule="auto"/>
        <w:ind w:left="345"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олученные данные о семьях воспитанников определяют один из ведущих приоритетов в реализации Рабочей программы. В полученных  данных о состоянии здоровья воспитанников (Паспорт здоровья) наблюдается рост числа детей, имеющих нарушения общей, мелкой моторики и речевого развития. Поэтому так важно заботиться о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норм языка. 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 xml:space="preserve">В нашей группе используем </w:t>
      </w:r>
      <w:proofErr w:type="spellStart"/>
      <w:r w:rsidRPr="00104B7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04B75">
        <w:rPr>
          <w:rFonts w:ascii="Times New Roman" w:hAnsi="Times New Roman" w:cs="Times New Roman"/>
          <w:sz w:val="28"/>
          <w:szCs w:val="28"/>
        </w:rPr>
        <w:t xml:space="preserve"> технологии, способствующие повышению речевой активности, развитию речевых умений и навыков, снятию эмоциональной напряженности и тревожности, восстанавливающие работоспособность, </w:t>
      </w:r>
      <w:proofErr w:type="spellStart"/>
      <w:r w:rsidRPr="00104B75">
        <w:rPr>
          <w:rFonts w:ascii="Times New Roman" w:hAnsi="Times New Roman" w:cs="Times New Roman"/>
          <w:sz w:val="28"/>
          <w:szCs w:val="28"/>
        </w:rPr>
        <w:t>активизирущие</w:t>
      </w:r>
      <w:proofErr w:type="spellEnd"/>
      <w:r w:rsidRPr="00104B75">
        <w:rPr>
          <w:rFonts w:ascii="Times New Roman" w:hAnsi="Times New Roman" w:cs="Times New Roman"/>
          <w:sz w:val="28"/>
          <w:szCs w:val="28"/>
        </w:rPr>
        <w:t xml:space="preserve"> познавательный процесс, улучшающие концентрацию внимания, снижающие трудности переключения с одного вида деятельности на другой. </w:t>
      </w:r>
      <w:proofErr w:type="gramEnd"/>
    </w:p>
    <w:p w:rsidR="005004BC" w:rsidRPr="00104B75" w:rsidRDefault="005004BC" w:rsidP="00074AF8">
      <w:pPr>
        <w:spacing w:after="0" w:line="240" w:lineRule="auto"/>
        <w:ind w:left="360" w:right="26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>Здоровье</w:t>
      </w:r>
      <w:r w:rsidR="00CC6627" w:rsidRPr="00104B75">
        <w:rPr>
          <w:rFonts w:ascii="Times New Roman" w:hAnsi="Times New Roman" w:cs="Times New Roman"/>
          <w:sz w:val="28"/>
          <w:szCs w:val="28"/>
        </w:rPr>
        <w:t xml:space="preserve"> </w:t>
      </w:r>
      <w:r w:rsidRPr="00104B75">
        <w:rPr>
          <w:rFonts w:ascii="Times New Roman" w:hAnsi="Times New Roman" w:cs="Times New Roman"/>
          <w:sz w:val="28"/>
          <w:szCs w:val="28"/>
        </w:rPr>
        <w:t>сберегающие технологии:</w:t>
      </w:r>
      <w:r w:rsidR="00CC6627" w:rsidRPr="00104B75">
        <w:rPr>
          <w:rFonts w:ascii="Times New Roman" w:hAnsi="Times New Roman" w:cs="Times New Roman"/>
          <w:sz w:val="28"/>
          <w:szCs w:val="28"/>
        </w:rPr>
        <w:t xml:space="preserve"> </w:t>
      </w:r>
      <w:r w:rsidRPr="00104B75">
        <w:rPr>
          <w:rFonts w:ascii="Times New Roman" w:hAnsi="Times New Roman" w:cs="Times New Roman"/>
          <w:color w:val="1B1C2A"/>
          <w:sz w:val="28"/>
          <w:szCs w:val="28"/>
        </w:rPr>
        <w:t>физкультминутки — динамические паузы на занятиях, пальчиковая гимнастика — стимулирует работу головного мозга</w:t>
      </w:r>
      <w:proofErr w:type="gramStart"/>
      <w:r w:rsidRPr="00104B75">
        <w:rPr>
          <w:rFonts w:ascii="Times New Roman" w:hAnsi="Times New Roman" w:cs="Times New Roman"/>
          <w:color w:val="1B1C2A"/>
          <w:sz w:val="28"/>
          <w:szCs w:val="28"/>
        </w:rPr>
        <w:t xml:space="preserve"> ,</w:t>
      </w:r>
      <w:proofErr w:type="gramEnd"/>
      <w:r w:rsidRPr="00104B75">
        <w:rPr>
          <w:rFonts w:ascii="Times New Roman" w:hAnsi="Times New Roman" w:cs="Times New Roman"/>
          <w:color w:val="1B1C2A"/>
          <w:sz w:val="28"/>
          <w:szCs w:val="28"/>
        </w:rPr>
        <w:t xml:space="preserve"> повышает работоспособность, дыхательная гимнастика —  для насыщения организма кислородом, упражнения для глаз </w:t>
      </w:r>
      <w:r w:rsidRPr="00104B75">
        <w:rPr>
          <w:rFonts w:ascii="Times New Roman" w:hAnsi="Times New Roman" w:cs="Times New Roman"/>
          <w:sz w:val="28"/>
          <w:szCs w:val="28"/>
        </w:rPr>
        <w:t xml:space="preserve">- </w:t>
      </w:r>
      <w:r w:rsidRPr="00104B75">
        <w:rPr>
          <w:rFonts w:ascii="Times New Roman" w:hAnsi="Times New Roman" w:cs="Times New Roman"/>
          <w:color w:val="1B1C2A"/>
          <w:sz w:val="28"/>
          <w:szCs w:val="28"/>
        </w:rPr>
        <w:t>является способом профилактики повышенного внутричерепного давления, самомассаж —пробуждение множества рецепторов, которые активизируют работу внутренних органов, артикуляционная гимнастика – является основой формирования речевых звуков и коррекции нарушения звукопроизношения; р</w:t>
      </w:r>
      <w:r w:rsidRPr="00104B75">
        <w:rPr>
          <w:rFonts w:ascii="Times New Roman" w:hAnsi="Times New Roman" w:cs="Times New Roman"/>
          <w:sz w:val="28"/>
          <w:szCs w:val="28"/>
        </w:rPr>
        <w:t xml:space="preserve">астирание сухой массажной варежкой -  оказывающее общеукрепляющее воздействие на организм, повышающее тонус ЦНС, улучшающее кровообращение, нормализующее обмен веществ. </w:t>
      </w:r>
    </w:p>
    <w:p w:rsidR="005004BC" w:rsidRPr="00104B75" w:rsidRDefault="005004BC" w:rsidP="00074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Pr="00104B75" w:rsidRDefault="005004BC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>1.5. Планируемые результаты.</w:t>
      </w:r>
    </w:p>
    <w:p w:rsidR="005004BC" w:rsidRPr="00104B75" w:rsidRDefault="005004BC" w:rsidP="00074AF8">
      <w:pPr>
        <w:spacing w:after="0" w:line="240" w:lineRule="auto"/>
        <w:ind w:left="1301" w:right="-1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Особенности педагогической диагностики </w:t>
      </w:r>
    </w:p>
    <w:p w:rsidR="005004BC" w:rsidRDefault="005004BC" w:rsidP="00074AF8">
      <w:pPr>
        <w:spacing w:after="0" w:line="240" w:lineRule="auto"/>
        <w:ind w:left="1078"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 Целевые ориентиры образования в старшем возрасте </w:t>
      </w:r>
    </w:p>
    <w:p w:rsidR="00104B75" w:rsidRPr="00104B75" w:rsidRDefault="00104B75" w:rsidP="00074AF8">
      <w:pPr>
        <w:spacing w:after="0" w:line="240" w:lineRule="auto"/>
        <w:ind w:left="107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75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7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 w:rsidRPr="00104B75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104B75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являет умение слышать других и стремление быть понятым другими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 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являет ответственность за начатое дело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5004BC" w:rsidRPr="00104B75" w:rsidRDefault="005004BC" w:rsidP="00074AF8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Эмоционально отзывается на красоту окружающего мира, произведения народного и профессионального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искусства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(музыку,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танцы,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театральную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деятельность, изобразительную деятельность и т. д.)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На основе целевых ориентиров ФГОС </w:t>
      </w:r>
      <w:proofErr w:type="gramStart"/>
      <w:r w:rsidRPr="00104B75">
        <w:rPr>
          <w:rFonts w:ascii="Times New Roman" w:hAnsi="Times New Roman" w:cs="Times New Roman"/>
          <w:i/>
          <w:sz w:val="28"/>
          <w:szCs w:val="28"/>
          <w:u w:val="single" w:color="000000"/>
        </w:rPr>
        <w:t>ДО</w:t>
      </w:r>
      <w:proofErr w:type="gramEnd"/>
      <w:r w:rsidRPr="00104B75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</w:t>
      </w:r>
      <w:proofErr w:type="gramStart"/>
      <w:r w:rsidRPr="00104B75">
        <w:rPr>
          <w:rFonts w:ascii="Times New Roman" w:hAnsi="Times New Roman" w:cs="Times New Roman"/>
          <w:i/>
          <w:sz w:val="28"/>
          <w:szCs w:val="28"/>
          <w:u w:val="single" w:color="000000"/>
        </w:rPr>
        <w:t>сформулированы</w:t>
      </w:r>
      <w:proofErr w:type="gramEnd"/>
      <w:r w:rsidRPr="00104B75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предполагаемые</w:t>
      </w:r>
      <w:r w:rsidR="007E63EA" w:rsidRPr="00104B75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</w:t>
      </w:r>
      <w:r w:rsidRPr="00104B75">
        <w:rPr>
          <w:rFonts w:ascii="Times New Roman" w:hAnsi="Times New Roman" w:cs="Times New Roman"/>
          <w:i/>
          <w:sz w:val="28"/>
          <w:szCs w:val="28"/>
          <w:u w:val="single" w:color="000000"/>
        </w:rPr>
        <w:t>результаты освоения детьми Рабочей программы (см. в Программе).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изведена дифференциация данных целевых ориентиров по возрастам и направлениям организации жизнедеятельности детей (в виде показателей развития) в соответствии с направлениями развития и образования детей (образовательными областям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Данные показатели развития ребёнка в соответствии с возрастом становятся содержательными критериями педагогической диагностики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>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 (низко</w:t>
      </w:r>
      <w:r w:rsidR="00CC6627" w:rsidRPr="00104B75">
        <w:rPr>
          <w:rFonts w:ascii="Times New Roman" w:hAnsi="Times New Roman" w:cs="Times New Roman"/>
          <w:sz w:val="28"/>
          <w:szCs w:val="28"/>
        </w:rPr>
        <w:t xml:space="preserve">  </w:t>
      </w:r>
      <w:r w:rsidRPr="00104B75">
        <w:rPr>
          <w:rFonts w:ascii="Times New Roman" w:hAnsi="Times New Roman" w:cs="Times New Roman"/>
          <w:sz w:val="28"/>
          <w:szCs w:val="28"/>
        </w:rPr>
        <w:t>формализованные методы оценки, доступные педагогам, непосредственно работающим с детьми). Высоко</w:t>
      </w:r>
      <w:r w:rsidR="00CC6627" w:rsidRPr="00104B75">
        <w:rPr>
          <w:rFonts w:ascii="Times New Roman" w:hAnsi="Times New Roman" w:cs="Times New Roman"/>
          <w:sz w:val="28"/>
          <w:szCs w:val="28"/>
        </w:rPr>
        <w:t xml:space="preserve"> </w:t>
      </w:r>
      <w:r w:rsidRPr="00104B75">
        <w:rPr>
          <w:rFonts w:ascii="Times New Roman" w:hAnsi="Times New Roman" w:cs="Times New Roman"/>
          <w:sz w:val="28"/>
          <w:szCs w:val="28"/>
        </w:rPr>
        <w:t xml:space="preserve">формализованные методы оценки используются специалистами: 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>педагогам-психологом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, учителем-логопедом. </w:t>
      </w:r>
      <w:r w:rsidRPr="00104B75">
        <w:rPr>
          <w:rFonts w:ascii="Times New Roman" w:hAnsi="Times New Roman" w:cs="Times New Roman"/>
          <w:b/>
          <w:i/>
          <w:sz w:val="28"/>
          <w:szCs w:val="28"/>
        </w:rPr>
        <w:t>Требования к проведению диагностики: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оздание эмоционального комфорта ребёнка;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индивидуальный подход к ребёнку, уважение его личности;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учёт интересов и уровня развития ребёнка;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отбор материалов для каждого ребёнка в зависимости от индивидуальной ситуации развития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Мониторинг проводится в конце года на основе заполнения диагностических листов, содержащих показатели освоения программы для каждого возраста (см. пример такого диагностического листа). </w:t>
      </w:r>
    </w:p>
    <w:p w:rsidR="005004BC" w:rsidRPr="00104B75" w:rsidRDefault="005004BC" w:rsidP="00074AF8">
      <w:pPr>
        <w:numPr>
          <w:ilvl w:val="0"/>
          <w:numId w:val="6"/>
        </w:numPr>
        <w:spacing w:after="0" w:line="240" w:lineRule="auto"/>
        <w:ind w:right="2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Участие ребёнка в психологической диагностике допускается только с согласия его родителей (законных представителей). По результатам этой оценки проводится индивидуальная работа.  </w:t>
      </w:r>
    </w:p>
    <w:p w:rsidR="005004BC" w:rsidRPr="00104B75" w:rsidRDefault="005004BC" w:rsidP="0007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Pr="00104B75" w:rsidRDefault="005004BC" w:rsidP="00074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Default="005004BC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старшего возраста</w:t>
      </w:r>
    </w:p>
    <w:p w:rsidR="00104B75" w:rsidRPr="00104B75" w:rsidRDefault="00104B75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5004BC" w:rsidRPr="00104B75" w:rsidRDefault="005004BC" w:rsidP="00074AF8">
      <w:pPr>
        <w:spacing w:after="0" w:line="240" w:lineRule="auto"/>
        <w:ind w:left="345" w:right="2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 </w:t>
      </w:r>
    </w:p>
    <w:p w:rsidR="005004BC" w:rsidRPr="00104B75" w:rsidRDefault="005004BC" w:rsidP="00074AF8">
      <w:pPr>
        <w:spacing w:after="0" w:line="240" w:lineRule="auto"/>
        <w:ind w:left="345"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5004BC" w:rsidRPr="00104B75" w:rsidRDefault="005004BC" w:rsidP="00074AF8">
      <w:pPr>
        <w:spacing w:after="0" w:line="240" w:lineRule="auto"/>
        <w:ind w:left="345" w:right="2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5004BC" w:rsidRPr="00104B75" w:rsidRDefault="005004BC" w:rsidP="00074AF8">
      <w:pPr>
        <w:spacing w:after="0" w:line="240" w:lineRule="auto"/>
        <w:ind w:left="345" w:right="2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 </w:t>
      </w:r>
    </w:p>
    <w:p w:rsidR="005004BC" w:rsidRPr="00104B75" w:rsidRDefault="005004BC" w:rsidP="00074AF8">
      <w:pPr>
        <w:spacing w:after="0" w:line="240" w:lineRule="auto"/>
        <w:ind w:left="345"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5004BC" w:rsidRPr="00104B75" w:rsidRDefault="005004BC" w:rsidP="00074AF8">
      <w:pPr>
        <w:spacing w:after="0" w:line="240" w:lineRule="auto"/>
        <w:ind w:left="345" w:right="2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</w:t>
      </w:r>
    </w:p>
    <w:p w:rsidR="005004BC" w:rsidRPr="00104B75" w:rsidRDefault="005004BC" w:rsidP="00074AF8">
      <w:pPr>
        <w:spacing w:after="0" w:line="240" w:lineRule="auto"/>
        <w:ind w:left="345" w:right="27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5004BC" w:rsidRPr="00104B75" w:rsidRDefault="005004BC" w:rsidP="00074AF8">
      <w:pPr>
        <w:spacing w:after="0" w:line="240" w:lineRule="auto"/>
        <w:ind w:left="345"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5004BC" w:rsidRPr="00104B75" w:rsidRDefault="005004BC" w:rsidP="00074AF8">
      <w:pPr>
        <w:spacing w:after="0" w:line="240" w:lineRule="auto"/>
        <w:ind w:left="345" w:right="2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5004BC" w:rsidRPr="00104B75" w:rsidRDefault="005004BC" w:rsidP="00074AF8">
      <w:pPr>
        <w:spacing w:after="0" w:line="240" w:lineRule="auto"/>
        <w:ind w:left="3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 к произвольному вниманию. </w:t>
      </w:r>
    </w:p>
    <w:p w:rsidR="005004BC" w:rsidRPr="00104B75" w:rsidRDefault="005004BC" w:rsidP="00074AF8">
      <w:pPr>
        <w:spacing w:after="0" w:line="240" w:lineRule="auto"/>
        <w:ind w:left="345" w:right="2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5004BC" w:rsidRPr="00104B75" w:rsidRDefault="005004BC" w:rsidP="00074AF8">
      <w:pPr>
        <w:spacing w:after="0" w:line="240" w:lineRule="auto"/>
        <w:ind w:left="345" w:right="2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7E63EA" w:rsidRPr="00104B75" w:rsidRDefault="005004BC" w:rsidP="00074AF8">
      <w:pPr>
        <w:spacing w:after="0" w:line="240" w:lineRule="auto"/>
        <w:ind w:left="345" w:right="2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 </w:t>
      </w:r>
    </w:p>
    <w:p w:rsidR="00104B75" w:rsidRDefault="00104B75" w:rsidP="00074AF8">
      <w:pPr>
        <w:spacing w:after="0" w:line="240" w:lineRule="auto"/>
        <w:ind w:left="345" w:right="26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449" w:rsidRDefault="007E63EA" w:rsidP="00074AF8">
      <w:pPr>
        <w:spacing w:after="0" w:line="240" w:lineRule="auto"/>
        <w:ind w:left="345" w:right="26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2. </w:t>
      </w:r>
      <w:r w:rsidR="00661449" w:rsidRPr="00104B75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РАБОЧЕЙ ПРОГРАММЫ </w:t>
      </w:r>
    </w:p>
    <w:p w:rsidR="00104B75" w:rsidRPr="00104B75" w:rsidRDefault="00104B75" w:rsidP="00074AF8">
      <w:pPr>
        <w:spacing w:after="0" w:line="240" w:lineRule="auto"/>
        <w:ind w:left="345" w:right="26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449" w:rsidRDefault="00661449" w:rsidP="00074AF8">
      <w:pPr>
        <w:spacing w:after="0" w:line="240" w:lineRule="auto"/>
        <w:ind w:left="4073" w:right="-15" w:hanging="32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2.1. Содержание образовательной деятельности в соответствии с направлениями развития ребенка </w:t>
      </w:r>
    </w:p>
    <w:p w:rsidR="00104B75" w:rsidRPr="00104B75" w:rsidRDefault="00104B75" w:rsidP="00074AF8">
      <w:pPr>
        <w:spacing w:after="0" w:line="240" w:lineRule="auto"/>
        <w:ind w:left="4073" w:right="-15" w:hanging="3243"/>
        <w:jc w:val="both"/>
        <w:rPr>
          <w:rFonts w:ascii="Times New Roman" w:hAnsi="Times New Roman" w:cs="Times New Roman"/>
          <w:sz w:val="28"/>
          <w:szCs w:val="28"/>
        </w:rPr>
      </w:pPr>
    </w:p>
    <w:p w:rsidR="00661449" w:rsidRPr="00104B75" w:rsidRDefault="00661449" w:rsidP="00074AF8">
      <w:pPr>
        <w:spacing w:after="0" w:line="240" w:lineRule="auto"/>
        <w:ind w:left="797" w:right="-1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</w:rPr>
        <w:t xml:space="preserve"> Обязательная часть </w:t>
      </w:r>
    </w:p>
    <w:p w:rsidR="00661449" w:rsidRPr="00104B75" w:rsidRDefault="00661449" w:rsidP="00074AF8">
      <w:pPr>
        <w:spacing w:after="0" w:line="240" w:lineRule="auto"/>
        <w:ind w:left="345" w:right="274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физических, интеллектуальных и личностных качеств воспитанников, их мотивации и способностей в различных видах деятельности и охватывает 5 направлений развития и образования детей в соответствии с требованиями ФГОС ДО Образовательные области (направления развития): </w:t>
      </w:r>
      <w:proofErr w:type="gramEnd"/>
    </w:p>
    <w:p w:rsidR="00661449" w:rsidRPr="00104B75" w:rsidRDefault="00661449" w:rsidP="00074AF8">
      <w:pPr>
        <w:numPr>
          <w:ilvl w:val="0"/>
          <w:numId w:val="8"/>
        </w:numPr>
        <w:spacing w:after="0" w:line="240" w:lineRule="auto"/>
        <w:ind w:right="9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661449" w:rsidRPr="00104B75" w:rsidRDefault="00661449" w:rsidP="00074AF8">
      <w:pPr>
        <w:numPr>
          <w:ilvl w:val="0"/>
          <w:numId w:val="8"/>
        </w:numPr>
        <w:spacing w:after="0" w:line="240" w:lineRule="auto"/>
        <w:ind w:right="9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661449" w:rsidRPr="00104B75" w:rsidRDefault="00661449" w:rsidP="00074AF8">
      <w:pPr>
        <w:numPr>
          <w:ilvl w:val="0"/>
          <w:numId w:val="8"/>
        </w:numPr>
        <w:spacing w:after="0" w:line="240" w:lineRule="auto"/>
        <w:ind w:right="9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661449" w:rsidRPr="00104B75" w:rsidRDefault="00661449" w:rsidP="00074AF8">
      <w:pPr>
        <w:numPr>
          <w:ilvl w:val="0"/>
          <w:numId w:val="8"/>
        </w:numPr>
        <w:spacing w:after="0" w:line="240" w:lineRule="auto"/>
        <w:ind w:right="9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- физическое развитие. </w:t>
      </w:r>
    </w:p>
    <w:p w:rsidR="00661449" w:rsidRPr="00104B75" w:rsidRDefault="00661449" w:rsidP="00074AF8">
      <w:pPr>
        <w:spacing w:after="0" w:line="240" w:lineRule="auto"/>
        <w:ind w:left="864" w:right="624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деятельность в соответствии с направлениями развития  с детьми от 2 лет до школы  </w:t>
      </w:r>
    </w:p>
    <w:p w:rsidR="00661449" w:rsidRPr="00104B75" w:rsidRDefault="00661449" w:rsidP="00074AF8">
      <w:pPr>
        <w:spacing w:after="0" w:line="240" w:lineRule="auto"/>
        <w:ind w:right="273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       Задачи психолого-педагогической работы по формированию физических, интеллектуальных и личностных качеств детей решаются интегрированног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661449" w:rsidRPr="00104B75" w:rsidRDefault="00661449" w:rsidP="00074AF8">
      <w:pPr>
        <w:spacing w:after="0" w:line="240" w:lineRule="auto"/>
        <w:ind w:left="345" w:right="268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661449" w:rsidRPr="00104B75" w:rsidRDefault="00661449" w:rsidP="00074AF8">
      <w:pPr>
        <w:spacing w:after="0" w:line="240" w:lineRule="auto"/>
        <w:ind w:left="739"/>
        <w:jc w:val="both"/>
        <w:rPr>
          <w:rFonts w:ascii="Times New Roman" w:hAnsi="Times New Roman" w:cs="Times New Roman"/>
          <w:sz w:val="28"/>
          <w:szCs w:val="28"/>
        </w:rPr>
      </w:pPr>
    </w:p>
    <w:p w:rsidR="00661449" w:rsidRPr="00104B75" w:rsidRDefault="00661449" w:rsidP="00074AF8">
      <w:pPr>
        <w:spacing w:after="0" w:line="240" w:lineRule="auto"/>
        <w:ind w:left="3694" w:right="1689" w:hanging="334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Перечень основных игр-занятий на пятидневную неделю для детей от 5 лет до 6 лет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38"/>
        <w:gridCol w:w="1617"/>
      </w:tblGrid>
      <w:tr w:rsidR="00661449" w:rsidRPr="00104B75" w:rsidTr="00661449"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иды игр-занятий</w:t>
            </w:r>
          </w:p>
        </w:tc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61449" w:rsidRPr="00104B75" w:rsidTr="00661449"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(с предметным окружением, с миром природы и с социальным миром)</w:t>
            </w:r>
          </w:p>
        </w:tc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449" w:rsidRPr="00104B75" w:rsidTr="00661449"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 </w:t>
            </w:r>
          </w:p>
        </w:tc>
        <w:tc>
          <w:tcPr>
            <w:tcW w:w="0" w:type="auto"/>
          </w:tcPr>
          <w:p w:rsidR="00661449" w:rsidRPr="00104B75" w:rsidRDefault="007E63EA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61449" w:rsidRPr="00104B75" w:rsidTr="00661449"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449" w:rsidRPr="00104B75" w:rsidTr="00661449"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1449" w:rsidRPr="00104B75" w:rsidTr="00661449"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</w:t>
            </w:r>
          </w:p>
        </w:tc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61449" w:rsidRPr="00104B75" w:rsidTr="00661449"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449" w:rsidRPr="00104B75" w:rsidTr="00661449"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61449" w:rsidRPr="00104B75" w:rsidTr="00661449"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бщее количество игр-занятий</w:t>
            </w:r>
          </w:p>
        </w:tc>
        <w:tc>
          <w:tcPr>
            <w:tcW w:w="0" w:type="auto"/>
          </w:tcPr>
          <w:p w:rsidR="00661449" w:rsidRPr="00104B75" w:rsidRDefault="00661449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3EA"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20A94" w:rsidRPr="00104B75" w:rsidRDefault="00720A94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449" w:rsidRPr="00104B75" w:rsidRDefault="00661449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0A94" w:rsidRPr="00104B75" w:rsidRDefault="00720A94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449" w:rsidRPr="00104B75" w:rsidRDefault="00661449" w:rsidP="00074AF8">
      <w:pPr>
        <w:spacing w:after="0" w:line="240" w:lineRule="auto"/>
        <w:ind w:left="345" w:right="20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истема работы по образовательным областям соответствует ПРОГРАММЕ (См. ПРОГРАММУ). </w:t>
      </w:r>
    </w:p>
    <w:p w:rsidR="00661449" w:rsidRPr="00104B75" w:rsidRDefault="00661449" w:rsidP="00074AF8">
      <w:pPr>
        <w:spacing w:after="0" w:line="240" w:lineRule="auto"/>
        <w:ind w:left="921" w:right="-1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</w:rPr>
        <w:t xml:space="preserve">Часть, формируемая участниками образовательных отношений </w:t>
      </w:r>
    </w:p>
    <w:p w:rsidR="00661449" w:rsidRPr="00104B75" w:rsidRDefault="00661449" w:rsidP="00074AF8">
      <w:pPr>
        <w:spacing w:after="0" w:line="240" w:lineRule="auto"/>
        <w:ind w:left="936" w:right="-2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оммуникативное развитие </w:t>
      </w:r>
    </w:p>
    <w:p w:rsidR="00661449" w:rsidRPr="00104B75" w:rsidRDefault="00661449" w:rsidP="00074AF8">
      <w:pPr>
        <w:spacing w:after="0" w:line="240" w:lineRule="auto"/>
        <w:ind w:left="345" w:right="27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дополняется формированием начальных представлений и практических навыков в области этики и этикета. </w:t>
      </w: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Речевое развитие </w:t>
      </w:r>
    </w:p>
    <w:p w:rsidR="00661449" w:rsidRPr="00104B75" w:rsidRDefault="00661449" w:rsidP="00074AF8">
      <w:pPr>
        <w:spacing w:after="0" w:line="240" w:lineRule="auto"/>
        <w:ind w:left="3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дополняется развитием детской фантазии и сочинительства.  </w:t>
      </w:r>
    </w:p>
    <w:p w:rsidR="00661449" w:rsidRPr="00104B75" w:rsidRDefault="00661449" w:rsidP="00074AF8">
      <w:pPr>
        <w:spacing w:after="0" w:line="240" w:lineRule="auto"/>
        <w:ind w:left="936" w:right="-2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компонент </w:t>
      </w:r>
    </w:p>
    <w:p w:rsidR="00661449" w:rsidRPr="00104B75" w:rsidRDefault="00661449" w:rsidP="00074AF8">
      <w:pPr>
        <w:spacing w:after="0" w:line="240" w:lineRule="auto"/>
        <w:ind w:left="345" w:right="2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 </w:t>
      </w:r>
    </w:p>
    <w:tbl>
      <w:tblPr>
        <w:tblStyle w:val="ad"/>
        <w:tblW w:w="0" w:type="auto"/>
        <w:tblInd w:w="345" w:type="dxa"/>
        <w:tblLook w:val="04A0" w:firstRow="1" w:lastRow="0" w:firstColumn="1" w:lastColumn="0" w:noHBand="0" w:noVBand="1"/>
      </w:tblPr>
      <w:tblGrid>
        <w:gridCol w:w="864"/>
        <w:gridCol w:w="3790"/>
        <w:gridCol w:w="4856"/>
      </w:tblGrid>
      <w:tr w:rsidR="00661449" w:rsidRPr="00104B75" w:rsidTr="00661449">
        <w:tc>
          <w:tcPr>
            <w:tcW w:w="800" w:type="dxa"/>
          </w:tcPr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11" w:type="dxa"/>
          </w:tcPr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97" w:type="dxa"/>
          </w:tcPr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</w:tr>
      <w:tr w:rsidR="00661449" w:rsidRPr="00104B75" w:rsidTr="00661449">
        <w:tc>
          <w:tcPr>
            <w:tcW w:w="800" w:type="dxa"/>
          </w:tcPr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1" w:type="dxa"/>
          </w:tcPr>
          <w:p w:rsidR="00661449" w:rsidRPr="00104B75" w:rsidRDefault="00661449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- коммуникативное развитие </w:t>
            </w:r>
          </w:p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661449" w:rsidRPr="00104B75" w:rsidRDefault="00661449" w:rsidP="00074AF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</w:t>
            </w:r>
          </w:p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о родном крае в игровой деятельности. Вызывать интерес и уважительное отношение к культуре и традициям города и края, стремление сохранять национальные ценности.</w:t>
            </w:r>
          </w:p>
        </w:tc>
      </w:tr>
      <w:tr w:rsidR="00661449" w:rsidRPr="00104B75" w:rsidTr="00661449">
        <w:tc>
          <w:tcPr>
            <w:tcW w:w="800" w:type="dxa"/>
          </w:tcPr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1" w:type="dxa"/>
          </w:tcPr>
          <w:p w:rsidR="00661449" w:rsidRPr="00104B75" w:rsidRDefault="00661449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661449" w:rsidRPr="00104B75" w:rsidRDefault="00661449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истории города Тобольска </w:t>
            </w:r>
          </w:p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радиционной культуре родного края через ознакомление с предметным окружением, социальным миром, миром природы</w:t>
            </w:r>
          </w:p>
        </w:tc>
      </w:tr>
      <w:tr w:rsidR="00661449" w:rsidRPr="00104B75" w:rsidTr="00661449">
        <w:tc>
          <w:tcPr>
            <w:tcW w:w="800" w:type="dxa"/>
          </w:tcPr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1" w:type="dxa"/>
          </w:tcPr>
          <w:p w:rsidR="00661449" w:rsidRPr="00104B75" w:rsidRDefault="00661449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 </w:t>
            </w:r>
          </w:p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Развивать все компоненты речи через знакомство с культурой родного края.</w:t>
            </w:r>
          </w:p>
        </w:tc>
      </w:tr>
      <w:tr w:rsidR="00661449" w:rsidRPr="00104B75" w:rsidTr="00661449">
        <w:tc>
          <w:tcPr>
            <w:tcW w:w="800" w:type="dxa"/>
          </w:tcPr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1" w:type="dxa"/>
          </w:tcPr>
          <w:p w:rsidR="00661449" w:rsidRPr="00104B75" w:rsidRDefault="00661449" w:rsidP="00074AF8">
            <w:pPr>
              <w:ind w:left="396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- эстетическое развитие </w:t>
            </w:r>
          </w:p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661449" w:rsidRPr="00104B75" w:rsidRDefault="00661449" w:rsidP="00074AF8">
            <w:pPr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. Формировать практические умения по приобщению детей старшего дошкольного возраста к различным народным декоративно-прикладным видам деятельности. </w:t>
            </w:r>
          </w:p>
          <w:p w:rsidR="00661449" w:rsidRPr="00104B75" w:rsidRDefault="00661449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449" w:rsidRPr="00104B75" w:rsidTr="00661449">
        <w:tc>
          <w:tcPr>
            <w:tcW w:w="800" w:type="dxa"/>
          </w:tcPr>
          <w:p w:rsidR="00661449" w:rsidRPr="00104B75" w:rsidRDefault="00041882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11" w:type="dxa"/>
          </w:tcPr>
          <w:p w:rsidR="00041882" w:rsidRPr="00104B75" w:rsidRDefault="00041882" w:rsidP="00074AF8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661449" w:rsidRPr="00104B75" w:rsidRDefault="00661449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661449" w:rsidRPr="00104B75" w:rsidRDefault="00041882" w:rsidP="00074AF8">
            <w:pPr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свободу, физическую выносливость, смекалку, ловкость через традиционные игры и забавы города Тобольска и народов края.</w:t>
            </w:r>
          </w:p>
        </w:tc>
      </w:tr>
    </w:tbl>
    <w:p w:rsidR="00720A94" w:rsidRPr="00104B75" w:rsidRDefault="00720A94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1882" w:rsidRPr="00104B75" w:rsidRDefault="00041882" w:rsidP="00074AF8">
      <w:pPr>
        <w:spacing w:after="0" w:line="240" w:lineRule="auto"/>
        <w:ind w:left="345" w:right="26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</w:t>
      </w:r>
    </w:p>
    <w:p w:rsidR="00041882" w:rsidRDefault="00041882" w:rsidP="00074AF8">
      <w:pPr>
        <w:spacing w:after="0" w:line="240" w:lineRule="auto"/>
        <w:ind w:left="893" w:right="-15" w:hanging="22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 Поэтому в ДОО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104B75" w:rsidRPr="00104B75" w:rsidRDefault="00104B75" w:rsidP="00074AF8">
      <w:pPr>
        <w:spacing w:after="0" w:line="240" w:lineRule="auto"/>
        <w:ind w:left="893" w:right="-15" w:hanging="22"/>
        <w:jc w:val="both"/>
        <w:rPr>
          <w:rFonts w:ascii="Times New Roman" w:hAnsi="Times New Roman" w:cs="Times New Roman"/>
          <w:sz w:val="28"/>
          <w:szCs w:val="28"/>
        </w:rPr>
      </w:pPr>
    </w:p>
    <w:p w:rsidR="00041882" w:rsidRDefault="00041882" w:rsidP="00074AF8">
      <w:pPr>
        <w:spacing w:after="0" w:line="240" w:lineRule="auto"/>
        <w:ind w:left="1260"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2.2. Описание форм, способов, методов и средств реализации Программы  </w:t>
      </w:r>
    </w:p>
    <w:p w:rsidR="00104B75" w:rsidRPr="00104B75" w:rsidRDefault="00104B75" w:rsidP="00074AF8">
      <w:pPr>
        <w:spacing w:after="0" w:line="240" w:lineRule="auto"/>
        <w:ind w:left="1260"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041882" w:rsidRPr="00104B75" w:rsidRDefault="00041882" w:rsidP="00074AF8">
      <w:pPr>
        <w:spacing w:after="0" w:line="240" w:lineRule="auto"/>
        <w:ind w:left="797" w:right="-1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</w:rPr>
        <w:t xml:space="preserve">Обязательная часть </w:t>
      </w:r>
    </w:p>
    <w:p w:rsidR="00041882" w:rsidRPr="00104B75" w:rsidRDefault="00041882" w:rsidP="00074AF8">
      <w:pPr>
        <w:spacing w:after="0" w:line="240" w:lineRule="auto"/>
        <w:ind w:left="345" w:right="267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одержание каждой образовательной области зависит от возрастных и индивидуальных особенностей воспитанников, определенных целями и задачами примерной основной образовательной программой «От рождения до школы», 2017 года издания, от используемых вышеуказанных парциальных программ и реализуется в различных видах деятельности: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игровая;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75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 (опытно-экспериментальная, наблюдения в природе);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коммуникативная;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ассматривание и описание картин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75">
        <w:rPr>
          <w:rFonts w:ascii="Times New Roman" w:hAnsi="Times New Roman" w:cs="Times New Roman"/>
          <w:sz w:val="28"/>
          <w:szCs w:val="28"/>
        </w:rPr>
        <w:t xml:space="preserve">различные виды труда (самообслуживание, ручной, хозяйственно-бытовой, труд в </w:t>
      </w:r>
      <w:proofErr w:type="gramEnd"/>
    </w:p>
    <w:p w:rsidR="00041882" w:rsidRPr="00104B75" w:rsidRDefault="00041882" w:rsidP="0007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        природе)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конструктивно-модельная деятельность;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изобразительная (рисование, лепка, аппликация) деятельность;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музыкальная (слушание, пение, ритмика, игра на детских музыкальных инструментах) </w:t>
      </w:r>
    </w:p>
    <w:p w:rsidR="00041882" w:rsidRPr="00104B75" w:rsidRDefault="00041882" w:rsidP="00074AF8">
      <w:pPr>
        <w:numPr>
          <w:ilvl w:val="0"/>
          <w:numId w:val="9"/>
        </w:numPr>
        <w:spacing w:after="0" w:line="240" w:lineRule="auto"/>
        <w:ind w:right="9" w:firstLine="4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75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 (овладение основными видами движений). </w:t>
      </w:r>
    </w:p>
    <w:p w:rsidR="00720A94" w:rsidRPr="00104B75" w:rsidRDefault="00720A94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1882" w:rsidRPr="00104B75" w:rsidRDefault="00041882" w:rsidP="00074AF8">
      <w:pPr>
        <w:spacing w:after="0" w:line="240" w:lineRule="auto"/>
        <w:ind w:left="1166" w:right="624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 по образовательным областям в соответствие с возрастом дете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</w:tr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гра. Совместная с воспитателем игра. Совместная со сверстниками игра. Чтение. Свободная игра. Беседа. Наблюдение. Экскурсия. Педагогическая ситуация. Ситуация выбора. Проектная деятельность. Дежурство. Праздник. Интегративная деятельность. Совместные действия. </w:t>
            </w:r>
          </w:p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Рассматривание. Просмотр и анализ мультфильмов, видеофильмов. Экспериментирование. Поручение и задание. Совместная деятельность взрослого и детей тематического характера</w:t>
            </w:r>
          </w:p>
        </w:tc>
      </w:tr>
    </w:tbl>
    <w:p w:rsidR="00720A94" w:rsidRPr="00104B75" w:rsidRDefault="00720A94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оздание коллекций. Проектная деятельность. Исследовательская деятельность. Конструирование. Экспериментирование. Развивающая игра. Наблюдение. Проблемная ситуация. Рассказ. Беседа. Интегративная деятельность. Экскурсии. Моделирование. Реализация проекта. Игры с правилами.</w:t>
            </w:r>
          </w:p>
        </w:tc>
      </w:tr>
    </w:tbl>
    <w:p w:rsidR="00720A94" w:rsidRPr="00104B75" w:rsidRDefault="00720A94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Чтение. Беседа. Рассматривание. Решение проблемных ситуаций. Разговор с детьми. Игра. Проектная деятельность. Интегративная деятельность. Обсуждение. Рассказ. </w:t>
            </w:r>
            <w:proofErr w:type="spell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. Ситуативный разговор с детьми. Сочинение загадок. Проблемная ситуация. Использование различных видов театра.</w:t>
            </w:r>
          </w:p>
        </w:tc>
      </w:tr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Создание макетов, коллекций и их оформление. Рассматривание эстетически привлекательных предметов. Игра. Организация выставок. Слушание соответствующей возрасту народной, классической, детской музыки. Музыкально - дидактическая игра. 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.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Интегративная деятельность. Совместное и индивидуальное музыкальное исполнение. Музыкальное упражнение. </w:t>
            </w:r>
            <w:proofErr w:type="spell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. Двигательный, пластический танцевальный этюд. Танец. Творческое задание. Концерт – импровизация. Музыкальная сюжетная игра.</w:t>
            </w:r>
          </w:p>
        </w:tc>
      </w:tr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041882" w:rsidRPr="00104B75" w:rsidTr="00041882">
        <w:tc>
          <w:tcPr>
            <w:tcW w:w="9853" w:type="dxa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. Утренняя гимнастика. Игра. Беседа. Рассказ. Чтение. Рассматривание. Интегративная деятельность. Контрольно-диагностическая деятельность. Спортивные и физкультурные досуги. Спортивные состязания. Совместная деятельность взрослого и детей тематического характера. Проектная деятельность. Проблемная ситуация.</w:t>
            </w:r>
          </w:p>
        </w:tc>
      </w:tr>
    </w:tbl>
    <w:p w:rsidR="00041882" w:rsidRPr="00104B75" w:rsidRDefault="0004188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1882" w:rsidRPr="00104B75" w:rsidRDefault="00041882" w:rsidP="00074AF8">
      <w:pPr>
        <w:spacing w:after="0" w:line="240" w:lineRule="auto"/>
        <w:ind w:left="345" w:right="2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Конкретное содержание образовательных областей Программы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 </w:t>
      </w:r>
    </w:p>
    <w:p w:rsidR="00041882" w:rsidRPr="00104B75" w:rsidRDefault="00041882" w:rsidP="00074AF8">
      <w:pPr>
        <w:spacing w:after="0" w:line="240" w:lineRule="auto"/>
        <w:ind w:left="345" w:right="26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(от 5-6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 xml:space="preserve">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</w:t>
      </w:r>
      <w:proofErr w:type="gramEnd"/>
    </w:p>
    <w:p w:rsidR="00041882" w:rsidRPr="00104B75" w:rsidRDefault="00041882" w:rsidP="00074AF8">
      <w:pPr>
        <w:spacing w:after="0" w:line="240" w:lineRule="auto"/>
        <w:ind w:left="921" w:right="-1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</w:rPr>
        <w:t xml:space="preserve">Часть, формируемая участниками образовательных отношений </w:t>
      </w:r>
    </w:p>
    <w:p w:rsidR="00041882" w:rsidRPr="00104B75" w:rsidRDefault="00041882" w:rsidP="00074AF8">
      <w:pPr>
        <w:spacing w:after="0" w:line="240" w:lineRule="auto"/>
        <w:ind w:left="93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 компонент ДОО включено использование в работе педагогов с детьми: </w:t>
      </w:r>
    </w:p>
    <w:p w:rsidR="00041882" w:rsidRPr="00104B75" w:rsidRDefault="00041882" w:rsidP="00074AF8">
      <w:pPr>
        <w:numPr>
          <w:ilvl w:val="0"/>
          <w:numId w:val="10"/>
        </w:numPr>
        <w:spacing w:after="0" w:line="240" w:lineRule="auto"/>
        <w:ind w:left="1065" w:right="1072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хороводные игры на прогулке; </w:t>
      </w:r>
    </w:p>
    <w:p w:rsidR="00041882" w:rsidRPr="00104B75" w:rsidRDefault="00041882" w:rsidP="00074AF8">
      <w:pPr>
        <w:numPr>
          <w:ilvl w:val="0"/>
          <w:numId w:val="10"/>
        </w:numPr>
        <w:spacing w:after="0" w:line="240" w:lineRule="auto"/>
        <w:ind w:left="1065" w:right="1072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чевые минутки «Весёлый язычок» в игровой деятельности. </w:t>
      </w: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ое планирование </w:t>
      </w:r>
    </w:p>
    <w:p w:rsidR="00104B75" w:rsidRDefault="00041882" w:rsidP="00074AF8">
      <w:pPr>
        <w:spacing w:after="0" w:line="240" w:lineRule="auto"/>
        <w:ind w:right="271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        Весь образовательный проце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>сс в ст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>аршей группе реализуется в рамках тематического планирования в соответствии с методическими рекомендациями к примерной основной образовательной программе «От рождения до школы» и используемыми парциальными программами.</w:t>
      </w:r>
    </w:p>
    <w:p w:rsidR="00041882" w:rsidRPr="00104B75" w:rsidRDefault="00041882" w:rsidP="00074AF8">
      <w:pPr>
        <w:spacing w:after="0" w:line="240" w:lineRule="auto"/>
        <w:ind w:right="271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882" w:rsidRPr="00104B75" w:rsidRDefault="00041882" w:rsidP="00074AF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ое планирование деятельности с детьми Образовательной организации на старшей  группе   </w:t>
      </w:r>
    </w:p>
    <w:p w:rsidR="00041882" w:rsidRPr="00104B75" w:rsidRDefault="00041882" w:rsidP="0007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6"/>
        <w:gridCol w:w="8829"/>
      </w:tblGrid>
      <w:tr w:rsidR="00041882" w:rsidRPr="00104B75" w:rsidTr="00041882">
        <w:tc>
          <w:tcPr>
            <w:tcW w:w="0" w:type="auto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  <w:proofErr w:type="spellEnd"/>
          </w:p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Мы в старшей группе. </w:t>
            </w:r>
          </w:p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к школе» </w:t>
            </w:r>
          </w:p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изменения за лето: новые столы, игрушки и т.п.; профессии сотрудников детского сада; интерес к школе, книгам)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ind w:left="2576" w:right="25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Осень в гости просим. </w:t>
            </w:r>
          </w:p>
          <w:p w:rsidR="00585077" w:rsidRPr="00104B75" w:rsidRDefault="00585077" w:rsidP="00074AF8">
            <w:pPr>
              <w:ind w:left="2576" w:right="25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Хлеб – всему голова» </w:t>
            </w:r>
          </w:p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сельскохозяйственные профессии, виды хлебобулочных изделий)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Вот и осень к нам пришла» </w:t>
            </w:r>
          </w:p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приспособленность растений и животных к изменениям; природные зоны, неживая природа)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 </w:t>
            </w:r>
          </w:p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самооценка, домашний адрес, телефон, имя, отчество родителей, их профессии, близкие родственники и т.д.)</w:t>
            </w:r>
            <w:proofErr w:type="gramEnd"/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Город на Иртыше» </w:t>
            </w:r>
          </w:p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архитектура города Тобольска, народные промыслы, известные люди Тобольска)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Перелетные и зимующие птицы нашего края» (знакомство)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Мир, в котором я живу. День народного Единства» </w:t>
            </w:r>
          </w:p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история, государственные праздники, герб, флаг, мелодия, гимн, люди, прославившие Россию, многонациональная страна, столица)</w:t>
            </w:r>
            <w:proofErr w:type="gramEnd"/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Дикие и домашние животные» </w:t>
            </w:r>
          </w:p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сравнение диких и домашних животных)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Международный праздник День матери» (профессии, интересы мамы)</w:t>
            </w:r>
          </w:p>
        </w:tc>
      </w:tr>
      <w:tr w:rsidR="00041882" w:rsidRPr="00104B75" w:rsidTr="00041882">
        <w:tc>
          <w:tcPr>
            <w:tcW w:w="0" w:type="auto"/>
          </w:tcPr>
          <w:p w:rsidR="00041882" w:rsidRPr="00104B75" w:rsidRDefault="0004188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41882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85077" w:rsidRPr="00104B75" w:rsidTr="00041882"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 гостья зима» </w:t>
            </w:r>
          </w:p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(закрепление знаний о зиме, приспособленность растений и животных к изменениям в природе) </w:t>
            </w:r>
          </w:p>
        </w:tc>
      </w:tr>
      <w:tr w:rsidR="00585077" w:rsidRPr="00104B75" w:rsidTr="00041882"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 </w:t>
            </w:r>
          </w:p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особенности празднования нового года в разных странах, безопасность)</w:t>
            </w:r>
          </w:p>
        </w:tc>
      </w:tr>
      <w:tr w:rsidR="00585077" w:rsidRPr="00104B75" w:rsidTr="00041882"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85077" w:rsidRPr="00104B75" w:rsidTr="00041882"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Зима» </w:t>
            </w:r>
          </w:p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наблюдения, экспериментирование с водой, льдом, деятельность людей в зимнее время; Рождество; животные Арктики, Антарктиды)</w:t>
            </w:r>
          </w:p>
        </w:tc>
      </w:tr>
      <w:tr w:rsidR="00585077" w:rsidRPr="00104B75" w:rsidTr="00041882"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</w:tr>
      <w:tr w:rsidR="00585077" w:rsidRPr="00104B75" w:rsidTr="00041882"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85077" w:rsidRPr="00104B75" w:rsidTr="00041882">
        <w:tc>
          <w:tcPr>
            <w:tcW w:w="0" w:type="auto"/>
          </w:tcPr>
          <w:p w:rsidR="00585077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585077" w:rsidRPr="00104B75" w:rsidRDefault="00585077" w:rsidP="00074AF8">
            <w:pPr>
              <w:ind w:left="2890" w:right="28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522A" w:rsidRPr="00104B75">
              <w:rPr>
                <w:rFonts w:ascii="Times New Roman" w:hAnsi="Times New Roman" w:cs="Times New Roman"/>
                <w:sz w:val="28"/>
                <w:szCs w:val="28"/>
              </w:rPr>
              <w:t>На чем люди ездят, плавают, летают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Специальный транспорт, профессии, безопасность)</w:t>
            </w:r>
          </w:p>
        </w:tc>
      </w:tr>
      <w:tr w:rsidR="00585077" w:rsidRPr="00104B75" w:rsidTr="00041882">
        <w:tc>
          <w:tcPr>
            <w:tcW w:w="0" w:type="auto"/>
          </w:tcPr>
          <w:p w:rsidR="00585077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» </w:t>
            </w:r>
          </w:p>
          <w:p w:rsidR="00585077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Российская армия, защитники в годы войны, рода войск: пехота, морские, танковые; гендерные представления…)</w:t>
            </w:r>
          </w:p>
        </w:tc>
      </w:tr>
      <w:tr w:rsidR="00585077" w:rsidRPr="00104B75" w:rsidTr="00041882">
        <w:tc>
          <w:tcPr>
            <w:tcW w:w="0" w:type="auto"/>
          </w:tcPr>
          <w:p w:rsidR="00585077" w:rsidRPr="00104B75" w:rsidRDefault="00585077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85077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  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женский день» (тема семьи, любовь к маме, бабушке, гендерные представления…) </w:t>
            </w:r>
          </w:p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народной культурой и традициями. 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– прикладное искусство» (Хохлома, Дымковская игрушка, русская матрешка: </w:t>
            </w:r>
            <w:proofErr w:type="spell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, – разновидности (матрешка - боярыня, боярин…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Мир сказки и театра» </w:t>
            </w:r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правила поведения в театре, профессии, устройство театра, постановки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Весна» (изменения в природе, характерные признаки, растения и животные весной, птицы, связи между живой и неживой природой, сезонные виды труда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Космос» </w:t>
            </w:r>
          </w:p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ления детей о Космосе, планетах Солнечной системы, о Земле; о материках, морях и океанах, о полюсах и экваторе; деятельность человека по освоению Космоса, </w:t>
            </w:r>
            <w:proofErr w:type="gramEnd"/>
          </w:p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космонавта) 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ца вода. ЗОЖ» </w:t>
            </w:r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вода – источник жизни, здоровое питание, ЗОЖ, строение человека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 </w:t>
            </w:r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защитники в годы Великой Отечественной войны; пограничники, водители, летчики,  полевая почта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 </w:t>
            </w:r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защитники в годы Великой Отечественной войны; взаимопомощь, дружелюбие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На лугу» </w:t>
            </w:r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природные явления; связь между цветущими растениями и насекомыми, бережное отношение к первоцветам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Безопасное лето» (правила поведения, безопасность на воде, в лесу, на отдыхе …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Дружат дети всей Земли» (дружба, толерантность, многонациональность, День </w:t>
            </w:r>
            <w:proofErr w:type="gramEnd"/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России)</w:t>
            </w:r>
            <w:proofErr w:type="gramEnd"/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Лето красное» </w:t>
            </w:r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воздействие тепла, солнечного света на жизнедеятельность людей, животных, птиц, насекомых и растений; труд на огороде; отдых, безопасность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Что за прелесть эти сказки!» </w:t>
            </w:r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театрализация сказок; изготовление иллюстраций, атрибутов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В здоровом теле, здоровый дух» (ЗОЖ.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Летние виды спорта)</w:t>
            </w:r>
            <w:proofErr w:type="gramEnd"/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ый мир флоры и фауны. Маленькие огородники» </w:t>
            </w:r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представления детей о флоре и фауне, экологическая этика, садовые, полевые растения, виды животных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Россия – Родина моя» </w:t>
            </w:r>
          </w:p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ления о России как о родной стране, восхищение красотой своей Родины; знания о флаге, гербе, гимне; названия крупных городов и рек; названия народных </w:t>
            </w:r>
            <w:proofErr w:type="gramEnd"/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ромыслов, чтение стихов, пословиц; национальности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6F522A" w:rsidRPr="00104B75" w:rsidRDefault="006F522A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ия лето» </w:t>
            </w:r>
          </w:p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подарки лета, наблюдения за изменениями в природе, лекарственные растения)</w:t>
            </w:r>
          </w:p>
        </w:tc>
      </w:tr>
      <w:tr w:rsidR="006F522A" w:rsidRPr="00104B75" w:rsidTr="00041882"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F522A" w:rsidRPr="00104B75" w:rsidRDefault="006F522A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0A94" w:rsidRPr="00104B75" w:rsidRDefault="00720A94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522A" w:rsidRPr="00104B75" w:rsidRDefault="006F522A" w:rsidP="00074AF8">
      <w:pPr>
        <w:spacing w:after="0" w:line="240" w:lineRule="auto"/>
        <w:ind w:left="1078" w:right="-1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</w:rPr>
        <w:t xml:space="preserve">Часть, формируемая участниками образовательных отношений </w:t>
      </w:r>
    </w:p>
    <w:p w:rsidR="006F522A" w:rsidRPr="00104B75" w:rsidRDefault="006F522A" w:rsidP="00074AF8">
      <w:pPr>
        <w:spacing w:after="0" w:line="240" w:lineRule="auto"/>
        <w:ind w:left="345" w:right="2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и планировании в силу региональных особенностей учитываются темы по развитию основ безопасности, экологического воспитания, социально-эмоционального развития дошкольников, ознакомления с достопримечательностями города Тобольска (средние, старшие, подготовительные группы). Учитываются природные изменения и климатические условия, включаются задачи по знакомству с особенностями региона и местности. Образовательная деятельность по вышеуказанной тематике осуществляется в непосредственно образовательной, совместной и самостоятельной деятельности, с учётом используемых технологий. В летний период образовательная деятельность максимально организуется на воздухе с приоритетной социально - коммуникативной деятельностью. </w:t>
      </w:r>
    </w:p>
    <w:p w:rsidR="006F522A" w:rsidRPr="00104B75" w:rsidRDefault="006F522A" w:rsidP="0007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22A" w:rsidRDefault="006F522A" w:rsidP="00074AF8">
      <w:pPr>
        <w:spacing w:after="0" w:line="240" w:lineRule="auto"/>
        <w:ind w:left="1301" w:right="6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2.3. 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 </w:t>
      </w:r>
    </w:p>
    <w:p w:rsidR="00104B75" w:rsidRPr="00104B75" w:rsidRDefault="00104B75" w:rsidP="00074AF8">
      <w:pPr>
        <w:spacing w:after="0" w:line="240" w:lineRule="auto"/>
        <w:ind w:left="1301"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104B75" w:rsidRPr="00104B75" w:rsidRDefault="006F522A" w:rsidP="00074AF8">
      <w:pPr>
        <w:spacing w:after="0" w:line="240" w:lineRule="auto"/>
        <w:ind w:left="921" w:right="-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</w:rPr>
        <w:t xml:space="preserve">Обязательная часть </w:t>
      </w:r>
    </w:p>
    <w:p w:rsidR="006F522A" w:rsidRDefault="006F522A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ой образовательной деятельности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 </w:t>
      </w:r>
    </w:p>
    <w:p w:rsidR="00104B75" w:rsidRPr="00104B75" w:rsidRDefault="00104B75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8"/>
        <w:gridCol w:w="2439"/>
        <w:gridCol w:w="2999"/>
        <w:gridCol w:w="2999"/>
      </w:tblGrid>
      <w:tr w:rsidR="00B25D76" w:rsidRPr="00104B75" w:rsidTr="00B25D76">
        <w:tc>
          <w:tcPr>
            <w:tcW w:w="2463" w:type="dxa"/>
          </w:tcPr>
          <w:p w:rsidR="00B25D76" w:rsidRPr="00104B75" w:rsidRDefault="00B25D76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  <w:p w:rsidR="00B25D76" w:rsidRPr="00104B75" w:rsidRDefault="00B25D76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B25D76" w:rsidRPr="00104B75" w:rsidRDefault="00B25D76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емая деятельность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ООД)</w:t>
            </w:r>
          </w:p>
        </w:tc>
        <w:tc>
          <w:tcPr>
            <w:tcW w:w="2463" w:type="dxa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деятельность, час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64" w:type="dxa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деятельность, час</w:t>
            </w:r>
          </w:p>
          <w:p w:rsidR="00B25D76" w:rsidRPr="00104B75" w:rsidRDefault="00B25D76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B25D76" w:rsidRPr="00104B75" w:rsidTr="00B25D76">
        <w:tc>
          <w:tcPr>
            <w:tcW w:w="2463" w:type="dxa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2463" w:type="dxa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2-3 по 20-25 мин</w:t>
            </w:r>
          </w:p>
        </w:tc>
        <w:tc>
          <w:tcPr>
            <w:tcW w:w="2463" w:type="dxa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6 – 6,5</w:t>
            </w:r>
          </w:p>
        </w:tc>
        <w:tc>
          <w:tcPr>
            <w:tcW w:w="2464" w:type="dxa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2,5 – 3,5</w:t>
            </w:r>
          </w:p>
        </w:tc>
      </w:tr>
    </w:tbl>
    <w:p w:rsidR="00720A94" w:rsidRPr="00104B75" w:rsidRDefault="00720A94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5D76" w:rsidRPr="00104B75" w:rsidRDefault="00B25D76" w:rsidP="00074AF8">
      <w:pPr>
        <w:spacing w:after="0" w:line="240" w:lineRule="auto"/>
        <w:ind w:right="274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         Вся образовательная деятельность проводится с воспитанниками групповым, подгрупповым и индивидуальным способом работы. Формы организации образовательной деятельности: </w:t>
      </w:r>
    </w:p>
    <w:p w:rsidR="00B25D76" w:rsidRPr="00104B75" w:rsidRDefault="00B25D76" w:rsidP="00074AF8">
      <w:pPr>
        <w:spacing w:after="0" w:line="240" w:lineRule="auto"/>
        <w:ind w:left="926"/>
        <w:jc w:val="both"/>
        <w:rPr>
          <w:rFonts w:ascii="Times New Roman" w:hAnsi="Times New Roman" w:cs="Times New Roman"/>
          <w:sz w:val="28"/>
          <w:szCs w:val="28"/>
        </w:rPr>
      </w:pPr>
    </w:p>
    <w:p w:rsidR="00B25D76" w:rsidRPr="00104B75" w:rsidRDefault="00B25D76" w:rsidP="00074AF8">
      <w:pPr>
        <w:numPr>
          <w:ilvl w:val="0"/>
          <w:numId w:val="11"/>
        </w:numPr>
        <w:spacing w:after="0" w:line="240" w:lineRule="auto"/>
        <w:ind w:left="1065" w:right="9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 дошкольных группах - 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>подгрупповые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, фронтальные. </w:t>
      </w:r>
    </w:p>
    <w:p w:rsidR="00B25D76" w:rsidRPr="00104B75" w:rsidRDefault="00B25D76" w:rsidP="00074AF8">
      <w:pPr>
        <w:spacing w:after="0" w:line="240" w:lineRule="auto"/>
        <w:ind w:left="345" w:right="27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 режиме дня определён баланс между разными видами деятельности: физической, игровой и т.д., предусмотрено их чередование (примерная циклограмма образовательной деятельности).  </w:t>
      </w:r>
    </w:p>
    <w:p w:rsidR="007E63EA" w:rsidRPr="00104B75" w:rsidRDefault="00B25D76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Нормы максимальной образовательной нагрузки соответствуют установленным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B25D76" w:rsidRPr="00104B75" w:rsidRDefault="00B25D76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B25D76" w:rsidRPr="00104B75" w:rsidRDefault="00B25D76" w:rsidP="00074AF8">
      <w:pPr>
        <w:numPr>
          <w:ilvl w:val="0"/>
          <w:numId w:val="11"/>
        </w:numPr>
        <w:spacing w:after="0" w:line="240" w:lineRule="auto"/>
        <w:ind w:left="1065" w:right="9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 старшей группе (дети шестого года жизни) - 6 часов 15 минут, </w:t>
      </w:r>
    </w:p>
    <w:p w:rsidR="00B25D76" w:rsidRPr="00104B75" w:rsidRDefault="00B25D76" w:rsidP="00074AF8">
      <w:pPr>
        <w:spacing w:after="0" w:line="240" w:lineRule="auto"/>
        <w:ind w:left="93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</w:p>
    <w:p w:rsidR="00B25D76" w:rsidRPr="00104B75" w:rsidRDefault="00B25D76" w:rsidP="00074AF8">
      <w:pPr>
        <w:numPr>
          <w:ilvl w:val="0"/>
          <w:numId w:val="11"/>
        </w:numPr>
        <w:spacing w:after="0" w:line="240" w:lineRule="auto"/>
        <w:ind w:left="1065" w:right="9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для детей 6-го года жизни - не более 25 минут </w:t>
      </w:r>
    </w:p>
    <w:p w:rsidR="00B25D76" w:rsidRPr="00104B75" w:rsidRDefault="00B25D76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 </w:t>
      </w:r>
    </w:p>
    <w:p w:rsidR="00B25D76" w:rsidRPr="00104B75" w:rsidRDefault="00B25D76" w:rsidP="00074AF8">
      <w:pPr>
        <w:spacing w:after="0" w:line="240" w:lineRule="auto"/>
        <w:ind w:left="345" w:right="26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B25D76" w:rsidRPr="00104B75" w:rsidRDefault="00B25D76" w:rsidP="00074AF8">
      <w:pPr>
        <w:spacing w:after="0" w:line="240" w:lineRule="auto"/>
        <w:ind w:left="345" w:right="26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B25D76" w:rsidRPr="00104B75" w:rsidRDefault="00B25D76" w:rsidP="00074AF8">
      <w:pPr>
        <w:spacing w:after="0" w:line="240" w:lineRule="auto"/>
        <w:ind w:left="921" w:right="-1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</w:rPr>
        <w:t xml:space="preserve">Часть, формируемая участниками образовательных отношений </w:t>
      </w:r>
    </w:p>
    <w:p w:rsidR="00B25D76" w:rsidRPr="00104B75" w:rsidRDefault="00B25D76" w:rsidP="00074AF8">
      <w:pPr>
        <w:spacing w:after="0" w:line="240" w:lineRule="auto"/>
        <w:ind w:left="345" w:right="2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 течение рабочей недели педагоги организуют сопровождение индивидуального образовательного маршрута детей, в рамках которого педагогами проводиться работа по коррекции развития детей, продвижение детей, имеющих особые образовательные потребности, предпосылки одарённости. </w:t>
      </w:r>
    </w:p>
    <w:p w:rsidR="00B25D76" w:rsidRPr="00104B75" w:rsidRDefault="00B25D76" w:rsidP="00074AF8">
      <w:pPr>
        <w:spacing w:after="0" w:line="240" w:lineRule="auto"/>
        <w:ind w:left="926"/>
        <w:jc w:val="both"/>
        <w:rPr>
          <w:rFonts w:ascii="Times New Roman" w:hAnsi="Times New Roman" w:cs="Times New Roman"/>
          <w:sz w:val="28"/>
          <w:szCs w:val="28"/>
        </w:rPr>
      </w:pPr>
    </w:p>
    <w:p w:rsidR="00B25D76" w:rsidRDefault="00B25D76" w:rsidP="00074AF8">
      <w:pPr>
        <w:spacing w:after="0" w:line="240" w:lineRule="auto"/>
        <w:ind w:left="1301" w:right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2.4.Особенности образовательной деятельности разных видов и культурных практик </w:t>
      </w:r>
    </w:p>
    <w:p w:rsidR="00104B75" w:rsidRPr="00104B75" w:rsidRDefault="00104B75" w:rsidP="00074AF8">
      <w:pPr>
        <w:spacing w:after="0" w:line="240" w:lineRule="auto"/>
        <w:ind w:left="1301" w:right="774"/>
        <w:jc w:val="both"/>
        <w:rPr>
          <w:rFonts w:ascii="Times New Roman" w:hAnsi="Times New Roman" w:cs="Times New Roman"/>
          <w:sz w:val="28"/>
          <w:szCs w:val="28"/>
        </w:rPr>
      </w:pPr>
    </w:p>
    <w:p w:rsidR="00B25D76" w:rsidRPr="00104B75" w:rsidRDefault="00B25D76" w:rsidP="00074AF8">
      <w:pPr>
        <w:spacing w:after="0" w:line="240" w:lineRule="auto"/>
        <w:ind w:left="345" w:right="2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Особенности общей организации образовательного пространства, важнейшие образовательные ориентиры, роль педагога в организации психолого-педагогических условий, особенность организации образовательной деятельности, используемые культурные практики соответствуют ООП ДО </w:t>
      </w:r>
      <w:r w:rsidRPr="00104B75">
        <w:rPr>
          <w:rFonts w:ascii="Times New Roman" w:hAnsi="Times New Roman" w:cs="Times New Roman"/>
          <w:i/>
          <w:sz w:val="28"/>
          <w:szCs w:val="28"/>
        </w:rPr>
        <w:t xml:space="preserve">(см. ООП </w:t>
      </w:r>
      <w:proofErr w:type="gramStart"/>
      <w:r w:rsidRPr="00104B75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104B75">
        <w:rPr>
          <w:rFonts w:ascii="Times New Roman" w:hAnsi="Times New Roman" w:cs="Times New Roman"/>
          <w:i/>
          <w:sz w:val="28"/>
          <w:szCs w:val="28"/>
        </w:rPr>
        <w:t>).</w:t>
      </w:r>
    </w:p>
    <w:p w:rsidR="00104B75" w:rsidRDefault="00B25D76" w:rsidP="00074AF8">
      <w:pPr>
        <w:spacing w:after="0" w:line="240" w:lineRule="auto"/>
        <w:ind w:left="345" w:right="27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>Образовательная деятельность разных видов и культурных практик предполагает те виды деятельности, в которых реализуется содержание образовательных областе</w:t>
      </w:r>
      <w:r w:rsidR="00104B75">
        <w:rPr>
          <w:rFonts w:ascii="Times New Roman" w:hAnsi="Times New Roman" w:cs="Times New Roman"/>
          <w:sz w:val="28"/>
          <w:szCs w:val="28"/>
        </w:rPr>
        <w:t>й в соответствии с Программой.</w:t>
      </w:r>
    </w:p>
    <w:p w:rsidR="00104B75" w:rsidRDefault="00104B75" w:rsidP="00074AF8">
      <w:pPr>
        <w:spacing w:after="0" w:line="240" w:lineRule="auto"/>
        <w:ind w:left="345" w:right="27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D76" w:rsidRPr="00104B75" w:rsidRDefault="00B25D76" w:rsidP="00074AF8">
      <w:pPr>
        <w:spacing w:after="0" w:line="240" w:lineRule="auto"/>
        <w:ind w:left="345" w:right="27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 в соответствии с ФГОС </w:t>
      </w:r>
      <w:proofErr w:type="gramStart"/>
      <w:r w:rsidRPr="00104B7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04B7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5D76" w:rsidRPr="00104B75" w:rsidRDefault="00B25D76" w:rsidP="00074AF8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2"/>
        <w:gridCol w:w="9633"/>
      </w:tblGrid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Дети дошкольного возраста </w:t>
            </w:r>
          </w:p>
          <w:p w:rsidR="00B25D76" w:rsidRPr="00104B75" w:rsidRDefault="00B25D76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5-6 лет)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numPr>
                <w:ilvl w:val="0"/>
                <w:numId w:val="12"/>
              </w:numPr>
              <w:ind w:right="9" w:hanging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сюжетно-ролевую игру, игру с правилами и другие виды игры)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numPr>
                <w:ilvl w:val="0"/>
                <w:numId w:val="12"/>
              </w:numPr>
              <w:ind w:right="9" w:hanging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(общение и взаимодействие 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)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numPr>
                <w:ilvl w:val="0"/>
                <w:numId w:val="12"/>
              </w:numPr>
              <w:ind w:right="9" w:hanging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(исследования объектов окружающего мира и экспериментирования с ними)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numPr>
                <w:ilvl w:val="0"/>
                <w:numId w:val="12"/>
              </w:numPr>
              <w:ind w:right="9" w:hanging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 и фольклора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numPr>
                <w:ilvl w:val="0"/>
                <w:numId w:val="12"/>
              </w:numPr>
              <w:ind w:right="9" w:hanging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и элементарный бытовой труд (в помещении и на улице)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numPr>
                <w:ilvl w:val="0"/>
                <w:numId w:val="12"/>
              </w:numPr>
              <w:ind w:right="9" w:hanging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разного материала, включая конструкторы, модули, бумагу, природный и иной материал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numPr>
                <w:ilvl w:val="0"/>
                <w:numId w:val="12"/>
              </w:numPr>
              <w:ind w:right="9" w:hanging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(рисование, лепка, аппликация)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numPr>
                <w:ilvl w:val="0"/>
                <w:numId w:val="12"/>
              </w:numPr>
              <w:ind w:right="9" w:hanging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5D76" w:rsidRPr="00104B75" w:rsidTr="00B25D76">
        <w:tc>
          <w:tcPr>
            <w:tcW w:w="0" w:type="auto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5D76" w:rsidRPr="00104B75" w:rsidRDefault="00B25D76" w:rsidP="00074AF8">
            <w:pPr>
              <w:numPr>
                <w:ilvl w:val="0"/>
                <w:numId w:val="12"/>
              </w:numPr>
              <w:ind w:right="9" w:hanging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(овладение основными движениями) 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0A94" w:rsidRPr="00104B75" w:rsidRDefault="00720A94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5D76" w:rsidRPr="00104B75" w:rsidRDefault="00B25D76" w:rsidP="00074AF8">
      <w:pPr>
        <w:spacing w:after="0" w:line="240" w:lineRule="auto"/>
        <w:ind w:left="1078" w:right="199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Формы организованной образовательной деятельности (занятия): </w:t>
      </w:r>
      <w:r w:rsidRPr="00104B75">
        <w:rPr>
          <w:rFonts w:ascii="MS Mincho" w:eastAsia="MS Mincho" w:hAnsi="MS Mincho" w:cs="MS Mincho" w:hint="eastAsia"/>
          <w:sz w:val="28"/>
          <w:szCs w:val="28"/>
        </w:rPr>
        <w:t>✓</w:t>
      </w:r>
      <w:r w:rsidRPr="00104B75">
        <w:rPr>
          <w:rFonts w:ascii="Times New Roman" w:eastAsia="Arial" w:hAnsi="Times New Roman" w:cs="Times New Roman"/>
          <w:sz w:val="28"/>
          <w:szCs w:val="28"/>
        </w:rPr>
        <w:tab/>
      </w:r>
      <w:r w:rsidRPr="00104B75">
        <w:rPr>
          <w:rFonts w:ascii="Times New Roman" w:hAnsi="Times New Roman" w:cs="Times New Roman"/>
          <w:sz w:val="28"/>
          <w:szCs w:val="28"/>
        </w:rPr>
        <w:t xml:space="preserve">Физкультурное занятие (форма двигательной активности); </w:t>
      </w:r>
    </w:p>
    <w:p w:rsidR="00B25D76" w:rsidRPr="00104B75" w:rsidRDefault="00B25D76" w:rsidP="00074AF8">
      <w:pPr>
        <w:numPr>
          <w:ilvl w:val="3"/>
          <w:numId w:val="13"/>
        </w:numPr>
        <w:spacing w:after="0" w:line="240" w:lineRule="auto"/>
        <w:ind w:right="9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азвитие речи; </w:t>
      </w:r>
    </w:p>
    <w:p w:rsidR="00B25D76" w:rsidRPr="00104B75" w:rsidRDefault="00B25D76" w:rsidP="00074AF8">
      <w:pPr>
        <w:numPr>
          <w:ilvl w:val="3"/>
          <w:numId w:val="13"/>
        </w:numPr>
        <w:spacing w:after="0" w:line="240" w:lineRule="auto"/>
        <w:ind w:right="9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ознавательно – исследовательская деятельность; </w:t>
      </w:r>
    </w:p>
    <w:p w:rsidR="00B25D76" w:rsidRPr="00104B75" w:rsidRDefault="00B25D76" w:rsidP="00074AF8">
      <w:pPr>
        <w:numPr>
          <w:ilvl w:val="3"/>
          <w:numId w:val="13"/>
        </w:numPr>
        <w:spacing w:after="0" w:line="240" w:lineRule="auto"/>
        <w:ind w:right="9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Исследование объектов живой и неживой природы, экспериментирование; </w:t>
      </w:r>
    </w:p>
    <w:p w:rsidR="00B25D76" w:rsidRPr="00104B75" w:rsidRDefault="00B25D76" w:rsidP="00074AF8">
      <w:pPr>
        <w:numPr>
          <w:ilvl w:val="3"/>
          <w:numId w:val="13"/>
        </w:numPr>
        <w:spacing w:after="0" w:line="240" w:lineRule="auto"/>
        <w:ind w:right="9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ознание окружающего мира, освоение безопасного поведения; </w:t>
      </w:r>
    </w:p>
    <w:p w:rsidR="00B25D76" w:rsidRPr="00104B75" w:rsidRDefault="00B25D76" w:rsidP="00074AF8">
      <w:pPr>
        <w:numPr>
          <w:ilvl w:val="3"/>
          <w:numId w:val="13"/>
        </w:numPr>
        <w:spacing w:after="0" w:line="240" w:lineRule="auto"/>
        <w:ind w:right="9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Математическое и сенсорное развитие; </w:t>
      </w:r>
    </w:p>
    <w:p w:rsidR="00B25D76" w:rsidRPr="00104B75" w:rsidRDefault="00B25D76" w:rsidP="00074AF8">
      <w:pPr>
        <w:numPr>
          <w:ilvl w:val="3"/>
          <w:numId w:val="13"/>
        </w:numPr>
        <w:spacing w:after="0" w:line="240" w:lineRule="auto"/>
        <w:ind w:right="9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Изобразительная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(рисование,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лепка,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аппликация) </w:t>
      </w:r>
      <w:r w:rsidRPr="00104B75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B25D76" w:rsidRPr="00104B75" w:rsidRDefault="00B25D76" w:rsidP="0007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конструирование; </w:t>
      </w:r>
    </w:p>
    <w:p w:rsidR="00B25D76" w:rsidRPr="00104B75" w:rsidRDefault="00B25D76" w:rsidP="00074AF8">
      <w:pPr>
        <w:numPr>
          <w:ilvl w:val="3"/>
          <w:numId w:val="13"/>
        </w:numPr>
        <w:spacing w:after="0" w:line="240" w:lineRule="auto"/>
        <w:ind w:right="9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Музыкальное занятие (форма музыкальной деятельности); </w:t>
      </w:r>
    </w:p>
    <w:p w:rsidR="00B25D76" w:rsidRPr="00104B75" w:rsidRDefault="00B25D76" w:rsidP="00074AF8">
      <w:pPr>
        <w:numPr>
          <w:ilvl w:val="3"/>
          <w:numId w:val="13"/>
        </w:numPr>
        <w:spacing w:after="0" w:line="240" w:lineRule="auto"/>
        <w:ind w:right="9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Чтение (восприятие) художественной литературы. </w:t>
      </w:r>
    </w:p>
    <w:p w:rsidR="00B25D76" w:rsidRPr="00104B75" w:rsidRDefault="00B25D76" w:rsidP="00074AF8">
      <w:pPr>
        <w:spacing w:after="0" w:line="240" w:lineRule="auto"/>
        <w:ind w:left="926"/>
        <w:jc w:val="both"/>
        <w:rPr>
          <w:rFonts w:ascii="Times New Roman" w:hAnsi="Times New Roman" w:cs="Times New Roman"/>
          <w:sz w:val="28"/>
          <w:szCs w:val="28"/>
        </w:rPr>
      </w:pPr>
    </w:p>
    <w:p w:rsidR="00B25D76" w:rsidRPr="00104B75" w:rsidRDefault="00B25D76" w:rsidP="00074AF8">
      <w:pPr>
        <w:spacing w:after="0" w:line="240" w:lineRule="auto"/>
        <w:ind w:right="274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          Для реализации Программы на группе педагоги используют различные образовательные технологии, которые представляют совокупность </w:t>
      </w:r>
      <w:proofErr w:type="spellStart"/>
      <w:r w:rsidRPr="00104B75">
        <w:rPr>
          <w:rFonts w:ascii="Times New Roman" w:hAnsi="Times New Roman" w:cs="Times New Roman"/>
          <w:sz w:val="28"/>
          <w:szCs w:val="28"/>
        </w:rPr>
        <w:t>психологопедагогических</w:t>
      </w:r>
      <w:proofErr w:type="spellEnd"/>
      <w:r w:rsidRPr="00104B75">
        <w:rPr>
          <w:rFonts w:ascii="Times New Roman" w:hAnsi="Times New Roman" w:cs="Times New Roman"/>
          <w:sz w:val="28"/>
          <w:szCs w:val="28"/>
        </w:rPr>
        <w:t xml:space="preserve"> подходов, комплекс форм, методов, способов, приемов обучения, воспитательных средств, реализующих образовательный процесс </w:t>
      </w:r>
      <w:r w:rsidRPr="00104B75">
        <w:rPr>
          <w:rFonts w:ascii="Times New Roman" w:hAnsi="Times New Roman" w:cs="Times New Roman"/>
          <w:i/>
          <w:sz w:val="28"/>
          <w:szCs w:val="28"/>
        </w:rPr>
        <w:t>(Приложение 2).</w:t>
      </w:r>
    </w:p>
    <w:p w:rsidR="00B25D76" w:rsidRPr="00104B75" w:rsidRDefault="00B25D76" w:rsidP="00074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5D76" w:rsidRDefault="00B25D76" w:rsidP="00074AF8">
      <w:pPr>
        <w:spacing w:after="0" w:line="240" w:lineRule="auto"/>
        <w:ind w:left="1920"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2.5. Способы и направления поддержки детской инициативы </w:t>
      </w:r>
    </w:p>
    <w:p w:rsidR="00104B75" w:rsidRPr="00104B75" w:rsidRDefault="00104B75" w:rsidP="00074AF8">
      <w:pPr>
        <w:spacing w:after="0" w:line="240" w:lineRule="auto"/>
        <w:ind w:left="1920"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B25D76" w:rsidRPr="00104B75" w:rsidRDefault="00B25D76" w:rsidP="00074AF8">
      <w:pPr>
        <w:spacing w:after="0" w:line="240" w:lineRule="auto"/>
        <w:ind w:left="345" w:right="27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амостоятельные сюжетно-ролевые, режиссерские и театрализованные игры;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азвивающие и логические игры; 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музыкальные игры и импровизации; 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чевые игры, игры с буквами и слогами; 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в книжном уголке; 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амостоятельная изобразительная и конструктивная деятельность по выбору детей; - самостоятельные опыты, эксперименты и др. </w:t>
      </w:r>
    </w:p>
    <w:p w:rsidR="00B25D76" w:rsidRPr="00104B75" w:rsidRDefault="00B25D76" w:rsidP="00074AF8">
      <w:pPr>
        <w:spacing w:after="0" w:line="240" w:lineRule="auto"/>
        <w:ind w:left="34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остоянно расширять область задач, которые дети решают самостоятельно.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тренировать волю детей, поддерживать желание преодолевать трудности, доводить начатое дело до конца; ориентировать дошкольников на получение хорошего результата;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 </w:t>
      </w:r>
    </w:p>
    <w:p w:rsidR="00B25D76" w:rsidRPr="00104B75" w:rsidRDefault="00B25D76" w:rsidP="00074AF8">
      <w:pPr>
        <w:numPr>
          <w:ilvl w:val="2"/>
          <w:numId w:val="14"/>
        </w:num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«дозировать» помощь детям.  </w:t>
      </w:r>
    </w:p>
    <w:p w:rsidR="00B25D76" w:rsidRDefault="00B25D76" w:rsidP="00074AF8">
      <w:pPr>
        <w:spacing w:after="0" w:line="240" w:lineRule="auto"/>
        <w:ind w:left="345" w:right="27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104B75" w:rsidRPr="00104B75" w:rsidRDefault="00104B75" w:rsidP="00074AF8">
      <w:pPr>
        <w:spacing w:after="0" w:line="240" w:lineRule="auto"/>
        <w:ind w:left="345" w:right="27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5D76" w:rsidRDefault="00B25D76" w:rsidP="00074AF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B75">
        <w:rPr>
          <w:rFonts w:ascii="Times New Roman" w:hAnsi="Times New Roman" w:cs="Times New Roman"/>
          <w:b/>
          <w:i/>
          <w:sz w:val="28"/>
          <w:szCs w:val="28"/>
        </w:rPr>
        <w:t xml:space="preserve">Формы и методы педагогического руководства по поддержке детской инициативы </w:t>
      </w:r>
    </w:p>
    <w:p w:rsidR="00104B75" w:rsidRPr="00104B75" w:rsidRDefault="00104B75" w:rsidP="00074AF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25D76" w:rsidRPr="00104B75" w:rsidTr="00B25D76">
        <w:tc>
          <w:tcPr>
            <w:tcW w:w="9853" w:type="dxa"/>
          </w:tcPr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B25D76" w:rsidRPr="00104B75" w:rsidTr="00B25D76">
        <w:tc>
          <w:tcPr>
            <w:tcW w:w="9853" w:type="dxa"/>
          </w:tcPr>
          <w:tbl>
            <w:tblPr>
              <w:tblStyle w:val="TableGrid"/>
              <w:tblW w:w="9609" w:type="dxa"/>
              <w:tblInd w:w="252" w:type="dxa"/>
              <w:tblCellMar>
                <w:top w:w="55" w:type="dxa"/>
                <w:left w:w="108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609"/>
            </w:tblGrid>
            <w:tr w:rsidR="00B25D76" w:rsidRPr="00104B75" w:rsidTr="008A6B66"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5D76" w:rsidRPr="00104B75" w:rsidRDefault="00B25D76" w:rsidP="00074AF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4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мотивов для эмоционально </w:t>
                  </w:r>
                  <w:proofErr w:type="spellStart"/>
                  <w:r w:rsidRPr="00104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увствования</w:t>
                  </w:r>
                  <w:proofErr w:type="spellEnd"/>
                  <w:r w:rsidRPr="00104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его нового положения в детском саду: «Мы заботимся о малышах», «Мы - помощники воспитателя», «Мы хотим узнать новое о мире и многому научиться», «Мы готовимся к школе»; </w:t>
                  </w:r>
                </w:p>
                <w:p w:rsidR="00B25D76" w:rsidRPr="00104B75" w:rsidRDefault="00B25D76" w:rsidP="00074AF8">
                  <w:pPr>
                    <w:numPr>
                      <w:ilvl w:val="0"/>
                      <w:numId w:val="15"/>
                    </w:numPr>
                    <w:ind w:right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4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условий для развития детской самостоятельности, инициативы, творчества; </w:t>
                  </w:r>
                </w:p>
                <w:p w:rsidR="00B25D76" w:rsidRPr="00104B75" w:rsidRDefault="00B25D76" w:rsidP="00074AF8">
                  <w:pPr>
                    <w:numPr>
                      <w:ilvl w:val="0"/>
                      <w:numId w:val="15"/>
                    </w:numPr>
                    <w:ind w:right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4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ситуаций, побуждающих детей активно применять свои знания и умения, постановка все более сложных задач, развивающих волю, желание преодолевать трудности, доводить начатое дело до конца, искать новые творческие решения (выполнение следующих правил: не спешить на помощь ребенку при первых же затруднениях; побуждать его к самостоятельному решению; если же без помощи не обойтись, вначале эта помощь должна быть минимальной: лучше дать совет, </w:t>
                  </w:r>
                </w:p>
              </w:tc>
            </w:tr>
          </w:tbl>
          <w:p w:rsidR="00B25D76" w:rsidRPr="00104B75" w:rsidRDefault="00B25D76" w:rsidP="00074AF8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задать наводящие вопросы активизировать имеющийся у ребенка прошлый опыт); </w:t>
            </w:r>
          </w:p>
          <w:p w:rsidR="00B25D76" w:rsidRPr="00104B75" w:rsidRDefault="00B25D76" w:rsidP="00074AF8">
            <w:pPr>
              <w:numPr>
                <w:ilvl w:val="2"/>
                <w:numId w:val="1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самостоятельного решения поставленных задач, нацеливание на поиск нескольких вариантов решения одной задачи, показывать детям рост их достижений, вызывать у них чувство радости и гордости от успешных самостоятельных, инициативных действий; </w:t>
            </w:r>
          </w:p>
          <w:p w:rsidR="00B25D76" w:rsidRPr="00104B75" w:rsidRDefault="00B25D76" w:rsidP="00074AF8">
            <w:pPr>
              <w:numPr>
                <w:ilvl w:val="2"/>
                <w:numId w:val="1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в детях ощущения своего взросления, вселение уверенности в своих силах; </w:t>
            </w:r>
          </w:p>
          <w:p w:rsidR="00B25D76" w:rsidRPr="00104B75" w:rsidRDefault="00B25D76" w:rsidP="00074AF8">
            <w:pPr>
              <w:numPr>
                <w:ilvl w:val="2"/>
                <w:numId w:val="1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, помогающих дошкольникам планомерно и самостоятельно осуществлять свой замысел: опорные схемы, наглядные модели, пооперационные карты; </w:t>
            </w:r>
          </w:p>
          <w:p w:rsidR="00B25D76" w:rsidRPr="00104B75" w:rsidRDefault="00B25D76" w:rsidP="00074AF8">
            <w:pPr>
              <w:numPr>
                <w:ilvl w:val="2"/>
                <w:numId w:val="1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ысшая форма самостоятельности детей – творчество; задача воспитателя — развивать интерес к творчеству через создание творческих ситуаций в игровой, театральной, художественно</w:t>
            </w:r>
            <w:r w:rsidR="00CC6627"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изобразительной деятельности, в ручном труде, словесном творчестве</w:t>
            </w:r>
          </w:p>
          <w:p w:rsidR="00B25D76" w:rsidRPr="00104B75" w:rsidRDefault="00B25D76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3FA9" w:rsidRPr="00104B75" w:rsidRDefault="00183FA9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6B66" w:rsidRPr="00104B75" w:rsidRDefault="008A6B66" w:rsidP="0007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B66" w:rsidRPr="00104B75" w:rsidRDefault="00104B75" w:rsidP="00074AF8">
      <w:pPr>
        <w:spacing w:after="0" w:line="240" w:lineRule="auto"/>
        <w:ind w:right="1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6. </w:t>
      </w:r>
      <w:r w:rsidRPr="00104B75">
        <w:rPr>
          <w:rFonts w:ascii="Times New Roman" w:hAnsi="Times New Roman" w:cs="Times New Roman"/>
          <w:b/>
          <w:sz w:val="28"/>
          <w:szCs w:val="28"/>
        </w:rPr>
        <w:t xml:space="preserve">Взаимодействие образовательной </w:t>
      </w:r>
      <w:r w:rsidR="008A6B66" w:rsidRPr="00104B75">
        <w:rPr>
          <w:rFonts w:ascii="Times New Roman" w:hAnsi="Times New Roman" w:cs="Times New Roman"/>
          <w:b/>
          <w:sz w:val="28"/>
          <w:szCs w:val="28"/>
        </w:rPr>
        <w:t>организации с семьями воспитанников</w:t>
      </w:r>
    </w:p>
    <w:p w:rsidR="00104B75" w:rsidRPr="00104B75" w:rsidRDefault="00104B75" w:rsidP="00074AF8">
      <w:pPr>
        <w:spacing w:after="0" w:line="240" w:lineRule="auto"/>
        <w:ind w:left="2918" w:right="1838"/>
        <w:jc w:val="both"/>
        <w:rPr>
          <w:rFonts w:ascii="Times New Roman" w:hAnsi="Times New Roman" w:cs="Times New Roman"/>
          <w:sz w:val="28"/>
          <w:szCs w:val="28"/>
        </w:rPr>
      </w:pPr>
    </w:p>
    <w:p w:rsidR="008A6B66" w:rsidRPr="00104B75" w:rsidRDefault="008A6B66" w:rsidP="00074AF8">
      <w:pPr>
        <w:spacing w:after="0" w:line="240" w:lineRule="auto"/>
        <w:ind w:left="345" w:right="2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амые значимые и близкие люди для ребёнка – это его родные, семья. От того, насколько тесными и доверительными будут отношения между ДОО и семьей ребёнка, во многом зависит эффективность освоения им Программы. </w:t>
      </w:r>
    </w:p>
    <w:p w:rsidR="008A6B66" w:rsidRPr="00104B75" w:rsidRDefault="008A6B66" w:rsidP="00074AF8">
      <w:pPr>
        <w:spacing w:after="0" w:line="240" w:lineRule="auto"/>
        <w:ind w:left="345" w:right="2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>Основные принципы взаимодействия с семьями воспитанников, система взаимодействия ДОО с семьями, структурно-функциональная модель взаимодействия с семьей, организация деятельности консультационно-методического пункта соответствуют ПРОГРАММ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>Е</w:t>
      </w:r>
      <w:r w:rsidRPr="00104B7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04B75">
        <w:rPr>
          <w:rFonts w:ascii="Times New Roman" w:hAnsi="Times New Roman" w:cs="Times New Roman"/>
          <w:i/>
          <w:sz w:val="28"/>
          <w:szCs w:val="28"/>
        </w:rPr>
        <w:t>См. ПРОГРАММУ).</w:t>
      </w:r>
    </w:p>
    <w:p w:rsidR="008A6B66" w:rsidRDefault="008A6B66" w:rsidP="00074AF8">
      <w:pPr>
        <w:spacing w:after="0" w:line="240" w:lineRule="auto"/>
        <w:ind w:left="345" w:right="27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истема взаимодействия старшей группы «Кораблик» с семьей изложена в ПРОГРАММЕ </w:t>
      </w:r>
      <w:r w:rsidRPr="00104B75">
        <w:rPr>
          <w:rFonts w:ascii="Times New Roman" w:hAnsi="Times New Roman" w:cs="Times New Roman"/>
          <w:i/>
          <w:sz w:val="28"/>
          <w:szCs w:val="28"/>
        </w:rPr>
        <w:t>(см. Программу).</w:t>
      </w:r>
      <w:r w:rsidRPr="00104B75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(законными представителями) нашей группы в приложении </w:t>
      </w:r>
      <w:r w:rsidRPr="00104B75">
        <w:rPr>
          <w:rFonts w:ascii="Times New Roman" w:hAnsi="Times New Roman" w:cs="Times New Roman"/>
          <w:i/>
          <w:sz w:val="28"/>
          <w:szCs w:val="28"/>
        </w:rPr>
        <w:t xml:space="preserve">(Приложение 3). </w:t>
      </w:r>
    </w:p>
    <w:p w:rsidR="00104B75" w:rsidRPr="00104B75" w:rsidRDefault="00104B75" w:rsidP="00074AF8">
      <w:pPr>
        <w:spacing w:after="0" w:line="240" w:lineRule="auto"/>
        <w:ind w:left="345" w:right="271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6B66" w:rsidRDefault="005B6C5E" w:rsidP="00074AF8">
      <w:pPr>
        <w:pStyle w:val="ae"/>
        <w:spacing w:after="0" w:line="240" w:lineRule="auto"/>
        <w:ind w:left="374" w:right="183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2.7</w:t>
      </w:r>
      <w:proofErr w:type="gramStart"/>
      <w:r w:rsidR="00104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B66" w:rsidRPr="00104B75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8A6B66" w:rsidRPr="00104B75">
        <w:rPr>
          <w:rFonts w:ascii="Times New Roman" w:hAnsi="Times New Roman" w:cs="Times New Roman"/>
          <w:b/>
          <w:sz w:val="28"/>
          <w:szCs w:val="28"/>
        </w:rPr>
        <w:t>аиболее существенные характеристики содержания Программы</w:t>
      </w:r>
    </w:p>
    <w:p w:rsidR="00104B75" w:rsidRPr="00104B75" w:rsidRDefault="00104B75" w:rsidP="00074AF8">
      <w:pPr>
        <w:pStyle w:val="ae"/>
        <w:spacing w:after="0" w:line="240" w:lineRule="auto"/>
        <w:ind w:left="374" w:right="18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B66" w:rsidRDefault="008A6B66" w:rsidP="00074AF8">
      <w:pPr>
        <w:spacing w:after="0" w:line="240" w:lineRule="auto"/>
        <w:ind w:left="346" w:right="272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 Специфика национальных, социокультурных и иных условий</w:t>
      </w:r>
    </w:p>
    <w:p w:rsidR="00104B75" w:rsidRPr="00104B75" w:rsidRDefault="00104B75" w:rsidP="00074AF8">
      <w:pPr>
        <w:spacing w:after="0" w:line="240" w:lineRule="auto"/>
        <w:ind w:left="346" w:right="272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B66" w:rsidRPr="00104B75" w:rsidRDefault="008A6B66" w:rsidP="00074AF8">
      <w:pPr>
        <w:spacing w:after="0" w:line="240" w:lineRule="auto"/>
        <w:ind w:left="346" w:right="27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B75">
        <w:rPr>
          <w:rFonts w:ascii="Times New Roman" w:hAnsi="Times New Roman" w:cs="Times New Roman"/>
          <w:sz w:val="28"/>
          <w:szCs w:val="28"/>
        </w:rPr>
        <w:t xml:space="preserve">На содержание психолого-педагогической работы с воспитанниками оказывают воздействие социокультурные особенности нашего старинного города Тобольска с богатой историей и культурой.  </w:t>
      </w:r>
    </w:p>
    <w:p w:rsidR="008A6B66" w:rsidRPr="00104B75" w:rsidRDefault="008A6B66" w:rsidP="00074AF8">
      <w:pPr>
        <w:spacing w:after="0" w:line="240" w:lineRule="auto"/>
        <w:ind w:left="345" w:right="27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Духовно-нравственному развитию и воспитанию детей способствует великая и славная история Тобольска – важный источник духовности и культуры. Тобольская земля знаменита многими известными и талантливыми людьми: А.А. </w:t>
      </w:r>
      <w:proofErr w:type="spellStart"/>
      <w:r w:rsidRPr="00104B75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104B75">
        <w:rPr>
          <w:rFonts w:ascii="Times New Roman" w:hAnsi="Times New Roman" w:cs="Times New Roman"/>
          <w:sz w:val="28"/>
          <w:szCs w:val="28"/>
        </w:rPr>
        <w:t xml:space="preserve">, В.Г. Перов, Д.И. Менделеев, П.П. Ершов.  </w:t>
      </w:r>
    </w:p>
    <w:p w:rsidR="008A6B66" w:rsidRPr="00104B75" w:rsidRDefault="008A6B66" w:rsidP="00074AF8">
      <w:pPr>
        <w:spacing w:after="0" w:line="240" w:lineRule="auto"/>
        <w:ind w:left="345" w:right="26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как часть образовательного пространства г. Тобольска имеет мощное культурное окружение. Это институты, поддерживающие и обеспечивающие духовное производство во всех видах творческой деятельности: государственный историко-архитектурный музей-заповедник (ТГИАМЗ), </w:t>
      </w:r>
    </w:p>
    <w:p w:rsidR="008A6B66" w:rsidRPr="00104B75" w:rsidRDefault="008A6B66" w:rsidP="0007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Художественный музей, Тобольский драматический театр им. П.П. Ершова.  </w:t>
      </w:r>
    </w:p>
    <w:p w:rsidR="008A6B66" w:rsidRPr="00104B75" w:rsidRDefault="008A6B66" w:rsidP="00074AF8">
      <w:pPr>
        <w:spacing w:after="0" w:line="240" w:lineRule="auto"/>
        <w:ind w:left="345" w:right="27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>К социокультурным институтам города, распространяющим и сохраняющим ценности и образцы культуры, относятся ТРК «Тобольск», газеты «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>Тобольская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 правда», «Сибирская панорама», «Содействие», «Дюжина», библиотеки и др.  </w:t>
      </w:r>
    </w:p>
    <w:p w:rsidR="008A6B66" w:rsidRPr="00104B75" w:rsidRDefault="008A6B66" w:rsidP="00074AF8">
      <w:pPr>
        <w:spacing w:after="0" w:line="240" w:lineRule="auto"/>
        <w:ind w:left="3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Индустрия культуры представлена Домом культуры «Синтез», Центром сибирской татарской культуры. </w:t>
      </w:r>
    </w:p>
    <w:p w:rsidR="008A6B66" w:rsidRPr="00104B75" w:rsidRDefault="008A6B66" w:rsidP="00074AF8">
      <w:pPr>
        <w:spacing w:after="0" w:line="240" w:lineRule="auto"/>
        <w:ind w:left="345" w:right="27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Основными социальными партнерами также являются: Тобольская местная организация «Всероссийское общество слепых», Дом детского творчества, Центр детского технического творчества, Детская художественная школа имени В.Г. Перова, Филиал ТГУ в г. Тобольске, Дом культуры «Синтез» и др., ресурсы которых используются при реализации Программы </w:t>
      </w:r>
      <w:r w:rsidRPr="00104B7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04B75">
        <w:rPr>
          <w:rFonts w:ascii="Times New Roman" w:hAnsi="Times New Roman" w:cs="Times New Roman"/>
          <w:i/>
          <w:sz w:val="28"/>
          <w:szCs w:val="28"/>
        </w:rPr>
        <w:t>См</w:t>
      </w:r>
      <w:proofErr w:type="gramStart"/>
      <w:r w:rsidRPr="00104B75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104B75">
        <w:rPr>
          <w:rFonts w:ascii="Times New Roman" w:hAnsi="Times New Roman" w:cs="Times New Roman"/>
          <w:i/>
          <w:sz w:val="28"/>
          <w:szCs w:val="28"/>
        </w:rPr>
        <w:t>РОГРАММУ</w:t>
      </w:r>
      <w:proofErr w:type="spellEnd"/>
      <w:r w:rsidRPr="00104B75">
        <w:rPr>
          <w:rFonts w:ascii="Times New Roman" w:hAnsi="Times New Roman" w:cs="Times New Roman"/>
          <w:i/>
          <w:sz w:val="28"/>
          <w:szCs w:val="28"/>
        </w:rPr>
        <w:t>).</w:t>
      </w:r>
    </w:p>
    <w:p w:rsidR="008A6B66" w:rsidRPr="00104B75" w:rsidRDefault="008A6B66" w:rsidP="00074AF8">
      <w:pPr>
        <w:spacing w:after="0" w:line="240" w:lineRule="auto"/>
        <w:ind w:left="3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b/>
          <w:i/>
          <w:sz w:val="28"/>
          <w:szCs w:val="28"/>
        </w:rPr>
        <w:t>Для реализации регионального компонента</w:t>
      </w:r>
      <w:r w:rsidRPr="00104B75">
        <w:rPr>
          <w:rFonts w:ascii="Times New Roman" w:hAnsi="Times New Roman" w:cs="Times New Roman"/>
          <w:sz w:val="28"/>
          <w:szCs w:val="28"/>
        </w:rPr>
        <w:t xml:space="preserve"> реализуется познавательно-творческий проект «Тобольск - город мой»</w:t>
      </w:r>
      <w:r w:rsidRPr="00104B75">
        <w:rPr>
          <w:rFonts w:ascii="Times New Roman" w:hAnsi="Times New Roman" w:cs="Times New Roman"/>
          <w:i/>
          <w:sz w:val="28"/>
          <w:szCs w:val="28"/>
        </w:rPr>
        <w:t xml:space="preserve"> (См. ПРОГРАММУ).</w:t>
      </w:r>
    </w:p>
    <w:p w:rsidR="008A6B66" w:rsidRPr="00104B75" w:rsidRDefault="008A6B66" w:rsidP="00074AF8">
      <w:pPr>
        <w:spacing w:after="0" w:line="240" w:lineRule="auto"/>
        <w:ind w:left="360" w:right="27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</w:rPr>
        <w:t xml:space="preserve">При разработке Программы учитывались специфические географические, климатические, экологические особенности муниципального образования города Тобольска, расположенного на территории Тюменской области. </w:t>
      </w:r>
    </w:p>
    <w:p w:rsidR="008A6B66" w:rsidRDefault="008A6B66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>Учитывая региональные климатические и сезонные особенности, а также имеющиеся условия педагогами, старшей медицинской сестрой, медсестрой подобраны и скорректированы наиболее эффективные и доступные для детей дошкольного возраста закаливающие мероприятия.</w:t>
      </w:r>
    </w:p>
    <w:p w:rsidR="00104B75" w:rsidRPr="00104B75" w:rsidRDefault="00104B75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99"/>
        <w:gridCol w:w="1711"/>
        <w:gridCol w:w="1701"/>
        <w:gridCol w:w="1701"/>
        <w:gridCol w:w="1701"/>
      </w:tblGrid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</w:t>
            </w:r>
          </w:p>
        </w:tc>
        <w:tc>
          <w:tcPr>
            <w:tcW w:w="1711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ремя проведения, группа</w:t>
            </w:r>
          </w:p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701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ремя проведения, группа</w:t>
            </w:r>
          </w:p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701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ремя проведения, группа</w:t>
            </w:r>
          </w:p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701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ремя проведения, группа</w:t>
            </w:r>
          </w:p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 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на воздухе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Массаж и самомассаж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ая 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а </w:t>
            </w:r>
          </w:p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Умывание холодной водой  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t>Р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астирание 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ухой </w:t>
            </w:r>
          </w:p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массажной варежкой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</w:p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олоскание горла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6B66" w:rsidRPr="00104B75" w:rsidTr="00104B75">
        <w:tc>
          <w:tcPr>
            <w:tcW w:w="2399" w:type="dxa"/>
          </w:tcPr>
          <w:p w:rsidR="008A6B66" w:rsidRPr="00104B75" w:rsidRDefault="008A6B66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Хождение 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врикам </w:t>
            </w:r>
          </w:p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71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A6B66" w:rsidRPr="00104B75" w:rsidRDefault="008A6B66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B75" w:rsidRDefault="00104B75" w:rsidP="00074AF8">
      <w:pPr>
        <w:spacing w:after="0" w:line="240" w:lineRule="auto"/>
        <w:ind w:left="2532" w:right="-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90" w:rsidRDefault="00526490" w:rsidP="00074AF8">
      <w:pPr>
        <w:spacing w:after="0" w:line="240" w:lineRule="auto"/>
        <w:ind w:right="-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>Традиции Образовательной организации и группы</w:t>
      </w:r>
    </w:p>
    <w:p w:rsidR="00104B75" w:rsidRPr="00104B75" w:rsidRDefault="00104B75" w:rsidP="00074AF8">
      <w:pPr>
        <w:spacing w:after="0" w:line="240" w:lineRule="auto"/>
        <w:ind w:left="2532" w:righ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90" w:rsidRPr="00104B75" w:rsidRDefault="00526490" w:rsidP="00074AF8">
      <w:pPr>
        <w:spacing w:after="0" w:line="240" w:lineRule="auto"/>
        <w:ind w:left="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В дошкольном возрасте начинают формироваться нравственные качества, стремления, идеалы. </w:t>
      </w:r>
    </w:p>
    <w:p w:rsidR="00526490" w:rsidRPr="00104B75" w:rsidRDefault="00526490" w:rsidP="00074AF8">
      <w:pPr>
        <w:spacing w:after="0" w:line="240" w:lineRule="auto"/>
        <w:ind w:left="345" w:right="2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>Такому формированию способствуют традиции, которые существуют не только в детском саду, а конкретно в каждой возрастной группе. Каждая традиция направлена, прежде всего, на сплочение коллектива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Каждая традиция помогает решать определенные воспитательные задачи.</w:t>
      </w:r>
    </w:p>
    <w:p w:rsidR="00526490" w:rsidRPr="00104B75" w:rsidRDefault="00526490" w:rsidP="00074AF8">
      <w:pPr>
        <w:spacing w:after="0" w:line="240" w:lineRule="auto"/>
        <w:ind w:left="346" w:right="26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Ценностью каждой традиции является объединение вокруг себя каждого участника образовательного процесса. В Образовательной организации существуют праздничные традиции, такие как: </w:t>
      </w:r>
      <w:proofErr w:type="gramStart"/>
      <w:r w:rsidRPr="00104B75">
        <w:rPr>
          <w:rFonts w:ascii="Times New Roman" w:hAnsi="Times New Roman" w:cs="Times New Roman"/>
          <w:sz w:val="28"/>
          <w:szCs w:val="28"/>
        </w:rPr>
        <w:t>«День знаний» (1 сентября), «</w:t>
      </w:r>
      <w:proofErr w:type="spellStart"/>
      <w:r w:rsidRPr="00104B75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104B75">
        <w:rPr>
          <w:rFonts w:ascii="Times New Roman" w:hAnsi="Times New Roman" w:cs="Times New Roman"/>
          <w:sz w:val="28"/>
          <w:szCs w:val="28"/>
        </w:rPr>
        <w:t>», «День воспитателя» (27 сентября), «День пожилого человека» (4 октября), «День матери» (27 ноября), «Новый год», «День защитника Отечества» (23 февраля), «Масленица», «Международный женский день 8 Марта», «Международный день птиц» (1 апреля), «День смеха» (1 апреля), «День космонавтики» (12 апреля), «День труда» (1 мая), «День Победы» (9 мая), «Международный день защиты детей», «День России» (12 июня</w:t>
      </w:r>
      <w:proofErr w:type="gramEnd"/>
      <w:r w:rsidRPr="00104B75">
        <w:rPr>
          <w:rFonts w:ascii="Times New Roman" w:hAnsi="Times New Roman" w:cs="Times New Roman"/>
          <w:sz w:val="28"/>
          <w:szCs w:val="28"/>
        </w:rPr>
        <w:t xml:space="preserve">), «День семьи, любви и верности» (8 июля), Дни рождения детей во всех разновозрастных группах.   </w:t>
      </w:r>
    </w:p>
    <w:p w:rsidR="00526490" w:rsidRPr="00104B75" w:rsidRDefault="00526490" w:rsidP="00074AF8">
      <w:pPr>
        <w:spacing w:after="0" w:line="240" w:lineRule="auto"/>
        <w:ind w:left="346" w:right="26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i/>
          <w:sz w:val="28"/>
          <w:szCs w:val="28"/>
        </w:rPr>
        <w:t xml:space="preserve">Традиционными также являются следующие мероприятия: </w:t>
      </w:r>
      <w:r w:rsidRPr="00104B75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«Защита проектов», «Экскурсия в школу», «Украсим наш сад цветами», «Аллея выпускников», «Вместе на зимний участок», «Гость группы». </w:t>
      </w:r>
    </w:p>
    <w:p w:rsidR="00F71B06" w:rsidRDefault="00F71B06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90" w:rsidRDefault="00526490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 xml:space="preserve">Традиции группы </w:t>
      </w:r>
    </w:p>
    <w:p w:rsidR="00F71B06" w:rsidRPr="00104B75" w:rsidRDefault="00F71B06" w:rsidP="00074AF8">
      <w:pPr>
        <w:spacing w:after="0" w:line="240" w:lineRule="auto"/>
        <w:ind w:left="345" w:right="267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345" w:type="dxa"/>
        <w:tblLook w:val="04A0" w:firstRow="1" w:lastRow="0" w:firstColumn="1" w:lastColumn="0" w:noHBand="0" w:noVBand="1"/>
      </w:tblPr>
      <w:tblGrid>
        <w:gridCol w:w="861"/>
        <w:gridCol w:w="3026"/>
        <w:gridCol w:w="5623"/>
      </w:tblGrid>
      <w:tr w:rsidR="00526490" w:rsidRPr="00104B75" w:rsidTr="00526490">
        <w:tc>
          <w:tcPr>
            <w:tcW w:w="0" w:type="auto"/>
          </w:tcPr>
          <w:p w:rsidR="00526490" w:rsidRPr="00104B75" w:rsidRDefault="00526490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526490" w:rsidRPr="00104B75" w:rsidTr="00526490"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Утро «Радостных встреч»  Утро </w:t>
            </w:r>
          </w:p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Комплиментов»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- создание условия радостного вхождения ребёнка в дошкольное учреждение, настроить на доброжелательное общение со сверстниками.</w:t>
            </w:r>
          </w:p>
        </w:tc>
      </w:tr>
      <w:tr w:rsidR="00526490" w:rsidRPr="00104B75" w:rsidTr="00526490"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- организация детского отдыха; обучение правилам этикета; развитие творческих способностей; создание благоприятных условий для формирования коммуникативных навыков у детей раннего возраста.</w:t>
            </w:r>
          </w:p>
        </w:tc>
      </w:tr>
      <w:tr w:rsidR="00526490" w:rsidRPr="00104B75" w:rsidTr="00526490"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3EA" w:rsidRPr="00104B75">
              <w:rPr>
                <w:rFonts w:ascii="Times New Roman" w:hAnsi="Times New Roman" w:cs="Times New Roman"/>
                <w:sz w:val="28"/>
                <w:szCs w:val="28"/>
              </w:rPr>
              <w:t>Наш тесный круг</w:t>
            </w: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- способствует эмоциональному сближению детей друг с другом.</w:t>
            </w:r>
          </w:p>
        </w:tc>
      </w:tr>
      <w:tr w:rsidR="00526490" w:rsidRPr="00104B75" w:rsidTr="00526490"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День любимой игрушки»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детей социально 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равственных качеств через организацию игровой деятельности, формировать у детей</w:t>
            </w:r>
          </w:p>
        </w:tc>
      </w:tr>
      <w:tr w:rsidR="00526490" w:rsidRPr="00104B75" w:rsidTr="00526490"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«Минутка отдыха» </w:t>
            </w:r>
          </w:p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Минутка релаксации»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- развитие навыков слушания и концентрации снятие психоэмоционального напряжения</w:t>
            </w:r>
          </w:p>
        </w:tc>
      </w:tr>
      <w:tr w:rsidR="00526490" w:rsidRPr="00104B75" w:rsidTr="00526490"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Мытьё рук при входе </w:t>
            </w:r>
            <w:proofErr w:type="gram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490" w:rsidRPr="00104B75" w:rsidRDefault="00526490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группу (утром)                </w:t>
            </w:r>
          </w:p>
          <w:p w:rsidR="00526490" w:rsidRPr="00104B75" w:rsidRDefault="00526490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меню перед едой, приглашение, пожелание приятного </w:t>
            </w:r>
          </w:p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аппетита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numPr>
                <w:ilvl w:val="0"/>
                <w:numId w:val="17"/>
              </w:numPr>
              <w:ind w:right="1297" w:hanging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ы  при </w:t>
            </w:r>
            <w:proofErr w:type="spellStart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                </w:t>
            </w:r>
          </w:p>
          <w:p w:rsidR="00526490" w:rsidRPr="00104B75" w:rsidRDefault="00526490" w:rsidP="00074AF8">
            <w:pPr>
              <w:numPr>
                <w:ilvl w:val="0"/>
                <w:numId w:val="17"/>
              </w:numPr>
              <w:ind w:right="1297" w:hanging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но - гигиенических навыков, привитие культуры питания. </w:t>
            </w:r>
          </w:p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490" w:rsidRPr="00104B75" w:rsidTr="00526490"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Семейная мастерская»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-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      </w:r>
          </w:p>
        </w:tc>
      </w:tr>
      <w:tr w:rsidR="00526490" w:rsidRPr="00104B75" w:rsidTr="00526490"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«Альбом группы»</w:t>
            </w:r>
          </w:p>
        </w:tc>
        <w:tc>
          <w:tcPr>
            <w:tcW w:w="0" w:type="auto"/>
          </w:tcPr>
          <w:p w:rsidR="00526490" w:rsidRPr="00104B75" w:rsidRDefault="00526490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-развитие чувства единения со всеми членами группы.</w:t>
            </w:r>
          </w:p>
        </w:tc>
      </w:tr>
    </w:tbl>
    <w:p w:rsidR="00F71B06" w:rsidRDefault="00F71B06" w:rsidP="00074AF8">
      <w:pPr>
        <w:spacing w:after="0" w:line="240" w:lineRule="auto"/>
        <w:ind w:left="1531"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F71B06" w:rsidRDefault="00F71B06" w:rsidP="00074AF8">
      <w:pPr>
        <w:spacing w:after="0" w:line="240" w:lineRule="auto"/>
        <w:ind w:left="1531"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F71B06" w:rsidRDefault="00F71B06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5B6C5E" w:rsidRDefault="005B6C5E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5B6C5E" w:rsidRDefault="005B6C5E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5B6C5E" w:rsidRDefault="005B6C5E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5B6C5E" w:rsidRDefault="005B6C5E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526490" w:rsidRPr="00F71B06" w:rsidRDefault="00526490" w:rsidP="00074AF8">
      <w:pPr>
        <w:pStyle w:val="ae"/>
        <w:numPr>
          <w:ilvl w:val="0"/>
          <w:numId w:val="48"/>
        </w:numPr>
        <w:spacing w:after="0" w:line="240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>ОРГАНИЗАЦИОННЫЙ РАЗДЕЛ РАБОЧЕЙ ПРОГРАММЫ</w:t>
      </w:r>
    </w:p>
    <w:p w:rsidR="00F71B06" w:rsidRPr="00F71B06" w:rsidRDefault="00F71B06" w:rsidP="00074AF8">
      <w:pPr>
        <w:spacing w:after="0" w:line="240" w:lineRule="auto"/>
        <w:ind w:left="851" w:right="-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90" w:rsidRPr="00F71B06" w:rsidRDefault="00526490" w:rsidP="00074AF8">
      <w:pPr>
        <w:pStyle w:val="ae"/>
        <w:numPr>
          <w:ilvl w:val="1"/>
          <w:numId w:val="49"/>
        </w:numPr>
        <w:spacing w:after="0" w:line="240" w:lineRule="auto"/>
        <w:ind w:right="-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F71B06" w:rsidRPr="00F71B06" w:rsidRDefault="00F71B06" w:rsidP="00074AF8">
      <w:pPr>
        <w:pStyle w:val="ae"/>
        <w:spacing w:after="0" w:line="240" w:lineRule="auto"/>
        <w:ind w:left="1440" w:right="-17"/>
        <w:jc w:val="both"/>
        <w:rPr>
          <w:rFonts w:ascii="Times New Roman" w:hAnsi="Times New Roman" w:cs="Times New Roman"/>
          <w:sz w:val="28"/>
          <w:szCs w:val="28"/>
        </w:rPr>
      </w:pPr>
    </w:p>
    <w:p w:rsidR="00526490" w:rsidRPr="00104B75" w:rsidRDefault="00526490" w:rsidP="00074AF8">
      <w:pPr>
        <w:spacing w:after="0" w:line="240" w:lineRule="auto"/>
        <w:ind w:left="345" w:right="20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>Группа обеспечена в достаточном количестве полифункциональной мебелью и игровым оборудованием. В групповом помещении созданы условия для социально</w:t>
      </w:r>
      <w:r w:rsidR="00F71B06">
        <w:rPr>
          <w:rFonts w:ascii="Times New Roman" w:hAnsi="Times New Roman" w:cs="Times New Roman"/>
          <w:sz w:val="28"/>
          <w:szCs w:val="28"/>
        </w:rPr>
        <w:t xml:space="preserve"> </w:t>
      </w:r>
      <w:r w:rsidRPr="00104B75">
        <w:rPr>
          <w:rFonts w:ascii="Times New Roman" w:hAnsi="Times New Roman" w:cs="Times New Roman"/>
          <w:sz w:val="28"/>
          <w:szCs w:val="28"/>
        </w:rPr>
        <w:t>коммуникативного, познавательного, речевого, художественно-эстетического и физического развития детей. В достаточном количестве приобретены: столы,  оборудование для исследовательской, экспериментальной работы. Образовательная среда обогащена средствами для художественно-творческой деятельности (разные виды красок, пластилина, мела, трафаретов, картона, цветной бумаги) и пособиями для познавательно</w:t>
      </w:r>
      <w:r w:rsidR="00F71B06">
        <w:rPr>
          <w:rFonts w:ascii="Times New Roman" w:hAnsi="Times New Roman" w:cs="Times New Roman"/>
          <w:sz w:val="28"/>
          <w:szCs w:val="28"/>
        </w:rPr>
        <w:t xml:space="preserve"> </w:t>
      </w:r>
      <w:r w:rsidRPr="00104B75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. Для развития сюжетно-ролевых игр имеется современное игровое, спортивное оборудование, детские театральные костюмы.  </w:t>
      </w:r>
    </w:p>
    <w:p w:rsidR="00526490" w:rsidRPr="00104B75" w:rsidRDefault="00526490" w:rsidP="00074AF8">
      <w:pPr>
        <w:spacing w:after="0" w:line="240" w:lineRule="auto"/>
        <w:ind w:left="345" w:right="27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пальные помещения оборудованы выдвижными кроватями, полифункциональным оборудованием, что обеспечивает использование их площадей в течение всего дня для организации образовательной и игровой деятельности. </w:t>
      </w:r>
    </w:p>
    <w:p w:rsidR="00526490" w:rsidRPr="00104B75" w:rsidRDefault="00526490" w:rsidP="00074AF8">
      <w:pPr>
        <w:spacing w:after="0" w:line="240" w:lineRule="auto"/>
        <w:ind w:left="345" w:right="26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Согласно плану финансово-хозяйственной деятельности приобретаются малые архитектурные формы, для обеспечения двигательной активности воспитанников на прогулочных участках, с целью удовлетворения их естественной потребности в движении. </w:t>
      </w:r>
    </w:p>
    <w:p w:rsidR="00526490" w:rsidRPr="00104B75" w:rsidRDefault="00526490" w:rsidP="00074AF8">
      <w:pPr>
        <w:spacing w:after="0" w:line="240" w:lineRule="auto"/>
        <w:ind w:left="3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Для реализации задач художественно-эстетического и физического развития детей, коррекции речи и зрения воспитанников используются: </w:t>
      </w:r>
    </w:p>
    <w:p w:rsidR="00526490" w:rsidRPr="00104B75" w:rsidRDefault="00526490" w:rsidP="00074AF8">
      <w:pPr>
        <w:numPr>
          <w:ilvl w:val="0"/>
          <w:numId w:val="19"/>
        </w:numPr>
        <w:spacing w:after="0" w:line="240" w:lineRule="auto"/>
        <w:ind w:left="1065" w:right="9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музыкальные залы; </w:t>
      </w:r>
    </w:p>
    <w:p w:rsidR="00526490" w:rsidRPr="00F71B06" w:rsidRDefault="00526490" w:rsidP="00074AF8">
      <w:pPr>
        <w:numPr>
          <w:ilvl w:val="0"/>
          <w:numId w:val="19"/>
        </w:numPr>
        <w:spacing w:after="0" w:line="240" w:lineRule="auto"/>
        <w:ind w:left="1065" w:right="9" w:hanging="139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логопедические кабинеты </w:t>
      </w:r>
    </w:p>
    <w:p w:rsidR="00526490" w:rsidRPr="00104B75" w:rsidRDefault="00526490" w:rsidP="00074AF8">
      <w:pPr>
        <w:spacing w:after="0" w:line="240" w:lineRule="auto"/>
        <w:ind w:left="3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Оборудование и оснащение, обеспеченность методическими материалами и средствами обучения и воспитания соответствует ООП ДО </w:t>
      </w:r>
      <w:r w:rsidRPr="00104B75">
        <w:rPr>
          <w:rFonts w:ascii="Times New Roman" w:hAnsi="Times New Roman" w:cs="Times New Roman"/>
          <w:i/>
          <w:sz w:val="28"/>
          <w:szCs w:val="28"/>
        </w:rPr>
        <w:t xml:space="preserve">(См. ООП </w:t>
      </w:r>
      <w:proofErr w:type="gramStart"/>
      <w:r w:rsidRPr="00104B75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104B75">
        <w:rPr>
          <w:rFonts w:ascii="Times New Roman" w:hAnsi="Times New Roman" w:cs="Times New Roman"/>
          <w:i/>
          <w:sz w:val="28"/>
          <w:szCs w:val="28"/>
        </w:rPr>
        <w:t>).</w:t>
      </w:r>
    </w:p>
    <w:p w:rsidR="00526490" w:rsidRPr="00104B75" w:rsidRDefault="00526490" w:rsidP="00074AF8">
      <w:pPr>
        <w:spacing w:after="0" w:line="240" w:lineRule="auto"/>
        <w:ind w:left="3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Методические материалы и средства обучения полностью соответствуют комплексно-тематическому планированию. </w:t>
      </w:r>
    </w:p>
    <w:p w:rsidR="00F71B06" w:rsidRDefault="00F71B06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90" w:rsidRDefault="00526490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B75">
        <w:rPr>
          <w:rFonts w:ascii="Times New Roman" w:hAnsi="Times New Roman" w:cs="Times New Roman"/>
          <w:b/>
          <w:sz w:val="28"/>
          <w:szCs w:val="28"/>
        </w:rPr>
        <w:t>3.2. Распорядок и режим дня</w:t>
      </w:r>
    </w:p>
    <w:p w:rsidR="00F71B06" w:rsidRPr="00104B75" w:rsidRDefault="00F71B06" w:rsidP="00074AF8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526490" w:rsidRPr="00104B75" w:rsidRDefault="00526490" w:rsidP="00074AF8">
      <w:pPr>
        <w:spacing w:after="0" w:line="240" w:lineRule="auto"/>
        <w:ind w:left="3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жим дня при 10,5 часовом пребывании детей в группе общеразвивающей направленности (с 7.30-18.00) (см. Программу). </w:t>
      </w:r>
    </w:p>
    <w:p w:rsidR="00526490" w:rsidRPr="00104B75" w:rsidRDefault="00526490" w:rsidP="00074AF8">
      <w:pPr>
        <w:spacing w:after="0" w:line="240" w:lineRule="auto"/>
        <w:ind w:left="345" w:right="27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Режим дня в группе устанавливается с учетом Постановления Главного государственного санитарного врача РФ от 15.05.2013 № 26 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526490" w:rsidRDefault="00526490" w:rsidP="00074AF8">
      <w:pPr>
        <w:spacing w:after="0" w:line="240" w:lineRule="auto"/>
        <w:ind w:left="345" w:right="27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, способствующий нормальному развитию ребенка и укреплению его здоровья. </w:t>
      </w:r>
    </w:p>
    <w:p w:rsidR="00F71B06" w:rsidRPr="00104B75" w:rsidRDefault="00F71B06" w:rsidP="00074AF8">
      <w:pPr>
        <w:spacing w:after="0" w:line="240" w:lineRule="auto"/>
        <w:ind w:left="345" w:right="27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345" w:type="dxa"/>
        <w:tblLook w:val="04A0" w:firstRow="1" w:lastRow="0" w:firstColumn="1" w:lastColumn="0" w:noHBand="0" w:noVBand="1"/>
      </w:tblPr>
      <w:tblGrid>
        <w:gridCol w:w="8212"/>
        <w:gridCol w:w="1298"/>
      </w:tblGrid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риём детей (осмотр,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7.3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Утренняя разминка (гимнастика)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с 8.20  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формирование культурно - гигиенических навыков)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8.4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9.0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10.1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(подвижные и спортивные игры, трудовая деятельность, экспериментирование и игры с природным материалом)  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10.3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  </w:t>
            </w:r>
          </w:p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формирование навыков самообслуживания)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12.1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 </w:t>
            </w:r>
          </w:p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12.2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 (дневной отдых), (перед сном: чтение, слушание аудиозаписей)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12.5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робуждение (закаливающие процедуры, разминка, спокойные игры)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</w:p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Полдник (формирование культурно-гигиенических навыков)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15.05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15.1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 xml:space="preserve">Ужин  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16.15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Организация игровой, творческой, физкультурно-оздоровительной деятельности.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с 16.30</w:t>
            </w:r>
          </w:p>
        </w:tc>
      </w:tr>
      <w:tr w:rsidR="00492A03" w:rsidRPr="00104B75" w:rsidTr="00492A03"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0" w:type="auto"/>
          </w:tcPr>
          <w:p w:rsidR="00492A03" w:rsidRPr="00104B75" w:rsidRDefault="00492A03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7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F71B06" w:rsidRDefault="00F71B06" w:rsidP="00074AF8">
      <w:pPr>
        <w:spacing w:after="0" w:line="240" w:lineRule="auto"/>
        <w:ind w:left="345" w:right="2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A03" w:rsidRPr="00104B75" w:rsidRDefault="00492A03" w:rsidP="00074AF8">
      <w:pPr>
        <w:spacing w:after="0" w:line="240" w:lineRule="auto"/>
        <w:ind w:left="345" w:right="2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 </w:t>
      </w:r>
    </w:p>
    <w:p w:rsidR="00492A03" w:rsidRPr="00104B75" w:rsidRDefault="00492A03" w:rsidP="0007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           Основным принципом правильного построения распорядка является его соответствие возрастным психофизиологическим особенностям детей. </w:t>
      </w:r>
    </w:p>
    <w:p w:rsidR="00492A03" w:rsidRPr="00104B75" w:rsidRDefault="00492A03" w:rsidP="00074AF8">
      <w:pPr>
        <w:spacing w:after="0" w:line="240" w:lineRule="auto"/>
        <w:ind w:left="345" w:right="26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ребывание детей в группе предусматривает личностно ориентированный и системно-деятельный подход к организации всех видов деятельности детей. Занятия с детьми организовываются в первую половину дня. Важно, чтобы каждый ребенок чувствовал себя комфортно, безопасно; знал, что его здесь любят, что о нем позаботятся. </w:t>
      </w:r>
    </w:p>
    <w:p w:rsidR="00492A03" w:rsidRPr="00104B75" w:rsidRDefault="00492A03" w:rsidP="00074AF8">
      <w:pPr>
        <w:spacing w:after="0" w:line="240" w:lineRule="auto"/>
        <w:ind w:left="3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Повышенное внимание уделяем детям, которые неохотно расстаются с родителями и не хотят оставаться в группе, особенно в период адаптации к детскому саду.  </w:t>
      </w:r>
    </w:p>
    <w:p w:rsidR="00492A03" w:rsidRPr="00104B75" w:rsidRDefault="00492A03" w:rsidP="00074AF8">
      <w:pPr>
        <w:spacing w:after="0" w:line="240" w:lineRule="auto"/>
        <w:ind w:left="345" w:right="27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04B75">
        <w:rPr>
          <w:rFonts w:ascii="Times New Roman" w:hAnsi="Times New Roman" w:cs="Times New Roman"/>
          <w:sz w:val="28"/>
          <w:szCs w:val="28"/>
        </w:rPr>
        <w:t xml:space="preserve"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 </w:t>
      </w:r>
    </w:p>
    <w:p w:rsidR="00F71B06" w:rsidRDefault="00F71B06" w:rsidP="00074AF8">
      <w:pPr>
        <w:spacing w:after="0" w:line="240" w:lineRule="auto"/>
        <w:ind w:right="574"/>
        <w:jc w:val="both"/>
        <w:rPr>
          <w:rFonts w:ascii="Times New Roman" w:hAnsi="Times New Roman" w:cs="Times New Roman"/>
          <w:sz w:val="28"/>
          <w:szCs w:val="28"/>
        </w:rPr>
      </w:pPr>
    </w:p>
    <w:p w:rsidR="007E63EA" w:rsidRDefault="007E63EA" w:rsidP="00074AF8">
      <w:pPr>
        <w:spacing w:after="0" w:line="240" w:lineRule="auto"/>
        <w:ind w:right="5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>3.3. Особенности организации развивающей  предметно-пространственной среды</w:t>
      </w:r>
    </w:p>
    <w:p w:rsidR="00F71B06" w:rsidRPr="00F71B06" w:rsidRDefault="00F71B06" w:rsidP="00074AF8">
      <w:pPr>
        <w:spacing w:after="0" w:line="240" w:lineRule="auto"/>
        <w:ind w:right="574"/>
        <w:jc w:val="both"/>
        <w:rPr>
          <w:rFonts w:ascii="Times New Roman" w:hAnsi="Times New Roman" w:cs="Times New Roman"/>
          <w:sz w:val="28"/>
          <w:szCs w:val="28"/>
        </w:rPr>
      </w:pPr>
    </w:p>
    <w:p w:rsidR="00F71B06" w:rsidRDefault="007E63EA" w:rsidP="00074AF8">
      <w:pPr>
        <w:spacing w:after="0" w:line="240" w:lineRule="auto"/>
        <w:ind w:left="346" w:right="26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sz w:val="28"/>
          <w:szCs w:val="28"/>
        </w:rPr>
        <w:t xml:space="preserve">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 </w:t>
      </w:r>
    </w:p>
    <w:p w:rsidR="007E63EA" w:rsidRPr="00F71B06" w:rsidRDefault="007E63EA" w:rsidP="00074AF8">
      <w:pPr>
        <w:spacing w:after="0" w:line="240" w:lineRule="auto"/>
        <w:ind w:left="346" w:right="268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B06">
        <w:rPr>
          <w:rFonts w:ascii="Times New Roman" w:hAnsi="Times New Roman" w:cs="Times New Roman"/>
          <w:sz w:val="28"/>
          <w:szCs w:val="28"/>
        </w:rPr>
        <w:t>Основные требования к организации среды, принципы организации среды соответствуют ПРОГРАММЕ</w:t>
      </w:r>
      <w:r w:rsidRPr="00F71B06">
        <w:rPr>
          <w:rFonts w:ascii="Times New Roman" w:hAnsi="Times New Roman" w:cs="Times New Roman"/>
          <w:i/>
          <w:sz w:val="28"/>
          <w:szCs w:val="28"/>
        </w:rPr>
        <w:t xml:space="preserve"> (См. ПРОГРАММУ</w:t>
      </w:r>
      <w:proofErr w:type="gramEnd"/>
    </w:p>
    <w:p w:rsidR="007E63EA" w:rsidRPr="00F71B06" w:rsidRDefault="007E63EA" w:rsidP="00074AF8">
      <w:pPr>
        <w:spacing w:after="0" w:line="240" w:lineRule="auto"/>
        <w:ind w:left="346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E63EA" w:rsidRPr="00F71B06" w:rsidRDefault="007E63EA" w:rsidP="00074AF8">
      <w:pPr>
        <w:pStyle w:val="1"/>
        <w:ind w:right="3846"/>
        <w:jc w:val="both"/>
        <w:rPr>
          <w:sz w:val="28"/>
          <w:szCs w:val="28"/>
        </w:rPr>
      </w:pPr>
      <w:r w:rsidRPr="00F71B06">
        <w:rPr>
          <w:sz w:val="28"/>
          <w:szCs w:val="28"/>
        </w:rPr>
        <w:t>Центры активности</w:t>
      </w:r>
    </w:p>
    <w:p w:rsidR="007E63EA" w:rsidRPr="00F71B06" w:rsidRDefault="007E63EA" w:rsidP="00074AF8">
      <w:pPr>
        <w:ind w:left="345" w:firstLine="566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Ind w:w="345" w:type="dxa"/>
        <w:tblLook w:val="04A0" w:firstRow="1" w:lastRow="0" w:firstColumn="1" w:lastColumn="0" w:noHBand="0" w:noVBand="1"/>
      </w:tblPr>
      <w:tblGrid>
        <w:gridCol w:w="4749"/>
        <w:gridCol w:w="4761"/>
      </w:tblGrid>
      <w:tr w:rsidR="007E63EA" w:rsidRPr="00F71B06" w:rsidTr="007E63EA">
        <w:tc>
          <w:tcPr>
            <w:tcW w:w="4926" w:type="dxa"/>
          </w:tcPr>
          <w:p w:rsidR="007E63EA" w:rsidRPr="00F71B06" w:rsidRDefault="0099630D" w:rsidP="00074A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ие</w:t>
            </w:r>
          </w:p>
        </w:tc>
        <w:tc>
          <w:tcPr>
            <w:tcW w:w="4927" w:type="dxa"/>
          </w:tcPr>
          <w:p w:rsidR="007E63EA" w:rsidRPr="00F71B06" w:rsidRDefault="0099630D" w:rsidP="00074A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</w:tbl>
    <w:p w:rsidR="00F71B06" w:rsidRDefault="00F71B06" w:rsidP="00074AF8">
      <w:pPr>
        <w:ind w:left="345" w:firstLine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630D" w:rsidRPr="00F71B06" w:rsidRDefault="0099630D" w:rsidP="00074AF8">
      <w:pPr>
        <w:ind w:left="345" w:firstLine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B06">
        <w:rPr>
          <w:rFonts w:ascii="Times New Roman" w:hAnsi="Times New Roman" w:cs="Times New Roman"/>
          <w:b/>
          <w:i/>
          <w:sz w:val="28"/>
          <w:szCs w:val="28"/>
        </w:rPr>
        <w:t xml:space="preserve">Центр строительства </w:t>
      </w:r>
    </w:p>
    <w:tbl>
      <w:tblPr>
        <w:tblStyle w:val="ad"/>
        <w:tblW w:w="0" w:type="auto"/>
        <w:tblInd w:w="345" w:type="dxa"/>
        <w:tblLook w:val="04A0" w:firstRow="1" w:lastRow="0" w:firstColumn="1" w:lastColumn="0" w:noHBand="0" w:noVBand="1"/>
      </w:tblPr>
      <w:tblGrid>
        <w:gridCol w:w="4757"/>
        <w:gridCol w:w="4751"/>
      </w:tblGrid>
      <w:tr w:rsidR="0099630D" w:rsidRPr="00F71B06" w:rsidTr="0099630D">
        <w:tc>
          <w:tcPr>
            <w:tcW w:w="4757" w:type="dxa"/>
          </w:tcPr>
          <w:p w:rsidR="0099630D" w:rsidRPr="00F71B06" w:rsidRDefault="0099630D" w:rsidP="00074AF8">
            <w:pPr>
              <w:spacing w:after="43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(крупное, мелкое) </w:t>
            </w:r>
          </w:p>
          <w:p w:rsidR="0099630D" w:rsidRPr="00F71B06" w:rsidRDefault="0099630D" w:rsidP="00074AF8">
            <w:pPr>
              <w:numPr>
                <w:ilvl w:val="0"/>
                <w:numId w:val="20"/>
              </w:numPr>
              <w:spacing w:after="38" w:line="23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(деревянный, пластмассовый) </w:t>
            </w:r>
          </w:p>
          <w:p w:rsidR="0099630D" w:rsidRPr="00F71B06" w:rsidRDefault="0099630D" w:rsidP="00074AF8">
            <w:pPr>
              <w:spacing w:after="43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Схемы </w:t>
            </w:r>
          </w:p>
          <w:p w:rsidR="0099630D" w:rsidRPr="00F71B06" w:rsidRDefault="0099630D" w:rsidP="00074AF8">
            <w:pPr>
              <w:numPr>
                <w:ilvl w:val="0"/>
                <w:numId w:val="20"/>
              </w:numPr>
              <w:spacing w:after="4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умаги, коробок </w:t>
            </w:r>
          </w:p>
          <w:p w:rsidR="0099630D" w:rsidRPr="00F71B06" w:rsidRDefault="0099630D" w:rsidP="00074AF8">
            <w:pPr>
              <w:numPr>
                <w:ilvl w:val="0"/>
                <w:numId w:val="20"/>
              </w:num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бросовый материал </w:t>
            </w:r>
          </w:p>
          <w:p w:rsidR="0099630D" w:rsidRPr="00F71B06" w:rsidRDefault="0099630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 по замыслу, схемы </w:t>
            </w:r>
          </w:p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</w:p>
          <w:p w:rsidR="0099630D" w:rsidRPr="00F71B06" w:rsidRDefault="0099630D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Выставки, фестиваль творчества </w:t>
            </w:r>
          </w:p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</w:t>
            </w:r>
          </w:p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</w:t>
            </w:r>
          </w:p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к сюжетной ролевой игре </w:t>
            </w:r>
          </w:p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кетов </w:t>
            </w:r>
          </w:p>
          <w:p w:rsidR="0099630D" w:rsidRPr="00F71B06" w:rsidRDefault="0099630D" w:rsidP="00074AF8">
            <w:pPr>
              <w:numPr>
                <w:ilvl w:val="0"/>
                <w:numId w:val="21"/>
              </w:num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детей и родителей </w:t>
            </w:r>
          </w:p>
          <w:p w:rsidR="0099630D" w:rsidRPr="00F71B06" w:rsidRDefault="0099630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Конструирование только крупных и объемных фигур (поделок)</w:t>
            </w:r>
          </w:p>
        </w:tc>
      </w:tr>
    </w:tbl>
    <w:p w:rsidR="00F71B06" w:rsidRDefault="00F71B06" w:rsidP="00074AF8">
      <w:pPr>
        <w:ind w:left="345" w:firstLine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630D" w:rsidRPr="00F71B06" w:rsidRDefault="0099630D" w:rsidP="00074AF8">
      <w:pPr>
        <w:ind w:left="345" w:firstLine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B06">
        <w:rPr>
          <w:rFonts w:ascii="Times New Roman" w:hAnsi="Times New Roman" w:cs="Times New Roman"/>
          <w:b/>
          <w:i/>
          <w:sz w:val="28"/>
          <w:szCs w:val="28"/>
        </w:rPr>
        <w:t>Центр искусства</w:t>
      </w:r>
    </w:p>
    <w:tbl>
      <w:tblPr>
        <w:tblStyle w:val="ad"/>
        <w:tblW w:w="0" w:type="auto"/>
        <w:tblInd w:w="345" w:type="dxa"/>
        <w:tblLook w:val="04A0" w:firstRow="1" w:lastRow="0" w:firstColumn="1" w:lastColumn="0" w:noHBand="0" w:noVBand="1"/>
      </w:tblPr>
      <w:tblGrid>
        <w:gridCol w:w="4723"/>
        <w:gridCol w:w="4787"/>
      </w:tblGrid>
      <w:tr w:rsidR="0099630D" w:rsidRPr="00F71B06" w:rsidTr="0099630D">
        <w:tc>
          <w:tcPr>
            <w:tcW w:w="4926" w:type="dxa"/>
          </w:tcPr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пластилина </w:t>
            </w:r>
          </w:p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Мука, соль, масло, тесто </w:t>
            </w:r>
          </w:p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42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Бумага, картон разного цвета, фактуры - Кисти разного размера от маленького 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малярной </w:t>
            </w:r>
          </w:p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Игрушки декоративные  </w:t>
            </w:r>
          </w:p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</w:p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азные ножницы </w:t>
            </w:r>
          </w:p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Дыроколы разной конфигурации </w:t>
            </w:r>
          </w:p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и </w:t>
            </w:r>
          </w:p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45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заводные самоделки </w:t>
            </w:r>
          </w:p>
          <w:p w:rsidR="0099630D" w:rsidRPr="00F71B06" w:rsidRDefault="0099630D" w:rsidP="00074AF8">
            <w:pPr>
              <w:numPr>
                <w:ilvl w:val="0"/>
                <w:numId w:val="22"/>
              </w:numPr>
              <w:spacing w:after="42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хемы поэтапного рисования, лепки, рисование по точкам, </w:t>
            </w: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зашрихованные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 </w:t>
            </w:r>
          </w:p>
          <w:p w:rsidR="0099630D" w:rsidRPr="00F71B06" w:rsidRDefault="0099630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Краски, мелки разные</w:t>
            </w:r>
          </w:p>
        </w:tc>
        <w:tc>
          <w:tcPr>
            <w:tcW w:w="4927" w:type="dxa"/>
          </w:tcPr>
          <w:p w:rsidR="0099630D" w:rsidRPr="00F71B06" w:rsidRDefault="0099630D" w:rsidP="00074AF8">
            <w:pPr>
              <w:numPr>
                <w:ilvl w:val="0"/>
                <w:numId w:val="23"/>
              </w:num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Лепка сюжетная, барельефная, предметная, </w:t>
            </w: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- Раскрашивание, рисование разными технологиями </w:t>
            </w:r>
          </w:p>
          <w:p w:rsidR="0099630D" w:rsidRPr="00F71B06" w:rsidRDefault="0099630D" w:rsidP="00074AF8">
            <w:pPr>
              <w:numPr>
                <w:ilvl w:val="0"/>
                <w:numId w:val="23"/>
              </w:num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рассматривание картин, </w:t>
            </w:r>
          </w:p>
          <w:p w:rsidR="0099630D" w:rsidRPr="00F71B06" w:rsidRDefault="0099630D" w:rsidP="00074AF8">
            <w:pPr>
              <w:spacing w:line="234" w:lineRule="auto"/>
              <w:ind w:right="15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 художников - Оформление выставок </w:t>
            </w:r>
          </w:p>
          <w:p w:rsidR="0099630D" w:rsidRPr="00F71B06" w:rsidRDefault="0099630D" w:rsidP="00074AF8">
            <w:pPr>
              <w:numPr>
                <w:ilvl w:val="0"/>
                <w:numId w:val="23"/>
              </w:num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99630D" w:rsidRPr="00F71B06" w:rsidRDefault="0099630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Театральная деятельность </w:t>
            </w:r>
          </w:p>
          <w:p w:rsidR="0099630D" w:rsidRPr="00F71B06" w:rsidRDefault="0099630D" w:rsidP="00074AF8">
            <w:pPr>
              <w:numPr>
                <w:ilvl w:val="0"/>
                <w:numId w:val="23"/>
              </w:numPr>
              <w:spacing w:after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деятельность </w:t>
            </w:r>
          </w:p>
          <w:p w:rsidR="0099630D" w:rsidRPr="00F71B06" w:rsidRDefault="0099630D" w:rsidP="00074AF8">
            <w:pPr>
              <w:numPr>
                <w:ilvl w:val="0"/>
                <w:numId w:val="23"/>
              </w:num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ы с цветом </w:t>
            </w:r>
          </w:p>
          <w:p w:rsidR="0099630D" w:rsidRPr="00F71B06" w:rsidRDefault="0099630D" w:rsidP="00074AF8">
            <w:pPr>
              <w:numPr>
                <w:ilvl w:val="0"/>
                <w:numId w:val="23"/>
              </w:num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30D" w:rsidRPr="00F71B06" w:rsidRDefault="0099630D" w:rsidP="00074AF8">
            <w:pPr>
              <w:numPr>
                <w:ilvl w:val="0"/>
                <w:numId w:val="23"/>
              </w:numPr>
              <w:spacing w:after="43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Игра на музыкальных инструментах - Изготовление музыкальных инструментов </w:t>
            </w:r>
          </w:p>
          <w:p w:rsidR="0099630D" w:rsidRPr="00F71B06" w:rsidRDefault="0099630D" w:rsidP="00074AF8">
            <w:pPr>
              <w:numPr>
                <w:ilvl w:val="0"/>
                <w:numId w:val="23"/>
              </w:num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игр, театрализованных игр, изготовление книжек самоделок </w:t>
            </w:r>
          </w:p>
          <w:p w:rsidR="0099630D" w:rsidRPr="00F71B06" w:rsidRDefault="0099630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с цветом</w:t>
            </w:r>
          </w:p>
        </w:tc>
      </w:tr>
    </w:tbl>
    <w:p w:rsidR="0099630D" w:rsidRPr="00F71B06" w:rsidRDefault="0099630D" w:rsidP="00074AF8">
      <w:pPr>
        <w:ind w:left="345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99630D" w:rsidRPr="00F71B06" w:rsidRDefault="0099630D" w:rsidP="00074AF8">
      <w:pPr>
        <w:ind w:left="345" w:right="267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>Центр песка и воды</w:t>
      </w:r>
    </w:p>
    <w:tbl>
      <w:tblPr>
        <w:tblStyle w:val="ad"/>
        <w:tblW w:w="0" w:type="auto"/>
        <w:tblInd w:w="345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99630D" w:rsidRPr="00F71B06" w:rsidTr="0099630D">
        <w:tc>
          <w:tcPr>
            <w:tcW w:w="4926" w:type="dxa"/>
          </w:tcPr>
          <w:p w:rsidR="0099630D" w:rsidRPr="00F71B06" w:rsidRDefault="0099630D" w:rsidP="00074AF8">
            <w:pPr>
              <w:numPr>
                <w:ilvl w:val="0"/>
                <w:numId w:val="24"/>
              </w:num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Песок разного цвета, фактуры, разные крупы  </w:t>
            </w:r>
          </w:p>
          <w:p w:rsidR="0099630D" w:rsidRPr="00F71B06" w:rsidRDefault="0099630D" w:rsidP="00074AF8">
            <w:pPr>
              <w:numPr>
                <w:ilvl w:val="0"/>
                <w:numId w:val="24"/>
              </w:num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Лупы, микроскопы, песочные часы, водные часы  </w:t>
            </w:r>
          </w:p>
          <w:p w:rsidR="0099630D" w:rsidRPr="00F71B06" w:rsidRDefault="0099630D" w:rsidP="00074AF8">
            <w:pPr>
              <w:numPr>
                <w:ilvl w:val="0"/>
                <w:numId w:val="24"/>
              </w:num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Пробирки, красители пищевые, индикаторы воды, бумага </w:t>
            </w:r>
          </w:p>
          <w:p w:rsidR="0099630D" w:rsidRPr="00F71B06" w:rsidRDefault="0099630D" w:rsidP="00074AF8">
            <w:pPr>
              <w:numPr>
                <w:ilvl w:val="0"/>
                <w:numId w:val="24"/>
              </w:numPr>
              <w:spacing w:after="38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ы, весы, губки, игрушки, формочки, совки, планшеты, - Материалы тонут или не тонут </w:t>
            </w:r>
            <w:proofErr w:type="gramEnd"/>
          </w:p>
          <w:p w:rsidR="0099630D" w:rsidRPr="00F71B06" w:rsidRDefault="0099630D" w:rsidP="00074AF8">
            <w:pPr>
              <w:numPr>
                <w:ilvl w:val="0"/>
                <w:numId w:val="24"/>
              </w:numPr>
              <w:spacing w:after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</w:p>
          <w:p w:rsidR="0099630D" w:rsidRPr="00F71B06" w:rsidRDefault="0099630D" w:rsidP="00074AF8">
            <w:pPr>
              <w:numPr>
                <w:ilvl w:val="0"/>
                <w:numId w:val="24"/>
              </w:numPr>
              <w:spacing w:after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хемы </w:t>
            </w:r>
          </w:p>
          <w:p w:rsidR="0099630D" w:rsidRPr="00F71B06" w:rsidRDefault="0099630D" w:rsidP="00074AF8">
            <w:pPr>
              <w:numPr>
                <w:ilvl w:val="0"/>
                <w:numId w:val="24"/>
              </w:num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Фартуки </w:t>
            </w:r>
          </w:p>
          <w:p w:rsidR="0099630D" w:rsidRPr="00F71B06" w:rsidRDefault="0099630D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4927" w:type="dxa"/>
          </w:tcPr>
          <w:p w:rsidR="0099630D" w:rsidRPr="00F71B06" w:rsidRDefault="0099630D" w:rsidP="00074AF8">
            <w:p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с водой (свойства, состояние воды), песком, крупами, почвой, тестом. </w:t>
            </w:r>
            <w:proofErr w:type="gramEnd"/>
          </w:p>
          <w:p w:rsidR="0099630D" w:rsidRPr="00F71B06" w:rsidRDefault="0099630D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9630D" w:rsidRPr="00F71B06" w:rsidRDefault="0099630D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9630D" w:rsidRPr="00F71B06" w:rsidRDefault="0099630D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</w:tbl>
    <w:p w:rsidR="00F71B06" w:rsidRDefault="00F71B06" w:rsidP="00074AF8">
      <w:pPr>
        <w:ind w:left="345" w:right="267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06" w:rsidRPr="00F71B06" w:rsidRDefault="0099630D" w:rsidP="00074AF8">
      <w:pPr>
        <w:ind w:left="345" w:right="267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>Центр литературы (грамота, письмо)</w:t>
      </w:r>
    </w:p>
    <w:tbl>
      <w:tblPr>
        <w:tblStyle w:val="ad"/>
        <w:tblW w:w="0" w:type="auto"/>
        <w:tblInd w:w="345" w:type="dxa"/>
        <w:tblLook w:val="04A0" w:firstRow="1" w:lastRow="0" w:firstColumn="1" w:lastColumn="0" w:noHBand="0" w:noVBand="1"/>
      </w:tblPr>
      <w:tblGrid>
        <w:gridCol w:w="4751"/>
        <w:gridCol w:w="4759"/>
      </w:tblGrid>
      <w:tr w:rsidR="0099630D" w:rsidRPr="00F71B06" w:rsidTr="0099630D">
        <w:tc>
          <w:tcPr>
            <w:tcW w:w="4926" w:type="dxa"/>
          </w:tcPr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2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ниги разных жанров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0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писателей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0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39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2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Трафареты </w:t>
            </w:r>
          </w:p>
          <w:p w:rsidR="0099630D" w:rsidRPr="00F71B06" w:rsidRDefault="0099630D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Бумага дырокол 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1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для вырезания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2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нижки самоделки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1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театров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2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2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3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Аудиокниги, тактильные </w:t>
            </w:r>
          </w:p>
          <w:p w:rsidR="0099630D" w:rsidRPr="00F71B06" w:rsidRDefault="0099630D" w:rsidP="00074AF8">
            <w:pPr>
              <w:numPr>
                <w:ilvl w:val="0"/>
                <w:numId w:val="25"/>
              </w:numPr>
              <w:spacing w:after="43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ебусы, карточка со словами </w:t>
            </w:r>
          </w:p>
          <w:p w:rsidR="0099630D" w:rsidRPr="00F71B06" w:rsidRDefault="0099630D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-Дидактические игр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лото, домино по сказкам</w:t>
            </w:r>
          </w:p>
        </w:tc>
        <w:tc>
          <w:tcPr>
            <w:tcW w:w="4927" w:type="dxa"/>
          </w:tcPr>
          <w:p w:rsidR="0099630D" w:rsidRPr="00F71B06" w:rsidRDefault="0099630D" w:rsidP="00074AF8">
            <w:pPr>
              <w:numPr>
                <w:ilvl w:val="0"/>
                <w:numId w:val="26"/>
              </w:numPr>
              <w:spacing w:after="39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ниг </w:t>
            </w:r>
          </w:p>
          <w:p w:rsidR="0099630D" w:rsidRPr="00F71B06" w:rsidRDefault="0099630D" w:rsidP="00074AF8">
            <w:pPr>
              <w:numPr>
                <w:ilvl w:val="0"/>
                <w:numId w:val="26"/>
              </w:numPr>
              <w:spacing w:after="40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емонт книг </w:t>
            </w:r>
          </w:p>
          <w:p w:rsidR="0099630D" w:rsidRPr="00F71B06" w:rsidRDefault="0099630D" w:rsidP="00074AF8">
            <w:pPr>
              <w:numPr>
                <w:ilvl w:val="0"/>
                <w:numId w:val="26"/>
              </w:numPr>
              <w:spacing w:after="42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ресло автора </w:t>
            </w:r>
          </w:p>
          <w:p w:rsidR="0099630D" w:rsidRPr="00F71B06" w:rsidRDefault="0099630D" w:rsidP="00074AF8">
            <w:pPr>
              <w:numPr>
                <w:ilvl w:val="0"/>
                <w:numId w:val="26"/>
              </w:numPr>
              <w:spacing w:after="38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актильных книг </w:t>
            </w:r>
          </w:p>
          <w:p w:rsidR="0099630D" w:rsidRPr="00F71B06" w:rsidRDefault="0099630D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</w:p>
          <w:p w:rsidR="0099630D" w:rsidRPr="00F71B06" w:rsidRDefault="0099630D" w:rsidP="00074AF8">
            <w:pPr>
              <w:spacing w:line="234" w:lineRule="auto"/>
              <w:ind w:right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Инсценировки, драматизация 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азные виды театров (пальчиковый, цветной, теневой…) </w:t>
            </w:r>
          </w:p>
          <w:p w:rsidR="0099630D" w:rsidRPr="00F71B06" w:rsidRDefault="0099630D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ажей 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ересказ</w:t>
            </w:r>
          </w:p>
        </w:tc>
      </w:tr>
    </w:tbl>
    <w:p w:rsidR="00F71B06" w:rsidRDefault="00F71B06" w:rsidP="00074AF8">
      <w:pPr>
        <w:ind w:left="345" w:right="267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06" w:rsidRPr="00F71B06" w:rsidRDefault="0099630D" w:rsidP="00074AF8">
      <w:pPr>
        <w:ind w:left="345" w:right="267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>Центр науки и природы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797"/>
        <w:gridCol w:w="4525"/>
      </w:tblGrid>
      <w:tr w:rsidR="0099630D" w:rsidRPr="00F71B06" w:rsidTr="00F71B06">
        <w:tc>
          <w:tcPr>
            <w:tcW w:w="4797" w:type="dxa"/>
          </w:tcPr>
          <w:p w:rsidR="0099630D" w:rsidRPr="00F71B06" w:rsidRDefault="0099630D" w:rsidP="00074AF8">
            <w:pPr>
              <w:numPr>
                <w:ilvl w:val="0"/>
                <w:numId w:val="27"/>
              </w:numPr>
              <w:spacing w:after="45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местные и экзотические </w:t>
            </w:r>
          </w:p>
          <w:p w:rsidR="0099630D" w:rsidRPr="00F71B06" w:rsidRDefault="0099630D" w:rsidP="00074AF8">
            <w:pPr>
              <w:spacing w:after="43" w:line="234" w:lineRule="auto"/>
              <w:ind w:left="2" w:right="1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(ракушки, шишки, палочки…) - Лопатки, ведра </w:t>
            </w:r>
          </w:p>
          <w:p w:rsidR="0099630D" w:rsidRPr="00F71B06" w:rsidRDefault="0099630D" w:rsidP="00074AF8">
            <w:pPr>
              <w:numPr>
                <w:ilvl w:val="0"/>
                <w:numId w:val="27"/>
              </w:numPr>
              <w:spacing w:after="41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арты: города, области, страны </w:t>
            </w:r>
          </w:p>
          <w:p w:rsidR="0099630D" w:rsidRPr="00F71B06" w:rsidRDefault="0099630D" w:rsidP="00074AF8">
            <w:pPr>
              <w:numPr>
                <w:ilvl w:val="0"/>
                <w:numId w:val="27"/>
              </w:numPr>
              <w:spacing w:after="39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99630D" w:rsidRPr="00F71B06" w:rsidRDefault="0099630D" w:rsidP="00074AF8">
            <w:pPr>
              <w:numPr>
                <w:ilvl w:val="0"/>
                <w:numId w:val="27"/>
              </w:numPr>
              <w:spacing w:after="39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Градусники </w:t>
            </w:r>
          </w:p>
          <w:p w:rsidR="0099630D" w:rsidRPr="00F71B06" w:rsidRDefault="0099630D" w:rsidP="00074AF8">
            <w:pPr>
              <w:numPr>
                <w:ilvl w:val="0"/>
                <w:numId w:val="27"/>
              </w:numPr>
              <w:spacing w:after="42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 </w:t>
            </w:r>
          </w:p>
          <w:p w:rsidR="0099630D" w:rsidRPr="00F71B06" w:rsidRDefault="0099630D" w:rsidP="00074AF8">
            <w:pPr>
              <w:numPr>
                <w:ilvl w:val="0"/>
                <w:numId w:val="27"/>
              </w:numPr>
              <w:spacing w:after="40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99630D" w:rsidRPr="00F71B06" w:rsidRDefault="0099630D" w:rsidP="00074AF8">
            <w:pPr>
              <w:numPr>
                <w:ilvl w:val="0"/>
                <w:numId w:val="27"/>
              </w:numPr>
              <w:spacing w:after="43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и </w:t>
            </w:r>
          </w:p>
          <w:p w:rsidR="0099630D" w:rsidRPr="00F71B06" w:rsidRDefault="0099630D" w:rsidP="00074AF8">
            <w:pPr>
              <w:numPr>
                <w:ilvl w:val="0"/>
                <w:numId w:val="27"/>
              </w:numPr>
              <w:spacing w:after="42"/>
              <w:ind w:hanging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муляжи фруктов, овощей, животных </w:t>
            </w:r>
          </w:p>
          <w:p w:rsidR="0099630D" w:rsidRPr="00F71B06" w:rsidRDefault="0099630D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25" w:type="dxa"/>
          </w:tcPr>
          <w:p w:rsidR="0099630D" w:rsidRPr="00F71B06" w:rsidRDefault="0099630D" w:rsidP="00074AF8">
            <w:pPr>
              <w:numPr>
                <w:ilvl w:val="0"/>
                <w:numId w:val="28"/>
              </w:num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Макеты </w:t>
            </w:r>
          </w:p>
          <w:p w:rsidR="0099630D" w:rsidRPr="00F71B06" w:rsidRDefault="0099630D" w:rsidP="00074AF8">
            <w:pPr>
              <w:numPr>
                <w:ilvl w:val="0"/>
                <w:numId w:val="28"/>
              </w:numPr>
              <w:spacing w:after="43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деятельность в огород е на окне (рассада огород, ветка, почва, где прорастают) </w:t>
            </w:r>
          </w:p>
          <w:p w:rsidR="0099630D" w:rsidRPr="00F71B06" w:rsidRDefault="0099630D" w:rsidP="00074AF8">
            <w:pPr>
              <w:numPr>
                <w:ilvl w:val="0"/>
                <w:numId w:val="28"/>
              </w:numPr>
              <w:spacing w:after="41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невниками наблюдений - Огород – посадка в воде, в земле, введение дневников, наблюдение </w:t>
            </w:r>
          </w:p>
          <w:p w:rsidR="0099630D" w:rsidRPr="00F71B06" w:rsidRDefault="0099630D" w:rsidP="00074AF8">
            <w:pPr>
              <w:numPr>
                <w:ilvl w:val="0"/>
                <w:numId w:val="28"/>
              </w:num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ы </w:t>
            </w:r>
          </w:p>
          <w:p w:rsidR="0099630D" w:rsidRPr="00F71B06" w:rsidRDefault="0099630D" w:rsidP="00074AF8">
            <w:pPr>
              <w:numPr>
                <w:ilvl w:val="0"/>
                <w:numId w:val="28"/>
              </w:numPr>
              <w:spacing w:after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Беседы, рассказы на научные темы </w:t>
            </w:r>
          </w:p>
          <w:p w:rsidR="0099630D" w:rsidRPr="00F71B06" w:rsidRDefault="0099630D" w:rsidP="00074AF8">
            <w:pPr>
              <w:numPr>
                <w:ilvl w:val="0"/>
                <w:numId w:val="28"/>
              </w:num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ситуации </w:t>
            </w:r>
          </w:p>
          <w:p w:rsidR="0099630D" w:rsidRPr="00F71B06" w:rsidRDefault="0099630D" w:rsidP="00074AF8">
            <w:pPr>
              <w:spacing w:after="43" w:line="234" w:lineRule="auto"/>
              <w:ind w:righ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Совместная деятельность (макеты, схемы, коллажи) </w:t>
            </w:r>
          </w:p>
          <w:p w:rsidR="0099630D" w:rsidRPr="00F71B06" w:rsidRDefault="0099630D" w:rsidP="00074AF8">
            <w:pPr>
              <w:spacing w:after="43" w:line="234" w:lineRule="auto"/>
              <w:ind w:righ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-Игровая деятельность </w:t>
            </w:r>
          </w:p>
          <w:p w:rsidR="0099630D" w:rsidRPr="00F71B06" w:rsidRDefault="0099630D" w:rsidP="00074AF8">
            <w:pPr>
              <w:spacing w:after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  Поделки из природного материала </w:t>
            </w:r>
          </w:p>
          <w:p w:rsidR="0099630D" w:rsidRPr="00F71B06" w:rsidRDefault="0099630D" w:rsidP="00074AF8">
            <w:pPr>
              <w:ind w:right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- Показ научных фокусов</w:t>
            </w:r>
          </w:p>
        </w:tc>
      </w:tr>
    </w:tbl>
    <w:p w:rsidR="00F71B06" w:rsidRDefault="00D80695" w:rsidP="00074AF8">
      <w:pPr>
        <w:ind w:right="271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6B66" w:rsidRPr="00F71B06" w:rsidRDefault="00D80695" w:rsidP="00074AF8">
      <w:pPr>
        <w:ind w:right="2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>Центр сюжетно – ролевой иг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80695" w:rsidRPr="00F71B06" w:rsidTr="00D80695">
        <w:tc>
          <w:tcPr>
            <w:tcW w:w="4926" w:type="dxa"/>
          </w:tcPr>
          <w:p w:rsidR="00D80695" w:rsidRPr="00F71B06" w:rsidRDefault="00D80695" w:rsidP="00074AF8">
            <w:pPr>
              <w:numPr>
                <w:ilvl w:val="0"/>
                <w:numId w:val="29"/>
              </w:num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сюжетно-ролевых игр  </w:t>
            </w:r>
          </w:p>
          <w:p w:rsidR="00D80695" w:rsidRPr="00F71B06" w:rsidRDefault="00D80695" w:rsidP="00074AF8">
            <w:pPr>
              <w:spacing w:after="39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Модули  </w:t>
            </w:r>
          </w:p>
          <w:p w:rsidR="00D80695" w:rsidRPr="00F71B06" w:rsidRDefault="00D80695" w:rsidP="00074AF8">
            <w:pPr>
              <w:spacing w:after="43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Ширмы </w:t>
            </w:r>
          </w:p>
          <w:p w:rsidR="00D80695" w:rsidRPr="00F71B06" w:rsidRDefault="00D80695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-Сюжетные игрушки  </w:t>
            </w:r>
          </w:p>
          <w:p w:rsidR="00D80695" w:rsidRPr="00F71B06" w:rsidRDefault="00D80695" w:rsidP="00074AF8">
            <w:pPr>
              <w:spacing w:after="47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(семья, парикмахерская, больница и т.д.)  </w:t>
            </w:r>
          </w:p>
          <w:p w:rsidR="00D80695" w:rsidRPr="00F71B06" w:rsidRDefault="00D80695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b/>
                <w:sz w:val="28"/>
                <w:szCs w:val="28"/>
              </w:rPr>
              <w:t>Поли-сюжетные</w:t>
            </w:r>
            <w:proofErr w:type="gramEnd"/>
            <w:r w:rsidRPr="00F71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ушки</w:t>
            </w:r>
          </w:p>
          <w:p w:rsidR="00D80695" w:rsidRPr="00F71B06" w:rsidRDefault="00D80695" w:rsidP="00074AF8">
            <w:pPr>
              <w:spacing w:after="49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(весы, муляжи, телефон) </w:t>
            </w:r>
          </w:p>
          <w:p w:rsidR="00D80695" w:rsidRPr="00F71B06" w:rsidRDefault="00D80695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функциональные игрушки: </w:t>
            </w:r>
          </w:p>
          <w:p w:rsidR="00D80695" w:rsidRPr="00F71B06" w:rsidRDefault="00D80695" w:rsidP="00074AF8">
            <w:pPr>
              <w:numPr>
                <w:ilvl w:val="0"/>
                <w:numId w:val="29"/>
              </w:numPr>
              <w:spacing w:after="43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взрослого гардероба, рубашки, платья, пиджаки, юбки </w:t>
            </w:r>
          </w:p>
          <w:p w:rsidR="00D80695" w:rsidRPr="00F71B06" w:rsidRDefault="00D80695" w:rsidP="00074AF8">
            <w:pPr>
              <w:numPr>
                <w:ilvl w:val="0"/>
                <w:numId w:val="29"/>
              </w:num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Ткань, ширма, мягкие модули  </w:t>
            </w:r>
          </w:p>
          <w:p w:rsidR="00D80695" w:rsidRPr="00F71B06" w:rsidRDefault="00D80695" w:rsidP="00074AF8">
            <w:pPr>
              <w:numPr>
                <w:ilvl w:val="0"/>
                <w:numId w:val="29"/>
              </w:num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День без игрушек </w:t>
            </w:r>
          </w:p>
          <w:p w:rsidR="00D80695" w:rsidRPr="00F71B06" w:rsidRDefault="00D80695" w:rsidP="00074AF8">
            <w:pPr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Игрушки, сделанные руками детей, воспитателей</w:t>
            </w:r>
          </w:p>
        </w:tc>
        <w:tc>
          <w:tcPr>
            <w:tcW w:w="4927" w:type="dxa"/>
          </w:tcPr>
          <w:p w:rsidR="00D80695" w:rsidRPr="00F71B06" w:rsidRDefault="00D80695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D80695" w:rsidRPr="00F71B06" w:rsidRDefault="00D80695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D80695" w:rsidRPr="00F71B06" w:rsidRDefault="00D80695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игрой других детей </w:t>
            </w:r>
          </w:p>
          <w:p w:rsidR="00D80695" w:rsidRPr="00F71B06" w:rsidRDefault="00D80695" w:rsidP="00074AF8">
            <w:pPr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Просмотр мультиков</w:t>
            </w:r>
          </w:p>
        </w:tc>
      </w:tr>
    </w:tbl>
    <w:p w:rsidR="00D80695" w:rsidRPr="00F71B06" w:rsidRDefault="00D80695" w:rsidP="00074AF8">
      <w:pPr>
        <w:ind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183FA9" w:rsidRPr="00F71B06" w:rsidRDefault="00D80695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1B06">
        <w:rPr>
          <w:rFonts w:ascii="Times New Roman" w:hAnsi="Times New Roman" w:cs="Times New Roman"/>
          <w:b/>
          <w:sz w:val="28"/>
          <w:szCs w:val="28"/>
          <w:lang w:eastAsia="ru-RU"/>
        </w:rPr>
        <w:t>Центр математики</w:t>
      </w:r>
    </w:p>
    <w:p w:rsidR="00183FA9" w:rsidRPr="00F71B06" w:rsidRDefault="00183FA9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80695" w:rsidRPr="00F71B06" w:rsidTr="00D80695">
        <w:tc>
          <w:tcPr>
            <w:tcW w:w="4926" w:type="dxa"/>
          </w:tcPr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четный материал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четные палочки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магнитная доска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ая мозаика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хемы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кубики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часы разные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3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мерки в длину и в ширину (крышки, пуговицы, шишки, палочки)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счеты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остомер </w:t>
            </w:r>
          </w:p>
          <w:p w:rsidR="00D80695" w:rsidRPr="00F71B06" w:rsidRDefault="00D80695" w:rsidP="00074AF8">
            <w:pPr>
              <w:numPr>
                <w:ilvl w:val="0"/>
                <w:numId w:val="30"/>
              </w:num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шашки, шахматы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Палочки </w:t>
            </w: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Кюизинера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D80695" w:rsidRPr="00F71B06" w:rsidRDefault="00D80695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D80695" w:rsidRPr="00F71B06" w:rsidRDefault="00D80695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Дидактические игр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лото, домино... </w:t>
            </w:r>
          </w:p>
          <w:p w:rsidR="00D80695" w:rsidRPr="00F71B06" w:rsidRDefault="00D80695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пространстве </w:t>
            </w:r>
          </w:p>
          <w:p w:rsidR="00D80695" w:rsidRPr="00F71B06" w:rsidRDefault="00D80695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Постройки по схеме</w:t>
            </w:r>
          </w:p>
        </w:tc>
      </w:tr>
    </w:tbl>
    <w:p w:rsidR="00183FA9" w:rsidRPr="00F71B06" w:rsidRDefault="00183FA9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3FA9" w:rsidRPr="00F71B06" w:rsidRDefault="00183FA9" w:rsidP="00074AF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1B06" w:rsidRDefault="00D80695" w:rsidP="00074AF8">
      <w:pPr>
        <w:spacing w:after="0" w:line="240" w:lineRule="auto"/>
        <w:ind w:right="2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sz w:val="28"/>
          <w:szCs w:val="28"/>
        </w:rPr>
        <w:t xml:space="preserve">Развивающая среда группы доступна для воспитанников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 При организации пространственной среды группы соблюдаются требования безопасности, что предполагает соответствие всех ее элементов требованиям по обеспечению надежности и </w:t>
      </w:r>
      <w:r w:rsidR="00F71B06">
        <w:rPr>
          <w:rFonts w:ascii="Times New Roman" w:hAnsi="Times New Roman" w:cs="Times New Roman"/>
          <w:sz w:val="28"/>
          <w:szCs w:val="28"/>
        </w:rPr>
        <w:t xml:space="preserve">безопасности их использования. </w:t>
      </w:r>
    </w:p>
    <w:p w:rsidR="00D80695" w:rsidRPr="00F71B06" w:rsidRDefault="00D80695" w:rsidP="00074AF8">
      <w:pPr>
        <w:spacing w:after="0" w:line="240" w:lineRule="auto"/>
        <w:ind w:right="2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sz w:val="28"/>
          <w:szCs w:val="28"/>
        </w:rPr>
        <w:t xml:space="preserve">В группе созданы условия для самостоятельной двигательной активности детей: </w:t>
      </w:r>
    </w:p>
    <w:p w:rsidR="00D80695" w:rsidRPr="00F71B06" w:rsidRDefault="00D80695" w:rsidP="00074AF8">
      <w:pPr>
        <w:spacing w:after="0" w:line="240" w:lineRule="auto"/>
        <w:ind w:right="2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sz w:val="28"/>
          <w:szCs w:val="28"/>
        </w:rPr>
        <w:t>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Pr="00F71B06" w:rsidRDefault="00F71B06" w:rsidP="00074AF8">
      <w:pPr>
        <w:jc w:val="both"/>
        <w:rPr>
          <w:lang w:eastAsia="ru-RU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074AF8" w:rsidRDefault="00074AF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80695" w:rsidRPr="00F71B06" w:rsidRDefault="00D80695" w:rsidP="00074AF8">
      <w:pPr>
        <w:pStyle w:val="1"/>
        <w:ind w:right="267"/>
        <w:jc w:val="both"/>
        <w:rPr>
          <w:sz w:val="28"/>
          <w:szCs w:val="28"/>
        </w:rPr>
      </w:pPr>
      <w:r w:rsidRPr="00F71B06">
        <w:rPr>
          <w:sz w:val="28"/>
          <w:szCs w:val="28"/>
        </w:rPr>
        <w:t xml:space="preserve">Приложение 1 </w:t>
      </w:r>
    </w:p>
    <w:p w:rsidR="00D80695" w:rsidRPr="00F71B06" w:rsidRDefault="00D80695" w:rsidP="00074AF8">
      <w:pPr>
        <w:spacing w:after="50" w:line="240" w:lineRule="auto"/>
        <w:ind w:right="267"/>
        <w:jc w:val="both"/>
        <w:rPr>
          <w:rFonts w:ascii="Times New Roman" w:hAnsi="Times New Roman" w:cs="Times New Roman"/>
          <w:sz w:val="28"/>
          <w:szCs w:val="28"/>
        </w:rPr>
      </w:pPr>
    </w:p>
    <w:p w:rsidR="00D80695" w:rsidRPr="00F71B06" w:rsidRDefault="00D80695" w:rsidP="00074AF8">
      <w:pPr>
        <w:spacing w:after="50" w:line="237" w:lineRule="auto"/>
        <w:ind w:left="2691" w:right="-15" w:hanging="1340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 xml:space="preserve">Тематический план образовательной деятельности МАОУ СОШ №15 </w:t>
      </w:r>
      <w:proofErr w:type="spellStart"/>
      <w:r w:rsidRPr="00F71B0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71B06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F71B06">
        <w:rPr>
          <w:rFonts w:ascii="Times New Roman" w:hAnsi="Times New Roman" w:cs="Times New Roman"/>
          <w:b/>
          <w:sz w:val="28"/>
          <w:szCs w:val="28"/>
        </w:rPr>
        <w:t>обольска</w:t>
      </w:r>
      <w:proofErr w:type="spellEnd"/>
    </w:p>
    <w:p w:rsidR="00D80695" w:rsidRPr="00F71B06" w:rsidRDefault="00D80695" w:rsidP="00074AF8">
      <w:pPr>
        <w:ind w:right="267"/>
        <w:jc w:val="both"/>
        <w:rPr>
          <w:rFonts w:ascii="Times New Roman" w:hAnsi="Times New Roman" w:cs="Times New Roman"/>
          <w:sz w:val="28"/>
          <w:szCs w:val="28"/>
        </w:rPr>
      </w:pPr>
    </w:p>
    <w:p w:rsidR="00183FA9" w:rsidRPr="00F71B06" w:rsidRDefault="00183FA9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6"/>
        <w:gridCol w:w="8829"/>
      </w:tblGrid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  <w:proofErr w:type="spellEnd"/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Мы в старшей группе. </w:t>
            </w:r>
          </w:p>
          <w:p w:rsidR="00D80695" w:rsidRPr="00F71B06" w:rsidRDefault="00D80695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к школе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изменения за лето: новые столы, игрушки и т.п.; профессии сотрудников детского сада; интерес к школе, книгам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9" w:line="234" w:lineRule="auto"/>
              <w:ind w:left="2576" w:right="25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Осень в гости просим. </w:t>
            </w:r>
          </w:p>
          <w:p w:rsidR="00D80695" w:rsidRPr="00F71B06" w:rsidRDefault="00D80695" w:rsidP="00074AF8">
            <w:pPr>
              <w:spacing w:after="39" w:line="234" w:lineRule="auto"/>
              <w:ind w:left="2576" w:right="25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Хлеб – всему голова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сельскохозяйственные профессии, виды хлебобулочных изделий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Вот и осень к нам пришла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приспособленность растений и животных к изменениям; природные зоны, неживая природа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D80695" w:rsidRPr="00F71B06" w:rsidRDefault="000979FD" w:rsidP="00074AF8">
            <w:pPr>
              <w:tabs>
                <w:tab w:val="left" w:pos="3540"/>
                <w:tab w:val="center" w:pos="43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80695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самооценка, домашний адрес, телефон, имя, отчество родителей, их профессии, близкие родственники и т.д.)</w:t>
            </w:r>
            <w:proofErr w:type="gramEnd"/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Город на Иртыше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архитектура города Тобольска, народные промыслы, известные люди Тобольска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Перелетные и зимующие птицы нашего края» (знакомство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Мир, в котором я живу. День народного Единства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история, государственные праздники, герб, флаг, мелодия, гимн, люди, прославившие Россию, многонациональная страна, столица)</w:t>
            </w:r>
            <w:proofErr w:type="gramEnd"/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икие и домашние животные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сравнение диких и домашних животных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Международный праздник День матери» (профессии, интересы мамы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 гостья зима» </w:t>
            </w:r>
          </w:p>
          <w:p w:rsidR="00D80695" w:rsidRPr="00F71B06" w:rsidRDefault="00D80695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(закрепление знаний о зиме, приспособленность растений и животных к изменениям в природе) 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особенности празднования нового года в разных странах, безопасность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Зима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наблюдения, экспериментирование с водой, льдом, деятельность людей в зимнее время; Рождество; животные Арктики, Антарктиды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41" w:line="232" w:lineRule="auto"/>
              <w:ind w:left="2890" w:right="28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На чем люди ездят, плавают, летают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Специальный транспорт, профессии, безопасность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80695"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Российская армия, защитники в годы войны, рода войск: пехота, морские, танковые; гендерные представления…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  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27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женский день» (тема семьи, любовь к маме, бабушке, гендерные представления…) </w:t>
            </w:r>
          </w:p>
          <w:p w:rsidR="00D80695" w:rsidRPr="00F71B06" w:rsidRDefault="00D80695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  <w:p w:rsidR="00D80695" w:rsidRPr="00F71B06" w:rsidRDefault="00D80695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8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народной культурой и традициями. 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– прикладное искусство» (Хохлома, Дымковская игрушка, русская матрешка: </w:t>
            </w: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, – разновидности (матрешка - боярыня, боярин…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Мир сказки и театра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правила поведения в театре, профессии, устройство театра, постановки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Весна» (изменения в природе, характерные признаки, растения и животные весной, птицы, связи между живой и неживой природой, сезонные виды труда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Космос» </w:t>
            </w:r>
          </w:p>
          <w:p w:rsidR="00D80695" w:rsidRPr="00F71B06" w:rsidRDefault="00D80695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ления детей о Космосе, планетах Солнечной системы, о Земле; о материках, морях и океанах, о полюсах и экваторе; деятельность человека по освоению Космоса, </w:t>
            </w:r>
            <w:proofErr w:type="gramEnd"/>
          </w:p>
          <w:p w:rsidR="00D80695" w:rsidRPr="00F71B06" w:rsidRDefault="00D80695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космонавта) 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ца вода. ЗОЖ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вода – источник жизни, здоровое питание, ЗОЖ, строение человека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защитники в годы Великой Отечественной войны; пограничники, водители, летчики,  полевая почта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защитники в годы Великой Отечественной войны; взаимопомощь, дружелюбие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На лугу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природные явления; связь между цветущими растениями и насекомыми, бережное отношение к первоцветам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Безопасное лето» (правила поведения, безопасность на воде, в лесу, на отдыхе …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ружат дети всей Земли» (дружба, толерантность, многонациональность, День </w:t>
            </w:r>
            <w:proofErr w:type="gramEnd"/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России)</w:t>
            </w:r>
            <w:proofErr w:type="gramEnd"/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Лето красное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воздействие тепла, солнечного света на жизнедеятельность людей, животных, птиц, насекомых и растений; труд на огороде; отдых, безопасность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Что за прелесть эти сказки!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театрализация сказок; изготовление иллюстраций, атрибутов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В здоровом теле, здоровый дух» (ЗОЖ.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Летние виды спорта)</w:t>
            </w:r>
            <w:proofErr w:type="gramEnd"/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ый мир флоры и фауны. Маленькие огородники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представления детей о флоре и фауне, экологическая этика, садовые, полевые растения, виды животных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Россия – Родина моя» </w:t>
            </w:r>
          </w:p>
          <w:p w:rsidR="00D80695" w:rsidRPr="00F71B06" w:rsidRDefault="00D80695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ления о России как о родной стране, восхищение красотой своей Родины; знания о флаге, гербе, гимне; названия крупных городов и рек; названия народных </w:t>
            </w:r>
            <w:proofErr w:type="gramEnd"/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промыслов, чтение стихов, пословиц; национальности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80695" w:rsidRPr="00F71B06" w:rsidRDefault="00D80695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ия лето» </w:t>
            </w:r>
          </w:p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подарки лета, наблюдения за изменениями в природе, лекарственные растения)</w:t>
            </w: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0695" w:rsidRPr="00F71B06" w:rsidTr="000E6410"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80695" w:rsidRPr="00F71B06" w:rsidRDefault="00D8069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80695" w:rsidRPr="00F71B06" w:rsidRDefault="00D80695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1B06" w:rsidRDefault="00F71B06" w:rsidP="00074AF8">
      <w:pPr>
        <w:pStyle w:val="1"/>
        <w:ind w:right="267"/>
        <w:jc w:val="both"/>
        <w:rPr>
          <w:rFonts w:eastAsiaTheme="minorHAnsi"/>
          <w:color w:val="auto"/>
          <w:sz w:val="28"/>
          <w:szCs w:val="28"/>
        </w:rPr>
      </w:pPr>
    </w:p>
    <w:p w:rsidR="00F71B06" w:rsidRPr="00F71B06" w:rsidRDefault="00F71B06" w:rsidP="00074AF8">
      <w:pPr>
        <w:jc w:val="both"/>
        <w:rPr>
          <w:lang w:eastAsia="ru-RU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Default="00F71B06" w:rsidP="00074AF8">
      <w:pPr>
        <w:pStyle w:val="1"/>
        <w:ind w:right="267"/>
        <w:jc w:val="both"/>
        <w:rPr>
          <w:sz w:val="28"/>
          <w:szCs w:val="28"/>
        </w:rPr>
      </w:pPr>
    </w:p>
    <w:p w:rsidR="00F71B06" w:rsidRPr="00F71B06" w:rsidRDefault="00F71B06" w:rsidP="00074AF8">
      <w:pPr>
        <w:jc w:val="both"/>
        <w:rPr>
          <w:lang w:eastAsia="ru-RU"/>
        </w:rPr>
      </w:pPr>
    </w:p>
    <w:p w:rsidR="00D80695" w:rsidRPr="00F71B06" w:rsidRDefault="00D80695" w:rsidP="00074AF8">
      <w:pPr>
        <w:pStyle w:val="1"/>
        <w:ind w:right="267"/>
        <w:jc w:val="both"/>
        <w:rPr>
          <w:sz w:val="28"/>
          <w:szCs w:val="28"/>
        </w:rPr>
      </w:pPr>
      <w:r w:rsidRPr="00F71B06">
        <w:rPr>
          <w:sz w:val="28"/>
          <w:szCs w:val="28"/>
        </w:rPr>
        <w:t xml:space="preserve">Приложение 2 </w:t>
      </w:r>
    </w:p>
    <w:p w:rsidR="00D80695" w:rsidRPr="00F71B06" w:rsidRDefault="00D80695" w:rsidP="00074AF8">
      <w:pPr>
        <w:spacing w:after="0" w:line="240" w:lineRule="auto"/>
        <w:ind w:left="10" w:right="-15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</w:p>
    <w:p w:rsidR="00D80695" w:rsidRPr="00F71B06" w:rsidRDefault="00D80695" w:rsidP="00074AF8">
      <w:pPr>
        <w:spacing w:after="0" w:line="237" w:lineRule="auto"/>
        <w:ind w:right="1833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 xml:space="preserve">ФИО основного воспитателя </w:t>
      </w:r>
      <w:proofErr w:type="spellStart"/>
      <w:r w:rsidRPr="00F71B06">
        <w:rPr>
          <w:rFonts w:ascii="Times New Roman" w:hAnsi="Times New Roman" w:cs="Times New Roman"/>
          <w:sz w:val="28"/>
          <w:szCs w:val="28"/>
          <w:u w:val="single" w:color="000000"/>
        </w:rPr>
        <w:t>Сунцова</w:t>
      </w:r>
      <w:proofErr w:type="spellEnd"/>
      <w:r w:rsidRPr="00F71B06">
        <w:rPr>
          <w:rFonts w:ascii="Times New Roman" w:hAnsi="Times New Roman" w:cs="Times New Roman"/>
          <w:sz w:val="28"/>
          <w:szCs w:val="28"/>
          <w:u w:val="single" w:color="000000"/>
        </w:rPr>
        <w:t xml:space="preserve"> Ольга Васильевна</w:t>
      </w:r>
      <w:r w:rsidRPr="00F71B06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  <w:r w:rsidRPr="00F71B06">
        <w:rPr>
          <w:rFonts w:ascii="Times New Roman" w:hAnsi="Times New Roman" w:cs="Times New Roman"/>
          <w:sz w:val="28"/>
          <w:szCs w:val="28"/>
          <w:u w:val="single" w:color="000000"/>
        </w:rPr>
        <w:t>«Кораблик»</w:t>
      </w:r>
    </w:p>
    <w:p w:rsidR="00D80695" w:rsidRPr="00F71B06" w:rsidRDefault="00D80695" w:rsidP="00074AF8">
      <w:pPr>
        <w:spacing w:after="50" w:line="237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 xml:space="preserve">Название используемой педагогической технологии </w:t>
      </w:r>
    </w:p>
    <w:p w:rsidR="00D80695" w:rsidRPr="00F71B06" w:rsidRDefault="00D80695" w:rsidP="00074AF8">
      <w:pPr>
        <w:spacing w:after="0" w:line="237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F71B0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71B06">
        <w:rPr>
          <w:rFonts w:ascii="Times New Roman" w:hAnsi="Times New Roman" w:cs="Times New Roman"/>
          <w:sz w:val="28"/>
          <w:szCs w:val="28"/>
          <w:u w:val="single" w:color="000000"/>
        </w:rPr>
        <w:t>«</w:t>
      </w:r>
      <w:r w:rsidR="00A61402" w:rsidRPr="00F71B06">
        <w:rPr>
          <w:rFonts w:ascii="Times New Roman" w:hAnsi="Times New Roman" w:cs="Times New Roman"/>
          <w:sz w:val="28"/>
          <w:szCs w:val="28"/>
          <w:u w:val="single" w:color="000000"/>
        </w:rPr>
        <w:t xml:space="preserve">Развитие познавательных способностей старших дошкольников </w:t>
      </w:r>
      <w:r w:rsidR="0048342F" w:rsidRPr="00F71B06">
        <w:rPr>
          <w:rFonts w:ascii="Times New Roman" w:hAnsi="Times New Roman" w:cs="Times New Roman"/>
          <w:sz w:val="28"/>
          <w:szCs w:val="28"/>
          <w:u w:val="single" w:color="000000"/>
        </w:rPr>
        <w:t>посредством игровых технологий»</w:t>
      </w:r>
    </w:p>
    <w:tbl>
      <w:tblPr>
        <w:tblStyle w:val="a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123"/>
        <w:gridCol w:w="2579"/>
        <w:gridCol w:w="2519"/>
      </w:tblGrid>
      <w:tr w:rsidR="008235E4" w:rsidRPr="00F71B06" w:rsidTr="00A15071">
        <w:tc>
          <w:tcPr>
            <w:tcW w:w="1702" w:type="dxa"/>
          </w:tcPr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3123" w:type="dxa"/>
          </w:tcPr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, задачи</w:t>
            </w:r>
          </w:p>
        </w:tc>
        <w:tc>
          <w:tcPr>
            <w:tcW w:w="2579" w:type="dxa"/>
          </w:tcPr>
          <w:p w:rsidR="00A61402" w:rsidRPr="00F71B06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образные формы работы</w:t>
            </w:r>
          </w:p>
        </w:tc>
        <w:tc>
          <w:tcPr>
            <w:tcW w:w="2519" w:type="dxa"/>
          </w:tcPr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8235E4" w:rsidRPr="00F71B06" w:rsidTr="00A15071">
        <w:tc>
          <w:tcPr>
            <w:tcW w:w="1702" w:type="dxa"/>
          </w:tcPr>
          <w:p w:rsidR="00A61402" w:rsidRP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A61402"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3" w:type="dxa"/>
          </w:tcPr>
          <w:p w:rsidR="00A61402" w:rsidRPr="00F71B06" w:rsidRDefault="00A6140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Мы в старшей группе. </w:t>
            </w:r>
          </w:p>
          <w:p w:rsidR="00A61402" w:rsidRPr="00F71B06" w:rsidRDefault="00A6140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к школе» </w:t>
            </w:r>
          </w:p>
          <w:p w:rsidR="000E6410" w:rsidRPr="00F71B06" w:rsidRDefault="000E6410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Развитие у детей познавательного интереса к школе, работникам детского сада.</w:t>
            </w:r>
          </w:p>
          <w:p w:rsidR="000E6410" w:rsidRPr="00F71B06" w:rsidRDefault="000E6410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Закрепление правил безопасного поведения на дороге.</w:t>
            </w:r>
          </w:p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моги собрать рюкзак»,</w:t>
            </w:r>
          </w:p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му что нужно?»,</w:t>
            </w:r>
          </w:p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дорогу»,</w:t>
            </w:r>
          </w:p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 приятель светофор</w:t>
            </w:r>
            <w:r w:rsidR="000E6410"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19" w:type="dxa"/>
          </w:tcPr>
          <w:p w:rsidR="00A61402" w:rsidRPr="00F71B06" w:rsidRDefault="000E641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школьных принадлежностей,</w:t>
            </w:r>
          </w:p>
          <w:p w:rsidR="000E6410" w:rsidRPr="00F71B06" w:rsidRDefault="000E641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о – печатная   игра «Профессии»,</w:t>
            </w:r>
          </w:p>
          <w:p w:rsidR="000E6410" w:rsidRPr="00F71B06" w:rsidRDefault="000E641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– схема детского сада,</w:t>
            </w:r>
          </w:p>
          <w:p w:rsidR="000E6410" w:rsidRPr="00F71B06" w:rsidRDefault="000E641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о – печатная   игра  « Безопасная дорога»</w:t>
            </w:r>
          </w:p>
        </w:tc>
      </w:tr>
      <w:tr w:rsidR="008235E4" w:rsidRPr="00F71B06" w:rsidTr="00A15071">
        <w:tc>
          <w:tcPr>
            <w:tcW w:w="1702" w:type="dxa"/>
          </w:tcPr>
          <w:p w:rsidR="00A61402" w:rsidRP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0E6410"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123" w:type="dxa"/>
          </w:tcPr>
          <w:p w:rsidR="00A61402" w:rsidRPr="00F71B06" w:rsidRDefault="000E641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ь в гости просим»</w:t>
            </w:r>
          </w:p>
          <w:p w:rsidR="000E6410" w:rsidRPr="00F71B06" w:rsidRDefault="000E6410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знаний детей об осени</w:t>
            </w:r>
          </w:p>
        </w:tc>
        <w:tc>
          <w:tcPr>
            <w:tcW w:w="2579" w:type="dxa"/>
          </w:tcPr>
          <w:p w:rsidR="00A61402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чера, сегодня, завтра», </w:t>
            </w:r>
          </w:p>
          <w:p w:rsidR="000E6410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лендарь погоды»,</w:t>
            </w:r>
          </w:p>
          <w:p w:rsidR="00607483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различия»,</w:t>
            </w:r>
          </w:p>
          <w:p w:rsidR="00607483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изменилось?»</w:t>
            </w:r>
          </w:p>
          <w:p w:rsidR="000E6410" w:rsidRPr="00A15071" w:rsidRDefault="000E641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6410" w:rsidRPr="00A15071" w:rsidRDefault="000E641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</w:tcPr>
          <w:p w:rsidR="00A61402" w:rsidRPr="00F71B06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лендарь природы, </w:t>
            </w:r>
          </w:p>
          <w:p w:rsidR="00607483" w:rsidRPr="00F71B06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нал наблюдений,</w:t>
            </w:r>
          </w:p>
          <w:p w:rsidR="00607483" w:rsidRPr="00F71B06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ольно – печатная   игра  «Осеннее лукошко» </w:t>
            </w:r>
          </w:p>
          <w:p w:rsidR="00607483" w:rsidRPr="00F71B06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5E4" w:rsidRPr="00F71B06" w:rsidTr="00A15071">
        <w:tc>
          <w:tcPr>
            <w:tcW w:w="1702" w:type="dxa"/>
          </w:tcPr>
          <w:p w:rsid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, </w:t>
            </w:r>
          </w:p>
          <w:p w:rsidR="00A61402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3123" w:type="dxa"/>
          </w:tcPr>
          <w:p w:rsidR="00607483" w:rsidRPr="00F71B06" w:rsidRDefault="00607483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Вот и осень к нам пришла»</w:t>
            </w:r>
          </w:p>
          <w:p w:rsidR="00607483" w:rsidRPr="00F71B06" w:rsidRDefault="00607483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0979FD" w:rsidRPr="00F71B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ыми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ми. Формирование представлений об осени как времени года, приспособленности растений и животных к изменениям в природе.</w:t>
            </w:r>
          </w:p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A61402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хлеб растит?»,</w:t>
            </w:r>
          </w:p>
          <w:p w:rsidR="00607483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мощники на селе»,</w:t>
            </w:r>
          </w:p>
          <w:p w:rsidR="00607483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на поле, </w:t>
            </w:r>
          </w:p>
          <w:p w:rsidR="00607483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ь в лесу»,</w:t>
            </w:r>
          </w:p>
          <w:p w:rsidR="00607483" w:rsidRPr="00A15071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кончи рисунок»</w:t>
            </w:r>
          </w:p>
        </w:tc>
        <w:tc>
          <w:tcPr>
            <w:tcW w:w="2519" w:type="dxa"/>
          </w:tcPr>
          <w:p w:rsidR="00A61402" w:rsidRPr="00F71B06" w:rsidRDefault="0060748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и сел</w:t>
            </w:r>
            <w:r w:rsidR="000979FD"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хозяйственной </w:t>
            </w:r>
            <w:r w:rsidR="000979FD"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и,</w:t>
            </w: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о – печатная   игра  «Кто в лесу живёт?»,</w:t>
            </w: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</w:tc>
      </w:tr>
      <w:tr w:rsidR="008235E4" w:rsidRPr="00F71B06" w:rsidTr="00A15071">
        <w:trPr>
          <w:trHeight w:val="1875"/>
        </w:trPr>
        <w:tc>
          <w:tcPr>
            <w:tcW w:w="1702" w:type="dxa"/>
            <w:tcBorders>
              <w:bottom w:val="single" w:sz="4" w:space="0" w:color="auto"/>
            </w:tcBorders>
          </w:tcPr>
          <w:p w:rsidR="00A61402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1</w:t>
            </w: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A61402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 самих себе, о своей семье.</w:t>
            </w: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61402" w:rsidRPr="00A15071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зови ласково», </w:t>
            </w:r>
          </w:p>
          <w:p w:rsidR="000979FD" w:rsidRPr="00A15071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есть кто?»,</w:t>
            </w:r>
          </w:p>
          <w:p w:rsidR="000979FD" w:rsidRPr="00A15071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газеты «Моя семья»</w:t>
            </w:r>
          </w:p>
          <w:p w:rsidR="0072016C" w:rsidRPr="00A15071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979FD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A61402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,</w:t>
            </w:r>
          </w:p>
          <w:p w:rsidR="0072016C" w:rsidRPr="00F71B06" w:rsidRDefault="000979FD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ные фото</w:t>
            </w:r>
          </w:p>
        </w:tc>
      </w:tr>
      <w:tr w:rsidR="00A15071" w:rsidRPr="00F71B06" w:rsidTr="00A15071">
        <w:trPr>
          <w:trHeight w:val="3270"/>
        </w:trPr>
        <w:tc>
          <w:tcPr>
            <w:tcW w:w="1702" w:type="dxa"/>
            <w:tcBorders>
              <w:top w:val="single" w:sz="4" w:space="0" w:color="auto"/>
            </w:tcBorders>
          </w:tcPr>
          <w:p w:rsidR="00A15071" w:rsidRPr="00F71B06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5071" w:rsidRPr="00F71B06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</w:t>
            </w:r>
          </w:p>
          <w:p w:rsidR="00A15071" w:rsidRPr="00F71B06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- 3</w:t>
            </w:r>
          </w:p>
          <w:p w:rsidR="00A15071" w:rsidRPr="00F71B06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A15071" w:rsidRPr="00F71B06" w:rsidRDefault="00A15071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71" w:rsidRPr="00F71B06" w:rsidRDefault="00A15071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Город на Иртыше» </w:t>
            </w:r>
          </w:p>
          <w:p w:rsidR="00A15071" w:rsidRPr="00F71B06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интереса к родному городу, его достопримечательностям.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5071" w:rsidRP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оя улица», </w:t>
            </w:r>
          </w:p>
          <w:p w:rsidR="00A15071" w:rsidRP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первый»,</w:t>
            </w:r>
          </w:p>
          <w:p w:rsidR="00A15071" w:rsidRP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скажи о земляке»,</w:t>
            </w:r>
          </w:p>
          <w:p w:rsidR="00A15071" w:rsidRP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чера, сегодня, завтра»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A15071" w:rsidRPr="00F71B06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5071" w:rsidRPr="00F71B06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– схема прогулки,</w:t>
            </w:r>
          </w:p>
          <w:p w:rsidR="00A15071" w:rsidRPr="00F71B06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A15071" w:rsidRPr="00F71B06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и с изображением улиц города и земляков, прославивших город.</w:t>
            </w:r>
          </w:p>
        </w:tc>
      </w:tr>
      <w:tr w:rsidR="008235E4" w:rsidRPr="00F71B06" w:rsidTr="00A15071">
        <w:tc>
          <w:tcPr>
            <w:tcW w:w="1702" w:type="dxa"/>
          </w:tcPr>
          <w:p w:rsidR="0072016C" w:rsidRPr="00F71B06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брь</w:t>
            </w: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61402" w:rsidRPr="00F71B06" w:rsidRDefault="00A6140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A61402" w:rsidRPr="00F71B06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Перелетные и зимующие птицы нашего края»</w:t>
            </w:r>
          </w:p>
          <w:p w:rsidR="0072016C" w:rsidRPr="00F71B06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Знакомство с птицами наших лесов</w:t>
            </w:r>
          </w:p>
        </w:tc>
        <w:tc>
          <w:tcPr>
            <w:tcW w:w="2579" w:type="dxa"/>
          </w:tcPr>
          <w:p w:rsidR="00A61402" w:rsidRPr="00A15071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скажи обо мне»,</w:t>
            </w:r>
          </w:p>
          <w:p w:rsidR="0072016C" w:rsidRPr="00A15071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 гость»,</w:t>
            </w:r>
          </w:p>
          <w:p w:rsidR="0072016C" w:rsidRPr="00A15071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что ест?»</w:t>
            </w:r>
          </w:p>
          <w:p w:rsidR="0072016C" w:rsidRPr="00A15071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знай по описанию»</w:t>
            </w:r>
          </w:p>
        </w:tc>
        <w:tc>
          <w:tcPr>
            <w:tcW w:w="2519" w:type="dxa"/>
          </w:tcPr>
          <w:p w:rsidR="00A61402" w:rsidRPr="00F71B06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и с изображением птиц,</w:t>
            </w:r>
          </w:p>
          <w:p w:rsidR="0072016C" w:rsidRPr="00F71B06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дки,</w:t>
            </w:r>
          </w:p>
          <w:p w:rsidR="0072016C" w:rsidRPr="00F71B06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оры пищи для птиц, </w:t>
            </w:r>
          </w:p>
          <w:p w:rsidR="0072016C" w:rsidRPr="00F71B06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72016C" w:rsidRPr="00F71B06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016C" w:rsidRPr="00F71B06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5E4" w:rsidRPr="00F71B06" w:rsidTr="00A15071">
        <w:tc>
          <w:tcPr>
            <w:tcW w:w="1702" w:type="dxa"/>
          </w:tcPr>
          <w:p w:rsidR="0072016C" w:rsidRPr="00A15071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A61402" w:rsidRPr="00A15071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3123" w:type="dxa"/>
          </w:tcPr>
          <w:p w:rsidR="0072016C" w:rsidRPr="00F71B06" w:rsidRDefault="0072016C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Мир, в котором я живу. День народного Единства» </w:t>
            </w:r>
          </w:p>
          <w:p w:rsidR="00A61402" w:rsidRPr="00A15071" w:rsidRDefault="0072016C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представлений о родной стране</w:t>
            </w:r>
            <w:r w:rsidR="00AB0713"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 государственных праздниках, развитие интереса к своей стране</w:t>
            </w:r>
          </w:p>
        </w:tc>
        <w:tc>
          <w:tcPr>
            <w:tcW w:w="2579" w:type="dxa"/>
          </w:tcPr>
          <w:p w:rsidR="00A61402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День народного единства»,</w:t>
            </w:r>
          </w:p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й это костюм?»,</w:t>
            </w:r>
          </w:p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справь ошибку»,</w:t>
            </w:r>
          </w:p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 флаг»,</w:t>
            </w:r>
          </w:p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 герб»,</w:t>
            </w:r>
          </w:p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 гимн»</w:t>
            </w:r>
          </w:p>
        </w:tc>
        <w:tc>
          <w:tcPr>
            <w:tcW w:w="2519" w:type="dxa"/>
          </w:tcPr>
          <w:p w:rsidR="00A61402" w:rsidRPr="00F71B06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е символы России,</w:t>
            </w:r>
          </w:p>
          <w:p w:rsidR="00AB0713" w:rsidRPr="00F71B06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AB0713" w:rsidRPr="00F71B06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о – печатная   игра  «Мы живём в России»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8235E4" w:rsidRPr="00F71B06" w:rsidTr="00A15071">
        <w:tc>
          <w:tcPr>
            <w:tcW w:w="1702" w:type="dxa"/>
          </w:tcPr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3" w:type="dxa"/>
          </w:tcPr>
          <w:p w:rsidR="00AB0713" w:rsidRPr="00F71B06" w:rsidRDefault="00AB0713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икие и домашние животные» </w:t>
            </w:r>
          </w:p>
          <w:p w:rsidR="00A61402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диких и домашних животных</w:t>
            </w:r>
          </w:p>
        </w:tc>
        <w:tc>
          <w:tcPr>
            <w:tcW w:w="2579" w:type="dxa"/>
          </w:tcPr>
          <w:p w:rsidR="00A61402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где живет?»</w:t>
            </w:r>
          </w:p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что ест?»,</w:t>
            </w:r>
          </w:p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Животные и их детеныши», </w:t>
            </w:r>
          </w:p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й питомец»,</w:t>
            </w:r>
          </w:p>
          <w:p w:rsidR="00AB0713" w:rsidRPr="00A15071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скажи по картинке»</w:t>
            </w:r>
          </w:p>
        </w:tc>
        <w:tc>
          <w:tcPr>
            <w:tcW w:w="2519" w:type="dxa"/>
          </w:tcPr>
          <w:p w:rsidR="00AB0713" w:rsidRPr="00F71B06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AB0713" w:rsidRPr="00F71B06" w:rsidRDefault="00AB071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ольно – печатная   игра  «Животные и их детеныши», </w:t>
            </w:r>
          </w:p>
          <w:p w:rsidR="00A61402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ор картинок диких и домашних животных, </w:t>
            </w:r>
          </w:p>
          <w:p w:rsidR="0048342F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кошкой, собакой.</w:t>
            </w:r>
          </w:p>
          <w:p w:rsidR="0048342F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42F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42F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42F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5E4" w:rsidRPr="00F71B06" w:rsidTr="00A15071">
        <w:tc>
          <w:tcPr>
            <w:tcW w:w="1702" w:type="dxa"/>
          </w:tcPr>
          <w:p w:rsidR="00A61402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3" w:type="dxa"/>
          </w:tcPr>
          <w:p w:rsidR="00A61402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Международный праздник День матери»</w:t>
            </w:r>
          </w:p>
          <w:p w:rsidR="0048342F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женщин, развитие интереса к их деятельности.</w:t>
            </w:r>
          </w:p>
        </w:tc>
        <w:tc>
          <w:tcPr>
            <w:tcW w:w="2579" w:type="dxa"/>
          </w:tcPr>
          <w:p w:rsidR="00A61402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сказ о моей маме»,</w:t>
            </w:r>
          </w:p>
          <w:p w:rsidR="0048342F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ому что нужно», </w:t>
            </w:r>
          </w:p>
          <w:p w:rsidR="0048342F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Узнай по описанию», </w:t>
            </w:r>
          </w:p>
          <w:p w:rsidR="0048342F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День матери.</w:t>
            </w:r>
          </w:p>
          <w:p w:rsidR="0048342F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42F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42F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</w:tcPr>
          <w:p w:rsidR="0048342F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A61402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о – печатная   игра  «Маленькая хозяйка»,</w:t>
            </w:r>
          </w:p>
          <w:p w:rsidR="0048342F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кл загадок о женских профессиях,</w:t>
            </w:r>
          </w:p>
          <w:p w:rsidR="0048342F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</w:tc>
      </w:tr>
      <w:tr w:rsidR="008235E4" w:rsidRPr="00F71B06" w:rsidTr="00A15071">
        <w:tc>
          <w:tcPr>
            <w:tcW w:w="1702" w:type="dxa"/>
          </w:tcPr>
          <w:p w:rsidR="00A61402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8342F" w:rsidRPr="00A15071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3123" w:type="dxa"/>
          </w:tcPr>
          <w:p w:rsidR="0048342F" w:rsidRPr="00F71B06" w:rsidRDefault="0048342F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 гостья зима» </w:t>
            </w:r>
          </w:p>
          <w:p w:rsidR="00A61402" w:rsidRPr="00F71B06" w:rsidRDefault="0048342F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о зиме, приспособленность растений и животных к изменениям в природе </w:t>
            </w:r>
          </w:p>
        </w:tc>
        <w:tc>
          <w:tcPr>
            <w:tcW w:w="2579" w:type="dxa"/>
          </w:tcPr>
          <w:p w:rsidR="00A61402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как в лесу зимует?»,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и гости»,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 зимний календарь»,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овая столовая»,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мотри – не ошибись»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ая прогулка к дубу.</w:t>
            </w:r>
          </w:p>
        </w:tc>
        <w:tc>
          <w:tcPr>
            <w:tcW w:w="2519" w:type="dxa"/>
          </w:tcPr>
          <w:p w:rsidR="00362BE8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A61402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– схема прогулки,</w:t>
            </w:r>
          </w:p>
          <w:p w:rsidR="00362BE8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ь природы,</w:t>
            </w:r>
          </w:p>
          <w:p w:rsidR="00362BE8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картинок зимующих птиц,</w:t>
            </w:r>
          </w:p>
          <w:p w:rsidR="00362BE8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</w:tc>
      </w:tr>
      <w:tr w:rsidR="008235E4" w:rsidRPr="00F71B06" w:rsidTr="00A15071">
        <w:tc>
          <w:tcPr>
            <w:tcW w:w="1702" w:type="dxa"/>
          </w:tcPr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A61402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3123" w:type="dxa"/>
          </w:tcPr>
          <w:p w:rsidR="00362BE8" w:rsidRPr="00F71B06" w:rsidRDefault="00362BE8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 </w:t>
            </w:r>
          </w:p>
          <w:p w:rsidR="00A61402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(особенности празднования нового года в разных странах, безопасность)</w:t>
            </w:r>
          </w:p>
        </w:tc>
        <w:tc>
          <w:tcPr>
            <w:tcW w:w="2579" w:type="dxa"/>
          </w:tcPr>
          <w:p w:rsidR="00A61402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бережем елку…»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приходит в Новый год?»,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кому подарить?»,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стерская Деда Мороза»,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нежные скульптуры»,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арица Льдинка»,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ий праздник.</w:t>
            </w:r>
          </w:p>
          <w:p w:rsidR="00362BE8" w:rsidRPr="00A15071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олод – это серьёзно!»</w:t>
            </w:r>
          </w:p>
        </w:tc>
        <w:tc>
          <w:tcPr>
            <w:tcW w:w="2519" w:type="dxa"/>
          </w:tcPr>
          <w:p w:rsidR="00362BE8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A61402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362BE8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и и загадки про Новый год.</w:t>
            </w:r>
          </w:p>
          <w:p w:rsidR="00362BE8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очки с изображением Дед Морозов в разных странах, </w:t>
            </w:r>
          </w:p>
          <w:p w:rsidR="00362BE8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паты, ледянки.</w:t>
            </w:r>
          </w:p>
        </w:tc>
      </w:tr>
      <w:tr w:rsidR="008235E4" w:rsidRPr="00F71B06" w:rsidTr="00A15071">
        <w:tc>
          <w:tcPr>
            <w:tcW w:w="1702" w:type="dxa"/>
          </w:tcPr>
          <w:p w:rsidR="00A61402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264BB5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3123" w:type="dxa"/>
          </w:tcPr>
          <w:p w:rsidR="00362BE8" w:rsidRPr="00F71B06" w:rsidRDefault="00362BE8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Зима» </w:t>
            </w:r>
          </w:p>
          <w:p w:rsidR="00A61402" w:rsidRPr="00F71B06" w:rsidRDefault="00362BE8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4BB5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реса к </w:t>
            </w: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264BB5" w:rsidRPr="00F71B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, экспериментировани</w:t>
            </w:r>
            <w:r w:rsidR="00264BB5" w:rsidRPr="00F71B0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с водой, льдом, деятельност</w:t>
            </w:r>
            <w:r w:rsidR="00264BB5" w:rsidRPr="00F71B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людей в зимнее время; Рождество; животные Арктики, Антарктиды)</w:t>
            </w:r>
          </w:p>
        </w:tc>
        <w:tc>
          <w:tcPr>
            <w:tcW w:w="2579" w:type="dxa"/>
          </w:tcPr>
          <w:p w:rsidR="00A61402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сулька плачет…»,</w:t>
            </w: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Твёрдая вода», </w:t>
            </w: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битатели Севера», </w:t>
            </w: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выжить в мороз»,</w:t>
            </w: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ождество – это весело»,</w:t>
            </w: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вая прогулка к зимней реке, </w:t>
            </w: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икого не забудем – всем подарок будет»</w:t>
            </w: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</w:tcPr>
          <w:p w:rsidR="00264BB5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264BB5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264BB5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 – схема прогулки, </w:t>
            </w:r>
          </w:p>
          <w:p w:rsidR="00264BB5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Ёмкости с водой, </w:t>
            </w:r>
          </w:p>
          <w:p w:rsidR="00264BB5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очки – </w:t>
            </w: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оминалки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безопасном нахождении на морозе, </w:t>
            </w:r>
          </w:p>
          <w:p w:rsidR="00264BB5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очки с изображением обитателей Арктики и Антарктиды. </w:t>
            </w:r>
          </w:p>
          <w:p w:rsidR="00A61402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35E4" w:rsidRPr="00F71B06" w:rsidTr="00A15071">
        <w:tc>
          <w:tcPr>
            <w:tcW w:w="1702" w:type="dxa"/>
          </w:tcPr>
          <w:p w:rsidR="00A61402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3" w:type="dxa"/>
          </w:tcPr>
          <w:p w:rsidR="00A61402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:rsidR="00264BB5" w:rsidRPr="00F71B06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Продолжение знакомства детей с зимой как временем года, с зимними видами спорта)</w:t>
            </w:r>
          </w:p>
        </w:tc>
        <w:tc>
          <w:tcPr>
            <w:tcW w:w="2579" w:type="dxa"/>
          </w:tcPr>
          <w:p w:rsidR="00A61402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гонь Олимпиады»,</w:t>
            </w: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бери инвентарь»,</w:t>
            </w:r>
          </w:p>
          <w:p w:rsidR="00264BB5" w:rsidRPr="00A15071" w:rsidRDefault="00264BB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нам нравится зимой»,</w:t>
            </w:r>
          </w:p>
          <w:p w:rsidR="00264BB5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 на улице, </w:t>
            </w: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гадай загадку и найди отгадку».</w:t>
            </w:r>
          </w:p>
        </w:tc>
        <w:tc>
          <w:tcPr>
            <w:tcW w:w="2519" w:type="dxa"/>
          </w:tcPr>
          <w:p w:rsidR="001A31D3" w:rsidRPr="00F71B06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1A31D3" w:rsidRPr="00F71B06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A61402" w:rsidRPr="00F71B06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очки «Зимние Олимпийские игры», </w:t>
            </w:r>
          </w:p>
          <w:p w:rsidR="001A31D3" w:rsidRPr="00F71B06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кл загадок о зимних видах спорта, </w:t>
            </w:r>
          </w:p>
          <w:p w:rsidR="001A31D3" w:rsidRPr="00F71B06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ее спортивное оборудование.</w:t>
            </w:r>
          </w:p>
        </w:tc>
      </w:tr>
      <w:tr w:rsidR="008235E4" w:rsidRPr="00F71B06" w:rsidTr="00A15071">
        <w:tc>
          <w:tcPr>
            <w:tcW w:w="1702" w:type="dxa"/>
          </w:tcPr>
          <w:p w:rsidR="00A61402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3123" w:type="dxa"/>
          </w:tcPr>
          <w:p w:rsidR="00A61402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чем люди ездят, плавают, летают»</w:t>
            </w:r>
          </w:p>
          <w:p w:rsidR="001A31D3" w:rsidRPr="00F71B06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Специальный транспорт, профессии, безопасность)</w:t>
            </w:r>
          </w:p>
        </w:tc>
        <w:tc>
          <w:tcPr>
            <w:tcW w:w="2579" w:type="dxa"/>
          </w:tcPr>
          <w:p w:rsidR="00A61402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воздухе, на земле, на воде»,</w:t>
            </w: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анспорт будущего»,</w:t>
            </w: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  <w:proofErr w:type="gramEnd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жде всего!»,</w:t>
            </w: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кторина «Красный, жёлтый и </w:t>
            </w: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ёный»,</w:t>
            </w: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что водит?»,</w:t>
            </w: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ая прогулка к зимующим судам».</w:t>
            </w: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A31D3" w:rsidRPr="00A15071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</w:tcPr>
          <w:p w:rsidR="001A31D3" w:rsidRPr="00F71B06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1A31D3" w:rsidRPr="00F71B06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A61402" w:rsidRPr="00F71B06" w:rsidRDefault="001A31D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о – печатная игра «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чем ездит»,</w:t>
            </w:r>
          </w:p>
          <w:p w:rsidR="001A31D3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и дорожного движения.</w:t>
            </w:r>
          </w:p>
        </w:tc>
      </w:tr>
      <w:tr w:rsidR="008235E4" w:rsidRPr="00F71B06" w:rsidTr="00A15071">
        <w:trPr>
          <w:trHeight w:val="3555"/>
        </w:trPr>
        <w:tc>
          <w:tcPr>
            <w:tcW w:w="1702" w:type="dxa"/>
            <w:tcBorders>
              <w:bottom w:val="single" w:sz="4" w:space="0" w:color="auto"/>
            </w:tcBorders>
          </w:tcPr>
          <w:p w:rsid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  <w:p w:rsidR="00A61402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– 4</w:t>
            </w:r>
          </w:p>
          <w:p w:rsidR="00CF2424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424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424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CF2424" w:rsidRPr="00F71B06" w:rsidRDefault="00CF2424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» </w:t>
            </w:r>
          </w:p>
          <w:p w:rsidR="00A61402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Развитие интереса к Российской армии, защитникам в годы войны, родам войск: пехота, морские, танковые; гендерным представлениям…)</w:t>
            </w: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24" w:rsidRPr="00A15071" w:rsidRDefault="00CF2424" w:rsidP="00074AF8">
            <w:pPr>
              <w:jc w:val="both"/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61402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и защитники»,</w:t>
            </w:r>
          </w:p>
          <w:p w:rsidR="00CF2424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небе, море и на суше»,</w:t>
            </w:r>
          </w:p>
          <w:p w:rsidR="00CF2424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хника Победы»,</w:t>
            </w:r>
          </w:p>
          <w:p w:rsidR="00CF2424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енщины тоже военные»,</w:t>
            </w:r>
          </w:p>
          <w:p w:rsidR="00CF2424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арок для папы»,</w:t>
            </w:r>
          </w:p>
          <w:p w:rsidR="00CF2424" w:rsidRP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ко Дню защитника Отечества.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CF2424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A61402" w:rsidRPr="00F71B06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о – печатная игра «Будем в Армии служить»,</w:t>
            </w:r>
          </w:p>
          <w:p w:rsidR="00A15071" w:rsidRDefault="00CF242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ы к проведению праздника.</w:t>
            </w:r>
          </w:p>
          <w:p w:rsidR="00CF2424" w:rsidRPr="00A15071" w:rsidRDefault="00CF2424" w:rsidP="00074AF8">
            <w:pPr>
              <w:jc w:val="both"/>
              <w:rPr>
                <w:lang w:eastAsia="ru-RU"/>
              </w:rPr>
            </w:pPr>
          </w:p>
        </w:tc>
      </w:tr>
      <w:tr w:rsidR="008235E4" w:rsidRPr="00F71B06" w:rsidTr="00A15071">
        <w:trPr>
          <w:trHeight w:val="461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559C5" w:rsidRP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  <w:r w:rsidR="007559C5"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59C5" w:rsidRPr="00A15071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559C5" w:rsidRPr="00A15071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7559C5" w:rsidRPr="00F71B06" w:rsidRDefault="00A15071" w:rsidP="00074AF8">
            <w:pPr>
              <w:spacing w:after="27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9C5" w:rsidRPr="00F71B06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 (развитие познавательно – исследовательской деятельности на тему семьи, любви к маме, бабушке, гендерных представлений</w:t>
            </w:r>
            <w:proofErr w:type="gramStart"/>
            <w:r w:rsidR="007559C5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7559C5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FF0" w:rsidRPr="00F71B06" w:rsidRDefault="00102FF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7559C5" w:rsidRPr="00A15071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нас очень крепко любит…»,</w:t>
            </w:r>
          </w:p>
          <w:p w:rsidR="007559C5" w:rsidRPr="00A15071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зови ласково»,</w:t>
            </w:r>
          </w:p>
          <w:p w:rsidR="007559C5" w:rsidRPr="00A15071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я мама…»,</w:t>
            </w:r>
          </w:p>
          <w:p w:rsidR="007559C5" w:rsidRPr="00A15071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«Наши мамы мастерицы…»,</w:t>
            </w:r>
          </w:p>
          <w:p w:rsidR="007559C5" w:rsidRPr="00A15071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А ну – ка, девочки!»,</w:t>
            </w:r>
          </w:p>
          <w:p w:rsidR="007559C5" w:rsidRPr="00A15071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мая красивая – мамочка моя»,</w:t>
            </w:r>
          </w:p>
          <w:p w:rsidR="00102FF0" w:rsidRPr="00A15071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</w:t>
            </w:r>
            <w:r w:rsid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я подарков «Милым женщинам»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ы и оборудование к проведению праздника и выставки.</w:t>
            </w:r>
          </w:p>
          <w:p w:rsidR="007559C5" w:rsidRPr="00F71B06" w:rsidRDefault="007559C5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2FF0" w:rsidRPr="00F71B06" w:rsidRDefault="00102FF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5E4" w:rsidRPr="00F71B06" w:rsidTr="00A15071">
        <w:trPr>
          <w:trHeight w:val="379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 - 3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F71B06" w:rsidRDefault="00A15071" w:rsidP="00074AF8">
            <w:pPr>
              <w:spacing w:after="38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A72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народной культурой и традициями. </w:t>
            </w:r>
            <w:proofErr w:type="gramStart"/>
            <w:r w:rsidR="003C2A72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– прикладное искусство» (Хохлома, Дымковская игрушка, русская матрешка: </w:t>
            </w:r>
            <w:proofErr w:type="spellStart"/>
            <w:r w:rsidR="003C2A72" w:rsidRPr="00F71B06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="003C2A72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C2A72" w:rsidRPr="00F71B06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="003C2A72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, – разновидност</w:t>
            </w:r>
            <w:r w:rsidR="00A15071">
              <w:rPr>
                <w:rFonts w:ascii="Times New Roman" w:hAnsi="Times New Roman" w:cs="Times New Roman"/>
                <w:sz w:val="28"/>
                <w:szCs w:val="28"/>
              </w:rPr>
              <w:t>и (матрешка - боярыня, боярин…)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й роспись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ярмарке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мастерской народного художника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зови элемент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«Мы – мастера».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цы народных промыслов.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5E4" w:rsidRPr="00F71B06" w:rsidTr="00A15071">
        <w:trPr>
          <w:trHeight w:val="529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4</w:t>
            </w: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F71B06" w:rsidRDefault="00A15071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A72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Мир сказки и театра» </w:t>
            </w:r>
          </w:p>
          <w:p w:rsidR="003C2A72" w:rsidRPr="00F71B06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Знакомство с правилами поведения в театре, профессиями, устройством театра, постановки)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2A72"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устроен театр?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 только артисты…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иды театров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кая «Конусный театр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матизация сказки «Кот, петух и лиса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декораций, билетов, элементов костюмов, программ </w:t>
            </w:r>
            <w:proofErr w:type="gramStart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аклю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A15071" w:rsidRDefault="00A15071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5071" w:rsidRPr="00A15071" w:rsidRDefault="00A15071" w:rsidP="00074AF8">
            <w:pPr>
              <w:jc w:val="both"/>
              <w:rPr>
                <w:lang w:eastAsia="ru-RU"/>
              </w:rPr>
            </w:pPr>
          </w:p>
          <w:p w:rsidR="00A15071" w:rsidRPr="00A15071" w:rsidRDefault="00A15071" w:rsidP="00074AF8">
            <w:pPr>
              <w:jc w:val="both"/>
              <w:rPr>
                <w:lang w:eastAsia="ru-RU"/>
              </w:rPr>
            </w:pPr>
          </w:p>
          <w:p w:rsidR="00A15071" w:rsidRPr="00A15071" w:rsidRDefault="00A15071" w:rsidP="00074AF8">
            <w:pPr>
              <w:jc w:val="both"/>
              <w:rPr>
                <w:lang w:eastAsia="ru-RU"/>
              </w:rPr>
            </w:pPr>
          </w:p>
          <w:p w:rsidR="00A15071" w:rsidRPr="00A15071" w:rsidRDefault="00A15071" w:rsidP="00074AF8">
            <w:pPr>
              <w:jc w:val="both"/>
              <w:rPr>
                <w:lang w:eastAsia="ru-RU"/>
              </w:rPr>
            </w:pPr>
          </w:p>
          <w:p w:rsidR="00A15071" w:rsidRPr="00A15071" w:rsidRDefault="00A15071" w:rsidP="00074AF8">
            <w:pPr>
              <w:jc w:val="both"/>
              <w:rPr>
                <w:lang w:eastAsia="ru-RU"/>
              </w:rPr>
            </w:pPr>
          </w:p>
          <w:p w:rsidR="00A15071" w:rsidRPr="00A15071" w:rsidRDefault="00A15071" w:rsidP="00074AF8">
            <w:pPr>
              <w:jc w:val="both"/>
              <w:rPr>
                <w:lang w:eastAsia="ru-RU"/>
              </w:rPr>
            </w:pPr>
          </w:p>
          <w:p w:rsidR="00A15071" w:rsidRPr="00A15071" w:rsidRDefault="00A15071" w:rsidP="00074AF8">
            <w:pPr>
              <w:jc w:val="both"/>
              <w:rPr>
                <w:lang w:eastAsia="ru-RU"/>
              </w:rPr>
            </w:pPr>
          </w:p>
          <w:p w:rsidR="00A15071" w:rsidRPr="00A15071" w:rsidRDefault="00A15071" w:rsidP="00074AF8">
            <w:pPr>
              <w:jc w:val="both"/>
              <w:rPr>
                <w:lang w:eastAsia="ru-RU"/>
              </w:rPr>
            </w:pPr>
          </w:p>
          <w:p w:rsidR="00A15071" w:rsidRDefault="00A15071" w:rsidP="00074AF8">
            <w:pPr>
              <w:jc w:val="both"/>
              <w:rPr>
                <w:lang w:eastAsia="ru-RU"/>
              </w:rPr>
            </w:pPr>
          </w:p>
          <w:p w:rsidR="00A15071" w:rsidRPr="00A15071" w:rsidRDefault="00A15071" w:rsidP="00074AF8">
            <w:pPr>
              <w:jc w:val="both"/>
              <w:rPr>
                <w:lang w:eastAsia="ru-RU"/>
              </w:rPr>
            </w:pPr>
          </w:p>
          <w:p w:rsidR="003C2A72" w:rsidRPr="00A15071" w:rsidRDefault="003C2A72" w:rsidP="00074AF8">
            <w:pPr>
              <w:jc w:val="both"/>
              <w:rPr>
                <w:lang w:eastAsia="ru-RU"/>
              </w:rPr>
            </w:pPr>
          </w:p>
        </w:tc>
      </w:tr>
      <w:tr w:rsidR="008235E4" w:rsidRPr="00F71B06" w:rsidTr="00A15071">
        <w:trPr>
          <w:trHeight w:val="393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02FF0" w:rsidRPr="00A15071" w:rsidRDefault="00102FF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1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B97DA2" w:rsidRPr="00F71B06" w:rsidRDefault="00102FF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Весна» </w:t>
            </w:r>
          </w:p>
          <w:p w:rsidR="00102FF0" w:rsidRPr="00F71B06" w:rsidRDefault="00102FF0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7DA2"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обобщенных представлений об </w:t>
            </w: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изменения в природе, характерные признаки, растения и животные весной, птицы, связи между живой и неживой природой, сезонные виды труда)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102FF0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изменилось?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 календарь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ьё гнездо?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проснулся?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гадай загадку нарисуй отгадку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м люди заняты?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– ночь…»</w:t>
            </w:r>
          </w:p>
          <w:p w:rsidR="00B97DA2" w:rsidRPr="00F71B06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семейных работ «Весна»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оры карточек с перелётными птицами, 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диями труда, изменениями в природе весной.</w:t>
            </w:r>
          </w:p>
          <w:p w:rsidR="00102FF0" w:rsidRPr="00F71B06" w:rsidRDefault="00102FF0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5E4" w:rsidRPr="00F71B06" w:rsidTr="00A15071">
        <w:trPr>
          <w:trHeight w:val="36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B97DA2" w:rsidRPr="00F71B06" w:rsidRDefault="00B97DA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Космос» </w:t>
            </w:r>
          </w:p>
          <w:p w:rsidR="00B97DA2" w:rsidRPr="00F71B06" w:rsidRDefault="00B97DA2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(Расширение представления детей о Космосе, планетах Солнечной системы, о Земле; о материках, морях и океанах, о полюсах и экваторе; деятельность человека по освоению Космоса, </w:t>
            </w:r>
            <w:proofErr w:type="gramEnd"/>
          </w:p>
          <w:p w:rsidR="00B97DA2" w:rsidRPr="00F71B06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профессия космонавта)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твертая от солнца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олько планет вокруг Земли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рвый в Космосе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енщины космонавты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а Земля. Какая она?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на орбите»,</w:t>
            </w:r>
          </w:p>
          <w:p w:rsidR="00B97DA2" w:rsidRPr="00A15071" w:rsidRDefault="00B97DA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емля в иллюминаторе…»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,</w:t>
            </w:r>
          </w:p>
          <w:p w:rsidR="00B97DA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олные</w:t>
            </w:r>
            <w:proofErr w:type="spellEnd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ша Солнечная система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ы карточек «Космонавты России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рвые в космосе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гадки и небесных </w:t>
            </w:r>
            <w:proofErr w:type="gramStart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илах</w:t>
            </w:r>
            <w:proofErr w:type="gramEnd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осмической технике.</w:t>
            </w:r>
          </w:p>
        </w:tc>
      </w:tr>
      <w:tr w:rsidR="008235E4" w:rsidRPr="00F71B06" w:rsidTr="00A15071">
        <w:trPr>
          <w:trHeight w:val="18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3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4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1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2 - 3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4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юнь 1 </w:t>
            </w:r>
            <w:r w:rsidR="007075DE"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3 – 4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 1 - 2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F71B06" w:rsidRDefault="003C2A7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ца вода. ЗОЖ» </w:t>
            </w:r>
          </w:p>
          <w:p w:rsidR="003C2A72" w:rsidRPr="00F71B06" w:rsidRDefault="003C2A7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формирование знаний о воде, источнике жизни, о здоровом питании, ЗОЖ, строении человека)</w:t>
            </w: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 </w:t>
            </w: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Расширение знаний о защитниках в годы Великой Отечественной войны; пограничниках, водителях, летчиках,  полевой почте)</w:t>
            </w: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4" w:rsidRPr="00F71B06" w:rsidRDefault="00235DE4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 </w:t>
            </w:r>
          </w:p>
          <w:p w:rsidR="00235DE4" w:rsidRPr="00F71B06" w:rsidRDefault="00235D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Расширение знаний о защитниках в годы Великой Отечественной войны; взаимопомощь, дружелюбие)</w:t>
            </w: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На лугу» </w:t>
            </w: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формировать знания о природных явлениях; связях между цветущими растениями и насекомыми, бережное отношение к первоцветам)</w:t>
            </w: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3" w:rsidRPr="00F71B06" w:rsidRDefault="00397E6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Безопасное лето» (закрепление правил поведения, безопасность на воде, в лесу, на отдыхе …)</w:t>
            </w: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spacing w:after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spacing w:after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Дружат дети всей Земли» (воспитание дружбы, толерантности, уважительного отношения к разным  национальностям, празднование Дня</w:t>
            </w:r>
            <w:proofErr w:type="gramEnd"/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России)</w:t>
            </w:r>
            <w:proofErr w:type="gramEnd"/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Лето красное» </w:t>
            </w: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изучение воздействия тепла, солнечного света на жизнедеятельность людей, животных, птиц, насекомых и растений; труд на огороде; отдых, безопасность)</w:t>
            </w: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DE" w:rsidRPr="00F71B06" w:rsidRDefault="007075DE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Что за прелесть эти сказки!» </w:t>
            </w:r>
          </w:p>
          <w:p w:rsidR="008235E4" w:rsidRPr="00F71B06" w:rsidRDefault="007075DE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развитие интереса к театрализации сказок; изготовлению иллюстраций, атрибутов)</w:t>
            </w: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4" w:rsidRPr="00F71B06" w:rsidRDefault="008235E4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вёрдая вода?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да, что нас окружает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плакатов «Берегите воду!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устроен человек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вредно, что полезно»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де прячется вода?»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нас  защищал»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и победители»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границе»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здушная оборона»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 «Дорогою Победы»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крыльях Победы»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зятие Рейхстага»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з друзей не прожить»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сувениров ветеранам войны и труженикам тыла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Этот день Победы»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на луг ходили…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рвоцветы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очные запреты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пиши насекомое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знай по описанию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ртрет цветка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ая прогулка на луг.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нам делать?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гуляем?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Если очень светит солнце…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ка -  не только весело…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секомые, которые жалят…»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пасные цветы».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плакатов «</w:t>
            </w:r>
            <w:r w:rsidR="008235E4"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е лето»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разные, но мы вместе»,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где живет»,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оя родина </w:t>
            </w:r>
            <w:proofErr w:type="gramStart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сия»,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кая «Россия богата талантами»,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ко Дню России, Праздник ко Дню России, конкурс чтецов ко Дню России.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Что растёт на грядке?», 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рняки – вредители»,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секомые – помощники»,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лезен ли солнечный свет растениям?»,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знай по описанию»,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городная картинка».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скажи о театре»,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наток сказок»,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товимся к спектаклю»,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театральной мастерской»,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матизации сказок по выбору детей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,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Ёмкости для воды, </w:t>
            </w:r>
          </w:p>
          <w:p w:rsidR="003C2A72" w:rsidRPr="00A15071" w:rsidRDefault="003C2A7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инки с изображением разных агрегатных </w:t>
            </w:r>
            <w:proofErr w:type="gramStart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ниях</w:t>
            </w:r>
            <w:proofErr w:type="gramEnd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ды.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хи и загадки о военных профессиях, 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и с изображением военных специальностей.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,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иги о ВОВ, </w:t>
            </w:r>
          </w:p>
          <w:p w:rsidR="00235DE4" w:rsidRPr="00A15071" w:rsidRDefault="00235D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люстрации художников – баталистов, 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ы и оборудование к празднику.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,</w:t>
            </w:r>
          </w:p>
          <w:p w:rsidR="00397E63" w:rsidRPr="00A15071" w:rsidRDefault="00397E63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и и загадки про насекомых и первоцветы, схема – план прогулки на луг.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,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и с изображением ядовитых цветов, ягод, опасных цветов и растений, серия плакатов о безопасном поведении в природе летом.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,</w:t>
            </w:r>
          </w:p>
          <w:p w:rsidR="008235E4" w:rsidRPr="00A15071" w:rsidRDefault="008235E4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и с изображением жителей России разных национальностей.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дия труда, карточки с изображениями насекомых, овощей.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7075DE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5E4" w:rsidRPr="00F71B06" w:rsidTr="00A15071">
        <w:trPr>
          <w:trHeight w:val="1845"/>
        </w:trPr>
        <w:tc>
          <w:tcPr>
            <w:tcW w:w="1702" w:type="dxa"/>
            <w:tcBorders>
              <w:top w:val="single" w:sz="4" w:space="0" w:color="auto"/>
            </w:tcBorders>
          </w:tcPr>
          <w:p w:rsidR="008235E4" w:rsidRPr="007969E8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юль 3 </w:t>
            </w:r>
            <w:r w:rsidR="00531A52" w:rsidRPr="00796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96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густ 1 – 2 </w:t>
            </w: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 3</w:t>
            </w: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7969E8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7969E8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F71B06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 4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8235E4" w:rsidRPr="00F71B06" w:rsidRDefault="007075DE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«В здоровом теле, здоровый дух» (ЗОЖ.</w:t>
            </w:r>
            <w:proofErr w:type="gramEnd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Летние виды спорта)</w:t>
            </w:r>
            <w:proofErr w:type="gramEnd"/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F71B06" w:rsidRDefault="00531A5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ый мир флоры и фауны. Маленькие огородники» </w:t>
            </w:r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расширить представления детей о флоре и фауне, экологическая этика, садовые, полевые растения, виды животных)</w:t>
            </w:r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F71B06" w:rsidRDefault="00531A5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Россия – Родина моя» </w:t>
            </w:r>
          </w:p>
          <w:p w:rsidR="00531A52" w:rsidRPr="00F71B06" w:rsidRDefault="00531A52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(закрепить представления о России как о родной стране, восхищение красотой своей Родины; знания о флаге, гербе, гимне; названия крупных городов и рек; названия народных </w:t>
            </w:r>
            <w:proofErr w:type="gramEnd"/>
          </w:p>
          <w:p w:rsidR="00531A52" w:rsidRPr="00F71B06" w:rsidRDefault="00531A5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промыслов, чтение стихов, пословиц; национальности)</w:t>
            </w:r>
          </w:p>
          <w:p w:rsidR="006B46AF" w:rsidRPr="00F71B06" w:rsidRDefault="006B46AF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6AF" w:rsidRPr="00F71B06" w:rsidRDefault="006B46AF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6AF" w:rsidRPr="00F71B06" w:rsidRDefault="006B46AF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E8" w:rsidRDefault="007969E8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6AF" w:rsidRPr="00F71B06" w:rsidRDefault="006B46AF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ия лето» </w:t>
            </w:r>
          </w:p>
          <w:p w:rsidR="006B46AF" w:rsidRPr="00F71B06" w:rsidRDefault="006B46AF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06">
              <w:rPr>
                <w:rFonts w:ascii="Times New Roman" w:hAnsi="Times New Roman" w:cs="Times New Roman"/>
                <w:sz w:val="28"/>
                <w:szCs w:val="28"/>
              </w:rPr>
              <w:t>(расширить представление о подарках лета, наблюдениях за изменениями в природе, лекарственные растения)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8235E4" w:rsidRPr="00A15071" w:rsidRDefault="007075DE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7075DE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алая летняя олимпиада», 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итаемся правильно»,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рядка всем полезна…»,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лнце, воздух и вода».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грядке всё в порядке»,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тели леса»,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живет на лугу»,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Ты в природе гость!», 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ак их много, самых разных!», 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ртрет моего питомца».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 родину Россию…», 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сударственные символы моей страны»,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ки, горы и моря»,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оссия богата талантами»,</w:t>
            </w:r>
          </w:p>
          <w:p w:rsidR="00531A52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родные умельцы»,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чтецов «Россия – Родина моя»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Что нам лето подарило?», 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то «украл» день?», 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чему остывает вода в реке?»,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уда улетают ласточки?»,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ши растения – лекари», 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хорошего было этим летом?»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8235E4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оборудование,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каты о здоровом образе жизни.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531A52" w:rsidRPr="00A15071" w:rsidRDefault="00531A52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и с изображением животных, овощей, полевых и садовых растений.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9E8" w:rsidRDefault="007969E8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а России, 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к Тобольскому Кремлю, 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цы народных промыслов.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зобразительные материалы.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вники наблюдений за живой и неживой природой.</w:t>
            </w:r>
          </w:p>
          <w:p w:rsidR="006B46AF" w:rsidRPr="00A15071" w:rsidRDefault="006B46AF" w:rsidP="00074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ь погоды.</w:t>
            </w:r>
          </w:p>
        </w:tc>
      </w:tr>
    </w:tbl>
    <w:p w:rsidR="00183FA9" w:rsidRPr="00F71B06" w:rsidRDefault="00183FA9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3FA9" w:rsidRPr="00F71B06" w:rsidRDefault="00183FA9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Pr="007969E8" w:rsidRDefault="007969E8" w:rsidP="00074AF8">
      <w:pPr>
        <w:jc w:val="both"/>
        <w:rPr>
          <w:lang w:eastAsia="ru-RU"/>
        </w:rPr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pStyle w:val="1"/>
        <w:ind w:left="0" w:firstLine="0"/>
        <w:jc w:val="both"/>
      </w:pPr>
    </w:p>
    <w:p w:rsidR="007969E8" w:rsidRDefault="007969E8" w:rsidP="00074AF8">
      <w:pPr>
        <w:jc w:val="both"/>
        <w:rPr>
          <w:lang w:eastAsia="ru-RU"/>
        </w:rPr>
      </w:pPr>
    </w:p>
    <w:p w:rsidR="007969E8" w:rsidRDefault="007969E8" w:rsidP="00074AF8">
      <w:pPr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lang w:eastAsia="ru-RU"/>
        </w:rPr>
      </w:pPr>
    </w:p>
    <w:p w:rsidR="007969E8" w:rsidRDefault="007969E8" w:rsidP="00074AF8">
      <w:pPr>
        <w:spacing w:after="50" w:line="237" w:lineRule="auto"/>
        <w:ind w:right="-15"/>
        <w:jc w:val="both"/>
        <w:rPr>
          <w:b/>
        </w:rPr>
      </w:pPr>
    </w:p>
    <w:p w:rsidR="009E2DD3" w:rsidRDefault="009E2DD3" w:rsidP="00074AF8">
      <w:pPr>
        <w:pStyle w:val="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  <w:sectPr w:rsidR="009E2DD3" w:rsidSect="004E61FA">
          <w:footerReference w:type="default" r:id="rId10"/>
          <w:pgSz w:w="11906" w:h="16838"/>
          <w:pgMar w:top="709" w:right="1133" w:bottom="851" w:left="1134" w:header="709" w:footer="709" w:gutter="0"/>
          <w:pgNumType w:start="0"/>
          <w:cols w:space="708"/>
          <w:titlePg/>
          <w:docGrid w:linePitch="360"/>
        </w:sectPr>
      </w:pPr>
    </w:p>
    <w:p w:rsidR="009E2DD3" w:rsidRDefault="007969E8" w:rsidP="00074AF8">
      <w:pPr>
        <w:pStyle w:val="1"/>
        <w:ind w:left="0" w:firstLine="0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 </w:t>
      </w:r>
      <w:r w:rsidR="009E2DD3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69E8">
        <w:rPr>
          <w:sz w:val="28"/>
          <w:szCs w:val="28"/>
        </w:rPr>
        <w:t>Приложение 3</w:t>
      </w:r>
    </w:p>
    <w:p w:rsidR="007969E8" w:rsidRPr="009E2DD3" w:rsidRDefault="007969E8" w:rsidP="00074AF8">
      <w:pPr>
        <w:spacing w:after="50" w:line="237" w:lineRule="auto"/>
        <w:ind w:left="718" w:right="-15"/>
        <w:jc w:val="both"/>
        <w:rPr>
          <w:b/>
        </w:rPr>
      </w:pPr>
      <w:r w:rsidRPr="007969E8">
        <w:rPr>
          <w:sz w:val="28"/>
          <w:szCs w:val="28"/>
        </w:rPr>
        <w:t xml:space="preserve"> </w:t>
      </w:r>
      <w:r w:rsidR="009E2DD3" w:rsidRPr="007969E8">
        <w:rPr>
          <w:rFonts w:ascii="Times New Roman" w:hAnsi="Times New Roman" w:cs="Times New Roman"/>
          <w:b/>
          <w:sz w:val="28"/>
          <w:szCs w:val="28"/>
        </w:rPr>
        <w:t>План взаимодействия с родителями (законными представителями</w:t>
      </w:r>
      <w:r w:rsidR="009E2DD3">
        <w:rPr>
          <w:b/>
        </w:rPr>
        <w:t>)</w:t>
      </w:r>
    </w:p>
    <w:tbl>
      <w:tblPr>
        <w:tblStyle w:val="ad"/>
        <w:tblpPr w:leftFromText="180" w:rightFromText="180" w:vertAnchor="text" w:horzAnchor="margin" w:tblpY="1642"/>
        <w:tblW w:w="0" w:type="auto"/>
        <w:tblLook w:val="04A0" w:firstRow="1" w:lastRow="0" w:firstColumn="1" w:lastColumn="0" w:noHBand="0" w:noVBand="1"/>
      </w:tblPr>
      <w:tblGrid>
        <w:gridCol w:w="1324"/>
        <w:gridCol w:w="2270"/>
        <w:gridCol w:w="2821"/>
        <w:gridCol w:w="1991"/>
        <w:gridCol w:w="3281"/>
        <w:gridCol w:w="3665"/>
      </w:tblGrid>
      <w:tr w:rsidR="009E2DD3" w:rsidRPr="009E2DD3" w:rsidTr="009E2DD3"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9E2DD3">
              <w:rPr>
                <w:sz w:val="28"/>
                <w:szCs w:val="28"/>
              </w:rPr>
              <w:t xml:space="preserve">  месяц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9E2DD3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2821" w:type="dxa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9E2DD3">
              <w:rPr>
                <w:sz w:val="28"/>
                <w:szCs w:val="28"/>
              </w:rPr>
              <w:t xml:space="preserve">Консультации  </w:t>
            </w:r>
          </w:p>
        </w:tc>
        <w:tc>
          <w:tcPr>
            <w:tcW w:w="1991" w:type="dxa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9E2DD3">
              <w:rPr>
                <w:sz w:val="28"/>
                <w:szCs w:val="28"/>
              </w:rPr>
              <w:t xml:space="preserve">Мастер  </w:t>
            </w:r>
            <w:proofErr w:type="gramStart"/>
            <w:r w:rsidRPr="009E2DD3">
              <w:rPr>
                <w:sz w:val="28"/>
                <w:szCs w:val="28"/>
              </w:rPr>
              <w:t>-к</w:t>
            </w:r>
            <w:proofErr w:type="gramEnd"/>
            <w:r w:rsidRPr="009E2DD3">
              <w:rPr>
                <w:sz w:val="28"/>
                <w:szCs w:val="28"/>
              </w:rPr>
              <w:t>лассы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9E2DD3">
              <w:rPr>
                <w:sz w:val="28"/>
                <w:szCs w:val="28"/>
              </w:rPr>
              <w:t>Анкетирование, опрос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9E2DD3">
              <w:rPr>
                <w:sz w:val="28"/>
                <w:szCs w:val="28"/>
              </w:rPr>
              <w:t>Другое</w:t>
            </w:r>
          </w:p>
        </w:tc>
      </w:tr>
      <w:tr w:rsidR="009E2DD3" w:rsidRPr="009E2DD3" w:rsidTr="009E2DD3"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Давайте познакомимся!»</w:t>
            </w:r>
          </w:p>
        </w:tc>
        <w:tc>
          <w:tcPr>
            <w:tcW w:w="2821" w:type="dxa"/>
          </w:tcPr>
          <w:p w:rsidR="009E2DD3" w:rsidRPr="009E2DD3" w:rsidRDefault="009E2DD3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</w:p>
          <w:p w:rsidR="009E2DD3" w:rsidRPr="009E2DD3" w:rsidRDefault="009E2DD3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здоров»;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 xml:space="preserve">«Профилактические меры по предупреждению </w:t>
            </w:r>
            <w:proofErr w:type="spellStart"/>
            <w:r w:rsidRPr="009E2DD3">
              <w:rPr>
                <w:b w:val="0"/>
                <w:sz w:val="28"/>
                <w:szCs w:val="28"/>
              </w:rPr>
              <w:t>короновируса</w:t>
            </w:r>
            <w:proofErr w:type="spellEnd"/>
            <w:r w:rsidRPr="009E2DD3">
              <w:rPr>
                <w:sz w:val="28"/>
                <w:szCs w:val="28"/>
              </w:rPr>
              <w:t>»</w:t>
            </w:r>
          </w:p>
        </w:tc>
        <w:tc>
          <w:tcPr>
            <w:tcW w:w="1991" w:type="dxa"/>
          </w:tcPr>
          <w:p w:rsidR="009E2DD3" w:rsidRPr="009E2DD3" w:rsidRDefault="009E2DD3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а «День знаний».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 xml:space="preserve">Знакомство с семьёй: встречи-знакомства, анкетирование семей. Какую помощь логопеда, психолога школы вы хотели бы получить?  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spacing w:after="46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одительского уголка по теме «День знаний». </w:t>
            </w:r>
          </w:p>
          <w:p w:rsidR="009E2DD3" w:rsidRPr="009E2DD3" w:rsidRDefault="009E2DD3" w:rsidP="00074AF8">
            <w:pPr>
              <w:spacing w:after="45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разовательные платные услуги </w:t>
            </w:r>
          </w:p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Буклет «Осторожно! Открытое окно».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 xml:space="preserve">Проведение праздника «День знаний». Ширма «Внимание: </w:t>
            </w:r>
            <w:proofErr w:type="spellStart"/>
            <w:r w:rsidRPr="009E2DD3">
              <w:rPr>
                <w:b w:val="0"/>
                <w:sz w:val="28"/>
                <w:szCs w:val="28"/>
              </w:rPr>
              <w:t>короновирус</w:t>
            </w:r>
            <w:proofErr w:type="spellEnd"/>
            <w:r w:rsidRPr="009E2DD3">
              <w:rPr>
                <w:b w:val="0"/>
                <w:sz w:val="28"/>
                <w:szCs w:val="28"/>
              </w:rPr>
              <w:t>!» Конкурс рисунков «</w:t>
            </w:r>
            <w:proofErr w:type="spellStart"/>
            <w:r w:rsidRPr="009E2DD3">
              <w:rPr>
                <w:b w:val="0"/>
                <w:sz w:val="28"/>
                <w:szCs w:val="28"/>
              </w:rPr>
              <w:t>Короновирус</w:t>
            </w:r>
            <w:proofErr w:type="spellEnd"/>
            <w:r w:rsidRPr="009E2DD3">
              <w:rPr>
                <w:b w:val="0"/>
                <w:sz w:val="28"/>
                <w:szCs w:val="28"/>
              </w:rPr>
              <w:t xml:space="preserve"> – уходи!»</w:t>
            </w:r>
          </w:p>
        </w:tc>
      </w:tr>
      <w:tr w:rsidR="009E2DD3" w:rsidRPr="009E2DD3" w:rsidTr="009E2DD3"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Как приготовить поделку из овощей</w:t>
            </w:r>
            <w:proofErr w:type="gramStart"/>
            <w:r w:rsidRPr="009E2DD3">
              <w:rPr>
                <w:b w:val="0"/>
                <w:sz w:val="28"/>
                <w:szCs w:val="28"/>
              </w:rPr>
              <w:t>»(</w:t>
            </w:r>
            <w:proofErr w:type="gramEnd"/>
            <w:r w:rsidRPr="009E2DD3">
              <w:rPr>
                <w:b w:val="0"/>
                <w:sz w:val="28"/>
                <w:szCs w:val="28"/>
              </w:rPr>
              <w:t>мама Саши М.)</w:t>
            </w:r>
          </w:p>
        </w:tc>
        <w:tc>
          <w:tcPr>
            <w:tcW w:w="1991" w:type="dxa"/>
          </w:tcPr>
          <w:p w:rsidR="009E2DD3" w:rsidRPr="009E2DD3" w:rsidRDefault="009E2DD3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с родителями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на тему: «Моя семья</w:t>
            </w:r>
            <w:r w:rsidRPr="009E2D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2DD3" w:rsidRPr="009E2DD3" w:rsidRDefault="009E2DD3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с родителями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на тему: «Моя семья</w:t>
            </w:r>
            <w:r w:rsidRPr="009E2D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2DD3" w:rsidRPr="009E2DD3" w:rsidRDefault="009E2DD3" w:rsidP="00074AF8">
            <w:pPr>
              <w:spacing w:after="31" w:line="234" w:lineRule="auto"/>
              <w:ind w:left="2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Напоминаем о спортивной форме. Беседа о правилах приема и ухода детей из детского сада. Фотовыставка    «Моя семья,            « Мой ребёнок в авто кресле»</w:t>
            </w:r>
          </w:p>
          <w:p w:rsidR="009E2DD3" w:rsidRPr="009E2DD3" w:rsidRDefault="009E2DD3" w:rsidP="00074AF8">
            <w:pPr>
              <w:spacing w:after="31" w:line="234" w:lineRule="auto"/>
              <w:ind w:left="2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Буклет «Осторожно! Открытое окно».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E2DD3" w:rsidRPr="009E2DD3" w:rsidTr="009E2DD3"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9E2DD3" w:rsidRPr="009E2DD3" w:rsidRDefault="009E2DD3" w:rsidP="00074AF8">
            <w:pPr>
              <w:spacing w:after="43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Чем занять ребенка </w:t>
            </w:r>
          </w:p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осенью» </w:t>
            </w:r>
          </w:p>
          <w:p w:rsidR="009E2DD3" w:rsidRPr="009E2DD3" w:rsidRDefault="009E2DD3" w:rsidP="00074AF8">
            <w:pPr>
              <w:spacing w:after="44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«Одежда ребенка осенью» «Интернет-плюсы и минусы», Памятка для родителей «Правила дорожного движения»</w:t>
            </w:r>
            <w:proofErr w:type="gramStart"/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Расскажите детям о </w:t>
            </w:r>
          </w:p>
          <w:p w:rsidR="009E2DD3" w:rsidRPr="009E2DD3" w:rsidRDefault="009E2DD3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своей профессии».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9E2D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Праздничный коллаж «Наши мамы»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Кодекс здоровья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памятнику «Менделеева» </w:t>
            </w:r>
          </w:p>
          <w:p w:rsidR="009E2DD3" w:rsidRPr="009E2DD3" w:rsidRDefault="009E2DD3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«Моя мамочка и бабушка» </w:t>
            </w:r>
          </w:p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Ширма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Не оставляйте детей одних дома!»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Организуем оформление зимнего участка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DD3" w:rsidRPr="009E2DD3" w:rsidTr="009E2DD3"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9E2DD3" w:rsidRPr="009E2DD3" w:rsidRDefault="009E2DD3" w:rsidP="00074AF8">
            <w:pPr>
              <w:spacing w:after="46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патриотизма у детей»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Детям о празднике День народного единства», Консультация для родителей «Животное  в жизни ребенка»</w:t>
            </w:r>
          </w:p>
        </w:tc>
        <w:tc>
          <w:tcPr>
            <w:tcW w:w="1991" w:type="dxa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Новогодняя снежинка» «Не губите ёлочку» (елки своими руками)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2DD3" w:rsidRPr="009E2DD3" w:rsidRDefault="009E2DD3" w:rsidP="00074AF8">
            <w:pPr>
              <w:spacing w:line="234" w:lineRule="auto"/>
              <w:ind w:left="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 Буклеты «Как провести новогодние праздники вместе с детьми». </w:t>
            </w:r>
          </w:p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Ширма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Не оставляйте детей одних дома!» «Внимание – хлопушки!»</w:t>
            </w:r>
          </w:p>
        </w:tc>
      </w:tr>
      <w:tr w:rsidR="009E2DD3" w:rsidRPr="009E2DD3" w:rsidTr="009E2DD3"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9E2DD3" w:rsidRPr="009E2DD3" w:rsidRDefault="009E2DD3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Акция: «Сбережем </w:t>
            </w:r>
          </w:p>
          <w:p w:rsidR="009E2DD3" w:rsidRPr="009E2DD3" w:rsidRDefault="009E2DD3" w:rsidP="00074AF8">
            <w:pPr>
              <w:spacing w:after="46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Зимнюю красавицу» Памятка: «Правила пользования пиротехникой» </w:t>
            </w:r>
          </w:p>
          <w:p w:rsidR="009E2DD3" w:rsidRPr="009E2DD3" w:rsidRDefault="009E2DD3" w:rsidP="00074AF8">
            <w:pPr>
              <w:spacing w:after="46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в новогоднюю ночь»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 xml:space="preserve">«История празднования Нового года»  </w:t>
            </w:r>
          </w:p>
        </w:tc>
        <w:tc>
          <w:tcPr>
            <w:tcW w:w="1991" w:type="dxa"/>
          </w:tcPr>
          <w:p w:rsidR="009E2DD3" w:rsidRPr="009E2DD3" w:rsidRDefault="009E2DD3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Украсим елочку вместе»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Как я провел зимние каникулы»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spacing w:after="46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  Фотоконкурс «Зимняя прогулка»;             Ширма «Не оставляйте детей одних дома!»</w:t>
            </w:r>
          </w:p>
        </w:tc>
      </w:tr>
      <w:tr w:rsidR="009E2DD3" w:rsidRPr="009E2DD3" w:rsidTr="009E2DD3"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Меры по профилактике гриппа». «Зимние забавы» «Первая помощь при обморожениях» «Зимние прогулки»</w:t>
            </w:r>
          </w:p>
        </w:tc>
        <w:tc>
          <w:tcPr>
            <w:tcW w:w="1991" w:type="dxa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Наши папы могут всё!»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2DD3" w:rsidRPr="009E2DD3" w:rsidRDefault="009E2DD3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ой папа в армии» </w:t>
            </w:r>
          </w:p>
          <w:p w:rsidR="009E2DD3" w:rsidRPr="009E2DD3" w:rsidRDefault="009E2DD3" w:rsidP="00074AF8">
            <w:pPr>
              <w:spacing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«Ваши семейные традиции праздновании Дня защитника Отечества «,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Папка - передвижка «Причины детского дорожно-транспортного травматизма»</w:t>
            </w:r>
          </w:p>
        </w:tc>
      </w:tr>
      <w:tr w:rsidR="009E2DD3" w:rsidRPr="009E2DD3" w:rsidTr="009E2DD3"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821" w:type="dxa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Консультации для родителей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енщина в обществе», «Без бабушки никак!»,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появился праздник 8 Марта»</w:t>
            </w:r>
          </w:p>
        </w:tc>
        <w:tc>
          <w:tcPr>
            <w:tcW w:w="1991" w:type="dxa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Сувениры в честь праздника своими руками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Как я поздравил маму»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spacing w:after="44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ширмы для родителей «8 Марта».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Огород на окне»</w:t>
            </w:r>
          </w:p>
        </w:tc>
      </w:tr>
      <w:tr w:rsidR="009E2DD3" w:rsidRPr="009E2DD3" w:rsidTr="00312BBD"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Апрель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«Учимся говорить правильно»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9E2DD3" w:rsidRPr="009E2DD3" w:rsidRDefault="009E2DD3" w:rsidP="00074AF8">
            <w:pPr>
              <w:spacing w:after="45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Консультация «Как знакомить ребенка с народным творчеством», «Знакомим ребят с космосом»</w:t>
            </w:r>
          </w:p>
          <w:p w:rsidR="009E2DD3" w:rsidRPr="009E2DD3" w:rsidRDefault="009E2DD3" w:rsidP="00074AF8">
            <w:pPr>
              <w:spacing w:after="45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«Роль сказки в жизни ребенка» «Детям о театре»</w:t>
            </w:r>
          </w:p>
          <w:p w:rsidR="009E2DD3" w:rsidRPr="009E2DD3" w:rsidRDefault="009E2DD3" w:rsidP="00074AF8">
            <w:pPr>
              <w:spacing w:after="45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Default="009E2DD3" w:rsidP="00074AF8">
            <w:pPr>
              <w:spacing w:after="45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5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Весна </w:t>
            </w:r>
            <w:proofErr w:type="gramStart"/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акая прекрасная и такая опасная» ,«Детям о театре» «Правила обращения с книгой»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«Снова лето к нам пришло…», «Внимание – Комары!».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6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6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Клещевой энцефалит» «Профилактика туляремии»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“Как организовать летний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  <w:p w:rsidR="009E2DD3" w:rsidRPr="009E2DD3" w:rsidRDefault="009E2DD3" w:rsidP="00074AF8">
            <w:pPr>
              <w:spacing w:after="46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 ядовитые грибы, ягоды!» </w:t>
            </w:r>
          </w:p>
          <w:p w:rsidR="009E2DD3" w:rsidRPr="009E2DD3" w:rsidRDefault="009E2DD3" w:rsidP="00074AF8">
            <w:pPr>
              <w:spacing w:after="46" w:line="233" w:lineRule="auto"/>
              <w:ind w:left="2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Детям о мире флоры и фауны «До свидания лето»   </w:t>
            </w:r>
          </w:p>
          <w:p w:rsidR="009E2DD3" w:rsidRPr="009E2DD3" w:rsidRDefault="009E2DD3" w:rsidP="00074AF8">
            <w:pPr>
              <w:spacing w:after="46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энтеровирусной инфекции»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«Полезные фрукты и овощи»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Клумбы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радости!»,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ллажа на тему «Дружная семья». </w:t>
            </w:r>
          </w:p>
          <w:p w:rsidR="009E2DD3" w:rsidRPr="009E2DD3" w:rsidRDefault="009E2DD3" w:rsidP="00074AF8">
            <w:pPr>
              <w:spacing w:after="43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3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творчество родителей и детей по изготовлению игрушек, поделок, рисунков </w:t>
            </w:r>
            <w:proofErr w:type="gramStart"/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сказкам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spacing w:after="45" w:line="234" w:lineRule="auto"/>
              <w:ind w:left="2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Как соблюдать питьевой режим летом» </w:t>
            </w:r>
          </w:p>
          <w:p w:rsidR="009E2DD3" w:rsidRPr="009E2DD3" w:rsidRDefault="009E2DD3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е ванны летом» </w:t>
            </w:r>
          </w:p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Отдых на природе» </w:t>
            </w:r>
          </w:p>
          <w:p w:rsidR="009E2DD3" w:rsidRPr="009E2DD3" w:rsidRDefault="009E2DD3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Знакомим со сказками» </w:t>
            </w:r>
          </w:p>
          <w:p w:rsidR="009E2DD3" w:rsidRPr="009E2DD3" w:rsidRDefault="009E2DD3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«Осторожно  ядовитые грибы, ягоды!»</w:t>
            </w:r>
          </w:p>
        </w:tc>
        <w:tc>
          <w:tcPr>
            <w:tcW w:w="0" w:type="auto"/>
          </w:tcPr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sz w:val="28"/>
                <w:szCs w:val="28"/>
              </w:rPr>
              <w:t>«</w:t>
            </w:r>
            <w:r w:rsidRPr="009E2DD3">
              <w:rPr>
                <w:b w:val="0"/>
                <w:sz w:val="28"/>
                <w:szCs w:val="28"/>
              </w:rPr>
              <w:t>Нужны ли детям раскраски»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spacing w:after="45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5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Default="009E2DD3" w:rsidP="00074AF8">
            <w:pPr>
              <w:spacing w:after="45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5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“Что должен знать и уметь выпускник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старшей группы»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Анкетирование «Питание в летний период»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Опрос «Правильно ли ваш ребёнок чистит зубы»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Огород на окне» </w:t>
            </w:r>
          </w:p>
          <w:p w:rsidR="009E2DD3" w:rsidRPr="009E2DD3" w:rsidRDefault="009E2DD3" w:rsidP="00074AF8">
            <w:pPr>
              <w:pStyle w:val="1"/>
              <w:ind w:left="0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E2DD3">
              <w:rPr>
                <w:b w:val="0"/>
                <w:sz w:val="28"/>
                <w:szCs w:val="28"/>
              </w:rPr>
              <w:t>Вечер загадок: «Эта волшебница вода».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DD3" w:rsidRPr="009E2DD3" w:rsidRDefault="009E2DD3" w:rsidP="00074AF8">
            <w:pPr>
              <w:spacing w:after="46" w:line="232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6" w:line="232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Default="009E2DD3" w:rsidP="00074AF8">
            <w:pPr>
              <w:spacing w:after="46" w:line="232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Default="009E2DD3" w:rsidP="00074AF8">
            <w:pPr>
              <w:spacing w:after="46" w:line="232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Default="009E2DD3" w:rsidP="00074AF8">
            <w:pPr>
              <w:spacing w:after="46" w:line="232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Default="009E2DD3" w:rsidP="00074AF8">
            <w:pPr>
              <w:spacing w:after="46" w:line="232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6" w:line="232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й поход на Площадь Победы семейная традиция!» </w:t>
            </w:r>
          </w:p>
          <w:p w:rsidR="009E2DD3" w:rsidRPr="009E2DD3" w:rsidRDefault="009E2DD3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лист «Осторожно! </w:t>
            </w:r>
          </w:p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Клещ! </w:t>
            </w:r>
          </w:p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Ширма «Укусы насекомых»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Ширма «Ядовитые растения!»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>«Полезные растения», «Солнце может навредить…»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Default="00312BBD" w:rsidP="00074AF8">
            <w:pPr>
              <w:spacing w:after="44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4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Ширма  «Народные сказки в воспитании дошкольников» Буклет «Осторожно! </w:t>
            </w:r>
          </w:p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окно».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BBD" w:rsidRDefault="00312BBD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Default="00312BBD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Default="00312BBD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D3" w:rsidRPr="009E2DD3" w:rsidRDefault="009E2DD3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«Соберем гербарий» </w:t>
            </w:r>
          </w:p>
          <w:p w:rsidR="009E2DD3" w:rsidRPr="009E2DD3" w:rsidRDefault="009E2DD3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sz w:val="28"/>
                <w:szCs w:val="28"/>
              </w:rPr>
              <w:t xml:space="preserve">Буклет «Осторожно! Открытое окно». </w:t>
            </w:r>
          </w:p>
          <w:p w:rsidR="009E2DD3" w:rsidRPr="009E2DD3" w:rsidRDefault="009E2DD3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54E6" w:rsidRPr="009E2DD3" w:rsidRDefault="00A854E6" w:rsidP="00074AF8">
      <w:pPr>
        <w:pStyle w:val="1"/>
        <w:jc w:val="both"/>
        <w:rPr>
          <w:sz w:val="28"/>
          <w:szCs w:val="28"/>
        </w:rPr>
      </w:pPr>
    </w:p>
    <w:p w:rsidR="00183FA9" w:rsidRPr="009E2DD3" w:rsidRDefault="00183FA9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3FA9" w:rsidRPr="009E2DD3" w:rsidRDefault="00183FA9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7F8A" w:rsidRPr="009E2DD3" w:rsidRDefault="00337F8A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5CDF" w:rsidRPr="009E2DD3" w:rsidRDefault="004B5CDF" w:rsidP="00074A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0A94" w:rsidRPr="009E2DD3" w:rsidRDefault="00A854E6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DD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37F8A" w:rsidRPr="009E2DD3" w:rsidRDefault="00337F8A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BD" w:rsidRDefault="00312BBD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BD" w:rsidRDefault="00312BBD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BD" w:rsidRDefault="00312BBD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BD" w:rsidRDefault="00312BBD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BD" w:rsidRDefault="00312BBD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BD" w:rsidRPr="009E2DD3" w:rsidRDefault="00312BBD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9E2DD3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E2" w:rsidRPr="00312BBD" w:rsidRDefault="00F71AE2" w:rsidP="00074AF8">
      <w:pPr>
        <w:pStyle w:val="1"/>
        <w:jc w:val="both"/>
        <w:rPr>
          <w:sz w:val="28"/>
          <w:szCs w:val="28"/>
        </w:rPr>
      </w:pPr>
      <w:r w:rsidRPr="00312BBD">
        <w:rPr>
          <w:sz w:val="28"/>
          <w:szCs w:val="28"/>
        </w:rPr>
        <w:t xml:space="preserve">Приложение 4 </w:t>
      </w:r>
    </w:p>
    <w:p w:rsidR="00F71AE2" w:rsidRDefault="00F71AE2" w:rsidP="00074AF8">
      <w:pPr>
        <w:spacing w:after="0" w:line="240" w:lineRule="auto"/>
        <w:jc w:val="both"/>
      </w:pPr>
    </w:p>
    <w:p w:rsidR="00F71AE2" w:rsidRDefault="00F71AE2" w:rsidP="00074AF8">
      <w:pPr>
        <w:spacing w:after="79" w:line="240" w:lineRule="auto"/>
        <w:jc w:val="both"/>
      </w:pPr>
    </w:p>
    <w:p w:rsidR="00F71AE2" w:rsidRPr="00312BBD" w:rsidRDefault="00F71AE2" w:rsidP="00074AF8">
      <w:pPr>
        <w:spacing w:after="78" w:line="240" w:lineRule="auto"/>
        <w:ind w:left="10" w:right="-15"/>
        <w:jc w:val="both"/>
        <w:rPr>
          <w:rFonts w:ascii="Times New Roman" w:hAnsi="Times New Roman" w:cs="Times New Roman"/>
          <w:sz w:val="28"/>
          <w:szCs w:val="28"/>
        </w:rPr>
      </w:pPr>
      <w:r w:rsidRPr="00312BBD">
        <w:rPr>
          <w:rFonts w:ascii="Times New Roman" w:hAnsi="Times New Roman" w:cs="Times New Roman"/>
          <w:b/>
          <w:sz w:val="28"/>
          <w:szCs w:val="28"/>
        </w:rPr>
        <w:t xml:space="preserve">Календарный план  </w:t>
      </w:r>
    </w:p>
    <w:p w:rsidR="00F71AE2" w:rsidRPr="00312BBD" w:rsidRDefault="00F71AE2" w:rsidP="00074AF8">
      <w:pPr>
        <w:spacing w:after="77" w:line="240" w:lineRule="auto"/>
        <w:ind w:left="1206" w:right="-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BBD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312BBD">
        <w:rPr>
          <w:rFonts w:ascii="Times New Roman" w:hAnsi="Times New Roman" w:cs="Times New Roman"/>
          <w:b/>
          <w:sz w:val="28"/>
          <w:szCs w:val="28"/>
        </w:rPr>
        <w:t xml:space="preserve">-образовательной деятельности с детьми старшей группы «Кораблик» </w:t>
      </w:r>
    </w:p>
    <w:p w:rsidR="00F71AE2" w:rsidRPr="00312BBD" w:rsidRDefault="00F71AE2" w:rsidP="00074AF8">
      <w:pPr>
        <w:spacing w:after="4" w:line="240" w:lineRule="auto"/>
        <w:ind w:left="10" w:right="-15"/>
        <w:jc w:val="both"/>
        <w:rPr>
          <w:rFonts w:ascii="Times New Roman" w:hAnsi="Times New Roman" w:cs="Times New Roman"/>
          <w:sz w:val="28"/>
          <w:szCs w:val="28"/>
        </w:rPr>
      </w:pPr>
      <w:r w:rsidRPr="00312BBD">
        <w:rPr>
          <w:rFonts w:ascii="Times New Roman" w:hAnsi="Times New Roman" w:cs="Times New Roman"/>
          <w:b/>
          <w:sz w:val="28"/>
          <w:szCs w:val="28"/>
        </w:rPr>
        <w:t xml:space="preserve">на 2020-2021 учебный год </w:t>
      </w:r>
    </w:p>
    <w:tbl>
      <w:tblPr>
        <w:tblStyle w:val="TableGrid"/>
        <w:tblW w:w="15403" w:type="dxa"/>
        <w:tblInd w:w="-142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87"/>
        <w:gridCol w:w="2560"/>
        <w:gridCol w:w="3774"/>
        <w:gridCol w:w="5131"/>
        <w:gridCol w:w="3251"/>
      </w:tblGrid>
      <w:tr w:rsidR="00F71AE2" w:rsidRPr="00312BBD" w:rsidTr="00F71AE2">
        <w:tc>
          <w:tcPr>
            <w:tcW w:w="15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есяц, неделя: Сентябрь.  1 неделя </w:t>
            </w:r>
          </w:p>
        </w:tc>
      </w:tr>
      <w:tr w:rsidR="00F71AE2" w:rsidRPr="00312BBD" w:rsidTr="00F71AE2">
        <w:tc>
          <w:tcPr>
            <w:tcW w:w="15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ема: «Мы в старшей группе. Готовимся к школе» </w:t>
            </w:r>
          </w:p>
        </w:tc>
      </w:tr>
      <w:tr w:rsidR="00F71AE2" w:rsidRPr="00312BBD" w:rsidTr="00F71AE2">
        <w:tc>
          <w:tcPr>
            <w:tcW w:w="15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ульминационное событие: Спортивный досуг по правилам безопасности. «Наш друг – светофор» </w:t>
            </w:r>
          </w:p>
        </w:tc>
      </w:tr>
      <w:tr w:rsidR="00F71AE2" w:rsidRPr="00312BBD" w:rsidTr="00F71AE2">
        <w:tc>
          <w:tcPr>
            <w:tcW w:w="15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задачи по теме: 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1 часть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   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, как с ближайшим социальным окружением ребенка. Расширять представления о профессиях сотрудников детского сада. Формировать представление детей  об улице, проезжей части, дорожных знаках. Закрепить знания детей о  правилах  безопасного поведения на улице, в общественном транспорте, о сигналах светофора, его назначении. 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связному последовательному пересказу с наглядной опорой в виде графических схем, отображающих последовательность событий.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етко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слова, отвечать на вопросы. </w:t>
            </w:r>
          </w:p>
          <w:p w:rsidR="00F71AE2" w:rsidRPr="00312BBD" w:rsidRDefault="00F71AE2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     Закрепить количественный счет предметов в пределах первого десятка; знания о временных отношениях – сутки. Формировать представление о длине предмета дать представление о неизменности числа в результате изменения способа размещения предметов в пространстве. </w:t>
            </w:r>
          </w:p>
          <w:p w:rsidR="00F71AE2" w:rsidRPr="00312BBD" w:rsidRDefault="00F71AE2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   Развивать творческие способности в рисовании, лепке, аппликации, конструировании, продумывать замысел до начала его исполнения и выкладывать на листе бумаги. </w:t>
            </w:r>
          </w:p>
          <w:p w:rsidR="00F71AE2" w:rsidRPr="00312BBD" w:rsidRDefault="00F71AE2" w:rsidP="00074AF8">
            <w:pPr>
              <w:spacing w:after="37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     Продолжать совершенствовать навыки основных движений,  пение естественным голосом без  напряжения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ерез репертуар, посвященный правилам дорожного движения.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     Продолжать учить ритмичной ходьбе с высоким подниманием колен.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2 часть </w:t>
            </w:r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ана-схемы «Безопасная дорога в детский сад»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 путем закрепления названий улиц, микрорайонов по дороге от дома до детского сада. </w:t>
            </w:r>
          </w:p>
        </w:tc>
      </w:tr>
      <w:tr w:rsidR="00F71AE2" w:rsidRPr="00312BBD" w:rsidTr="00F71AE2">
        <w:tc>
          <w:tcPr>
            <w:tcW w:w="15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среды по теме: (оформление группы по теме) </w:t>
            </w:r>
          </w:p>
        </w:tc>
      </w:tr>
      <w:tr w:rsidR="00F71AE2" w:rsidRPr="00312BBD" w:rsidTr="00F71AE2">
        <w:trPr>
          <w:trHeight w:val="286"/>
        </w:trPr>
        <w:tc>
          <w:tcPr>
            <w:tcW w:w="15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лакаты, книги, открытки, дидактические игры, макет улицы, светофор </w:t>
            </w:r>
          </w:p>
        </w:tc>
      </w:tr>
      <w:tr w:rsidR="00F71AE2" w:rsidRPr="00312BBD" w:rsidTr="00F71AE2">
        <w:trPr>
          <w:trHeight w:val="516"/>
        </w:trPr>
        <w:tc>
          <w:tcPr>
            <w:tcW w:w="15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слов: Обогащать словарь детей при помощи слов: пешеход, пешеходный переход, тротуар, проезжая часть, сигналы светофора, дорожные знаки, искривление. </w:t>
            </w:r>
          </w:p>
        </w:tc>
      </w:tr>
      <w:tr w:rsidR="00F71AE2" w:rsidRPr="00312BBD" w:rsidTr="00F71AE2">
        <w:trPr>
          <w:trHeight w:val="286"/>
        </w:trPr>
        <w:tc>
          <w:tcPr>
            <w:tcW w:w="15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Ж: «Правила дорожного движения»; «Правила поведения в общественном транспорте»; «Как вести себя с незнакомыми людьми». </w:t>
            </w:r>
          </w:p>
        </w:tc>
      </w:tr>
      <w:tr w:rsidR="00F71AE2" w:rsidRPr="00312BBD" w:rsidTr="00312BBD">
        <w:trPr>
          <w:trHeight w:val="564"/>
        </w:trPr>
        <w:tc>
          <w:tcPr>
            <w:tcW w:w="7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ых и детей, тем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собия, оборудование, материал </w:t>
            </w:r>
          </w:p>
        </w:tc>
      </w:tr>
      <w:tr w:rsidR="00F71AE2" w:rsidRPr="00312BBD" w:rsidTr="00312BBD">
        <w:trPr>
          <w:trHeight w:val="1666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28467B8" wp14:editId="1C8BDC7B">
                      <wp:extent cx="168910" cy="2571750"/>
                      <wp:effectExtent l="0" t="0" r="0" b="0"/>
                      <wp:docPr id="113211" name="Group 113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10" cy="2571750"/>
                                <a:chOff x="0" y="0"/>
                                <a:chExt cx="168754" cy="2571623"/>
                              </a:xfrm>
                            </wpg:grpSpPr>
                            <wps:wsp>
                              <wps:cNvPr id="9630" name="Rectangle 9630"/>
                              <wps:cNvSpPr/>
                              <wps:spPr>
                                <a:xfrm rot="-5399999">
                                  <a:off x="-559544" y="1797576"/>
                                  <a:ext cx="136371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Художественн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9631" name="Rectangle 9631"/>
                              <wps:cNvSpPr/>
                              <wps:spPr>
                                <a:xfrm rot="-5399999">
                                  <a:off x="78442" y="139965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9632" name="Rectangle 9632"/>
                              <wps:cNvSpPr/>
                              <wps:spPr>
                                <a:xfrm rot="-5399999">
                                  <a:off x="-846454" y="434341"/>
                                  <a:ext cx="193753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эстетическое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9633" name="Rectangle 963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3211" o:spid="_x0000_s1026" style="width:13.3pt;height:202.5pt;mso-position-horizontal-relative:char;mso-position-vertical-relative:line" coordsize="1687,2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">
                      <v:rect id="Rectangle 9630" o:spid="_x0000_s1027" style="position:absolute;left:-5596;top:17976;width:13637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uIMMA&#10;AADdAAAADwAAAGRycy9kb3ducmV2LnhtbERPy2oCMRTdF/yHcAV3NaMWH1OjFEGmmwo+cXk7ufOg&#10;k5txEnX692YhuDyc93zZmkrcqHGlZQWDfgSCOLW65FzBYb9+n4JwHlljZZkU/JOD5aLzNsdY2ztv&#10;6bbzuQgh7GJUUHhfx1K6tCCDrm9r4sBltjHoA2xyqRu8h3BTyWEUjaXBkkNDgTWtCkr/dlej4DjY&#10;X0+J2/zyObtMPn58ssnyRKlet/36BOGp9S/x0/2tFczGo7A/vA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5uIMMAAADdAAAADwAAAAAAAAAAAAAAAACYAgAAZHJzL2Rv&#10;d25yZXYueG1sUEsFBgAAAAAEAAQA9QAAAIgDAAAAAA=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Художественно </w:t>
                              </w:r>
                            </w:p>
                          </w:txbxContent>
                        </v:textbox>
                      </v:rect>
                      <v:rect id="Rectangle 9631" o:spid="_x0000_s1028" style="position:absolute;left:784;top:13996;width:675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u8cA&#10;AADdAAAADwAAAGRycy9kb3ducmV2LnhtbESPT2vCQBTE70K/w/IK3nQTK1ZTV5FCiRcFTZUeX7Mv&#10;f2j2bZpdNf323ULB4zAzv2GW69404kqdqy0riMcRCOLc6ppLBe/Z22gOwnlkjY1lUvBDDtarh8ES&#10;E21vfKDr0ZciQNglqKDyvk2kdHlFBt3YtsTBK2xn0AfZlVJ3eAtw08hJFM2kwZrDQoUtvVaUfx0v&#10;RsEpzi7n1O0/+aP4fp7ufLovylSp4WO/eQHhqff38H97qxUsZk8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iy7vHAAAA3QAAAA8AAAAAAAAAAAAAAAAAmAIAAGRy&#10;cy9kb3ducmV2LnhtbFBLBQYAAAAABAAEAPUAAACM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9632" o:spid="_x0000_s1029" style="position:absolute;left:-8464;top:4343;width:19374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VzMcA&#10;AADdAAAADwAAAGRycy9kb3ducmV2LnhtbESPS2sCQRCE74L/YWjBm876QJONowRB1ouCmoQcOzu9&#10;D7LTs+6Muvn3TkDwWFTVV9Ri1ZpKXKlxpWUFo2EEgji1uuRcwcdpM3gB4TyyxsoyKfgjB6tlt7PA&#10;WNsbH+h69LkIEHYxKii8r2MpXVqQQTe0NXHwMtsY9EE2udQN3gLcVHIcRTNpsOSwUGBN64LS3+PF&#10;KPgcnS5fidv/8Hd2nk93PtlneaJUv9e+v4Hw1Ppn+NHeagWvs8kY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wVczHAAAA3QAAAA8AAAAAAAAAAAAAAAAAmAIAAGRy&#10;cy9kb3ducmV2LnhtbFBLBQYAAAAABAAEAPUAAACM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эстетическое развитие </w:t>
                              </w:r>
                            </w:p>
                          </w:txbxContent>
                        </v:textbox>
                      </v:rect>
                      <v:rect id="Rectangle 9633" o:spid="_x0000_s1030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wV8YA&#10;AADdAAAADwAAAGRycy9kb3ducmV2LnhtbESPT2sCMRTE74V+h/AK3mrWKrauRpGCrBcFtS0en5u3&#10;f3Dzsm6irt/eCEKPw8z8hpnMWlOJCzWutKyg141AEKdWl5wr+Nkt3r9AOI+ssbJMCm7kYDZ9fZlg&#10;rO2VN3TZ+lwECLsYFRTe17GULi3IoOvamjh4mW0M+iCbXOoGrwFuKvkRRUNpsOSwUGBN3wWlx+3Z&#10;KPjt7c5/iVsfeJ+dPgcrn6yzPFGq89bOxyA8tf4//GwvtYLRsN+H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zwV8YAAADdAAAADwAAAAAAAAAAAAAAAACYAgAAZHJz&#10;L2Rvd25yZXYueG1sUEsFBgAAAAAEAAQA9QAAAIsDAAAAAA=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артинка про лето»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ражать в рисунке впечатления, полученные летом; рисовать различные деревья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(толстые, тонкие, высокие, стройные, </w:t>
            </w:r>
            <w:proofErr w:type="gramEnd"/>
          </w:p>
          <w:p w:rsidR="00F71AE2" w:rsidRPr="00312BBD" w:rsidRDefault="00F71AE2" w:rsidP="00074AF8">
            <w:pPr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скривленные), кусты, цветы. Учить оценивать свои рисунки и рисунки товарищей, развивать творческую активность.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ФГОС «Старшая группа»</w:t>
            </w:r>
          </w:p>
          <w:p w:rsidR="00985C2B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 программе «От рождения до школы»</w:t>
            </w:r>
          </w:p>
        </w:tc>
      </w:tr>
      <w:tr w:rsidR="00F71AE2" w:rsidRPr="00312BBD" w:rsidTr="00312BB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роезжая часть»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отображать рисунок в трех плановом изображении по всему листу. Закрепить приемы рисования разными способами.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7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ветофор» барельеф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тонировать пластилином картон, для нанесения барельефа светофора.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Дорожные знаки»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работать с трафаретом, ножницами, карандашом.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 - модельная деятельность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Улицы нашего города» (бросовый материал)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Дома» (строительный материал)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работать в коллективе, создавая общую композицию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представление детей о строительных деталях, о способах соединения, свойствах деталей и конструкций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17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ы дружны со светофором»  </w:t>
            </w:r>
          </w:p>
          <w:p w:rsidR="00F71AE2" w:rsidRPr="00312BBD" w:rsidRDefault="00F71AE2" w:rsidP="00074AF8">
            <w:pPr>
              <w:spacing w:after="39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Приглашение к танцу. Девочки делают пружинки, мальчики – поклон.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 парах спокойным шагом.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 «Приглашение»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р. Теплицкого 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3" w:lineRule="auto"/>
              <w:ind w:right="5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 Формировать навыки ориентировки в пространстве, развивать координацию и выразительность движений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38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Познакомить с произведением, побеседовать о содержании музыки.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 Познакомить детей с русской народной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евк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умение эмоционально откликаться на музыку шуточного характера. Учить детей передавать в пении характер песни.  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Учить начинать движение сразу после вступления. Разучивать движения. </w:t>
            </w:r>
          </w:p>
          <w:p w:rsidR="00F71AE2" w:rsidRPr="00312BBD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а. Развивать умение изменять движения в соответствии с двухчастной формой музыки. 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ж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№ 3, 2006г, с90  пособие </w:t>
            </w:r>
          </w:p>
          <w:p w:rsidR="00F71AE2" w:rsidRPr="00312BBD" w:rsidRDefault="00F71AE2" w:rsidP="00074AF8">
            <w:pPr>
              <w:spacing w:after="38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ветофор»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люстраци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Дети идут через дорогу» </w:t>
            </w:r>
          </w:p>
          <w:p w:rsidR="00F71AE2" w:rsidRPr="00312BBD" w:rsidRDefault="00F71AE2" w:rsidP="00074AF8">
            <w:pPr>
              <w:spacing w:after="38" w:line="233" w:lineRule="auto"/>
              <w:ind w:right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отный сборник «Старшая группа», иллюстрация 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икалоч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 Нотный сборник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группа» </w:t>
            </w:r>
          </w:p>
          <w:p w:rsidR="00F71AE2" w:rsidRPr="00312BBD" w:rsidRDefault="00F71AE2" w:rsidP="00074AF8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«Старшая группа» пособие «Светофор», пластмассовые кольца </w:t>
            </w:r>
          </w:p>
        </w:tc>
      </w:tr>
      <w:tr w:rsidR="00312BBD" w:rsidRPr="00312BBD" w:rsidTr="00312BBD">
        <w:trPr>
          <w:trHeight w:val="429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BBD" w:rsidRPr="00312BBD" w:rsidRDefault="00312BBD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BBD" w:rsidRPr="00312BBD" w:rsidRDefault="00312BBD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BBD" w:rsidRPr="00312BBD" w:rsidRDefault="00312BBD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вижения выполняйте без сомнения» </w:t>
            </w:r>
          </w:p>
          <w:p w:rsidR="00312BBD" w:rsidRPr="00312BBD" w:rsidRDefault="00312BBD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Приглашение к танцу. Девочки делают пружинки, мальчики – поклон. </w:t>
            </w:r>
          </w:p>
          <w:p w:rsidR="00312BBD" w:rsidRPr="00312BBD" w:rsidRDefault="00312BBD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 парах спокойным шагом. </w:t>
            </w:r>
          </w:p>
          <w:p w:rsidR="00312BBD" w:rsidRPr="00312BBD" w:rsidRDefault="00312BBD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 «Приглашение»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12BBD" w:rsidRPr="00312BBD" w:rsidRDefault="00312BBD" w:rsidP="00074AF8">
            <w:pPr>
              <w:spacing w:after="37" w:line="233" w:lineRule="auto"/>
              <w:ind w:right="9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р. Теплицкого  Слушание. «Марш»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BBD" w:rsidRPr="00312BBD" w:rsidRDefault="00312BBD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Продолжать совершенствовать навыки основных движений: бег легкий, стремительный, ходьба. Продолжать учить детей свободно ориентироваться в пространстве зала. </w:t>
            </w:r>
          </w:p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312BBD" w:rsidRDefault="00312BBD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Дать сведения о композиторе, учить определять жанр произведения. </w:t>
            </w:r>
          </w:p>
          <w:p w:rsidR="00312BBD" w:rsidRPr="00312BBD" w:rsidRDefault="00312BBD" w:rsidP="00074AF8">
            <w:pPr>
              <w:spacing w:after="39" w:line="233" w:lineRule="auto"/>
              <w:ind w:righ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  Развивать у детей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лух. Учить петь без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BBD" w:rsidRPr="00312BBD" w:rsidRDefault="00312BBD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312BBD" w:rsidRDefault="00312BBD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312BBD" w:rsidRDefault="00312BBD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а mp3 </w:t>
            </w:r>
          </w:p>
          <w:p w:rsidR="00312BBD" w:rsidRPr="00312BBD" w:rsidRDefault="00312BBD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, пособие «Три </w:t>
            </w:r>
          </w:p>
        </w:tc>
      </w:tr>
      <w:tr w:rsidR="00312BBD" w:rsidRPr="00312BBD" w:rsidTr="00312BBD">
        <w:trPr>
          <w:trHeight w:val="2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2BBD" w:rsidRPr="00312BBD" w:rsidRDefault="00312BBD" w:rsidP="00074AF8">
            <w:pPr>
              <w:spacing w:after="37" w:line="233" w:lineRule="auto"/>
              <w:ind w:right="9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2BBD" w:rsidRPr="00312BBD" w:rsidRDefault="00312BBD" w:rsidP="00074AF8">
            <w:pPr>
              <w:spacing w:after="39" w:line="233" w:lineRule="auto"/>
              <w:ind w:righ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2BBD" w:rsidRPr="00312BBD" w:rsidRDefault="00312BBD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BD" w:rsidRPr="00312BBD" w:rsidTr="00312BBD">
        <w:trPr>
          <w:trHeight w:val="744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D" w:rsidRPr="00312BBD" w:rsidRDefault="00312BBD" w:rsidP="00074AF8">
            <w:pPr>
              <w:spacing w:after="37" w:line="233" w:lineRule="auto"/>
              <w:ind w:right="9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муз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Д.Шостаковича</w:t>
            </w:r>
            <w:proofErr w:type="spellEnd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2BBD" w:rsidRPr="00312BBD" w:rsidRDefault="00312BBD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муз. В. Карасевой,  </w:t>
            </w:r>
          </w:p>
          <w:p w:rsidR="00312BBD" w:rsidRPr="00312BBD" w:rsidRDefault="00312BBD" w:rsidP="00074AF8">
            <w:pPr>
              <w:spacing w:after="39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. Н. Френкель; Песня «Светофор» муз. Е. Филипповой, сл. В. Кожевникова  </w:t>
            </w:r>
          </w:p>
          <w:p w:rsidR="00312BBD" w:rsidRPr="00312BBD" w:rsidRDefault="00312BBD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есня 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яв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яв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, муз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л.Ю.Разумовског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BBD" w:rsidRPr="00312BBD" w:rsidRDefault="00312BBD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D" w:rsidRPr="00312BBD" w:rsidRDefault="00312BBD" w:rsidP="00074AF8">
            <w:pPr>
              <w:spacing w:after="39" w:line="233" w:lineRule="auto"/>
              <w:ind w:righ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сопровождения при поддержке голосом воспитателя, петь естественным голосом без  напряжения. </w:t>
            </w:r>
          </w:p>
          <w:p w:rsidR="00312BBD" w:rsidRPr="00312BBD" w:rsidRDefault="00312BBD" w:rsidP="00074AF8">
            <w:pPr>
              <w:spacing w:line="233" w:lineRule="auto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ть напевное звучание. Учить воспринимать спокойный, напевный характер песни, побуждать к подпеванию. Разучить первый куплет песни.  Танец. Учить выразительному исполнению движений.  </w:t>
            </w:r>
          </w:p>
          <w:p w:rsidR="00312BBD" w:rsidRPr="00312BBD" w:rsidRDefault="00312BBD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ита в музыке» </w:t>
            </w:r>
          </w:p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312BBD" w:rsidRDefault="00312BBD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312BBD" w:rsidRDefault="00312BBD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312BBD" w:rsidRPr="00312BBD" w:rsidRDefault="00312BBD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312BBD" w:rsidRDefault="00312BBD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2564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Танец. «Приглашение», 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нар мел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р. Теплицкого </w:t>
            </w:r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59"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гра. «Светофор», «Машины», муз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Ю.Чичков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«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, муз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.Богославског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а. Развивать умение воспринимать веселый, плясовой характер мелодии, различать контрастный характер вариаций, легко бегать, свободно ориентируясь в пространстве 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6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3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 w:line="234" w:lineRule="auto"/>
              <w:ind w:right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сов Н. «Автомобиль» Михалков С.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тепа милиционер»  «Заяц-хвастун»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ак у бабушки козел…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Гречку мыли»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3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(рассказывание р. н. сказки, В. В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/с» стр.32) «Заяц - хвастун» обр.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апиц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/и «Назови сказку»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эмоционально воспринимать образное содержание произведения, понимать характеры героев; формировать образную речь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знакомить с русской народной сказкой «Заяц</w:t>
            </w:r>
            <w:r w:rsidR="00985C2B"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хвастун» и присказкой «Начинаются наши с</w:t>
            </w:r>
            <w:r w:rsidR="00985C2B" w:rsidRPr="00312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зки…»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глядно</w:t>
            </w:r>
            <w:r w:rsidR="00985C2B"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5C2B" w:rsidRPr="00312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онный материал с иллюстрациями к сказке. </w:t>
            </w:r>
          </w:p>
        </w:tc>
      </w:tr>
      <w:tr w:rsidR="00F71AE2" w:rsidRPr="00312BBD" w:rsidTr="00312BBD">
        <w:trPr>
          <w:trHeight w:val="1275"/>
        </w:trPr>
        <w:tc>
          <w:tcPr>
            <w:tcW w:w="3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C961DF8" wp14:editId="66089147">
                      <wp:extent cx="349885" cy="1163320"/>
                      <wp:effectExtent l="0" t="0" r="0" b="0"/>
                      <wp:docPr id="113818" name="Group 113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9885" cy="1163320"/>
                                <a:chOff x="0" y="0"/>
                                <a:chExt cx="350110" cy="1163142"/>
                              </a:xfrm>
                            </wpg:grpSpPr>
                            <wps:wsp>
                              <wps:cNvPr id="10271" name="Rectangle 10271"/>
                              <wps:cNvSpPr/>
                              <wps:spPr>
                                <a:xfrm rot="-5399999">
                                  <a:off x="86853" y="46331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274" name="Rectangle 10274"/>
                              <wps:cNvSpPr/>
                              <wps:spPr>
                                <a:xfrm rot="-5399999">
                                  <a:off x="-444164" y="323119"/>
                                  <a:ext cx="149566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Речевое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275" name="Rectangle 10275"/>
                              <wps:cNvSpPr/>
                              <wps:spPr>
                                <a:xfrm rot="-5399999">
                                  <a:off x="268209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3818" o:spid="_x0000_s1031" style="width:27.55pt;height:91.6pt;mso-position-horizontal-relative:char;mso-position-vertical-relative:line" coordsize="3501,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">
                      <v:rect id="Rectangle 10271" o:spid="_x0000_s1032" style="position:absolute;left:868;top:4633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C68UA&#10;AADeAAAADwAAAGRycy9kb3ducmV2LnhtbERPS2vCQBC+C/0PyxR6M5uI1BLdhFKQeKlQbYvHMTt5&#10;YHY2ZldN/323UPA2H99zVvloOnGlwbWWFSRRDIK4tLrlWsHnfj19AeE8ssbOMin4IQd59jBZYart&#10;jT/ouvO1CCHsUlTQeN+nUrqyIYMusj1x4Co7GPQBDrXUA95CuOnkLI6fpcGWQ0ODPb01VJ52F6Pg&#10;K9lfvgu3PfKhOi/m777YVnWh1NPj+LoE4Wn0d/G/e6PD/Hi2SODvnXC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0Lr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0274" o:spid="_x0000_s1033" style="position:absolute;left:-4442;top:3231;width:14956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hc8MA&#10;AADeAAAADwAAAGRycy9kb3ducmV2LnhtbERPS4vCMBC+C/6HMMLeNFVEl2qURZB6WWHVFY9jM32w&#10;zaQ2Ueu/3wiCt/n4njNftqYSN2pcaVnBcBCBIE6tLjlXcNiv+58gnEfWWFkmBQ9ysFx0O3OMtb3z&#10;D912PhchhF2MCgrv61hKlxZk0A1sTRy4zDYGfYBNLnWD9xBuKjmKook0WHJoKLCmVUHp3+5qFPwO&#10;99dj4rZnPmWX6fjbJ9ssT5T66LVfMxCeWv8Wv9wbHeZHo+kYnu+E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jhc8MAAADeAAAADwAAAAAAAAAAAAAAAACYAgAAZHJzL2Rv&#10;d25yZXYueG1sUEsFBgAAAAAEAAQA9QAAAIgDAAAAAA=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Речевое развитие </w:t>
                              </w:r>
                            </w:p>
                          </w:txbxContent>
                        </v:textbox>
                      </v:rect>
                      <v:rect id="Rectangle 10275" o:spid="_x0000_s1034" style="position:absolute;left:2682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E6MUA&#10;AADeAAAADwAAAGRycy9kb3ducmV2LnhtbERPyWrDMBC9F/IPYgK9NXJCs+BGNqVQ3EsDWclxYo0X&#10;ao1cS0mcv48Chd7m8dZZpr1pxIU6V1tWMB5FIIhzq2suFey2ny8LEM4ja2wsk4IbOUiTwdMSY22v&#10;vKbLxpcihLCLUUHlfRtL6fKKDLqRbYkDV9jOoA+wK6Xu8BrCTSMnUTSTBmsODRW29FFR/rM5GwX7&#10;8fZ8yNzqxMfid/767bNVUWZKPQ/79zcQnnr/L/5zf+kwP5rMp/B4J9w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ETo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1.Пересказ сказки «Заяц-хвастун» (В. </w:t>
            </w:r>
            <w:proofErr w:type="gramEnd"/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33.) </w:t>
            </w:r>
            <w:proofErr w:type="gramEnd"/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/и «Собери сказку»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/и «Что сначала, что потом»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/и «Какой, какая, какое?»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составить план пересказа сказки; учить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ересказывать сказку придерживаясь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плана.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немотаблиц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лан пересказа (по выбору). </w:t>
            </w:r>
          </w:p>
        </w:tc>
      </w:tr>
      <w:tr w:rsidR="00F71AE2" w:rsidRPr="00312BBD" w:rsidTr="00312BBD">
        <w:trPr>
          <w:trHeight w:val="8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1.ЗКР: дифференциация звуков з-с (В. В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34.)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/и «Поймай звук в слове», «Продолжи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отчетливом произношении звуков з-с и их дифференциации; познакомить со скороговоркой.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глядно</w:t>
            </w:r>
            <w:r w:rsidR="00985C2B"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5C2B" w:rsidRPr="00312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онный материал на данные звуки. </w:t>
            </w:r>
          </w:p>
        </w:tc>
      </w:tr>
      <w:tr w:rsidR="00F71AE2" w:rsidRPr="00312BBD" w:rsidTr="00312BBD">
        <w:trPr>
          <w:trHeight w:val="768"/>
        </w:trPr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», «Четвертый лишний» (картинки со звуками), «Назови слова на звуки з-с»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2036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1BA36FE" wp14:editId="0FDCA530">
                      <wp:extent cx="168910" cy="2581910"/>
                      <wp:effectExtent l="0" t="0" r="0" b="0"/>
                      <wp:docPr id="113900" name="Group 113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10" cy="2581910"/>
                                <a:chOff x="0" y="0"/>
                                <a:chExt cx="168754" cy="2581910"/>
                              </a:xfrm>
                            </wpg:grpSpPr>
                            <wps:wsp>
                              <wps:cNvPr id="10403" name="Rectangle 10403"/>
                              <wps:cNvSpPr/>
                              <wps:spPr>
                                <a:xfrm rot="-5399999">
                                  <a:off x="-351582" y="2015825"/>
                                  <a:ext cx="94778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Социальн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404" name="Rectangle 10404"/>
                              <wps:cNvSpPr/>
                              <wps:spPr>
                                <a:xfrm rot="-5399999">
                                  <a:off x="78442" y="1722740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405" name="Rectangle 10405"/>
                              <wps:cNvSpPr/>
                              <wps:spPr>
                                <a:xfrm rot="-5399999">
                                  <a:off x="-1062017" y="541866"/>
                                  <a:ext cx="23686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коммуникативное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406" name="Rectangle 10406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3900" o:spid="_x0000_s1035" style="width:13.3pt;height:203.3pt;mso-position-horizontal-relative:char;mso-position-vertical-relative:line" coordsize="1687,2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">
                      <v:rect id="Rectangle 10403" o:spid="_x0000_s1036" style="position:absolute;left:-3516;top:20158;width:9478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IgsQA&#10;AADeAAAADwAAAGRycy9kb3ducmV2LnhtbERPS2sCMRC+F/wPYQRvNdGKla1RSqGslwo+8ThuZh90&#10;M1k3Ubf/vikIvc3H95z5srO1uFHrK8caRkMFgjhzpuJCw373+TwD4QOywdoxafghD8tF72mOiXF3&#10;3tBtGwoRQ9gnqKEMoUmk9FlJFv3QNcSRy11rMUTYFtK0eI/htpZjpabSYsWxocSGPkrKvrdXq+Ew&#10;2l2PqV+f+ZRfXidfIV3nRar1oN+9v4EI1IV/8cO9MnG+mqgX+Hsn3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yIL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Социально </w:t>
                              </w:r>
                            </w:p>
                          </w:txbxContent>
                        </v:textbox>
                      </v:rect>
                      <v:rect id="Rectangle 10404" o:spid="_x0000_s1037" style="position:absolute;left:784;top:17227;width:675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Q9sQA&#10;AADeAAAADwAAAGRycy9kb3ducmV2LnhtbERPS2sCMRC+F/wPYYTeaqIsraxGkULZXirUFx7HzewD&#10;N5N1E3X775tCwdt8fM+ZL3vbiBt1vnasYTxSIIhzZ2ouNey2Hy9TED4gG2wck4Yf8rBcDJ7mmBp3&#10;52+6bUIpYgj7FDVUIbSplD6vyKIfuZY4coXrLIYIu1KaDu8x3DZyotSrtFhzbKiwpfeK8vPmajXs&#10;x9vrIfPrEx+Ly1vyFbJ1UWZaPw/71QxEoD48xP/uTxPnq0Ql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UPb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0405" o:spid="_x0000_s1038" style="position:absolute;left:-10620;top:5419;width:2368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1bcQA&#10;AADeAAAADwAAAGRycy9kb3ducmV2LnhtbERPS2sCMRC+F/wPYQRvNbHYKqtRRJDtpUK1lR6nm9kH&#10;bibbTdTtvzeC4G0+vufMl52txZlaXznWMBoqEMSZMxUXGr72m+cpCB+QDdaOScM/eVguek9zTIy7&#10;8Cedd6EQMYR9ghrKEJpESp+VZNEPXUMcudy1FkOEbSFNi5cYbmv5otSbtFhxbCixoXVJ2XF3shq+&#10;R/vTIfXbX/7J/ybjj5Bu8yLVetDvVjMQgbrwEN/d7ybOV2P1Crd34g1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9W3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коммуникативное развитие </w:t>
                              </w:r>
                            </w:p>
                          </w:txbxContent>
                        </v:textbox>
                      </v:rect>
                      <v:rect id="Rectangle 10406" o:spid="_x0000_s1039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rGsQA&#10;AADeAAAADwAAAGRycy9kb3ducmV2LnhtbERPS2sCMRC+F/wPYQq91UQRLatRiiDbSwW1isdxM/vA&#10;zWS7ibr9940geJuP7zmzRWdrcaXWV441DPoKBHHmTMWFhp/d6v0DhA/IBmvHpOGPPCzmvZcZJsbd&#10;eEPXbShEDGGfoIYyhCaR0mclWfR91xBHLnetxRBhW0jT4i2G21oOlRpLixXHhhIbWpaUnbcXq2E/&#10;2F0OqV+f+Jj/TkbfIV3nRar122v3OQURqAtP8cP9ZeJ8NVJjuL8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xr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цессе одевания, раздевания, умывания. Совместный труд взрослых и детей; ознакомление с трудом взрослых. </w:t>
            </w:r>
          </w:p>
          <w:p w:rsidR="00F71AE2" w:rsidRPr="00312BBD" w:rsidRDefault="00F71AE2" w:rsidP="00074AF8">
            <w:pPr>
              <w:spacing w:after="37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руд в природе; хозяйственно-бытовой труд. </w:t>
            </w:r>
          </w:p>
          <w:p w:rsidR="00F71AE2" w:rsidRPr="00312BBD" w:rsidRDefault="00F71AE2" w:rsidP="00074AF8">
            <w:pPr>
              <w:spacing w:after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.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ть порядок и чистоту в своем шкафу.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ивычку следить за своим внешним видом, напоминать товарищам о неполадках в их внешнем виде, помогать устранять их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блица, схема. </w:t>
            </w:r>
          </w:p>
        </w:tc>
      </w:tr>
      <w:tr w:rsidR="00F71AE2" w:rsidRPr="00312BBD" w:rsidTr="00312BBD">
        <w:trPr>
          <w:trHeight w:val="58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: </w:t>
            </w:r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. «Семья», «Автобус»,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агазин игрушек Малышок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етральные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гры: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 «Заяц - хвастун»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Этюд «Зеркало»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раски», «Жмурки», «Перебежки», </w:t>
            </w:r>
          </w:p>
          <w:p w:rsidR="00F71AE2" w:rsidRPr="00312BBD" w:rsidRDefault="00F71AE2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«Цепи-кованные», «Гуси-лебеди» «Найди себе пару», 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 лентами», «Летает, не летает».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алоподвижные игры: 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У кого мяч?», «Кого не стало?», «Не промахнись», «По мостику», «Быстро в колонну», «Пингвины».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F71AE2" w:rsidRPr="00312BBD" w:rsidRDefault="00F71AE2" w:rsidP="00074AF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то работает в детском саду?», «Кто работает в школе», «Правила по ведения на дороге, в транспорте и в </w:t>
            </w:r>
            <w:r w:rsidR="00312BBD" w:rsidRPr="00312BBD">
              <w:rPr>
                <w:rFonts w:ascii="Times New Roman" w:hAnsi="Times New Roman" w:cs="Times New Roman"/>
                <w:sz w:val="28"/>
                <w:szCs w:val="28"/>
              </w:rPr>
              <w:t>общественных местах»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распределять роли, развивать дружеские взаимоотношения между детьми; планировать действия всех играющих. Развивать способность согласовывать собственный игровой замысел с замыслами сверстников. Содействовать проявлению самостоятельности и творческому исполнению ролей в сказке, эмоционально передавать характер героев.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беге в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ассыпную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уясь в пространстве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метании мяча в цель; развивать умение правильно принимать стойку и выполнять замах руки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знания детей о профессиях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работают в детском саду и в школе; закреплять знания о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203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детьми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фере деятельности людей, об учреждениях, в которых работают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 расширять представления детей о назначении улицы. Закреплять знания о правилах дорожного движения: поведения на городских улицах. Формировать умение идентифицировать себя с пешеходами, водителями за рулем автомобилей, блюстителями правопорядка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д.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312BBD">
        <w:trPr>
          <w:trHeight w:val="635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EB9E01B" wp14:editId="5BD73217">
                      <wp:extent cx="168910" cy="1690370"/>
                      <wp:effectExtent l="0" t="0" r="0" b="0"/>
                      <wp:docPr id="114183" name="Group 114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10" cy="1690370"/>
                                <a:chOff x="0" y="0"/>
                                <a:chExt cx="168754" cy="1690370"/>
                              </a:xfrm>
                            </wpg:grpSpPr>
                            <wps:wsp>
                              <wps:cNvPr id="10701" name="Rectangle 10701"/>
                              <wps:cNvSpPr/>
                              <wps:spPr>
                                <a:xfrm rot="-5399999">
                                  <a:off x="-975974" y="499892"/>
                                  <a:ext cx="21965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Познавательное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702" name="Rectangle 10702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4183" o:spid="_x0000_s1040" style="width:13.3pt;height:133.1pt;mso-position-horizontal-relative:char;mso-position-vertical-relative:line" coordsize="1687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">
                      <v:rect id="Rectangle 10701" o:spid="_x0000_s1041" style="position:absolute;left:-9760;top:4999;width:2196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SEsQA&#10;AADeAAAADwAAAGRycy9kb3ducmV2LnhtbERPS2sCMRC+F/ofwhR6q8lKqbIaRQple6mgVvE4bmYf&#10;uJmsm6jbf28Eobf5+J4znfe2ERfqfO1YQzJQIIhzZ2ouNfxuvt7GIHxANtg4Jg1/5GE+e36aYmrc&#10;lVd0WYdSxBD2KWqoQmhTKX1ekUU/cC1x5ArXWQwRdqU0HV5juG3kUKkPabHm2FBhS58V5cf12WrY&#10;JpvzLvPLA++L0+j9J2TLosy0fn3pFxMQgfrwL364v02cr0Yqgfs78QY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XkhL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Познавательное развитие </w:t>
                              </w:r>
                            </w:p>
                          </w:txbxContent>
                        </v:textbox>
                      </v:rect>
                      <v:rect id="Rectangle 10702" o:spid="_x0000_s1042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MZcQA&#10;AADeAAAADwAAAGRycy9kb3ducmV2LnhtbERPS2sCMRC+C/0PYQRvmiilymoUKcj2olC1xeN0M/ug&#10;m8m6ibr9940geJuP7zmLVWdrcaXWV441jEcKBHHmTMWFhuNhM5yB8AHZYO2YNPyRh9XypbfAxLgb&#10;f9J1HwoRQ9gnqKEMoUmk9FlJFv3INcSRy11rMUTYFtK0eIvhtpYTpd6kxYpjQ4kNvZeU/e4vVsPX&#10;+HD5Tv3uh0/5efq6DekuL1KtB/1uPQcRqAtP8cP9YeJ8NVUTuL8Tb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FDGX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и </w:t>
            </w:r>
          </w:p>
          <w:p w:rsidR="00F71AE2" w:rsidRPr="00312BBD" w:rsidRDefault="00F71AE2" w:rsidP="00074AF8">
            <w:p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миром, </w:t>
            </w:r>
          </w:p>
          <w:p w:rsidR="00F71AE2" w:rsidRPr="00312BBD" w:rsidRDefault="00F71AE2" w:rsidP="00074AF8">
            <w:pPr>
              <w:spacing w:after="46"/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F71AE2" w:rsidRPr="00312BBD" w:rsidRDefault="00F71AE2" w:rsidP="00074AF8">
            <w:pPr>
              <w:spacing w:after="4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сследовательск</w:t>
            </w:r>
            <w:proofErr w:type="spellEnd"/>
          </w:p>
          <w:p w:rsidR="00F71AE2" w:rsidRPr="00312BBD" w:rsidRDefault="00F71AE2" w:rsidP="00074AF8">
            <w:pPr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: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Что есть в детском саду, кто работает в детском саду». Д/и «Назови профессии»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гра «Наоборот» (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ИДд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Н. Е. </w:t>
            </w:r>
            <w:proofErr w:type="gramEnd"/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О. Р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деревьями, кустарниками;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небом, облаками;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осадками (дождь, туман); </w:t>
            </w: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насекомыми;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птицами;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огородом;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комнатными растениями;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цветами на клумбах;  </w:t>
            </w: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ветром (направление) 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солнцем;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листопадом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с ближайшим окружение детского сада, с помещениями, профессиями, назначением кабинетов: медицинский, прачечная, кухня, музыкальный зал.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ловами «наоборот, противоположно» и усвоение их значений; развитий умения находить к каждому слову (действию) противоположное слово. 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систематизировать знания детей об осенних изменениях в природе, расширять кругозор. Развивать мышление, память и внимание дошкольника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глядно</w:t>
            </w:r>
            <w:r w:rsidR="00985C2B"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 с иллюстрациями профессий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глядно</w:t>
            </w:r>
            <w:r w:rsidR="00985C2B"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 с иллюстрациями животных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х детенышами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985C2B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ФГОС «Старшая группа»</w:t>
            </w:r>
          </w:p>
          <w:p w:rsidR="00F71AE2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 программе «От рождения до школы»</w:t>
            </w:r>
          </w:p>
        </w:tc>
      </w:tr>
      <w:tr w:rsidR="00F71AE2" w:rsidRPr="00312BBD" w:rsidTr="00312BBD">
        <w:trPr>
          <w:trHeight w:val="26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представлений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оличественный счет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длина предметов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и счета в пределах 10, уметь образовывать число 10 на основе сравнения двух групп предметов, выраженных соседними числами 9 и 10. Совершенствовать умение различать и называть плоские и объемные геометрические фигуры. Уточнить представление о последовательности частей суток. Формировать представление о длине предметов.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и раздаточный материал, плоские и объемные геометрические фигуры, иллюстрации с частями суток. </w:t>
            </w:r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AE2" w:rsidRPr="00312BBD" w:rsidTr="00312BBD">
        <w:trPr>
          <w:trHeight w:val="58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9A984BA" wp14:editId="2755D4C0">
                      <wp:extent cx="168910" cy="1423670"/>
                      <wp:effectExtent l="0" t="0" r="0" b="0"/>
                      <wp:docPr id="114434" name="Group 114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10" cy="1423670"/>
                                <a:chOff x="0" y="0"/>
                                <a:chExt cx="168754" cy="1423416"/>
                              </a:xfrm>
                            </wpg:grpSpPr>
                            <wps:wsp>
                              <wps:cNvPr id="10966" name="Rectangle 10966"/>
                              <wps:cNvSpPr/>
                              <wps:spPr>
                                <a:xfrm rot="-5399999">
                                  <a:off x="-798619" y="410294"/>
                                  <a:ext cx="184186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Физическое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967" name="Rectangle 10967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4434" o:spid="_x0000_s1043" style="width:13.3pt;height:112.1pt;mso-position-horizontal-relative:char;mso-position-vertical-relative:line" coordsize="1687,1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">
                      <v:rect id="Rectangle 10966" o:spid="_x0000_s1044" style="position:absolute;left:-7986;top:4103;width:18418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0DcUA&#10;AADeAAAADwAAAGRycy9kb3ducmV2LnhtbERPS2vCQBC+C/0PyxR6042lRBvdBBFKelFQ29LjNDt5&#10;YHY2za4a/323IHibj+85y2wwrThT7xrLCqaTCARxYXXDlYKPw9t4DsJ5ZI2tZVJwJQdZ+jBaYqLt&#10;hXd03vtKhBB2CSqove8SKV1Rk0E3sR1x4ErbG/QB9pXUPV5CuGnlcxTF0mDDoaHGjtY1Fcf9ySj4&#10;nB5OX7nb/vB3+Tt72fh8W1a5Uk+Pw2oBwtPg7+Kb+12H+dFrHM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HQN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Физическое развитие </w:t>
                              </w:r>
                            </w:p>
                          </w:txbxContent>
                        </v:textbox>
                      </v:rect>
                      <v:rect id="Rectangle 10967" o:spid="_x0000_s104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RlsUA&#10;AADeAAAADwAAAGRycy9kb3ducmV2LnhtbERPS2vCQBC+F/oflil4azYW0RqzkVIo6aVCtYrHMTt5&#10;0Oxsml01/vuuIHibj+856XIwrThR7xrLCsZRDIK4sLrhSsHP5uP5FYTzyBpby6TgQg6W2eNDiom2&#10;Z/6m09pXIoSwS1BB7X2XSOmKmgy6yHbEgSttb9AH2FdS93gO4aaVL3E8lQYbDg01dvReU/G7PhoF&#10;2/HmuMvd6sD78m82+fL5qqxypUZPw9sChKfB38U396cO8+P5dAbXd8IN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NGW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numPr>
                <w:ilvl w:val="0"/>
                <w:numId w:val="31"/>
              </w:numPr>
              <w:spacing w:after="44" w:line="234" w:lineRule="auto"/>
              <w:ind w:right="2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Ходьба в колонне по одному в чередовании с бегом (10 м — ходьба, 20 м — бег); бег врассыпную; бег с нахождением своего места в колонне. </w:t>
            </w:r>
          </w:p>
          <w:p w:rsidR="00F71AE2" w:rsidRPr="00312BBD" w:rsidRDefault="00F71AE2" w:rsidP="00074AF8">
            <w:pPr>
              <w:numPr>
                <w:ilvl w:val="0"/>
                <w:numId w:val="31"/>
              </w:numPr>
              <w:spacing w:after="46" w:line="234" w:lineRule="auto"/>
              <w:ind w:right="2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Комплекс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епаэроби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 w:rsidRPr="00312BBD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виды движений</w:t>
            </w:r>
          </w:p>
          <w:p w:rsidR="00F71AE2" w:rsidRPr="00312BBD" w:rsidRDefault="00F71AE2" w:rsidP="00074AF8">
            <w:pPr>
              <w:numPr>
                <w:ilvl w:val="0"/>
                <w:numId w:val="32"/>
              </w:numPr>
              <w:spacing w:after="46" w:line="234" w:lineRule="auto"/>
              <w:ind w:right="2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, приставляя пятку одной ноги к носку другой с мешочком на голове; руки свободно. </w:t>
            </w:r>
          </w:p>
          <w:p w:rsidR="00F71AE2" w:rsidRPr="00312BBD" w:rsidRDefault="00F71AE2" w:rsidP="00074AF8">
            <w:pPr>
              <w:numPr>
                <w:ilvl w:val="0"/>
                <w:numId w:val="32"/>
              </w:numPr>
              <w:spacing w:after="47" w:line="234" w:lineRule="auto"/>
              <w:ind w:right="2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через обручи (6—8 шнуров, расстояние между обручами 40 см). </w:t>
            </w:r>
          </w:p>
          <w:p w:rsidR="00F71AE2" w:rsidRPr="00312BBD" w:rsidRDefault="00F71AE2" w:rsidP="00074AF8">
            <w:pPr>
              <w:numPr>
                <w:ilvl w:val="0"/>
                <w:numId w:val="32"/>
              </w:numPr>
              <w:spacing w:after="44" w:line="234" w:lineRule="auto"/>
              <w:ind w:right="2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ребрасывание мяча (диаметр 20— 25 см) друг другу двумя руками снизу, стоя в шеренгах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(расстояние 3 м)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3 часть.  Подвижная игра 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беге колонной по одному, в переходе с бега на ходьбу; в сохранении равновесия и правильной осанки при ходьбе по повышенной опоре. Развивать точность движений при переброске мяча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епы по количеству детей, 2 г/скамейки, мешочки с песком, по 6-8 обручей на каждую подгруппу, мячи, ленточки на колечках. </w:t>
            </w:r>
          </w:p>
        </w:tc>
      </w:tr>
      <w:tr w:rsidR="00F71AE2" w:rsidRPr="00312BBD" w:rsidTr="00312BBD">
        <w:trPr>
          <w:trHeight w:val="3874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/>
              <w:ind w:left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виды движений</w:t>
            </w:r>
          </w:p>
          <w:p w:rsidR="00F71AE2" w:rsidRPr="00312BBD" w:rsidRDefault="00F71AE2" w:rsidP="00074AF8">
            <w:pPr>
              <w:numPr>
                <w:ilvl w:val="0"/>
                <w:numId w:val="33"/>
              </w:numPr>
              <w:spacing w:after="46" w:line="234" w:lineRule="auto"/>
              <w:ind w:right="1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 боком, перешагивая через набивные мячи (два приставных шага, на третий — перешагивание через мяч). Голову и спину держать прямо, в конце скамейки сойти, не прыгая. Руки на пояс (за голову). </w:t>
            </w:r>
          </w:p>
          <w:p w:rsidR="00F71AE2" w:rsidRPr="00312BBD" w:rsidRDefault="00F71AE2" w:rsidP="00074AF8">
            <w:pPr>
              <w:numPr>
                <w:ilvl w:val="0"/>
                <w:numId w:val="33"/>
              </w:numPr>
              <w:spacing w:line="276" w:lineRule="auto"/>
              <w:ind w:right="1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через набивные мячи (5—6 шт.; расстояние между мячами 40  см). Переброска мячей (диаметр 20— 25 см) двумя руками от груди, стоя в шеренгах (расстояние 3 м).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 при ходьбе по повышенной опоре; развивать точность движений при переброске мяча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епы по количеству детей, 2 г/ скамейки, 4 набивных мяча, мячи. </w:t>
            </w:r>
          </w:p>
        </w:tc>
      </w:tr>
      <w:tr w:rsidR="00F71AE2" w:rsidRPr="00312BBD" w:rsidTr="00312BBD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numPr>
                <w:ilvl w:val="0"/>
                <w:numId w:val="34"/>
              </w:numPr>
              <w:spacing w:after="44" w:line="234" w:lineRule="auto"/>
              <w:ind w:right="24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 Ходьба и бег  врассыпную; в колонне по одному. </w:t>
            </w:r>
          </w:p>
          <w:p w:rsidR="00F71AE2" w:rsidRPr="00312BBD" w:rsidRDefault="00F71AE2" w:rsidP="00074AF8">
            <w:pPr>
              <w:numPr>
                <w:ilvl w:val="0"/>
                <w:numId w:val="34"/>
              </w:numPr>
              <w:spacing w:after="45"/>
              <w:ind w:right="24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 1.Бег на скорость парами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(расстояние 30м) </w:t>
            </w:r>
          </w:p>
          <w:p w:rsidR="00F71AE2" w:rsidRPr="00312BBD" w:rsidRDefault="00F71AE2" w:rsidP="00074AF8">
            <w:pPr>
              <w:spacing w:line="276" w:lineRule="auto"/>
              <w:ind w:right="8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2. Челночный бег (10м*3) III часть: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/и «Совушка»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пражнять в равномерном беге и беге с ускорением; а также в беге с остановкой по сигналу (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зрительныйориентир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– кубики).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Флажок, свисток, 4 кубика.</w:t>
            </w:r>
          </w:p>
        </w:tc>
      </w:tr>
      <w:tr w:rsidR="00F71AE2" w:rsidRPr="00312BBD" w:rsidTr="00312BBD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: </w:t>
            </w: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ячик скачет» </w:t>
            </w: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Дождик» </w:t>
            </w:r>
          </w:p>
          <w:p w:rsidR="00F71AE2" w:rsidRPr="00312BBD" w:rsidRDefault="00F71AE2" w:rsidP="00074AF8">
            <w:pPr>
              <w:spacing w:after="45" w:line="234" w:lineRule="auto"/>
              <w:ind w:right="1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Зарядка» Самомассаж: </w:t>
            </w:r>
          </w:p>
          <w:p w:rsidR="00F71AE2" w:rsidRPr="00312BBD" w:rsidRDefault="00F71AE2" w:rsidP="00074AF8">
            <w:p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ассаж ушей, спины» Пальчиковые игры: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ак живешь?» </w:t>
            </w: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Замок»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Апельсин»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ы на дыхание: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крепляем мышцы глаз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5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ем работу точек, находящихся на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теле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мелкую моторику пальцев руке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ем правильное дыхание, которое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E2" w:rsidRPr="00312BBD" w:rsidRDefault="00F71AE2" w:rsidP="00074AF8">
      <w:pPr>
        <w:spacing w:after="4"/>
        <w:jc w:val="both"/>
        <w:rPr>
          <w:rFonts w:ascii="Times New Roman" w:hAnsi="Times New Roman" w:cs="Times New Roman"/>
          <w:sz w:val="28"/>
          <w:szCs w:val="28"/>
        </w:rPr>
      </w:pPr>
      <w:r w:rsidRPr="00312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0" wp14:anchorId="22CF82EC" wp14:editId="0DDE61EB">
            <wp:simplePos x="0" y="0"/>
            <wp:positionH relativeFrom="column">
              <wp:posOffset>-96519</wp:posOffset>
            </wp:positionH>
            <wp:positionV relativeFrom="paragraph">
              <wp:posOffset>-3301</wp:posOffset>
            </wp:positionV>
            <wp:extent cx="9829800" cy="2679700"/>
            <wp:effectExtent l="0" t="0" r="0" b="0"/>
            <wp:wrapTopAndBottom/>
            <wp:docPr id="2" name="Picture 100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1" name="Picture 1006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5379" w:type="dxa"/>
        <w:tblInd w:w="-142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720"/>
        <w:gridCol w:w="1384"/>
        <w:gridCol w:w="3121"/>
        <w:gridCol w:w="4794"/>
        <w:gridCol w:w="1573"/>
        <w:gridCol w:w="77"/>
        <w:gridCol w:w="264"/>
        <w:gridCol w:w="125"/>
        <w:gridCol w:w="115"/>
        <w:gridCol w:w="1079"/>
        <w:gridCol w:w="280"/>
        <w:gridCol w:w="1847"/>
      </w:tblGrid>
      <w:tr w:rsidR="00F71AE2" w:rsidRPr="00312BBD" w:rsidTr="00F71AE2">
        <w:tc>
          <w:tcPr>
            <w:tcW w:w="15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есяц, неделя: Сентябрь 2 неделя </w:t>
            </w:r>
          </w:p>
          <w:p w:rsidR="00F71AE2" w:rsidRPr="00312BBD" w:rsidRDefault="00F71AE2" w:rsidP="00074AF8">
            <w:pPr>
              <w:spacing w:line="276" w:lineRule="auto"/>
              <w:ind w:right="7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ема: «Ходит осень по дорожкам. Хлеб – всему голова» Кульминационное событие:  «В поисках урожая» </w:t>
            </w:r>
          </w:p>
        </w:tc>
      </w:tr>
      <w:tr w:rsidR="00F71AE2" w:rsidRPr="00312BBD" w:rsidTr="00F71AE2">
        <w:tc>
          <w:tcPr>
            <w:tcW w:w="15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ind w:right="108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задачи по теме:  1 часть: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юбознательность, расширяя представления детей о явлениях осенней природы в городе (изменения в неживой и живой природе на территории детского сада). 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происхождении хлеба, о хлебобулочных изделиях (булка, рогалик, крендель и т. д). Закрепить последовательность действий в процессе выращивания хлеба. Познакомить с профессиями и с орудиями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ми для получения муки и изготовления хлебобулочных изделий.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, умение составлять рассказ при рассмотрении картин по теме недели и описывать их содержание. Пополнять и активизировать словарь детей на основе полученных знаний по теме. Употреблять в речи слова – антонимы (горячий-холодный, мягкий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ердый), подбирать прилагательные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 детей через сюжетно-ролевые игры, драматизации («Колосок», «Булочная», «Колобок», «Пекарня»); составление рассказа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AE2" w:rsidRPr="00312BBD" w:rsidTr="00F71AE2">
        <w:trPr>
          <w:trHeight w:val="1942"/>
        </w:trPr>
        <w:tc>
          <w:tcPr>
            <w:tcW w:w="15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артине «Посев», объяснение смысла пословиц: «Хлеб – всему голова», «Горек обед без хлеба».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тво и самостоятельность через экспериментирование (Свойства земли: твердая, рыхлая). </w:t>
            </w:r>
          </w:p>
          <w:p w:rsidR="00F71AE2" w:rsidRPr="00312BBD" w:rsidRDefault="00F71AE2" w:rsidP="00074AF8">
            <w:pPr>
              <w:spacing w:after="43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изические качества: быстроту, ловкость, выносливость посредством подвижных игр «Колосок», «Хлопай, топай», «Выезжают трактора». </w:t>
            </w:r>
            <w:proofErr w:type="gramEnd"/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2 часть: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знания детей о профессиях хлебороба, пользе, которую приносит деятельность людей этих профессий. Закреплять знания о сферах деятельности людей. Воспитывать уважительное отношение к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м в сельском хозяйстве. </w:t>
            </w:r>
          </w:p>
        </w:tc>
      </w:tr>
      <w:tr w:rsidR="00F71AE2" w:rsidRPr="00312BBD" w:rsidTr="00F71AE2">
        <w:trPr>
          <w:trHeight w:val="562"/>
        </w:trPr>
        <w:tc>
          <w:tcPr>
            <w:tcW w:w="15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среды по теме: (оформление группы по теме)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лакаты, книги, открытки, дидактические игры, гербарий, колосья злаковых культур. </w:t>
            </w:r>
          </w:p>
        </w:tc>
      </w:tr>
      <w:tr w:rsidR="00F71AE2" w:rsidRPr="00312BBD" w:rsidTr="00F71AE2">
        <w:trPr>
          <w:trHeight w:val="286"/>
        </w:trPr>
        <w:tc>
          <w:tcPr>
            <w:tcW w:w="15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слов: рогалик, крендель, баранки, злаки, мука, комбайн, сноп, серп. </w:t>
            </w:r>
            <w:proofErr w:type="gramEnd"/>
          </w:p>
        </w:tc>
      </w:tr>
      <w:tr w:rsidR="00F71AE2" w:rsidRPr="00312BBD" w:rsidTr="00F71AE2">
        <w:trPr>
          <w:trHeight w:val="288"/>
        </w:trPr>
        <w:tc>
          <w:tcPr>
            <w:tcW w:w="15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Ж:  «Осторожно, ядовитые растения», «Съедобные, несъедобные грибы», «Берегите хлеб». </w:t>
            </w:r>
          </w:p>
        </w:tc>
      </w:tr>
      <w:tr w:rsidR="00F71AE2" w:rsidRPr="00312BBD" w:rsidTr="00F71AE2">
        <w:trPr>
          <w:trHeight w:val="562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ых и детей, тема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собия, оборудование, материа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</w:tr>
      <w:tr w:rsidR="00F71AE2" w:rsidRPr="00312BBD" w:rsidTr="00F71AE2">
        <w:trPr>
          <w:trHeight w:val="166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75F211B" wp14:editId="0785CD26">
                      <wp:extent cx="168910" cy="2571750"/>
                      <wp:effectExtent l="0" t="0" r="0" b="0"/>
                      <wp:docPr id="114793" name="Group 114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10" cy="2571750"/>
                                <a:chOff x="0" y="0"/>
                                <a:chExt cx="168754" cy="2571573"/>
                              </a:xfrm>
                            </wpg:grpSpPr>
                            <wps:wsp>
                              <wps:cNvPr id="11740" name="Rectangle 11740"/>
                              <wps:cNvSpPr/>
                              <wps:spPr>
                                <a:xfrm rot="-5399999">
                                  <a:off x="-559543" y="1797525"/>
                                  <a:ext cx="136371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Художественн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1741" name="Rectangle 11741"/>
                              <wps:cNvSpPr/>
                              <wps:spPr>
                                <a:xfrm rot="-5399999">
                                  <a:off x="78441" y="139965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1742" name="Rectangle 11742"/>
                              <wps:cNvSpPr/>
                              <wps:spPr>
                                <a:xfrm rot="-5399999">
                                  <a:off x="-846454" y="434341"/>
                                  <a:ext cx="193753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эстетическое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1743" name="Rectangle 1174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4793" o:spid="_x0000_s1046" style="width:13.3pt;height:202.5pt;mso-position-horizontal-relative:char;mso-position-vertical-relative:line" coordsize="1687,2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">
                      <v:rect id="Rectangle 11740" o:spid="_x0000_s1047" style="position:absolute;left:-5596;top:17975;width:13637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18MgA&#10;AADeAAAADwAAAGRycy9kb3ducmV2LnhtbESPT2vCQBDF70K/wzIFb7pJkSrRVUqhxEuFahWPY3by&#10;h2Zn0+yq6bfvHAq9zTBv3nu/1WZwrbpRHxrPBtJpAoq48LbhysDn4W2yABUissXWMxn4oQCb9cNo&#10;hZn1d/6g2z5WSkw4ZGigjrHLtA5FTQ7D1HfEcit97zDK2lfa9ngXc9fqpyR51g4bloQaO3qtqfja&#10;X52BY3q4nvKwu/C5/J7P3mO+K6vcmPHj8LIEFWmI/+K/762V+ul8Jg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anXwyAAAAN4AAAAPAAAAAAAAAAAAAAAAAJgCAABk&#10;cnMvZG93bnJldi54bWxQSwUGAAAAAAQABAD1AAAAjQ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Художественно </w:t>
                              </w:r>
                            </w:p>
                          </w:txbxContent>
                        </v:textbox>
                      </v:rect>
                      <v:rect id="Rectangle 11741" o:spid="_x0000_s1048" style="position:absolute;left:784;top:13996;width:675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Qa8MA&#10;AADeAAAADwAAAGRycy9kb3ducmV2LnhtbERPS2vCQBC+F/wPywi91U2KqKSuIkKJlwo+6XGanTxo&#10;djZmV43/3hUEb/PxPWc670wtLtS6yrKCeBCBIM6srrhQsN99f0xAOI+ssbZMCm7kYD7rvU0x0fbK&#10;G7psfSFCCLsEFZTeN4mULivJoBvYhjhwuW0N+gDbQuoWryHc1PIzikbSYMWhocSGliVl/9uzUXCI&#10;d+dj6tZ//JufxsMfn67zIlXqvd8tvkB46vxL/HSvdJgfj4cxPN4JN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bQa8MAAADeAAAADwAAAAAAAAAAAAAAAACYAgAAZHJzL2Rv&#10;d25yZXYueG1sUEsFBgAAAAAEAAQA9QAAAIgDAAAAAA=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1742" o:spid="_x0000_s1049" style="position:absolute;left:-8464;top:4343;width:19374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OHMQA&#10;AADeAAAADwAAAGRycy9kb3ducmV2LnhtbERPS2vCQBC+C/0PyxS8mU1EtKSuIoUSLwpVW3qcZicP&#10;zM7G7Krx33cFwdt8fM+ZL3vTiAt1rrasIIliEMS51TWXCg77z9EbCOeRNTaWScGNHCwXL4M5ptpe&#10;+YsuO1+KEMIuRQWV920qpcsrMugi2xIHrrCdQR9gV0rd4TWEm0aO43gqDdYcGips6aOi/Lg7GwXf&#10;yf78k7ntH/8Wp9lk47NtUWZKDV/71TsIT71/ih/utQ7zk9lkDPd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0Thz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эстетическое развитие </w:t>
                              </w:r>
                            </w:p>
                          </w:txbxContent>
                        </v:textbox>
                      </v:rect>
                      <v:rect id="Rectangle 11743" o:spid="_x0000_s1050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rh8QA&#10;AADeAAAADwAAAGRycy9kb3ducmV2LnhtbERPS2vCQBC+F/wPywje6iZWqqSuUgolXirUFx7H7ORB&#10;s7Mxu2r6711B8DYf33Nmi87U4kKtqywriIcRCOLM6ooLBdvN9+sUhPPIGmvLpOCfHCzmvZcZJtpe&#10;+Zcua1+IEMIuQQWl900ipctKMuiGtiEOXG5bgz7AtpC6xWsIN7UcRdG7NFhxaCixoa+Ssr/12SjY&#10;xZvzPnWrIx/y02T849NVXqRKDfrd5wcIT51/ih/upQ7z48n4De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464f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лес» (Т. С. </w:t>
            </w:r>
            <w:proofErr w:type="gramEnd"/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«ИЗО </w:t>
            </w: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9»)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чить детей отражать в рисунке осенние впечатления, рисовать разнообразные деревья (большие, маленькие, высокие, низкие, стройные, прямые, искривленные); изображать по-разному деревья, траву, листья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иемы работы кистью и красками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Что ты больше всего любишь рисовать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сень» (Т. С. Комарова «ИЗО </w:t>
            </w: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9»)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задумывать содержание своего рисунка, вспоминать необходимые способы изображения.  Развивать изобразительное творчество. 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Лепка/ </w:t>
            </w:r>
          </w:p>
          <w:p w:rsidR="00F71AE2" w:rsidRPr="00312BBD" w:rsidRDefault="00F71AE2" w:rsidP="00074AF8">
            <w:pPr>
              <w:spacing w:after="36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ппликац</w:t>
            </w:r>
            <w:proofErr w:type="spellEnd"/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Хлебобулочные изделия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сопоставлять форму хлебобулочных изделий с геометрическими формами, находить сходство и различия. Учить передавать характерные особенности каждого изделия, пользуясь приемами раскатывания, сглаживания пальцами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рищипывани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оттягивания. Закреплять умения детей передавать в лепке форму хлебобулочных изделий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56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вым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ом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резания «гармошкой»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вно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71AE2" w:rsidRPr="00312BBD" w:rsidRDefault="00F71AE2" w:rsidP="00074AF8">
            <w:pPr>
              <w:spacing w:after="46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одельная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омбайн» бросовый материа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делировании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вместном конструировании;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ивать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>творчество, самостоятельность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, конструкторские навыки;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менине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суждать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лать самостоятельные выводы, находить собственные решения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омбайн»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грушкамашин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коробки, клей, кист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ашины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ставления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сельскохозяйственной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ик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х функциональном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и.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ивать пространственно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ышление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ни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лать выводы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материал, иллюстрации сельскохозяйственной техник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Ай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– глянь – баранки, калачи!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444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8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«Осенняя песня», муз. </w:t>
            </w: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(сб. </w:t>
            </w:r>
            <w:proofErr w:type="gramEnd"/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Времена года»),  </w:t>
            </w:r>
            <w:proofErr w:type="gramEnd"/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8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7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Ай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– глянь баранки – калачи», «Листья золотые», муз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.Попатенк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</w:p>
          <w:p w:rsidR="00F71AE2" w:rsidRPr="00312BBD" w:rsidRDefault="00F71AE2" w:rsidP="00074AF8">
            <w:pPr>
              <w:spacing w:after="40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.Найденов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«Журавли», муз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.Лившиц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.Познанск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after="39" w:line="233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сенное творчество. Музыкальная фраза «Хлеб – всему голова» </w:t>
            </w:r>
          </w:p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Хоровод. «Урожайная», муз. </w:t>
            </w:r>
          </w:p>
        </w:tc>
        <w:tc>
          <w:tcPr>
            <w:tcW w:w="5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Приобщать детей к музыкальному творчеству композитора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Продолжать развивать эмоциональное восприятие музыки, передающей лиричное осеннее настроение. Учить высказываться о  её характере. </w:t>
            </w:r>
          </w:p>
          <w:p w:rsidR="00F71AE2" w:rsidRPr="00312BBD" w:rsidRDefault="00F71AE2" w:rsidP="00074AF8">
            <w:pPr>
              <w:spacing w:after="39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Продолжать развивать эмоциональную отзывчивость на разнохарактерные песни, посвященные осени. Формировать умение правильно передавать мелодию.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фразу с разными интонациями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ind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Хоровод. Продолжать развивать умение двигаться в соответствии с характером музыки Игра. Развивать воображение.  </w:t>
            </w:r>
          </w:p>
        </w:tc>
        <w:tc>
          <w:tcPr>
            <w:tcW w:w="276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1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 набор лепестков для подбора цвета, </w:t>
            </w:r>
          </w:p>
          <w:p w:rsidR="00F71AE2" w:rsidRPr="00312BBD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ыражающего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 Фонограмма mp3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«Жатва», </w:t>
            </w:r>
          </w:p>
          <w:p w:rsidR="00F71AE2" w:rsidRPr="00312BBD" w:rsidRDefault="00F71AE2" w:rsidP="00074AF8">
            <w:pPr>
              <w:spacing w:after="38" w:line="233" w:lineRule="auto"/>
              <w:ind w:right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Выпечка», фонограмма криков журавлей 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106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 w:right="1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.Филиппенк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О.Волгин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гра. «Ворон»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р.песн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3" w:lineRule="auto"/>
              <w:ind w:right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«Старшая группа» маска ворона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Не красна изба углами, а красна пирогами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685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3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марш», муз. Т. Ломовой;  </w:t>
            </w: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7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. «Веселый </w:t>
            </w:r>
          </w:p>
          <w:p w:rsidR="00F71AE2" w:rsidRPr="00312BBD" w:rsidRDefault="00F71AE2" w:rsidP="00074AF8">
            <w:pPr>
              <w:spacing w:after="4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»,  </w:t>
            </w: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.Шуман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 w:line="233" w:lineRule="auto"/>
              <w:ind w:left="2" w:right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Пение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Ай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– глянь баранки – калачи», 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Зайка», муз. В. Карасевой,  сл. Н. Френкель, песня </w:t>
            </w:r>
          </w:p>
          <w:p w:rsidR="00F71AE2" w:rsidRPr="00312BBD" w:rsidRDefault="00F71AE2" w:rsidP="00074AF8">
            <w:pPr>
              <w:spacing w:after="41" w:line="233" w:lineRule="auto"/>
              <w:ind w:left="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Журавли»,  муз. А. Лившица,  сл. М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знанск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;  песня 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яв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яв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, муз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л.Ю.Разумовског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Танец. «Дружные  пары»,   </w:t>
            </w: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. И. Штрауса  («Полька»);  </w:t>
            </w: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2" w:lineRule="auto"/>
              <w:ind w:left="2" w:right="6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гра. 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,  муз. Й. Гайдна;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ориентировки в пространстве, координацию и выразительность движений, чувство ритма.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Познакомить с творчеством композитора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.Шуман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внимательно слушать, активно отвечать на вопросы.  </w:t>
            </w:r>
          </w:p>
          <w:p w:rsidR="00F71AE2" w:rsidRPr="00312BBD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Учить детей чисто интонировать с помощью воспитателя и без него. </w:t>
            </w:r>
          </w:p>
          <w:p w:rsidR="00F71AE2" w:rsidRPr="00312BBD" w:rsidRDefault="00F71AE2" w:rsidP="00074AF8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протягивать ударные слоги в начале каждого такта, брать дыхание в конце фраз.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71AE2" w:rsidRPr="00312BBD" w:rsidRDefault="00F71AE2" w:rsidP="00074AF8">
            <w:pPr>
              <w:spacing w:after="39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авильным приемам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учивать песню. </w:t>
            </w:r>
          </w:p>
          <w:p w:rsidR="00F71AE2" w:rsidRPr="00312BBD" w:rsidRDefault="00F71AE2" w:rsidP="00074AF8">
            <w:pPr>
              <w:spacing w:after="4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Закрепить умение различать характер музыки, передавать его в движении, двигаться в соответствии с характером музыки, останавливаться с  окончанием музыки.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а. Развивать умение слушать музыку, запоминать содержание игры. Осваивать образные движения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2" w:lineRule="auto"/>
              <w:ind w:righ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ртрет композитора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.Шуман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колоски пшеницы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41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76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 ы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ind w:left="2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1.«Легенда о том, как появился вкусный кекс или сказка о волшебном зернышке».  </w:t>
            </w:r>
          </w:p>
          <w:p w:rsidR="00F71AE2" w:rsidRPr="00312BBD" w:rsidRDefault="00F71AE2" w:rsidP="00074AF8">
            <w:pPr>
              <w:spacing w:after="43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краинская сказка </w:t>
            </w:r>
          </w:p>
          <w:p w:rsidR="00F71AE2" w:rsidRPr="00312BBD" w:rsidRDefault="00F71AE2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олосок» </w:t>
            </w:r>
          </w:p>
          <w:p w:rsidR="00F71AE2" w:rsidRPr="00312BBD" w:rsidRDefault="00F71AE2" w:rsidP="00074AF8">
            <w:pPr>
              <w:spacing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/и «Что сделано из муки», «В какой сказке живет </w:t>
            </w: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хлеб»  </w:t>
            </w:r>
          </w:p>
          <w:p w:rsidR="00F71AE2" w:rsidRPr="00312BBD" w:rsidRDefault="00F71AE2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2.Заучиввание </w:t>
            </w:r>
          </w:p>
          <w:p w:rsidR="00F71AE2" w:rsidRPr="00312BBD" w:rsidRDefault="00F71AE2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И. </w:t>
            </w:r>
          </w:p>
          <w:p w:rsidR="00F71AE2" w:rsidRPr="00312BBD" w:rsidRDefault="00F71AE2" w:rsidP="00074AF8">
            <w:pPr>
              <w:spacing w:after="43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«Осень» (В. В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</w:t>
            </w:r>
            <w:proofErr w:type="gramEnd"/>
          </w:p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р. 37)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глубоко осмысливать содержание литературного произведения.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запомнить и выразительно читать стихотворение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2036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ечев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3" w:lineRule="auto"/>
              <w:ind w:left="2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«Осень наступила» (В. В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стр. 35») </w:t>
            </w:r>
          </w:p>
          <w:p w:rsidR="00F71AE2" w:rsidRPr="00312BBD" w:rsidRDefault="00F71AE2" w:rsidP="00074AF8">
            <w:pPr>
              <w:spacing w:line="234" w:lineRule="auto"/>
              <w:ind w:left="2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/и «Закончи предложение», «Что сначала, что потом», «Когда это бывает», «Назови признаки осени» </w:t>
            </w:r>
          </w:p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ей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сказывать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личный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ыт), ориентируясь на план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гляднодемонстрационны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иллюстрациями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ени, сюжетные картинки по теме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2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31BD118" wp14:editId="4D315897">
                      <wp:extent cx="349885" cy="1207770"/>
                      <wp:effectExtent l="0" t="0" r="0" b="0"/>
                      <wp:docPr id="115576" name="Group 11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9885" cy="1207770"/>
                                <a:chOff x="0" y="0"/>
                                <a:chExt cx="350110" cy="1207617"/>
                              </a:xfrm>
                            </wpg:grpSpPr>
                            <wps:wsp>
                              <wps:cNvPr id="12524" name="Rectangle 12524"/>
                              <wps:cNvSpPr/>
                              <wps:spPr>
                                <a:xfrm rot="-5399999">
                                  <a:off x="-351581" y="437316"/>
                                  <a:ext cx="94778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>Социально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2525" name="Rectangle 12525"/>
                              <wps:cNvSpPr/>
                              <wps:spPr>
                                <a:xfrm rot="-5399999">
                                  <a:off x="78441" y="144282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2527" name="Rectangle 12527"/>
                              <wps:cNvSpPr/>
                              <wps:spPr>
                                <a:xfrm rot="-5399999">
                                  <a:off x="-499397" y="312360"/>
                                  <a:ext cx="160613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коммуникативно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5576" o:spid="_x0000_s1051" style="width:27.55pt;height:95.1pt;mso-position-horizontal-relative:char;mso-position-vertical-relative:line" coordsize="3501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">
                      <v:rect id="Rectangle 12524" o:spid="_x0000_s1052" style="position:absolute;left:-3516;top:4373;width:9478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Fo8QA&#10;AADeAAAADwAAAGRycy9kb3ducmV2LnhtbERPS2vCQBC+C/0PyxS86cagtURXKYLEi0LVlh7H7ORB&#10;s7Mxu2r8992C4G0+vufMl52pxZVaV1lWMBpGIIgzqysuFBwP68E7COeRNdaWScGdHCwXL705Jtre&#10;+JOue1+IEMIuQQWl900ipctKMuiGtiEOXG5bgz7AtpC6xVsIN7WMo+hNGqw4NJTY0Kqk7Hd/MQq+&#10;RofLd+p2J/7Jz9Px1qe7vEiV6r92HzMQnjr/FD/cGx3mx5N4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haP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>Социально</w:t>
                              </w:r>
                            </w:p>
                          </w:txbxContent>
                        </v:textbox>
                      </v:rect>
                      <v:rect id="Rectangle 12525" o:spid="_x0000_s1053" style="position:absolute;left:784;top:1443;width:675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gOMUA&#10;AADeAAAADwAAAGRycy9kb3ducmV2LnhtbERPyWrDMBC9F/IPYgq9NXJMs+BaDqFQ3EsDWclxao0X&#10;ao1cS0ncv48Chd7m8dZJl4NpxYV611hWMBlHIIgLqxuuFOx3788LEM4ja2wtk4JfcrDMRg8pJtpe&#10;eUOXra9ECGGXoILa+y6R0hU1GXRj2xEHrrS9QR9gX0nd4zWEm1bGUTSTBhsODTV29FZT8b09GwWH&#10;ye58zN36i0/lz/zl0+frssqVenocVq8gPA3+X/zn/tBhfjyNp3B/J9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CA4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2527" o:spid="_x0000_s1054" style="position:absolute;left:-4995;top:3124;width:1606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b1MQA&#10;AADeAAAADwAAAGRycy9kb3ducmV2LnhtbERPS2vCQBC+F/wPywi91Y2hPkhdpRQkvVTwiccxO3nQ&#10;7GzMrhr/fbcgeJuP7zmzRWdqcaXWVZYVDAcRCOLM6ooLBbvt8m0KwnlkjbVlUnAnB4t572WGibY3&#10;XtN14wsRQtglqKD0vkmkdFlJBt3ANsSBy21r0AfYFlK3eAvhppZxFI2lwYpDQ4kNfZWU/W4uRsF+&#10;uL0cUrc68TE/T95/fLrKi1Sp1373+QHCU+ef4of7W4f58SiewP874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G9T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коммуникативное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 </w:t>
            </w:r>
            <w:r w:rsidR="008E1A7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9206EA5" wp14:editId="6C41AF51">
                      <wp:extent cx="168910" cy="38100"/>
                      <wp:effectExtent l="0" t="0" r="0" b="0"/>
                      <wp:docPr id="115583" name="Group 11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10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2530" name="Rectangle 12530"/>
                              <wps:cNvSpPr/>
                              <wps:spPr>
                                <a:xfrm rot="-5399999">
                                  <a:off x="86853" y="-99425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5583" o:spid="_x0000_s1055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">
                      <v:rect id="Rectangle 12530" o:spid="_x0000_s1056" style="position:absolute;left:86853;top:-99425;width:50673;height:2243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IVfcgA&#10;AADeAAAADwAAAGRycy9kb3ducmV2LnhtbESPS2/CQAyE70j9DytX6g020AcoZUEVUpVeisRTHN2s&#10;81Cz3pBdIP339aFSb7Y8nplvvuxdo67UhdqzgfEoAUWce1tzaWC/ex/OQIWIbLHxTAZ+KMBycTeY&#10;Y2r9jTd03cZSiQmHFA1UMbap1iGvyGEY+ZZYboXvHEZZu1LbDm9i7ho9SZIX7bBmSaiwpVVF+ff2&#10;4gwcxrvLMQvrLz4V5+nTZ8zWRZkZ83Dfv72CitTHf/Hf94eV+pPnRw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whV9yAAAAN4AAAAPAAAAAAAAAAAAAAAAAJgCAABk&#10;cnMvZG93bnJldi54bWxQSwUGAAAAAAQABAD1AAAAjQ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в процессе одевания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девания, умывания. </w:t>
            </w:r>
          </w:p>
          <w:p w:rsidR="00F71AE2" w:rsidRPr="00312BBD" w:rsidRDefault="00F71AE2" w:rsidP="00074AF8">
            <w:pPr>
              <w:spacing w:after="39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3" w:lineRule="auto"/>
              <w:ind w:left="2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труд взрослых и детей; ознакомление с трудом взрослых. </w:t>
            </w:r>
          </w:p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руд в природе; хозяйственно-бытовой труд.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детей в последовательности одевания и раздевания одежды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ружеские взаимоотношения; желание трудиться сообща, проявлять старание и аккуратность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51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1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. </w:t>
            </w:r>
          </w:p>
          <w:p w:rsidR="00F71AE2" w:rsidRPr="00312BBD" w:rsidRDefault="00F71AE2" w:rsidP="00074AF8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. «Дары осени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7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горова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ind w:left="134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детьми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 игры: «Булочная»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Магазин», </w:t>
            </w:r>
          </w:p>
          <w:p w:rsidR="00F71AE2" w:rsidRPr="00312BBD" w:rsidRDefault="00F71AE2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емья», «Кафе», «Пекарня». </w:t>
            </w:r>
          </w:p>
          <w:p w:rsidR="00F71AE2" w:rsidRPr="00312BBD" w:rsidRDefault="00F71AE2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игры: </w:t>
            </w:r>
          </w:p>
          <w:p w:rsidR="00F71AE2" w:rsidRPr="00312BBD" w:rsidRDefault="00F71AE2" w:rsidP="00074AF8">
            <w:pPr>
              <w:spacing w:line="233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казок «Колосок»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Крылатый, мохнатый, масленый». </w:t>
            </w:r>
          </w:p>
          <w:p w:rsidR="00F71AE2" w:rsidRPr="00312BBD" w:rsidRDefault="00F71AE2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</w:t>
            </w:r>
          </w:p>
          <w:p w:rsidR="00F71AE2" w:rsidRPr="00312BBD" w:rsidRDefault="00F71AE2" w:rsidP="00074AF8">
            <w:pPr>
              <w:spacing w:after="37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ослушные листья», </w:t>
            </w:r>
          </w:p>
          <w:p w:rsidR="00F71AE2" w:rsidRPr="00312BBD" w:rsidRDefault="00F71AE2" w:rsidP="00074AF8">
            <w:pPr>
              <w:spacing w:after="4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Бездомный заяц»,  </w:t>
            </w:r>
          </w:p>
          <w:p w:rsidR="00F71AE2" w:rsidRPr="00312BBD" w:rsidRDefault="00F71AE2" w:rsidP="00074AF8">
            <w:pPr>
              <w:spacing w:after="39" w:line="232" w:lineRule="auto"/>
              <w:ind w:left="108" w:right="8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 дереву беги»,  «Кто дальше», </w:t>
            </w:r>
          </w:p>
          <w:p w:rsidR="00F71AE2" w:rsidRPr="00312BBD" w:rsidRDefault="00F71AE2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Кот и мыши». </w:t>
            </w:r>
          </w:p>
          <w:p w:rsidR="00F71AE2" w:rsidRPr="00312BBD" w:rsidRDefault="00F71AE2" w:rsidP="00074AF8">
            <w:pPr>
              <w:spacing w:after="38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алоподвижные игры: </w:t>
            </w:r>
          </w:p>
          <w:p w:rsidR="00F71AE2" w:rsidRPr="00312BBD" w:rsidRDefault="00F71AE2" w:rsidP="00074AF8">
            <w:pPr>
              <w:spacing w:after="38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опади в цель»,  </w:t>
            </w:r>
          </w:p>
          <w:p w:rsidR="00F71AE2" w:rsidRPr="00312BBD" w:rsidRDefault="00F71AE2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Хлопай, топай»,  </w:t>
            </w:r>
          </w:p>
          <w:p w:rsidR="00F71AE2" w:rsidRPr="00312BBD" w:rsidRDefault="00F71AE2" w:rsidP="00074AF8">
            <w:pPr>
              <w:spacing w:after="41" w:line="233" w:lineRule="auto"/>
              <w:ind w:left="108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ерепрыгни дорожку из листьев», «Во поле береза стояла»,  «Ручеек» Беседы:  </w:t>
            </w:r>
          </w:p>
          <w:p w:rsidR="00F71AE2" w:rsidRPr="00312BBD" w:rsidRDefault="00F71AE2" w:rsidP="00074AF8">
            <w:pPr>
              <w:spacing w:after="38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ак хлеб на стол пришел» </w:t>
            </w:r>
          </w:p>
          <w:p w:rsidR="00F71AE2" w:rsidRPr="00312BBD" w:rsidRDefault="00F71AE2" w:rsidP="00074AF8">
            <w:pPr>
              <w:spacing w:line="276" w:lineRule="auto"/>
              <w:ind w:left="108"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то работает в поле?» «Хлеб всему голова» 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ind w:left="106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распределять роли, развивать дружеские взаимоотношения между детьми; планировать действия всех играющих. Развивать способность согласовывать собственный игровой замысел с замыслами сверстников. </w:t>
            </w:r>
          </w:p>
          <w:p w:rsidR="00F71AE2" w:rsidRPr="00312BBD" w:rsidRDefault="00F71AE2" w:rsidP="00074AF8">
            <w:pPr>
              <w:spacing w:after="46" w:line="234" w:lineRule="auto"/>
              <w:ind w:left="106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проявлению самостоятельности и творческому исполнению ролей в сказке, эмоционально передавать характер героев. </w:t>
            </w:r>
          </w:p>
          <w:p w:rsidR="00F71AE2" w:rsidRPr="00312BBD" w:rsidRDefault="00F71AE2" w:rsidP="00074AF8">
            <w:pPr>
              <w:spacing w:line="23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беге в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ассыпную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уясь в пространстве.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ind w:left="106"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метании мяча в цель; развивать умение правильно принимать стойку и выполнять замах руки.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уважительное отношение к хлебу и к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выращивающим хлеб.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8E1A7A" w:rsidP="00074AF8">
            <w:pPr>
              <w:spacing w:line="276" w:lineRule="auto"/>
              <w:ind w:lef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EEFAE8A" wp14:editId="3C079E34">
                      <wp:extent cx="320040" cy="136525"/>
                      <wp:effectExtent l="0" t="0" r="0" b="0"/>
                      <wp:docPr id="115903" name="Group 115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0040" cy="136525"/>
                                <a:chOff x="0" y="0"/>
                                <a:chExt cx="319989" cy="136399"/>
                              </a:xfrm>
                            </wpg:grpSpPr>
                            <wps:wsp>
                              <wps:cNvPr id="12847" name="Rectangle 12847"/>
                              <wps:cNvSpPr/>
                              <wps:spPr>
                                <a:xfrm rot="-5399999">
                                  <a:off x="19019" y="-42680"/>
                                  <a:ext cx="1463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proofErr w:type="gramStart"/>
                                    <w: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2849" name="Rectangle 12849"/>
                              <wps:cNvSpPr/>
                              <wps:spPr>
                                <a:xfrm rot="-5399999">
                                  <a:off x="182841" y="-46497"/>
                                  <a:ext cx="18141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proofErr w:type="spellStart"/>
                                    <w:r>
                                      <w:t>оз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5903" o:spid="_x0000_s1057" style="width:25.2pt;height:10.75pt;mso-position-horizontal-relative:char;mso-position-vertical-relative:line" coordsize="319989,13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">
                      <v:rect id="Rectangle 12847" o:spid="_x0000_s1058" style="position:absolute;left:19019;top:-42680;width:146344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Ew8UA&#10;AADeAAAADwAAAGRycy9kb3ducmV2LnhtbERPS2vCQBC+F/oflin0VjdKUImuUgolXhqotuJxzE4e&#10;NDsbs2sS/323UPA2H99z1tvRNKKnztWWFUwnEQji3OqaSwVfh/eXJQjnkTU2lknBjRxsN48Pa0y0&#10;HfiT+r0vRQhhl6CCyvs2kdLlFRl0E9sSB66wnUEfYFdK3eEQwk0jZ1E0lwZrDg0VtvRWUf6zvxoF&#10;39PD9Zi67Myn4rKIP3yaFWWq1PPT+LoC4Wn0d/G/e6fD/NkyXsDf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QTD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proofErr w:type="gramStart"/>
                              <w:r>
                                <w:t>П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849" o:spid="_x0000_s1059" style="position:absolute;left:182841;top:-46497;width:181410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1KsUA&#10;AADeAAAADwAAAGRycy9kb3ducmV2LnhtbERPS2vCQBC+C/0PywjedKNIq9FNKAVJLxWqVTyO2ckD&#10;s7NpdtX033cLQm/z8T1nnfamETfqXG1ZwXQSgSDOra65VPC134wXIJxH1thYJgU/5CBNngZrjLW9&#10;8yfddr4UIYRdjAoq79tYSpdXZNBNbEscuMJ2Bn2AXSl1h/cQbho5i6JnabDm0FBhS28V5Zfd1Sg4&#10;TPfXY+a2Zz4V3y/zD59tizJTajTsX1cgPPX+X/xwv+swf7aYL+HvnXCD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jUq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proofErr w:type="spellStart"/>
                              <w:r>
                                <w:t>оз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Ознакомл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Большой - маленький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находить и различать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аленьк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83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</w:p>
          <w:p w:rsidR="00F71AE2" w:rsidRPr="00312BBD" w:rsidRDefault="00F71AE2" w:rsidP="00074AF8">
            <w:pPr>
              <w:spacing w:after="46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иродой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окружающ</w:t>
            </w:r>
            <w:proofErr w:type="spellEnd"/>
          </w:p>
          <w:p w:rsidR="00F71AE2" w:rsidRPr="00312BBD" w:rsidRDefault="00F71AE2" w:rsidP="00074AF8">
            <w:pPr>
              <w:spacing w:after="46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м миром,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знавате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ельская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ложности.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ировать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йствие «превращения»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уклы, пуговицы, одежда для кукол и предметы, платок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5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пыт с землей: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ыхлая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твердая. </w:t>
            </w: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ревьями, </w:t>
            </w:r>
          </w:p>
          <w:p w:rsidR="00F71AE2" w:rsidRPr="00312BBD" w:rsidRDefault="00F71AE2" w:rsidP="00074AF8">
            <w:pPr>
              <w:spacing w:after="46" w:line="234" w:lineRule="auto"/>
              <w:ind w:left="2" w:right="8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ами; За небом, облаками; </w:t>
            </w: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адками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дождь, </w:t>
            </w:r>
            <w:proofErr w:type="gramEnd"/>
          </w:p>
          <w:p w:rsidR="00F71AE2" w:rsidRPr="00312BBD" w:rsidRDefault="00F71AE2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уман); </w:t>
            </w:r>
          </w:p>
          <w:p w:rsidR="00F71AE2" w:rsidRPr="00312BBD" w:rsidRDefault="00F71AE2" w:rsidP="00074AF8">
            <w:pPr>
              <w:spacing w:after="43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насекомыми; </w:t>
            </w:r>
          </w:p>
          <w:p w:rsidR="00F71AE2" w:rsidRPr="00312BBD" w:rsidRDefault="00F71AE2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птицами; </w:t>
            </w:r>
          </w:p>
          <w:p w:rsidR="00F71AE2" w:rsidRPr="00312BBD" w:rsidRDefault="00F71AE2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огородом;  </w:t>
            </w:r>
          </w:p>
          <w:p w:rsidR="00F71AE2" w:rsidRPr="00312BBD" w:rsidRDefault="00F71AE2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комнатными </w:t>
            </w:r>
          </w:p>
          <w:p w:rsidR="00F71AE2" w:rsidRPr="00312BBD" w:rsidRDefault="00F71AE2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стениями; </w:t>
            </w:r>
          </w:p>
          <w:p w:rsidR="00F71AE2" w:rsidRPr="00312BBD" w:rsidRDefault="00F71AE2" w:rsidP="00074AF8">
            <w:pPr>
              <w:spacing w:after="45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цветами на клумбах;  </w:t>
            </w:r>
          </w:p>
          <w:p w:rsidR="00F71AE2" w:rsidRPr="00312BBD" w:rsidRDefault="00F71AE2" w:rsidP="00074AF8">
            <w:pPr>
              <w:spacing w:after="43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ветром (направление)  </w:t>
            </w:r>
          </w:p>
          <w:p w:rsidR="00F71AE2" w:rsidRPr="00312BBD" w:rsidRDefault="00F71AE2" w:rsidP="00074AF8">
            <w:pPr>
              <w:spacing w:after="4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солнцем; </w:t>
            </w:r>
          </w:p>
          <w:p w:rsidR="00F71AE2" w:rsidRPr="00312BBD" w:rsidRDefault="00F71AE2" w:rsidP="00074AF8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листопадом </w:t>
            </w:r>
          </w:p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тво и самостоятельность через экспериментирование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систематизировать знания детей об осенних изменениях в природе, расширять кругозор. Развивать мышление, память и внимание дошкольника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лопатка, стакан с водой колбочки.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емли,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элементар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атематич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еских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редставл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 w:line="23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Геометрические фигуры и деление предмета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частей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геометрических фигурах круг, овал; об отношениях целого и части при делении предмета на несколько частей; о длине предмета. Закрепить количественный счет предметов в пределах первого десятка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B" w:rsidRPr="00312BBD" w:rsidRDefault="00985C2B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B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ФГОС «Старшая группа»</w:t>
            </w:r>
          </w:p>
          <w:p w:rsidR="00F71AE2" w:rsidRPr="00312BBD" w:rsidRDefault="00985C2B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 программе «От рождения до школы»</w:t>
            </w:r>
          </w:p>
        </w:tc>
      </w:tr>
      <w:tr w:rsidR="00F71AE2" w:rsidRPr="00312BBD" w:rsidTr="00F71AE2">
        <w:trPr>
          <w:trHeight w:val="6359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B4D01F7" wp14:editId="245128BD">
                      <wp:extent cx="168910" cy="1423670"/>
                      <wp:effectExtent l="0" t="0" r="0" b="0"/>
                      <wp:docPr id="116196" name="Group 116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10" cy="1423670"/>
                                <a:chOff x="0" y="0"/>
                                <a:chExt cx="168754" cy="1423670"/>
                              </a:xfrm>
                            </wpg:grpSpPr>
                            <wps:wsp>
                              <wps:cNvPr id="13169" name="Rectangle 13169"/>
                              <wps:cNvSpPr/>
                              <wps:spPr>
                                <a:xfrm rot="-5399999">
                                  <a:off x="-798618" y="410548"/>
                                  <a:ext cx="184186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Физическое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3170" name="Rectangle 1317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6196" o:spid="_x0000_s1060" style="width:13.3pt;height:112.1pt;mso-position-horizontal-relative:char;mso-position-vertical-relative:line" coordsize="1687,1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">
                      <v:rect id="Rectangle 13169" o:spid="_x0000_s1061" style="position:absolute;left:-7986;top:4106;width:18417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EXcUA&#10;AADeAAAADwAAAGRycy9kb3ducmV2LnhtbERPS2vCQBC+C/0PyxS86SZWrKauIoUSLwqaKj1Os5MH&#10;zc6m2VXTf98tFLzNx/ec5bo3jbhS52rLCuJxBII4t7rmUsF79jaag3AeWWNjmRT8kIP16mGwxETb&#10;Gx/oevSlCCHsElRQed8mUrq8IoNubFviwBW2M+gD7EqpO7yFcNPISRTNpMGaQ0OFLb1WlH8dL0bB&#10;Kc4u59TtP/mj+H6e7ny6L8pUqeFjv3kB4an3d/G/e6vD/Kd4toC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8Rd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Физическое развитие </w:t>
                              </w:r>
                            </w:p>
                          </w:txbxContent>
                        </v:textbox>
                      </v:rect>
                      <v:rect id="Rectangle 13170" o:spid="_x0000_s1062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7HcgA&#10;AADeAAAADwAAAGRycy9kb3ducmV2LnhtbESPS2vDQAyE74X+h0WF3pq1m5IEN5tQCsG9NJAnOSpe&#10;+UG9Wte7Sdx/Xx0KvUloNDPffDm4Vl2pD41nA+koAUVceNtwZWC/Wz3NQIWIbLH1TAZ+KMBycX83&#10;x8z6G2/ouo2VEhMOGRqoY+wyrUNRk8Mw8h2x3ErfO4yy9pW2Pd7E3LX6OUkm2mHDklBjR+81FV/b&#10;izNwSHeXYx7WZz6V39OXz5ivyyo35vFheHsFFWmI/+K/7w8r9cfpVAAER2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/PsdyAAAAN4AAAAPAAAAAAAAAAAAAAAAAJgCAABk&#10;cnMvZG93bnJldi54bWxQSwUGAAAAAAQABAD1AAAAjQ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Физичес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numPr>
                <w:ilvl w:val="0"/>
                <w:numId w:val="35"/>
              </w:numPr>
              <w:spacing w:after="45" w:line="234" w:lineRule="auto"/>
              <w:ind w:right="1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Ходьба в колонне по одному с изменением положения рук по сигналу (за голову, в стороны, на пояс). </w:t>
            </w:r>
          </w:p>
          <w:p w:rsidR="00F71AE2" w:rsidRPr="00312BBD" w:rsidRDefault="00F71AE2" w:rsidP="00074AF8">
            <w:pPr>
              <w:numPr>
                <w:ilvl w:val="0"/>
                <w:numId w:val="35"/>
              </w:numPr>
              <w:spacing w:after="45" w:line="234" w:lineRule="auto"/>
              <w:ind w:right="1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Комплекс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еп-аэробики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F71AE2" w:rsidRPr="00312BBD" w:rsidRDefault="00F71AE2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виды движений</w:t>
            </w:r>
          </w:p>
          <w:p w:rsidR="00F71AE2" w:rsidRPr="00312BBD" w:rsidRDefault="00F71AE2" w:rsidP="00074AF8">
            <w:pPr>
              <w:numPr>
                <w:ilvl w:val="0"/>
                <w:numId w:val="36"/>
              </w:numPr>
              <w:spacing w:after="45" w:line="234" w:lineRule="auto"/>
              <w:ind w:right="2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с разбега через шнур, натянутый между двумя </w:t>
            </w:r>
          </w:p>
          <w:p w:rsidR="00F71AE2" w:rsidRPr="00312BBD" w:rsidRDefault="00F71AE2" w:rsidP="00074AF8">
            <w:pPr>
              <w:spacing w:after="46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ойками (Н=40 см) </w:t>
            </w:r>
          </w:p>
          <w:p w:rsidR="00F71AE2" w:rsidRPr="00312BBD" w:rsidRDefault="00F71AE2" w:rsidP="00074AF8">
            <w:pPr>
              <w:numPr>
                <w:ilvl w:val="0"/>
                <w:numId w:val="36"/>
              </w:numPr>
              <w:spacing w:after="46" w:line="234" w:lineRule="auto"/>
              <w:ind w:right="2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ребрасывание мяча через шнур друг другу (двумя руками из-за головы) (расстояние 4 м). </w:t>
            </w:r>
          </w:p>
          <w:p w:rsidR="00F71AE2" w:rsidRPr="00312BBD" w:rsidRDefault="00F71AE2" w:rsidP="00074AF8">
            <w:pPr>
              <w:numPr>
                <w:ilvl w:val="0"/>
                <w:numId w:val="36"/>
              </w:numPr>
              <w:spacing w:after="46" w:line="234" w:lineRule="auto"/>
              <w:ind w:right="2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д шнур на животе, отталкиваясь коленями и локтями –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ластунс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(3—4 раза). </w:t>
            </w:r>
          </w:p>
          <w:p w:rsidR="00F71AE2" w:rsidRPr="00312BBD" w:rsidRDefault="00F71AE2" w:rsidP="00074AF8">
            <w:pPr>
              <w:spacing w:line="276" w:lineRule="auto"/>
              <w:ind w:left="2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Игра малой подвижности «Летает — не летает».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вномерном беге с соблюдением дистанции; развивать координацию движений в прыжках в высоту, учить преодолевать страх перед препятствием; повторить упражнения с мячом и лазанье под шнур, не задевая его и не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асаясь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пола. 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епы по детей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тянутым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мата, мячи. 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4"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у стойки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шнуром, 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7" w:line="234" w:lineRule="auto"/>
              <w:ind w:left="936" w:hanging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виды движений</w:t>
            </w:r>
          </w:p>
          <w:p w:rsidR="00F71AE2" w:rsidRPr="00312BBD" w:rsidRDefault="00F71AE2" w:rsidP="00074AF8">
            <w:pPr>
              <w:numPr>
                <w:ilvl w:val="0"/>
                <w:numId w:val="37"/>
              </w:numPr>
              <w:spacing w:after="46" w:line="234" w:lineRule="auto"/>
              <w:ind w:right="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разбега  (расстояние от шнура до мата – 1 м). </w:t>
            </w:r>
          </w:p>
          <w:p w:rsidR="00F71AE2" w:rsidRPr="00312BBD" w:rsidRDefault="00F71AE2" w:rsidP="00074AF8">
            <w:pPr>
              <w:numPr>
                <w:ilvl w:val="0"/>
                <w:numId w:val="37"/>
              </w:numPr>
              <w:spacing w:line="276" w:lineRule="auto"/>
              <w:ind w:right="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реброска мяча стоя в шеренгах (стойка ноги на ширине плеч, мяч перед </w:t>
            </w:r>
            <w:proofErr w:type="gramEnd"/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чить сильнее отталкиваться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одной ногой от линии и правильно приземляться  в прыжках в длину с разбега; упражнять в бросании мяча друг другу, и ползании, опираясь на кисти рук. </w:t>
            </w: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епы по количеству детей, 2 мата, шнур, мяч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166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грудью).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росани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яча друг другу с ударом мяча об пол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•Упражнение в ползании </w:t>
            </w:r>
          </w:p>
          <w:p w:rsidR="00F71AE2" w:rsidRPr="00312BBD" w:rsidRDefault="00F71AE2" w:rsidP="00074AF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рокодил». </w:t>
            </w:r>
          </w:p>
          <w:p w:rsidR="00F71AE2" w:rsidRPr="00312BBD" w:rsidRDefault="00F71AE2" w:rsidP="00074AF8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27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numPr>
                <w:ilvl w:val="0"/>
                <w:numId w:val="38"/>
              </w:numPr>
              <w:spacing w:after="45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Ходьба в колонне по одному; ходьба и бег между предметами, змейкой; ходьба и бег врассыпную с остановкой по сигналу. </w:t>
            </w:r>
          </w:p>
          <w:p w:rsidR="00F71AE2" w:rsidRPr="00312BBD" w:rsidRDefault="00F71AE2" w:rsidP="00074AF8">
            <w:pPr>
              <w:numPr>
                <w:ilvl w:val="0"/>
                <w:numId w:val="38"/>
              </w:numPr>
              <w:spacing w:line="276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асть: метание мешочков на дальность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сть. игра «Великаны и гномы».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между предметами, в метании мешочков на дальность; развивать внимание, силу кисти рук, глазомер. 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онусы, песком. </w:t>
            </w:r>
          </w:p>
        </w:tc>
        <w:tc>
          <w:tcPr>
            <w:tcW w:w="12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ешочки 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ind w:left="108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: «Далеко - близко», «Влево - вправо» Самомассаж: </w:t>
            </w:r>
          </w:p>
          <w:p w:rsidR="00F71AE2" w:rsidRPr="00312BBD" w:rsidRDefault="00F71AE2" w:rsidP="00074AF8">
            <w:pPr>
              <w:spacing w:after="41" w:line="23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ассаж пальцев рук и ладоней», «Массаж ступней </w:t>
            </w:r>
          </w:p>
          <w:p w:rsidR="00F71AE2" w:rsidRPr="00312BBD" w:rsidRDefault="00F71AE2" w:rsidP="00074AF8">
            <w:pPr>
              <w:spacing w:after="44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г» </w:t>
            </w:r>
          </w:p>
          <w:p w:rsidR="00F71AE2" w:rsidRPr="00312BBD" w:rsidRDefault="00F71AE2" w:rsidP="00074AF8">
            <w:pPr>
              <w:spacing w:line="234" w:lineRule="auto"/>
              <w:ind w:left="108"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: «Капуста», «Пекарь», «Колосок», «Замок» Игры на дыхание: </w:t>
            </w:r>
          </w:p>
          <w:p w:rsidR="00F71AE2" w:rsidRPr="00312BBD" w:rsidRDefault="00F71AE2" w:rsidP="00074AF8">
            <w:pPr>
              <w:spacing w:after="45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71AE2" w:rsidRPr="00312BBD" w:rsidRDefault="00F71AE2" w:rsidP="00074AF8">
            <w:pPr>
              <w:spacing w:line="276" w:lineRule="auto"/>
              <w:ind w:left="108" w:right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Руки вверх – вдох, руки вниз - выдох» «Рубим дрова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крепляем мышцы глаз. </w:t>
            </w:r>
          </w:p>
          <w:p w:rsidR="00F71AE2" w:rsidRPr="00312BBD" w:rsidRDefault="00F71AE2" w:rsidP="00074AF8">
            <w:pPr>
              <w:spacing w:after="46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ind w:left="106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ем работу точек, находящихся на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теле. Развиваем мелкую моторику пальцев руке. </w:t>
            </w:r>
          </w:p>
          <w:p w:rsidR="00F71AE2" w:rsidRPr="00312BBD" w:rsidRDefault="00F71AE2" w:rsidP="00074AF8">
            <w:pPr>
              <w:spacing w:after="46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7" w:line="23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ем правильное дыхание, которое должно быть спокойным, бесшумным. </w:t>
            </w:r>
          </w:p>
          <w:p w:rsidR="00F71AE2" w:rsidRPr="00312BBD" w:rsidRDefault="00F71AE2" w:rsidP="00074AF8">
            <w:pPr>
              <w:spacing w:line="276" w:lineRule="auto"/>
              <w:ind w:left="106"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согласовывать движения с текстом, развивать слуховое восприятие. 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8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гры: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ы с тобой одна семья»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F71AE2">
        <w:trPr>
          <w:trHeight w:val="838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Хлеб – всему голова», «Научим детей любить и беречь хлеб» Выставка «Дары осени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E2" w:rsidRPr="00312BBD" w:rsidRDefault="00F71AE2" w:rsidP="00074AF8">
      <w:pPr>
        <w:pStyle w:val="1"/>
        <w:ind w:right="6243"/>
        <w:jc w:val="both"/>
        <w:rPr>
          <w:sz w:val="28"/>
          <w:szCs w:val="28"/>
        </w:rPr>
      </w:pPr>
      <w:r w:rsidRPr="00312BBD">
        <w:rPr>
          <w:sz w:val="28"/>
          <w:szCs w:val="28"/>
        </w:rPr>
        <w:t xml:space="preserve">Индивидуальная работа </w:t>
      </w:r>
    </w:p>
    <w:tbl>
      <w:tblPr>
        <w:tblStyle w:val="TableGrid"/>
        <w:tblW w:w="15456" w:type="dxa"/>
        <w:tblInd w:w="-142" w:type="dxa"/>
        <w:tblLayout w:type="fixed"/>
        <w:tblCellMar>
          <w:left w:w="2" w:type="dxa"/>
          <w:right w:w="7" w:type="dxa"/>
        </w:tblCellMar>
        <w:tblLook w:val="04A0" w:firstRow="1" w:lastRow="0" w:firstColumn="1" w:lastColumn="0" w:noHBand="0" w:noVBand="1"/>
      </w:tblPr>
      <w:tblGrid>
        <w:gridCol w:w="3670"/>
        <w:gridCol w:w="1224"/>
        <w:gridCol w:w="2503"/>
        <w:gridCol w:w="3600"/>
        <w:gridCol w:w="3744"/>
        <w:gridCol w:w="715"/>
      </w:tblGrid>
      <w:tr w:rsidR="00F71AE2" w:rsidRPr="00312BBD" w:rsidTr="008E1A7A">
        <w:trPr>
          <w:trHeight w:val="288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8E1A7A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894A37D" wp14:editId="5950E187">
                      <wp:extent cx="2065020" cy="882650"/>
                      <wp:effectExtent l="13335" t="12065" r="245745" b="48260"/>
                      <wp:docPr id="11" name="Group 116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5020" cy="882650"/>
                                <a:chOff x="0" y="0"/>
                                <a:chExt cx="20652" cy="8823"/>
                              </a:xfrm>
                            </wpg:grpSpPr>
                            <wps:wsp>
                              <wps:cNvPr id="12" name="Rectangle 13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24" y="385"/>
                                  <a:ext cx="1248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b/>
                                      </w:rPr>
                                      <w:t>Направлен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13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97" y="59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13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" y="1812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Rectangle 13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" y="3564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13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" y="5317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Rectangle 13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" y="7395"/>
                                  <a:ext cx="12701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b/>
                                      </w:rPr>
                                      <w:t>ФИО ребёнк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Rectangle 13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8" y="7069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Shape 13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52" cy="8823"/>
                                </a:xfrm>
                                <a:custGeom>
                                  <a:avLst/>
                                  <a:gdLst>
                                    <a:gd name="T0" fmla="*/ 0 w 2065274"/>
                                    <a:gd name="T1" fmla="*/ 0 h 882396"/>
                                    <a:gd name="T2" fmla="*/ 2065274 w 2065274"/>
                                    <a:gd name="T3" fmla="*/ 882396 h 882396"/>
                                    <a:gd name="T4" fmla="*/ 0 w 2065274"/>
                                    <a:gd name="T5" fmla="*/ 0 h 882396"/>
                                    <a:gd name="T6" fmla="*/ 2065274 w 2065274"/>
                                    <a:gd name="T7" fmla="*/ 882396 h 882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065274" h="882396">
                                      <a:moveTo>
                                        <a:pt x="0" y="0"/>
                                      </a:moveTo>
                                      <a:lnTo>
                                        <a:pt x="2065274" y="882396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6533" o:spid="_x0000_s1063" style="width:162.6pt;height:69.5pt;mso-position-horizontal-relative:char;mso-position-vertical-relative:line" coordsize="20652,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">
                      <v:rect id="Rectangle 13694" o:spid="_x0000_s1064" style="position:absolute;left:10624;top:385;width:1248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>Направления</w:t>
                              </w:r>
                            </w:p>
                          </w:txbxContent>
                        </v:textbox>
                      </v:rect>
                      <v:rect id="Rectangle 13695" o:spid="_x0000_s1065" style="position:absolute;left:19997;top:5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3696" o:spid="_x0000_s1066" style="position:absolute;left:655;top:181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3697" o:spid="_x0000_s1067" style="position:absolute;left:655;top:35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3698" o:spid="_x0000_s1068" style="position:absolute;left:655;top:531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3700" o:spid="_x0000_s1069" style="position:absolute;left:655;top:7395;width:12701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>ФИО ребёнка</w:t>
                              </w:r>
                            </w:p>
                          </w:txbxContent>
                        </v:textbox>
                      </v:rect>
                      <v:rect id="Rectangle 13701" o:spid="_x0000_s1070" style="position:absolute;left:10198;top:706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shape id="Shape 13702" o:spid="_x0000_s1071" style="position:absolute;width:20652;height:8823;visibility:visible;mso-wrap-style:square;v-text-anchor:top" coordsize="2065274,88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YYrwA&#10;AADbAAAADwAAAGRycy9kb3ducmV2LnhtbERPyQrCMBC9C/5DGMGbpoqIrUaRguDVDTwOzXTBZlKb&#10;qPXvjSB4m8dbZ7XpTC2e1LrKsoLJOAJBnFldcaHgfNqNFiCcR9ZYWyYFb3KwWfd7K0y0ffGBnkdf&#10;iBDCLkEFpfdNIqXLSjLoxrYhDlxuW4M+wLaQusVXCDe1nEbRXBqsODSU2FBaUnY7PoyCPLrMdvfU&#10;zlx+Tu/7wyl+Xyuv1HDQbZcgPHX+L/659zrMj+H7Szh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pRhivAAAANsAAAAPAAAAAAAAAAAAAAAAAJgCAABkcnMvZG93bnJldi54&#10;bWxQSwUGAAAAAAQABAD1AAAAgQMAAAAA&#10;" path="m,l2065274,882396e" filled="f" strokeweight=".48pt">
                        <v:path arrowok="t" o:connecttype="custom" o:connectlocs="0,0;20652,8823" o:connectangles="0,0" textboxrect="0,0,2065274,88239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ind w:left="1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по направлениям развития 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1114"/>
        </w:trPr>
        <w:tc>
          <w:tcPr>
            <w:tcW w:w="3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,  дата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59" w:right="190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,  дат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7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эстетическое</w:t>
            </w:r>
            <w:proofErr w:type="spellEnd"/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76" w:lineRule="auto"/>
              <w:ind w:left="514" w:righ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,  дата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7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коммуникативное</w:t>
            </w:r>
            <w:proofErr w:type="spellEnd"/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76" w:lineRule="auto"/>
              <w:ind w:left="516" w:right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,  дат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516" w:righ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 развитие,  дата </w:t>
            </w:r>
          </w:p>
        </w:tc>
      </w:tr>
      <w:tr w:rsidR="00F71AE2" w:rsidRPr="00312BBD" w:rsidTr="008E1A7A">
        <w:trPr>
          <w:trHeight w:val="286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E2" w:rsidRPr="00312BBD" w:rsidRDefault="00F71AE2" w:rsidP="00074AF8">
      <w:pPr>
        <w:spacing w:after="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463" w:type="dxa"/>
        <w:tblInd w:w="-142" w:type="dxa"/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463"/>
      </w:tblGrid>
      <w:tr w:rsidR="00F71AE2" w:rsidRPr="00312BBD" w:rsidTr="00F71AE2">
        <w:tc>
          <w:tcPr>
            <w:tcW w:w="1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есяц, неделя: Сентябрь, 3-4 недели </w:t>
            </w:r>
          </w:p>
        </w:tc>
      </w:tr>
      <w:tr w:rsidR="00F71AE2" w:rsidRPr="00312BBD" w:rsidTr="00F71AE2">
        <w:tc>
          <w:tcPr>
            <w:tcW w:w="1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ема: «День осенний на дворе» </w:t>
            </w:r>
          </w:p>
        </w:tc>
      </w:tr>
      <w:tr w:rsidR="00F71AE2" w:rsidRPr="00312BBD" w:rsidTr="00F71AE2">
        <w:tc>
          <w:tcPr>
            <w:tcW w:w="1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ульминационное событие: «Праздник осени». </w:t>
            </w:r>
          </w:p>
        </w:tc>
      </w:tr>
      <w:tr w:rsidR="00F71AE2" w:rsidRPr="00312BBD" w:rsidTr="00F71AE2">
        <w:tc>
          <w:tcPr>
            <w:tcW w:w="1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ind w:right="109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задачи по теме: 1 часть: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любознательность, расширяя представления об осенней природе в городе. Помочь детям осознать понятие «осень золотая».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о художниках, поэтах, передающих красоту осени. </w:t>
            </w:r>
          </w:p>
          <w:p w:rsidR="00F71AE2" w:rsidRPr="00312BBD" w:rsidRDefault="00F71AE2" w:rsidP="00074AF8">
            <w:pPr>
              <w:spacing w:after="47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 через сюжетно-ролевые игры, драматизации. Составление рассказа по схематическому рисунку «Осень в моем городе». Учить описывать деревья и кустарники, растущие на территории д/с, обогащая словарный запас прилагательными, существительными.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ворчество и самостоятельность используя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разные художественные материалы при передаче сюжета «Прогулка в осеннем лесу», «Золотая осень».  </w:t>
            </w:r>
          </w:p>
          <w:p w:rsidR="00F71AE2" w:rsidRPr="00312BBD" w:rsidRDefault="00F71AE2" w:rsidP="00074AF8">
            <w:pPr>
              <w:spacing w:after="45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азвивать умения ориентироваться по плану, совершая экскурсию по территории д/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оваться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времени (год, сутки), дни недели, порядковый счет до 5. </w:t>
            </w:r>
          </w:p>
          <w:p w:rsidR="00F71AE2" w:rsidRPr="00312BBD" w:rsidRDefault="00F71AE2" w:rsidP="00074AF8">
            <w:pPr>
              <w:spacing w:after="45" w:line="234" w:lineRule="auto"/>
              <w:ind w:right="3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изические качества, ловкость, быстроту, выносливость посредством подвижных игр – эстафет.  2 часть: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сень в Тобольске. </w:t>
            </w:r>
          </w:p>
        </w:tc>
      </w:tr>
    </w:tbl>
    <w:p w:rsidR="00F71AE2" w:rsidRPr="00312BBD" w:rsidRDefault="00F71AE2" w:rsidP="00074AF8">
      <w:pPr>
        <w:jc w:val="both"/>
      </w:pPr>
      <w:r w:rsidRPr="00312BBD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0" wp14:anchorId="0EE8E032" wp14:editId="16EDA413">
            <wp:simplePos x="0" y="0"/>
            <wp:positionH relativeFrom="page">
              <wp:posOffset>444500</wp:posOffset>
            </wp:positionH>
            <wp:positionV relativeFrom="page">
              <wp:posOffset>1257300</wp:posOffset>
            </wp:positionV>
            <wp:extent cx="9861550" cy="5514975"/>
            <wp:effectExtent l="0" t="0" r="0" b="0"/>
            <wp:wrapTopAndBottom/>
            <wp:docPr id="103187" name="Picture 103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7" name="Picture 1031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615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AE2" w:rsidRPr="00312BBD" w:rsidRDefault="00F71AE2" w:rsidP="00074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0" wp14:anchorId="35BC3270" wp14:editId="0FE7BBBF">
            <wp:simplePos x="0" y="0"/>
            <wp:positionH relativeFrom="page">
              <wp:posOffset>444500</wp:posOffset>
            </wp:positionH>
            <wp:positionV relativeFrom="page">
              <wp:posOffset>1257300</wp:posOffset>
            </wp:positionV>
            <wp:extent cx="9861550" cy="5499100"/>
            <wp:effectExtent l="0" t="0" r="0" b="0"/>
            <wp:wrapTopAndBottom/>
            <wp:docPr id="103205" name="Picture 103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5" name="Picture 1032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6155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5740" w:type="dxa"/>
        <w:tblInd w:w="-142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800"/>
        <w:gridCol w:w="2346"/>
        <w:gridCol w:w="526"/>
        <w:gridCol w:w="2261"/>
        <w:gridCol w:w="187"/>
        <w:gridCol w:w="757"/>
        <w:gridCol w:w="1324"/>
        <w:gridCol w:w="245"/>
        <w:gridCol w:w="1756"/>
        <w:gridCol w:w="265"/>
        <w:gridCol w:w="1255"/>
        <w:gridCol w:w="2333"/>
        <w:gridCol w:w="258"/>
        <w:gridCol w:w="244"/>
        <w:gridCol w:w="1183"/>
      </w:tblGrid>
      <w:tr w:rsidR="00F71AE2" w:rsidRPr="00312BBD" w:rsidTr="008E1A7A">
        <w:trPr>
          <w:trHeight w:val="1114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 (шишки)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образ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риродный материал. Развивать творческо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ображение,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лкую моторику рук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шишки, веточки, иллюстрация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73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Осень – чудная пора»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7099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 «Вальс», муз. А. Дворжака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3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. «Осенняя песня», муз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(сб. «Времена года»),   «Марш», муз. Д. Шостаковича; </w:t>
            </w:r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Пение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Дождик», </w:t>
            </w:r>
          </w:p>
          <w:p w:rsidR="00F71AE2" w:rsidRPr="00312BBD" w:rsidRDefault="00F71AE2" w:rsidP="00074AF8">
            <w:pPr>
              <w:spacing w:line="233" w:lineRule="auto"/>
              <w:ind w:right="4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есенка; «Журавли»,  муз. А. Лившица,  сл. М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знанск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;  «Колыбельная», рус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р. песня;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«Дружные  пары», 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. И. Штрауса  («Полька»);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а. «Не выпустим», муз. Т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Ломовой;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3" w:lineRule="auto"/>
              <w:ind w:right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ое движение.  Формировать навыки ориентировки в пространстве, развивать координацию и выразительность движений, чувство ритма. Слушание. Учить детей различать характер музыки, передавать его в движении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нать знакомую пьесу, внимательно, заинтересованно слушать, чувствовать ее характер </w:t>
            </w:r>
          </w:p>
          <w:p w:rsidR="00F71AE2" w:rsidRPr="00312BBD" w:rsidRDefault="00F71AE2" w:rsidP="00074AF8">
            <w:pPr>
              <w:spacing w:line="233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Учить детей точно попадать на звук, с которого начинается песня.  Петь, не форсируя звук. </w:t>
            </w:r>
          </w:p>
          <w:p w:rsidR="00F71AE2" w:rsidRPr="00312BBD" w:rsidRDefault="00F71AE2" w:rsidP="00074AF8">
            <w:pPr>
              <w:spacing w:after="39" w:line="233" w:lineRule="auto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евческие навыки, закреплять произношение звуков в пении. Учить различать напевный, лирический характер музыки. Учить передавать ласковый  характер песни, вырабатывать напевное звучание. 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Побуждать детей самостоятельно менять движения со сменой частей музыки. Содействовать развитию ловкости, ориентировки в пространстве.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ить слушать музыку, запоминать содержание игры. Осваивать образные движения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а mp3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«Осень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дорожки»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7593"/>
        </w:trPr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 «Вальс», муз. А. Дворжака;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. «Марш», муз. Д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Шостаковича;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ая игра. </w:t>
            </w:r>
          </w:p>
          <w:p w:rsidR="00F71AE2" w:rsidRPr="00312BBD" w:rsidRDefault="00F71AE2" w:rsidP="00074AF8">
            <w:pPr>
              <w:spacing w:after="38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На чём играю?».  Пение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Сшили кошке к празднику сапожки», </w:t>
            </w:r>
          </w:p>
          <w:p w:rsidR="00F71AE2" w:rsidRPr="00312BBD" w:rsidRDefault="00F71AE2" w:rsidP="00074AF8">
            <w:pPr>
              <w:spacing w:after="36" w:line="233" w:lineRule="auto"/>
              <w:ind w:right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есенка; песня  «Журавли»,  муз. А. Лившица,  сл. М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знанск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;  «Колыбельная», рус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сня;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 «Матрешки», муз. Б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окроусова;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а. 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8E1A7A">
              <w:rPr>
                <w:rFonts w:ascii="Times New Roman" w:hAnsi="Times New Roman" w:cs="Times New Roman"/>
                <w:sz w:val="28"/>
                <w:szCs w:val="28"/>
              </w:rPr>
              <w:t xml:space="preserve">е выпустим», муз. Т. Ломовой;  </w:t>
            </w:r>
          </w:p>
        </w:tc>
        <w:tc>
          <w:tcPr>
            <w:tcW w:w="56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 Продолжать формировать навыки ориентировки в пространстве, развивать координацию и выразительность движений, чувство ритма. </w:t>
            </w:r>
          </w:p>
          <w:p w:rsidR="00F71AE2" w:rsidRPr="00312BBD" w:rsidRDefault="00F71AE2" w:rsidP="00074AF8">
            <w:pPr>
              <w:spacing w:after="36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Развивать умение узнавать песню по музыкальному сопровождению, различать характер песни. Учить воспринимать настроение музыкального произведения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ая игра. </w:t>
            </w:r>
          </w:p>
          <w:p w:rsidR="00F71AE2" w:rsidRPr="00312BBD" w:rsidRDefault="00F71AE2" w:rsidP="00074AF8">
            <w:pPr>
              <w:spacing w:after="39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ембровый и динамический слух. Пение. Дать детям понятия о контрастной динамике (громко – тихо) </w:t>
            </w:r>
          </w:p>
          <w:p w:rsidR="00F71AE2" w:rsidRPr="00312BBD" w:rsidRDefault="00F71AE2" w:rsidP="00074AF8">
            <w:pPr>
              <w:spacing w:after="4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чистое интонирование малой секунды. Развивать правильный глубокий выдох в конце фраз.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чистом интонировании мелодии песни, формировать умение удерживать ровное ритмичное движение мелодии на восьмых.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 Закрепить умение различать характер музыки, передавать его в движении. Двигаться в соответствии с характером музыки, останавливаться с окончанием музыки.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а. Закреплять навык самостоятельно реагировать на изменение характера музыки, начинать движение точно после вступления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2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листья по количеству детей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а mp3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ind w:right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дидактических игр детские музыкальные инструменты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1" w:line="232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«Старшая группа»,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«Матрешки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60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Что нам осень принесет?»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5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 «Вальс», муз. А. </w:t>
            </w:r>
          </w:p>
        </w:tc>
        <w:tc>
          <w:tcPr>
            <w:tcW w:w="56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анцевальные движения: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«Старшая группа» 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6083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воржака;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«Марш», муз. Д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Шостаковича;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Сшили кошке к празднику сапожки», </w:t>
            </w:r>
          </w:p>
          <w:p w:rsidR="00F71AE2" w:rsidRPr="00312BBD" w:rsidRDefault="00F71AE2" w:rsidP="00074AF8">
            <w:pPr>
              <w:spacing w:after="40" w:line="233" w:lineRule="auto"/>
              <w:ind w:righ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есенка; песня  «Журавли»,  муз. А. Лившица,  сл. М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знанск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;  «Колыбельная», рус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р. песня;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 «Матрешки», муз. Б.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окроусова; </w:t>
            </w:r>
          </w:p>
          <w:p w:rsidR="00F71AE2" w:rsidRPr="00312BBD" w:rsidRDefault="00F71AE2" w:rsidP="00074AF8">
            <w:pPr>
              <w:spacing w:after="37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Хоровод. «Урожайная», муз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.Филиппенк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</w:p>
          <w:p w:rsidR="00F71AE2" w:rsidRPr="00312BBD" w:rsidRDefault="00F71AE2" w:rsidP="00074AF8">
            <w:pPr>
              <w:spacing w:line="232" w:lineRule="auto"/>
              <w:ind w:right="1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О.Волгин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гра.  </w:t>
            </w:r>
          </w:p>
          <w:p w:rsidR="00F71AE2" w:rsidRPr="008E1A7A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Не выпустим», муз. Т. Ломовой; 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легкий бег, ритмичные притопы, приседания; менять их в соответствии с изменением характера.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Развивать умение  узнавать знакомую пьесу, внимательно, заинтересованно слушать, чувствовать ее характер. Закреплять знание о марше, колыбельной, плясовой </w:t>
            </w:r>
          </w:p>
          <w:p w:rsidR="00F71AE2" w:rsidRPr="00312BBD" w:rsidRDefault="00F71AE2" w:rsidP="00074AF8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Упражнять в точной передаче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ступенного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верх. </w:t>
            </w:r>
          </w:p>
          <w:p w:rsidR="00F71AE2" w:rsidRPr="00312BBD" w:rsidRDefault="00F71AE2" w:rsidP="00074AF8">
            <w:pPr>
              <w:spacing w:after="39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Учить протягивать ударные слоги в начале каждого такта, брать дыхание в конце фра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учить детей правильным приемам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 Развивать навыки пляски в паре, запоминать и связно исполнять несложную последовательность движений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а.  </w:t>
            </w:r>
          </w:p>
          <w:p w:rsidR="00F71AE2" w:rsidRPr="00312BBD" w:rsidRDefault="00F71AE2" w:rsidP="00074AF8">
            <w:pPr>
              <w:spacing w:line="233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навык самостоятельно реагировать на изменение характера музыки. Начинать движение точно после вступления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а mp3 </w:t>
            </w:r>
          </w:p>
          <w:p w:rsidR="00F71AE2" w:rsidRPr="00312BBD" w:rsidRDefault="00F71AE2" w:rsidP="00074AF8">
            <w:pPr>
              <w:spacing w:after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арширующих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ебят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62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Осеннее настроение»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27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 «Вальс», муз. А. Дворжака; 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«Колыбельная», муз. Г. Свиридова; </w:t>
            </w:r>
          </w:p>
        </w:tc>
        <w:tc>
          <w:tcPr>
            <w:tcW w:w="56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7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ое движение.  Продолжать формировать навыки ориентировки в пространстве, развивать координацию и выразительность движений, чувство ритма. Способствовать развитию ловкости, координации движений, мышечной силы и гибкости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узнавать, называть пьесу, обратить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а mp3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«Колыбельная» 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481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8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7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уз - дидактическая игра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Громко, тихо запоем». </w:t>
            </w:r>
          </w:p>
          <w:p w:rsidR="00F71AE2" w:rsidRPr="00312BBD" w:rsidRDefault="00F71AE2" w:rsidP="00074AF8">
            <w:pPr>
              <w:spacing w:after="41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 w:line="232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Сшили кошке к празднику сапожки», </w:t>
            </w:r>
          </w:p>
          <w:p w:rsidR="00F71AE2" w:rsidRPr="00312BBD" w:rsidRDefault="00F71AE2" w:rsidP="00074AF8">
            <w:pPr>
              <w:spacing w:after="39" w:line="233" w:lineRule="auto"/>
              <w:ind w:left="106" w:righ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есенка; песня «Журавли»,  муз. А. Лившица,  сл. М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знанской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;  «Колыбельная», рус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р. песня; </w:t>
            </w:r>
          </w:p>
          <w:p w:rsidR="00F71AE2" w:rsidRPr="00312BBD" w:rsidRDefault="00F71AE2" w:rsidP="00074AF8">
            <w:pPr>
              <w:spacing w:after="40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 «Матрешки», муз. Б. </w:t>
            </w:r>
          </w:p>
          <w:p w:rsidR="00F71AE2" w:rsidRPr="00312BBD" w:rsidRDefault="00F71AE2" w:rsidP="00074AF8">
            <w:pPr>
              <w:spacing w:after="38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окроусова; </w:t>
            </w:r>
          </w:p>
          <w:p w:rsidR="00F71AE2" w:rsidRPr="00312BBD" w:rsidRDefault="00F71AE2" w:rsidP="00074AF8">
            <w:pPr>
              <w:spacing w:after="37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гра. «Не выпустим», муз.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. Ломовой;  </w:t>
            </w:r>
          </w:p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3" w:lineRule="auto"/>
              <w:ind w:left="106" w:right="9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нимание на динамические оттенки. Муз - дидактическая игра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слуховое восприятие и музыкальную память у детей. </w:t>
            </w:r>
          </w:p>
          <w:p w:rsidR="00F71AE2" w:rsidRPr="00312BBD" w:rsidRDefault="00F71AE2" w:rsidP="00074AF8">
            <w:pPr>
              <w:spacing w:line="232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ние. Правильно произносить гласные звуки в словах </w:t>
            </w:r>
          </w:p>
          <w:p w:rsidR="00F71AE2" w:rsidRPr="00312BBD" w:rsidRDefault="00F71AE2" w:rsidP="00074AF8">
            <w:pPr>
              <w:spacing w:after="40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пражнять в чистом </w:t>
            </w:r>
          </w:p>
          <w:p w:rsidR="00F71AE2" w:rsidRPr="00312BBD" w:rsidRDefault="00F71AE2" w:rsidP="00074AF8">
            <w:pPr>
              <w:spacing w:line="233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нтонировании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мелодии песни, формировать умение удерживать ровное ритмичное движение мелодии на восьмых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3" w:lineRule="auto"/>
              <w:ind w:left="106"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анец.  Закрепить изученный танец, добиваться плавности движений. Игра. Закреплять навык самостоятельно реагировать на изменение характера музыки. Начинать движение точно после вступления. Продолжать учить спокойному, хороводному шагу и легкому бегу.  </w:t>
            </w:r>
          </w:p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after="39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 </w:t>
            </w:r>
          </w:p>
          <w:p w:rsidR="00F71AE2" w:rsidRPr="00312BBD" w:rsidRDefault="00F71AE2" w:rsidP="00074AF8">
            <w:pPr>
              <w:spacing w:after="40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0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отный сборник </w:t>
            </w:r>
          </w:p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таршая группа»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770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казка Л. Н. Толстой «Дуб и орешник» </w:t>
            </w:r>
          </w:p>
          <w:p w:rsidR="00F71AE2" w:rsidRPr="00312BBD" w:rsidRDefault="00F71AE2" w:rsidP="00074AF8">
            <w:pPr>
              <w:spacing w:after="45" w:line="23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. Д. Ушинский «Четыре желания» </w:t>
            </w:r>
          </w:p>
          <w:p w:rsidR="00F71AE2" w:rsidRPr="00312BBD" w:rsidRDefault="00F71AE2" w:rsidP="00074AF8">
            <w:pPr>
              <w:spacing w:after="46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Мешок яблок» </w:t>
            </w:r>
          </w:p>
          <w:p w:rsidR="00F71AE2" w:rsidRPr="00312BBD" w:rsidRDefault="00F71AE2" w:rsidP="00074AF8">
            <w:pPr>
              <w:spacing w:after="47" w:line="23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лещеев «Осень», И. Бунин «Листопад», И. </w:t>
            </w:r>
          </w:p>
          <w:p w:rsidR="00F71AE2" w:rsidRPr="00312BBD" w:rsidRDefault="00F71AE2" w:rsidP="00074AF8">
            <w:pPr>
              <w:spacing w:after="44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Мазнин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Осень» </w:t>
            </w:r>
          </w:p>
          <w:p w:rsidR="00F71AE2" w:rsidRPr="00312BBD" w:rsidRDefault="00F71AE2" w:rsidP="00074AF8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(заучивание) </w:t>
            </w:r>
          </w:p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интерес к художественной литературе. Учить внимательно и заинтересованно слушать сказки, рассказы, стихи. Продолжать объяснять с опорой на прочитанное произведение доступное детям жанровые особенности сказок, рассказов, стихов. 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зведений иллюстрации к ним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1022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6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южетной картины «Осенний день» и составление рассказов по ней. 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6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составлять повествовательные рассказы по картине, придерживаясь плана. 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03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</w:t>
            </w:r>
            <w:proofErr w:type="gramEnd"/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ечи стр. 38»)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/и: «Деревья и их детки»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Украшение для осени»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Звуки природы»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Грибы и ягоды»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Времена года»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Где растет»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0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5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6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ют пословицы: «Много рябины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дождливой </w:t>
            </w:r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сени» </w:t>
            </w:r>
          </w:p>
          <w:p w:rsidR="00F71AE2" w:rsidRPr="00312BBD" w:rsidRDefault="00F71AE2" w:rsidP="00074AF8">
            <w:pPr>
              <w:spacing w:after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/и: «Скажи наоборот»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акой, какая, какое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Осенние слова»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«пословицы». Учить осмысливать их значение. Учить слушать собеседника, не перебивая без надобности; излагать свои мысли понятно для окружающих.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16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5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ссказ Н. Носова «Огурцы» </w:t>
            </w: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, запомни, назови»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Раздели слово на части»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ым произведением Н. Носова. Учить детей отвечать на вопросы полным предложением. Подвести детей к пониманию морали рассказа,  отношение к героям произведения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0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5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 w:line="233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КР: дифференциация звуков з-с (В. В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34.) </w:t>
            </w:r>
          </w:p>
          <w:p w:rsidR="00F71AE2" w:rsidRPr="00312BBD" w:rsidRDefault="00F71AE2" w:rsidP="00074AF8">
            <w:pPr>
              <w:spacing w:after="37" w:line="234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/и «Поймай звук в слове», «Продолжи предложение», «Четвертый лишний» (картинки со звуками),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Назови слова на звуки з-с»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отчетливом произношении звуков з-с и их дифференциации; познакомить со скороговоркой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8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8E1A7A" w:rsidP="00074AF8">
            <w:pPr>
              <w:spacing w:line="276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81A45AF" wp14:editId="32F0265D">
                      <wp:extent cx="320040" cy="485775"/>
                      <wp:effectExtent l="0" t="0" r="0" b="0"/>
                      <wp:docPr id="117918" name="Group 117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0040" cy="485775"/>
                                <a:chOff x="0" y="0"/>
                                <a:chExt cx="319989" cy="485546"/>
                              </a:xfrm>
                            </wpg:grpSpPr>
                            <wps:wsp>
                              <wps:cNvPr id="15513" name="Rectangle 15513"/>
                              <wps:cNvSpPr/>
                              <wps:spPr>
                                <a:xfrm rot="-5399999">
                                  <a:off x="-230696" y="70467"/>
                                  <a:ext cx="64577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>Социал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5515" name="Rectangle 15515"/>
                              <wps:cNvSpPr/>
                              <wps:spPr>
                                <a:xfrm rot="-5399999">
                                  <a:off x="121731" y="137907"/>
                                  <a:ext cx="30363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proofErr w:type="spellStart"/>
                                    <w:r>
                                      <w:t>ьно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5516" name="Rectangle 15516"/>
                              <wps:cNvSpPr/>
                              <wps:spPr>
                                <a:xfrm rot="-5399999">
                                  <a:off x="229677" y="7376"/>
                                  <a:ext cx="67496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7918" o:spid="_x0000_s1072" style="width:25.2pt;height:38.25pt;mso-position-horizontal-relative:char;mso-position-vertical-relative:line" coordsize="319989,48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">
                      <v:rect id="Rectangle 15513" o:spid="_x0000_s1073" style="position:absolute;left:-230696;top:70467;width:645777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W8cUA&#10;AADeAAAADwAAAGRycy9kb3ducmV2LnhtbERPS2vCQBC+C/0PyxS86SZWq6SuIoUSLwqaKj1Os5MH&#10;zc6m2VXTf98tFLzNx/ec5bo3jbhS52rLCuJxBII4t7rmUsF79jZagHAeWWNjmRT8kIP16mGwxETb&#10;Gx/oevSlCCHsElRQed8mUrq8IoNubFviwBW2M+gD7EqpO7yFcNPISRQ9S4M1h4YKW3qtKP86XoyC&#10;U5xdzqnbf/JH8T2f7ny6L8pUqeFjv3kB4an3d/G/e6vD/NksfoK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tbx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>Социал</w:t>
                              </w:r>
                            </w:p>
                          </w:txbxContent>
                        </v:textbox>
                      </v:rect>
                      <v:rect id="Rectangle 15515" o:spid="_x0000_s1074" style="position:absolute;left:121731;top:137907;width:303633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rHsQA&#10;AADeAAAADwAAAGRycy9kb3ducmV2LnhtbERPS2vCQBC+F/wPywje6ialsZK6SimUeFHwiccxO3nQ&#10;7GyaXTX++25B6G0+vufMFr1pxJU6V1tWEI8jEMS51TWXCva7r+cpCOeRNTaWScGdHCzmg6cZptre&#10;eEPXrS9FCGGXooLK+zaV0uUVGXRj2xIHrrCdQR9gV0rd4S2Em0a+RNFEGqw5NFTY0mdF+ff2YhQc&#10;4t3lmLn1mU/Fz9vrymfrosyUGg37j3cQnnr/L364lzrMT5I4gb93w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6x7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proofErr w:type="spellStart"/>
                              <w:r>
                                <w:t>ьно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516" o:spid="_x0000_s1075" style="position:absolute;left:229677;top:7376;width:67496;height:2243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1acQA&#10;AADeAAAADwAAAGRycy9kb3ducmV2LnhtbERPS2vCQBC+C/0PyxS86SaitqSuUgSJFwW1LT1Os5MH&#10;zc7G7Krx37uC4G0+vufMFp2pxZlaV1lWEA8jEMSZ1RUXCr4Oq8E7COeRNdaWScGVHCzmL70ZJtpe&#10;eEfnvS9ECGGXoILS+yaR0mUlGXRD2xAHLretQR9gW0jd4iWEm1qOomgqDVYcGkpsaFlS9r8/GQXf&#10;8eH0k7rtH//mx7fxxqfbvEiV6r92nx8gPHX+KX641zrMn0ziK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ddWn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в процессе одевания, раздевания, умывания. 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ния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ей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последовательности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девания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раздевания одежды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28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труд взрослых и детей;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знакомлени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трудом взрослых. </w:t>
            </w:r>
          </w:p>
          <w:p w:rsidR="00F71AE2" w:rsidRPr="00312BBD" w:rsidRDefault="00F71AE2" w:rsidP="00074AF8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руд в природе; хозяйственно-бытовой труд. </w:t>
            </w:r>
          </w:p>
          <w:p w:rsidR="00F71AE2" w:rsidRPr="00312BBD" w:rsidRDefault="00F71AE2" w:rsidP="00074AF8">
            <w:pPr>
              <w:spacing w:after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. «Оригами - Грибок»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ружеские взаимоотношения; желание трудиться сообща, проявлять старание и аккуратность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следовательно складывать бумагу в способе оригами.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6359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 игры: </w:t>
            </w:r>
          </w:p>
          <w:p w:rsidR="00F71AE2" w:rsidRPr="00312BBD" w:rsidRDefault="00F71AE2" w:rsidP="00074AF8">
            <w:pPr>
              <w:spacing w:after="38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агазин цветов», «Путешествие в лес»,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адовник», «Семья»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игры: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митационные игры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Деревья». </w:t>
            </w:r>
          </w:p>
          <w:p w:rsidR="00F71AE2" w:rsidRPr="00312BBD" w:rsidRDefault="00F71AE2" w:rsidP="00074AF8">
            <w:pPr>
              <w:spacing w:after="38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Этюд «Падают, падают листья» Инсценировка сказки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Вершки, корешки»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</w:t>
            </w:r>
          </w:p>
          <w:p w:rsidR="00F71AE2" w:rsidRPr="00312BBD" w:rsidRDefault="00F71AE2" w:rsidP="00074AF8">
            <w:pPr>
              <w:spacing w:after="37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Сад и огород», «Гуси - лебеди», «Волк во рву»,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раски» </w:t>
            </w:r>
          </w:p>
          <w:p w:rsidR="00F71AE2" w:rsidRPr="00312BBD" w:rsidRDefault="00F71AE2" w:rsidP="00074AF8">
            <w:pPr>
              <w:spacing w:after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алоподвижные игры: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аша, ты в лесу»  </w:t>
            </w:r>
          </w:p>
          <w:p w:rsidR="00F71AE2" w:rsidRPr="00312BBD" w:rsidRDefault="00F71AE2" w:rsidP="00074AF8">
            <w:pPr>
              <w:spacing w:after="38" w:line="232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то меня позвал» «Собери шишки»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ередай мяч»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опади в цель»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распределять роли, развивать дружеские взаимоотношения между детьми; планировать действия всех играющих. Развивать способность согласовывать собственный игровой замысел с замыслами сверстников.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проявлению самостоятельности и творческому исполнению ролей в сказке, эмоционально передавать характер героев.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беге в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рассыпную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уясь в пространстве.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метании мяча в цель; развивать умение правильно принимать стойку и выполнять замах руки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систематизировать знания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557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детьми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хранить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род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истоте»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У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роды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т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лохой </w:t>
            </w:r>
          </w:p>
          <w:p w:rsidR="00F71AE2" w:rsidRPr="00312BBD" w:rsidRDefault="00F71AE2" w:rsidP="00074AF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годы» </w:t>
            </w:r>
          </w:p>
          <w:p w:rsidR="00F71AE2" w:rsidRPr="00312BBD" w:rsidRDefault="00F71AE2" w:rsidP="00074AF8">
            <w:pPr>
              <w:spacing w:after="39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очему листья осенью меняют цвет?» </w:t>
            </w:r>
          </w:p>
          <w:p w:rsidR="00F71AE2" w:rsidRPr="00312BBD" w:rsidRDefault="00F71AE2" w:rsidP="00074AF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Что происходит с деревьями после листопада?» </w:t>
            </w:r>
          </w:p>
          <w:p w:rsidR="00F71AE2" w:rsidRPr="00312BBD" w:rsidRDefault="00F71AE2" w:rsidP="00074AF8">
            <w:pPr>
              <w:spacing w:after="41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ак растения готовятся к зиме?» </w:t>
            </w:r>
          </w:p>
          <w:p w:rsidR="00F71AE2" w:rsidRPr="00312BBD" w:rsidRDefault="00F71AE2" w:rsidP="00074AF8">
            <w:pPr>
              <w:spacing w:after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уда исчезли насекомые?» </w:t>
            </w:r>
          </w:p>
          <w:p w:rsidR="00F71AE2" w:rsidRPr="00312BBD" w:rsidRDefault="00F71AE2" w:rsidP="00074AF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очему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нтябрь называется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истопадник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?» «Что такое семена и как они появляются?» </w:t>
            </w:r>
          </w:p>
          <w:p w:rsidR="00F71AE2" w:rsidRPr="00312BBD" w:rsidRDefault="00F71AE2" w:rsidP="00074AF8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Что делать, если ты потерялся в лесу?»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акие краски использовала осень?» 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after="551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детей об осенних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предложения и красоте и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зменениях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</w:p>
          <w:p w:rsidR="00F71AE2" w:rsidRPr="00312BBD" w:rsidRDefault="00F71AE2" w:rsidP="00074AF8">
            <w:pPr>
              <w:spacing w:after="46" w:line="234" w:lineRule="auto"/>
              <w:ind w:firstLine="4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неповторимости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йзажей.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могать детям анализировать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и отстаивать правильную точку зрения.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275" w:line="234" w:lineRule="auto"/>
              <w:ind w:left="228" w:right="1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 природе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ставлять рассказ о осенних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21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1FC84D1" wp14:editId="0F802743">
                      <wp:extent cx="168910" cy="1690370"/>
                      <wp:effectExtent l="0" t="0" r="0" b="0"/>
                      <wp:docPr id="118339" name="Group 11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10" cy="1690370"/>
                                <a:chOff x="0" y="0"/>
                                <a:chExt cx="168754" cy="1690446"/>
                              </a:xfrm>
                            </wpg:grpSpPr>
                            <wps:wsp>
                              <wps:cNvPr id="15928" name="Rectangle 15928"/>
                              <wps:cNvSpPr/>
                              <wps:spPr>
                                <a:xfrm rot="-5399999">
                                  <a:off x="-975974" y="499969"/>
                                  <a:ext cx="21965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Познавательное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5929" name="Rectangle 15929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8339" o:spid="_x0000_s1076" style="width:13.3pt;height:133.1pt;mso-position-horizontal-relative:char;mso-position-vertical-relative:line" coordsize="1687,16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">
                      <v:rect id="Rectangle 15928" o:spid="_x0000_s1077" style="position:absolute;left:-9760;top:5000;width:2196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7F8gA&#10;AADeAAAADwAAAGRycy9kb3ducmV2LnhtbESPS2/CQAyE70j9DytX6g02oD4gZUEVUpVeisRTHN2s&#10;81Cz3pBdIP339aFSb7ZmPPN5vuxdo67UhdqzgfEoAUWce1tzaWC/ex9OQYWIbLHxTAZ+KMBycTeY&#10;Y2r9jTd03cZSSQiHFA1UMbap1iGvyGEY+ZZYtMJ3DqOsXalthzcJd42eJMmzdlizNFTY0qqi/Ht7&#10;cQYO493lmIX1F5+K88vjZ8zWRZkZ83Dfv72CitTHf/Pf9YcV/KfZRHjlHZ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83sXyAAAAN4AAAAPAAAAAAAAAAAAAAAAAJgCAABk&#10;cnMvZG93bnJldi54bWxQSwUGAAAAAAQABAD1AAAAjQ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Познавательное развитие </w:t>
                              </w:r>
                            </w:p>
                          </w:txbxContent>
                        </v:textbox>
                      </v:rect>
                      <v:rect id="Rectangle 15929" o:spid="_x0000_s1078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ejMUA&#10;AADeAAAADwAAAGRycy9kb3ducmV2LnhtbERPS2vCQBC+F/oflhF6q5tIazW6kVIo6aWCTzyO2cmD&#10;ZmfT7Krpv3cFobf5+J4zX/SmEWfqXG1ZQTyMQBDnVtdcKthuPp8nIJxH1thYJgV/5GCRPj7MMdH2&#10;wis6r30pQgi7BBVU3reJlC6vyKAb2pY4cIXtDPoAu1LqDi8h3DRyFEVjabDm0FBhSx8V5T/rk1Gw&#10;izenfeaWRz4Uv28v3z5bFmWm1NOgf5+B8NT7f/Hd/aXD/NfpaAq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96MxQAAAN4AAAAPAAAAAAAAAAAAAAAAAJgCAABkcnMv&#10;ZG93bnJldi54bWxQSwUGAAAAAAQABAD1AAAAig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и </w:t>
            </w:r>
          </w:p>
          <w:p w:rsidR="00F71AE2" w:rsidRPr="00312BBD" w:rsidRDefault="00F71AE2" w:rsidP="00074AF8">
            <w:p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миром, </w:t>
            </w:r>
          </w:p>
          <w:p w:rsidR="00F71AE2" w:rsidRPr="00312BBD" w:rsidRDefault="00F71AE2" w:rsidP="00074AF8">
            <w:pPr>
              <w:spacing w:after="46"/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F71AE2" w:rsidRPr="00312BBD" w:rsidRDefault="00F71AE2" w:rsidP="00074AF8">
            <w:pPr>
              <w:spacing w:after="4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сследовательск</w:t>
            </w:r>
            <w:proofErr w:type="spellEnd"/>
          </w:p>
          <w:p w:rsidR="00F71AE2" w:rsidRPr="00312BBD" w:rsidRDefault="00F71AE2" w:rsidP="00074AF8">
            <w:pPr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ревращение» (Н. Е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ИДд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14)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ловом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ревращается», поиск превращений. Развивать умения фиксировать действие превращения на основе употребление пар слов: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был-будет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, был-стал. Формировать действия превращения на основе практических действий с пластилином, резиной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562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хема «превращения» (Н. Е.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ИДд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17)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чить осваивать схемы «превращения». Формировать действия «превращения»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очему листья меняют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5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: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16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цвет?» За рябиной;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4394"/>
        </w:trPr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олотые монетки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березке; </w:t>
            </w:r>
          </w:p>
          <w:p w:rsidR="00F71AE2" w:rsidRPr="00312BBD" w:rsidRDefault="00F71AE2" w:rsidP="00074AF8">
            <w:pPr>
              <w:spacing w:after="45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ревьями, кустарниками;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небом, облаками;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осадками (дождь, </w:t>
            </w:r>
            <w:proofErr w:type="gramEnd"/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туман); </w:t>
            </w: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насекомыми;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птицами;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огородом; 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комнатными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стениями;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цветами на клумбах;  </w:t>
            </w: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ветром (направление) 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солнцем;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 листопадом </w:t>
            </w:r>
          </w:p>
        </w:tc>
        <w:tc>
          <w:tcPr>
            <w:tcW w:w="56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систематизировать знания детей об осенних изменениях в природе, расширять кругозор. Развивать мышление, память и внимание дошкольника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3598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представлений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1" w:line="234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счет, ориентировка в пространстве. </w:t>
            </w:r>
            <w:r w:rsidR="00985C2B"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C2B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ФГОС «Старшая группа»</w:t>
            </w:r>
          </w:p>
          <w:p w:rsidR="00F71AE2" w:rsidRPr="00312BBD" w:rsidRDefault="00985C2B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 программе «От рождения до школы»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пространстве (Л. В. </w:t>
            </w:r>
            <w:proofErr w:type="gramEnd"/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рядковый счет предметов в пределе первого десятка. Учить ориентироваться в пространстве. Формировать представление: об отношениях целого и части при делении предмета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не сколь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; о геометрических фигурах: круг, овал.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неизменности объема в результате осуществленного действия переливания. Формировать представления о геометрических фигурах: круг, овал, треугольник, квадрат,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111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985C2B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C2B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ФГОС «Старшая группа»</w:t>
            </w:r>
          </w:p>
          <w:p w:rsidR="00F71AE2" w:rsidRPr="00312BBD" w:rsidRDefault="00985C2B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К программе «От рождения до школы»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. Закрепить порядковый счет предметов в пределе первого десятка. Учить детей ориентироваться в пространстве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663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8E1A7A" w:rsidP="00074AF8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26EE6F1" wp14:editId="339E8ED5">
                      <wp:extent cx="168910" cy="1423670"/>
                      <wp:effectExtent l="0" t="0" r="0" b="0"/>
                      <wp:docPr id="118683" name="Group 118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10" cy="1423670"/>
                                <a:chOff x="0" y="0"/>
                                <a:chExt cx="168754" cy="1423670"/>
                              </a:xfrm>
                            </wpg:grpSpPr>
                            <wps:wsp>
                              <wps:cNvPr id="16307" name="Rectangle 16307"/>
                              <wps:cNvSpPr/>
                              <wps:spPr>
                                <a:xfrm rot="-5399999">
                                  <a:off x="-798618" y="410548"/>
                                  <a:ext cx="184186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t xml:space="preserve">Физическое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6308" name="Rectangle 1630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8683" o:spid="_x0000_s1079" style="width:13.3pt;height:112.1pt;mso-position-horizontal-relative:char;mso-position-vertical-relative:line" coordsize="1687,1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">
                      <v:rect id="Rectangle 16307" o:spid="_x0000_s1080" style="position:absolute;left:-7986;top:4106;width:18417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5xsQA&#10;AADeAAAADwAAAGRycy9kb3ducmV2LnhtbERPS2vCQBC+C/0PyxR6041VjERXEUHSi0K1lR6n2ckD&#10;s7NpdtX477uC4G0+vufMl52pxYVaV1lWMBxEIIgzqysuFHwdNv0pCOeRNdaWScGNHCwXL705Jtpe&#10;+ZMue1+IEMIuQQWl900ipctKMugGtiEOXG5bgz7AtpC6xWsIN7V8j6KJNFhxaCixoXVJ2Wl/Ngq+&#10;h4fzMXW7X/7J/+Lx1qe7vEiVenvtVjMQnjr/FD/cHzrMn4yiGO7vh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+cbEAAAA3gAAAA8AAAAAAAAAAAAAAAAAmAIAAGRycy9k&#10;b3ducmV2LnhtbFBLBQYAAAAABAAEAPUAAACJAwAAAAA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t xml:space="preserve">Физическое развитие </w:t>
                              </w:r>
                            </w:p>
                          </w:txbxContent>
                        </v:textbox>
                      </v:rect>
                      <v:rect id="Rectangle 16308" o:spid="_x0000_s1081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ttMgA&#10;AADeAAAADwAAAGRycy9kb3ducmV2LnhtbESPT2sCQQzF70K/w5BCbzqrLVpWRxGhbC8Vqm3pMd3J&#10;/sGdzLoz6vrtzaHgLeG9vPfLYtW7Rp2pC7VnA+NRAoo497bm0sDX/m34CipEZIuNZzJwpQCr5cNg&#10;gan1F/6k8y6WSkI4pGigirFNtQ55RQ7DyLfEohW+cxhl7UptO7xIuGv0JEmm2mHN0lBhS5uK8sPu&#10;5Ax8j/ennyxs//i3OM5ePmK2LcrMmKfHfj0HFamPd/P/9bsV/OlzIrzy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9m20yAAAAN4AAAAPAAAAAAAAAAAAAAAAAJgCAABk&#10;cnMvZG93bnJldi54bWxQSwUGAAAAAAQABAD1AAAAjQ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numPr>
                <w:ilvl w:val="0"/>
                <w:numId w:val="39"/>
              </w:numPr>
              <w:spacing w:after="44" w:line="234" w:lineRule="auto"/>
              <w:ind w:right="1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Ходьба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 колонне по одному с четким поворотом на углах зала по ориентирам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Бег в умеренном темпе. </w:t>
            </w:r>
          </w:p>
          <w:p w:rsidR="00F71AE2" w:rsidRPr="00312BBD" w:rsidRDefault="00F71AE2" w:rsidP="00074AF8">
            <w:pPr>
              <w:numPr>
                <w:ilvl w:val="0"/>
                <w:numId w:val="39"/>
              </w:numPr>
              <w:spacing w:after="46" w:line="234" w:lineRule="auto"/>
              <w:ind w:right="1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: Комплекс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епаэроби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F71AE2" w:rsidRPr="00312BBD" w:rsidRDefault="00F71AE2" w:rsidP="00074AF8">
            <w:pPr>
              <w:spacing w:after="46" w:line="234" w:lineRule="auto"/>
              <w:ind w:left="892" w:hanging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виды движений</w:t>
            </w:r>
          </w:p>
          <w:p w:rsidR="00F71AE2" w:rsidRPr="00312BBD" w:rsidRDefault="00F71AE2" w:rsidP="00074AF8">
            <w:pPr>
              <w:numPr>
                <w:ilvl w:val="0"/>
                <w:numId w:val="40"/>
              </w:numPr>
              <w:spacing w:after="47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лежа на мате, руки за головой. </w:t>
            </w:r>
          </w:p>
          <w:p w:rsidR="00F71AE2" w:rsidRPr="00312BBD" w:rsidRDefault="00F71AE2" w:rsidP="00074AF8">
            <w:pPr>
              <w:numPr>
                <w:ilvl w:val="0"/>
                <w:numId w:val="40"/>
              </w:numPr>
              <w:spacing w:after="47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гимнастической скамейке на животе, подтягиваясь двумя руками, хват рук с боков. </w:t>
            </w:r>
          </w:p>
          <w:p w:rsidR="00F71AE2" w:rsidRPr="00312BBD" w:rsidRDefault="00F71AE2" w:rsidP="00074AF8">
            <w:pPr>
              <w:numPr>
                <w:ilvl w:val="0"/>
                <w:numId w:val="40"/>
              </w:numPr>
              <w:spacing w:after="43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ешочка  в горизонтальную цель </w:t>
            </w:r>
          </w:p>
          <w:p w:rsidR="00F71AE2" w:rsidRPr="00312BBD" w:rsidRDefault="00F71AE2" w:rsidP="00074AF8">
            <w:pPr>
              <w:spacing w:after="46" w:line="234" w:lineRule="auto"/>
              <w:ind w:left="718" w:hanging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(обруч, расстояние 3-4м) Подвижная игра «Удочка»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Ходьба в колонне по одному.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с четким фиксированием поворотов; развивать глазомер, точность броска при метании, силу мышц при подтягивании и поднимании туловища; повторить ползание по гимнастической скамейке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епы по количеству детей, 2 скамейки, 2 мата, мешочки с песком, обручи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838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8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виды движений</w:t>
            </w:r>
          </w:p>
          <w:p w:rsidR="00F71AE2" w:rsidRPr="00312BBD" w:rsidRDefault="00F71AE2" w:rsidP="00074AF8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•Метани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шочка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метании в вертикальную цель; повторить ползание по гимнастической скамейке, развивать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епы по количеству детей, обруч-цель, мешочки с песком, 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3046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ую цель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(расстояние3-4м, высота до нижнего края обруча </w:t>
            </w:r>
            <w:proofErr w:type="gramEnd"/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1,5м).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>по гимнастической скамейке на ладонях и ступнях (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медвежь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  <w:p w:rsidR="00F71AE2" w:rsidRPr="00312BBD" w:rsidRDefault="00F71AE2" w:rsidP="00074AF8">
            <w:pPr>
              <w:spacing w:after="40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• Наклон вперед из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тоя на кубе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гибкость мышц живота при наклоне вперед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/скамейки, куб, линейка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5531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numPr>
                <w:ilvl w:val="0"/>
                <w:numId w:val="41"/>
              </w:numPr>
              <w:spacing w:after="45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Ходьба в колонне по одному; бег — 20 м; ходьба — 10 м. Ходьба и бег между предметами (5—6 конусов, расстояние между предметами 0,5 м). </w:t>
            </w:r>
          </w:p>
          <w:p w:rsidR="00F71AE2" w:rsidRPr="00312BBD" w:rsidRDefault="00F71AE2" w:rsidP="00074AF8">
            <w:pPr>
              <w:numPr>
                <w:ilvl w:val="0"/>
                <w:numId w:val="41"/>
              </w:numPr>
              <w:spacing w:after="46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Игровые упражнения: «Быстро передай», «Поменяйся местами». </w:t>
            </w:r>
          </w:p>
          <w:p w:rsidR="00F71AE2" w:rsidRPr="00312BBD" w:rsidRDefault="00F71AE2" w:rsidP="00074AF8">
            <w:pPr>
              <w:spacing w:after="40" w:line="234" w:lineRule="auto"/>
              <w:ind w:left="881" w:hanging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Птицы ». </w:t>
            </w:r>
          </w:p>
          <w:p w:rsidR="00F71AE2" w:rsidRPr="00312BBD" w:rsidRDefault="00F71AE2" w:rsidP="00074AF8">
            <w:pPr>
              <w:numPr>
                <w:ilvl w:val="0"/>
                <w:numId w:val="41"/>
              </w:numPr>
              <w:spacing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Игра «Летает — не летает».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ind w:right="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Ходьба и бег по кругу в чередовании по сигналу. Поворот в ходьбе, беге в движении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чередовании ходьбы и бега; развивать быстроту и точность движений при передаче мяча, ловкость в ходьбе между предметами, внимание при смене места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чередовании ходьбы и бега по сигналу;  в сохранении равновесия и осанки  в ходьбе по гимнастической скамейке с выполнением заданий; в прыжках в длину с места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онусы, мячи. 2-3 обруча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епы по количеству детей, 2 скамейки, мячи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306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игналу. </w:t>
            </w:r>
          </w:p>
          <w:p w:rsidR="00F71AE2" w:rsidRPr="00312BBD" w:rsidRDefault="00F71AE2" w:rsidP="00074AF8">
            <w:pPr>
              <w:spacing w:after="46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. Комплекс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степ-аэробики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F71AE2" w:rsidRPr="00312BBD" w:rsidRDefault="00F71AE2" w:rsidP="00074AF8">
            <w:pPr>
              <w:spacing w:after="46" w:line="234" w:lineRule="auto"/>
              <w:ind w:left="892" w:hanging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виды движений</w:t>
            </w:r>
          </w:p>
          <w:p w:rsidR="00F71AE2" w:rsidRPr="00312BBD" w:rsidRDefault="00F71AE2" w:rsidP="00074AF8">
            <w:pPr>
              <w:numPr>
                <w:ilvl w:val="0"/>
                <w:numId w:val="42"/>
              </w:numPr>
              <w:spacing w:after="47" w:line="234" w:lineRule="auto"/>
              <w:ind w:right="3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из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лежа (отжимания от пола). </w:t>
            </w:r>
          </w:p>
          <w:p w:rsidR="00F71AE2" w:rsidRPr="00312BBD" w:rsidRDefault="00F71AE2" w:rsidP="00074AF8">
            <w:pPr>
              <w:numPr>
                <w:ilvl w:val="0"/>
                <w:numId w:val="42"/>
              </w:numPr>
              <w:spacing w:line="276" w:lineRule="auto"/>
              <w:ind w:right="3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гимнастической скамейке; на середине скамейки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549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7" w:line="234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исесть, хлопнуть в ладоши, выпрямиться и пройти дальше. </w:t>
            </w:r>
          </w:p>
          <w:p w:rsidR="00F71AE2" w:rsidRPr="00312BBD" w:rsidRDefault="00F71AE2" w:rsidP="00074AF8">
            <w:pPr>
              <w:spacing w:after="46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•Прыжки в длину с места (125 – 135 см). </w:t>
            </w:r>
          </w:p>
          <w:p w:rsidR="00F71AE2" w:rsidRPr="00312BBD" w:rsidRDefault="00F71AE2" w:rsidP="00074AF8">
            <w:pPr>
              <w:spacing w:after="44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с мячом».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Ходьба в колонне по одному. </w:t>
            </w:r>
          </w:p>
          <w:p w:rsidR="00F71AE2" w:rsidRPr="00312BBD" w:rsidRDefault="00F71AE2" w:rsidP="00074AF8">
            <w:pPr>
              <w:spacing w:after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4" w:line="234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вижений 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• Лазанье в обруч, который держит партнер, правым и левым боком, стараясь не задеть верхний </w:t>
            </w:r>
          </w:p>
          <w:p w:rsidR="00F71AE2" w:rsidRPr="00312BBD" w:rsidRDefault="00F71AE2" w:rsidP="00074AF8">
            <w:pPr>
              <w:spacing w:after="44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край обода (сгруппировавшись в </w:t>
            </w:r>
            <w:proofErr w:type="gramEnd"/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комочек»). </w:t>
            </w:r>
          </w:p>
          <w:p w:rsidR="00F71AE2" w:rsidRPr="00312BBD" w:rsidRDefault="00F71AE2" w:rsidP="00074AF8">
            <w:pPr>
              <w:spacing w:line="276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•Ходьба боком приставным шагом, </w:t>
            </w:r>
          </w:p>
        </w:tc>
        <w:tc>
          <w:tcPr>
            <w:tcW w:w="56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вновесии при ходьбе по гимнастической скамейке с выполнением заданий; в прыжках через скакалку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в чередовании по сигналу, упражнения в прыжках и с мячом; разучить игру «Второй лишний наоборот».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34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епы по количеству детей, обручи, 2 г/скамейки, 4 набивных мяча, скакалки. </w:t>
            </w: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ячи. 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5761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 w:line="234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ерешагивая через набивные мячи (расстояние между мячами 3 шага ребенка). </w:t>
            </w:r>
          </w:p>
          <w:p w:rsidR="00F71AE2" w:rsidRPr="00312BBD" w:rsidRDefault="00F71AE2" w:rsidP="00074AF8">
            <w:pPr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короткую скакалку. </w:t>
            </w:r>
          </w:p>
          <w:p w:rsidR="00F71AE2" w:rsidRPr="00312BBD" w:rsidRDefault="00F71AE2" w:rsidP="00074AF8">
            <w:pPr>
              <w:spacing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numPr>
                <w:ilvl w:val="0"/>
                <w:numId w:val="43"/>
              </w:numPr>
              <w:spacing w:after="45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часть. Ходьба в колонне по одному с различным положением рук, переход на бег по сигналу воспитателя и продолжительный бег (до одной минуты), переход на ходьбу. Построение в круг. </w:t>
            </w:r>
          </w:p>
          <w:p w:rsidR="00F71AE2" w:rsidRPr="00312BBD" w:rsidRDefault="00F71AE2" w:rsidP="00074AF8">
            <w:pPr>
              <w:numPr>
                <w:ilvl w:val="0"/>
                <w:numId w:val="43"/>
              </w:numPr>
              <w:spacing w:after="55" w:line="23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гровые упражнения: «Прыжки по кругу», «Проведи мяч», «Передай мяч». </w:t>
            </w:r>
          </w:p>
          <w:p w:rsidR="00F71AE2" w:rsidRPr="00312BBD" w:rsidRDefault="00F71AE2" w:rsidP="00074AF8">
            <w:pPr>
              <w:numPr>
                <w:ilvl w:val="0"/>
                <w:numId w:val="43"/>
              </w:numPr>
              <w:spacing w:line="276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гра «Второй лишний наоборот».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770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: </w:t>
            </w: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Лимон» (расслабление </w:t>
            </w:r>
            <w:proofErr w:type="gramEnd"/>
          </w:p>
          <w:p w:rsidR="00F71AE2" w:rsidRPr="00312BBD" w:rsidRDefault="00F71AE2" w:rsidP="00074AF8">
            <w:pPr>
              <w:spacing w:after="44" w:line="234" w:lineRule="auto"/>
              <w:ind w:right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мышц рук) «Капуста»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Апельсин» </w:t>
            </w:r>
          </w:p>
          <w:p w:rsidR="00F71AE2" w:rsidRPr="00312BBD" w:rsidRDefault="00F71AE2" w:rsidP="00074AF8">
            <w:pPr>
              <w:spacing w:after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солнце </w:t>
            </w:r>
          </w:p>
          <w:p w:rsidR="00F71AE2" w:rsidRPr="00312BBD" w:rsidRDefault="00F71AE2" w:rsidP="00074AF8">
            <w:pPr>
              <w:spacing w:after="45" w:line="234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золотое» Самомассаж: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Дождик» (массаж спины)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о камешкам» (массаж </w:t>
            </w:r>
            <w:proofErr w:type="gramEnd"/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крепляем мышцы глаз. </w:t>
            </w:r>
          </w:p>
          <w:p w:rsidR="00F71AE2" w:rsidRPr="00312BBD" w:rsidRDefault="00F71AE2" w:rsidP="00074AF8">
            <w:pPr>
              <w:spacing w:after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ем работу точек, находящихся на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теле. </w:t>
            </w:r>
          </w:p>
          <w:p w:rsidR="00F71AE2" w:rsidRPr="00312BBD" w:rsidRDefault="00F71AE2" w:rsidP="00074AF8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лкую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торику </w:t>
            </w: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альцев руке. </w:t>
            </w:r>
          </w:p>
          <w:p w:rsidR="00F71AE2" w:rsidRPr="00312BBD" w:rsidRDefault="00F71AE2" w:rsidP="00074AF8">
            <w:pPr>
              <w:spacing w:after="46" w:line="234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ем правильное дыхание, которое должно быть спокойным, бесшумным.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согласовывать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359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5" w:line="234" w:lineRule="auto"/>
              <w:ind w:left="106" w:right="17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стопы) Для глаз: </w:t>
            </w:r>
          </w:p>
          <w:p w:rsidR="00F71AE2" w:rsidRPr="00312BBD" w:rsidRDefault="00F71AE2" w:rsidP="00074AF8">
            <w:pPr>
              <w:spacing w:after="44" w:line="234" w:lineRule="auto"/>
              <w:ind w:left="106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неделька» «Тучка плывет» (для глаз) </w:t>
            </w:r>
            <w:proofErr w:type="spell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71AE2" w:rsidRPr="00312BBD" w:rsidRDefault="00F71AE2" w:rsidP="00074AF8">
            <w:pPr>
              <w:spacing w:after="46" w:line="23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Мы – листочки осенние»  Расслабление: </w:t>
            </w:r>
          </w:p>
          <w:p w:rsidR="00F71AE2" w:rsidRPr="00312BBD" w:rsidRDefault="00F71AE2" w:rsidP="00074AF8">
            <w:pPr>
              <w:spacing w:line="276" w:lineRule="auto"/>
              <w:ind w:left="106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осенний лес», «Дубы и березы»  Дыхательная гимнастика: «Ветер и листья», «Насосы» (дыхательная гимнастика) 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с текстом, развивать слуховое восприятие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839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ы на даче». Рекомендации «Овощи и </w:t>
            </w:r>
            <w:proofErr w:type="gramStart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proofErr w:type="gramEnd"/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полезные продукты», «Я знаю, что нельзя». Консультация «Как сделать прогулку с детьми содержательную и полезную» Родительское собрание (организационное) 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83"/>
        </w:trPr>
        <w:tc>
          <w:tcPr>
            <w:tcW w:w="68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289"/>
        </w:trPr>
        <w:tc>
          <w:tcPr>
            <w:tcW w:w="3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8E1A7A" w:rsidP="00074AF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4DA4EB4" wp14:editId="260A3A9D">
                      <wp:extent cx="2065020" cy="882650"/>
                      <wp:effectExtent l="5715" t="13970" r="243840" b="46355"/>
                      <wp:docPr id="1" name="Group 119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5020" cy="882650"/>
                                <a:chOff x="0" y="0"/>
                                <a:chExt cx="20652" cy="8823"/>
                              </a:xfrm>
                            </wpg:grpSpPr>
                            <wps:wsp>
                              <wps:cNvPr id="3" name="Rectangle 17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24" y="385"/>
                                  <a:ext cx="1248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b/>
                                      </w:rPr>
                                      <w:t>Направлен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17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97" y="59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17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" y="1812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17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" y="3564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17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" y="5317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17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" y="7395"/>
                                  <a:ext cx="12701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b/>
                                      </w:rPr>
                                      <w:t>ФИО ребёнк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17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8" y="7069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8DE" w:rsidRDefault="005F68DE" w:rsidP="00F71AE2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Shape 17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52" cy="8823"/>
                                </a:xfrm>
                                <a:custGeom>
                                  <a:avLst/>
                                  <a:gdLst>
                                    <a:gd name="T0" fmla="*/ 0 w 2065274"/>
                                    <a:gd name="T1" fmla="*/ 0 h 882396"/>
                                    <a:gd name="T2" fmla="*/ 2065274 w 2065274"/>
                                    <a:gd name="T3" fmla="*/ 882396 h 882396"/>
                                    <a:gd name="T4" fmla="*/ 0 w 2065274"/>
                                    <a:gd name="T5" fmla="*/ 0 h 882396"/>
                                    <a:gd name="T6" fmla="*/ 2065274 w 2065274"/>
                                    <a:gd name="T7" fmla="*/ 882396 h 882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065274" h="882396">
                                      <a:moveTo>
                                        <a:pt x="0" y="0"/>
                                      </a:moveTo>
                                      <a:lnTo>
                                        <a:pt x="2065274" y="882396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9451" o:spid="_x0000_s1082" style="width:162.6pt;height:69.5pt;mso-position-horizontal-relative:char;mso-position-vertical-relative:line" coordsize="20652,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">
                      <v:rect id="Rectangle 17231" o:spid="_x0000_s1083" style="position:absolute;left:10624;top:385;width:1248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>Направления</w:t>
                              </w:r>
                            </w:p>
                          </w:txbxContent>
                        </v:textbox>
                      </v:rect>
                      <v:rect id="Rectangle 17232" o:spid="_x0000_s1084" style="position:absolute;left:19997;top:5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7233" o:spid="_x0000_s1085" style="position:absolute;left:655;top:181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7234" o:spid="_x0000_s1086" style="position:absolute;left:655;top:35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7235" o:spid="_x0000_s1087" style="position:absolute;left:655;top:531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rect id="Rectangle 17237" o:spid="_x0000_s1088" style="position:absolute;left:655;top:7395;width:12701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>ФИО ребёнка</w:t>
                              </w:r>
                            </w:p>
                          </w:txbxContent>
                        </v:textbox>
                      </v:rect>
                      <v:rect id="Rectangle 17238" o:spid="_x0000_s1089" style="position:absolute;left:10198;top:706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    <v:textbox inset="0,0,0,0">
                          <w:txbxContent>
                            <w:p w:rsidR="005F68DE" w:rsidRDefault="005F68DE" w:rsidP="00F71AE2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shape id="Shape 17239" o:spid="_x0000_s1090" style="position:absolute;width:20652;height:8823;visibility:visible;mso-wrap-style:square;v-text-anchor:top" coordsize="2065274,88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x/8EA&#10;AADbAAAADwAAAGRycy9kb3ducmV2LnhtbESPS6vCQAyF94L/YYhwdzr1IhetjiIFwa0vcBk66QM7&#10;mdoZtf57sxDuLuGcnPNlteldo57UhdqzgekkAUWce1tzaeB82o3noEJEtth4JgNvCrBZDwcrTK1/&#10;8YGex1gqCeGQooEqxjbVOuQVOQwT3xKLVvjOYZS1K7Xt8CXhrtG/SfKnHdYsDRW2lFWU344PZ6BI&#10;LrPdPfOzUJyz+/5wWryvdTTmZ9Rvl6Ai9fHf/L3eW8EXevlFBt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sf/BAAAA2wAAAA8AAAAAAAAAAAAAAAAAmAIAAGRycy9kb3du&#10;cmV2LnhtbFBLBQYAAAAABAAEAPUAAACGAwAAAAA=&#10;" path="m,l2065274,882396e" filled="f" strokeweight=".48pt">
                        <v:path arrowok="t" o:connecttype="custom" o:connectlocs="0,0;20652,8823" o:connectangles="0,0" textboxrect="0,0,2065274,88239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E2" w:rsidRPr="00312BBD" w:rsidRDefault="00F71AE2" w:rsidP="00074AF8">
            <w:pPr>
              <w:spacing w:line="276" w:lineRule="auto"/>
              <w:ind w:left="34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по направлениям развития 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E2" w:rsidRPr="00312BBD" w:rsidTr="008E1A7A">
        <w:trPr>
          <w:trHeight w:val="1114"/>
        </w:trPr>
        <w:tc>
          <w:tcPr>
            <w:tcW w:w="36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,  дата 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262" w:right="196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,  дата </w:t>
            </w: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7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 - эстетическое </w:t>
            </w:r>
          </w:p>
          <w:p w:rsidR="00F71AE2" w:rsidRPr="00312BBD" w:rsidRDefault="00F71AE2" w:rsidP="00074AF8">
            <w:pPr>
              <w:spacing w:line="276" w:lineRule="auto"/>
              <w:ind w:left="516" w:righ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,  дата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after="47"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 - коммуникативное </w:t>
            </w:r>
          </w:p>
          <w:p w:rsidR="00F71AE2" w:rsidRPr="00312BBD" w:rsidRDefault="00F71AE2" w:rsidP="00074AF8">
            <w:pPr>
              <w:spacing w:line="276" w:lineRule="auto"/>
              <w:ind w:left="518" w:righ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,  дата 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ind w:left="518"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 развитие,  дата </w:t>
            </w:r>
          </w:p>
        </w:tc>
      </w:tr>
      <w:tr w:rsidR="00F71AE2" w:rsidRPr="00312BBD" w:rsidTr="008E1A7A">
        <w:trPr>
          <w:trHeight w:val="286"/>
        </w:trPr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E2" w:rsidRPr="00312BBD" w:rsidRDefault="00F71AE2" w:rsidP="00074A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E2" w:rsidRPr="00312BBD" w:rsidRDefault="00F71AE2" w:rsidP="00074AF8">
      <w:pPr>
        <w:spacing w:after="5" w:line="240" w:lineRule="auto"/>
        <w:ind w:left="7568"/>
        <w:jc w:val="both"/>
        <w:rPr>
          <w:rFonts w:ascii="Times New Roman" w:hAnsi="Times New Roman" w:cs="Times New Roman"/>
          <w:sz w:val="28"/>
          <w:szCs w:val="28"/>
        </w:rPr>
      </w:pPr>
    </w:p>
    <w:p w:rsidR="00F71AE2" w:rsidRPr="00312BBD" w:rsidRDefault="00F71AE2" w:rsidP="00074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1FC" w:rsidRPr="00312BBD" w:rsidRDefault="00A111FC" w:rsidP="00074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111FC" w:rsidRPr="00312BBD" w:rsidSect="00CC6627">
      <w:pgSz w:w="16838" w:h="11906" w:orient="landscape"/>
      <w:pgMar w:top="1418" w:right="851" w:bottom="851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9F" w:rsidRDefault="00E9379F" w:rsidP="00645010">
      <w:pPr>
        <w:spacing w:after="0" w:line="240" w:lineRule="auto"/>
      </w:pPr>
      <w:r>
        <w:separator/>
      </w:r>
    </w:p>
  </w:endnote>
  <w:endnote w:type="continuationSeparator" w:id="0">
    <w:p w:rsidR="00E9379F" w:rsidRDefault="00E9379F" w:rsidP="006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77299"/>
      <w:docPartObj>
        <w:docPartGallery w:val="Page Numbers (Bottom of Page)"/>
        <w:docPartUnique/>
      </w:docPartObj>
    </w:sdtPr>
    <w:sdtContent>
      <w:p w:rsidR="005F68DE" w:rsidRDefault="005F68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AC2">
          <w:rPr>
            <w:noProof/>
          </w:rPr>
          <w:t>1</w:t>
        </w:r>
        <w:r>
          <w:fldChar w:fldCharType="end"/>
        </w:r>
      </w:p>
    </w:sdtContent>
  </w:sdt>
  <w:p w:rsidR="005F68DE" w:rsidRDefault="005F68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9F" w:rsidRDefault="00E9379F" w:rsidP="00645010">
      <w:pPr>
        <w:spacing w:after="0" w:line="240" w:lineRule="auto"/>
      </w:pPr>
      <w:r>
        <w:separator/>
      </w:r>
    </w:p>
  </w:footnote>
  <w:footnote w:type="continuationSeparator" w:id="0">
    <w:p w:rsidR="00E9379F" w:rsidRDefault="00E9379F" w:rsidP="0064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24C"/>
    <w:multiLevelType w:val="hybridMultilevel"/>
    <w:tmpl w:val="5F6065A4"/>
    <w:lvl w:ilvl="0" w:tplc="C9A6926E">
      <w:start w:val="1"/>
      <w:numFmt w:val="upperRoman"/>
      <w:lvlText w:val="%1"/>
      <w:lvlJc w:val="left"/>
      <w:pPr>
        <w:ind w:left="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5223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D86A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232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889E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A059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C4C2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28FD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083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0159B"/>
    <w:multiLevelType w:val="hybridMultilevel"/>
    <w:tmpl w:val="085ACCAE"/>
    <w:lvl w:ilvl="0" w:tplc="CB8C5B0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514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E41B6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EA66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E17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6D128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C91C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2AAB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C3BE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0B0C16"/>
    <w:multiLevelType w:val="hybridMultilevel"/>
    <w:tmpl w:val="CDAE1470"/>
    <w:lvl w:ilvl="0" w:tplc="5588AA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AC6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691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0E42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C28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B0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E18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029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461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074292"/>
    <w:multiLevelType w:val="hybridMultilevel"/>
    <w:tmpl w:val="2304A738"/>
    <w:lvl w:ilvl="0" w:tplc="87F2D9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686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ED4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2FE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EB2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A47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39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011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2E7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6D7E13"/>
    <w:multiLevelType w:val="hybridMultilevel"/>
    <w:tmpl w:val="F6F002BA"/>
    <w:lvl w:ilvl="0" w:tplc="EEEEE7D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E3D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815A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CCE7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8E97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0CA5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A5B0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40140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27E4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177664"/>
    <w:multiLevelType w:val="hybridMultilevel"/>
    <w:tmpl w:val="5A4A5646"/>
    <w:lvl w:ilvl="0" w:tplc="1542CF48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C160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CA0B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4E25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CBF2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45BD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61A5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8C52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2BA1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3655A"/>
    <w:multiLevelType w:val="hybridMultilevel"/>
    <w:tmpl w:val="10362E38"/>
    <w:lvl w:ilvl="0" w:tplc="91781628">
      <w:start w:val="2"/>
      <w:numFmt w:val="decimal"/>
      <w:lvlText w:val="%1."/>
      <w:lvlJc w:val="left"/>
      <w:pPr>
        <w:ind w:left="15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6BFD4">
      <w:start w:val="1"/>
      <w:numFmt w:val="lowerLetter"/>
      <w:lvlText w:val="%2"/>
      <w:lvlJc w:val="left"/>
      <w:pPr>
        <w:ind w:left="23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0A088">
      <w:start w:val="1"/>
      <w:numFmt w:val="lowerRoman"/>
      <w:lvlText w:val="%3"/>
      <w:lvlJc w:val="left"/>
      <w:pPr>
        <w:ind w:left="30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8F836">
      <w:start w:val="1"/>
      <w:numFmt w:val="decimal"/>
      <w:lvlText w:val="%4"/>
      <w:lvlJc w:val="left"/>
      <w:pPr>
        <w:ind w:left="38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2CBB8">
      <w:start w:val="1"/>
      <w:numFmt w:val="lowerLetter"/>
      <w:lvlText w:val="%5"/>
      <w:lvlJc w:val="left"/>
      <w:pPr>
        <w:ind w:left="45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61DC0">
      <w:start w:val="1"/>
      <w:numFmt w:val="lowerRoman"/>
      <w:lvlText w:val="%6"/>
      <w:lvlJc w:val="left"/>
      <w:pPr>
        <w:ind w:left="52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E79F4">
      <w:start w:val="1"/>
      <w:numFmt w:val="decimal"/>
      <w:lvlText w:val="%7"/>
      <w:lvlJc w:val="left"/>
      <w:pPr>
        <w:ind w:left="59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0E80A">
      <w:start w:val="1"/>
      <w:numFmt w:val="lowerLetter"/>
      <w:lvlText w:val="%8"/>
      <w:lvlJc w:val="left"/>
      <w:pPr>
        <w:ind w:left="66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6FB9E">
      <w:start w:val="1"/>
      <w:numFmt w:val="lowerRoman"/>
      <w:lvlText w:val="%9"/>
      <w:lvlJc w:val="left"/>
      <w:pPr>
        <w:ind w:left="7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2132E3"/>
    <w:multiLevelType w:val="multilevel"/>
    <w:tmpl w:val="C1B281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9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5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2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4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1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8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C6161E"/>
    <w:multiLevelType w:val="hybridMultilevel"/>
    <w:tmpl w:val="505440C2"/>
    <w:lvl w:ilvl="0" w:tplc="DF26530A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6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7EB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ED4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80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C72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AC2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6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CB8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3D4376"/>
    <w:multiLevelType w:val="hybridMultilevel"/>
    <w:tmpl w:val="B25A9DEC"/>
    <w:lvl w:ilvl="0" w:tplc="056A356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03BC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A0F26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A91C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00FF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6AA2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A1FE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84F4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85DD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3E5B2D"/>
    <w:multiLevelType w:val="hybridMultilevel"/>
    <w:tmpl w:val="5296D61A"/>
    <w:lvl w:ilvl="0" w:tplc="1A4E7AC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840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83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988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3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FE5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CEF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223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475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3A5785"/>
    <w:multiLevelType w:val="hybridMultilevel"/>
    <w:tmpl w:val="BEBCA6E4"/>
    <w:lvl w:ilvl="0" w:tplc="EA488212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1E2DB0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C6C9C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2FB2A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E666C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8DB64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6627E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0688A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23292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3AA6186"/>
    <w:multiLevelType w:val="multilevel"/>
    <w:tmpl w:val="D580514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45F0E0C"/>
    <w:multiLevelType w:val="hybridMultilevel"/>
    <w:tmpl w:val="1F987F86"/>
    <w:lvl w:ilvl="0" w:tplc="C862E5BC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C7F7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E97C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AFBA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8664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2D27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CC01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E9BE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8BF0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33193C"/>
    <w:multiLevelType w:val="hybridMultilevel"/>
    <w:tmpl w:val="8C10DA16"/>
    <w:lvl w:ilvl="0" w:tplc="0224984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26F5A">
      <w:start w:val="1"/>
      <w:numFmt w:val="bullet"/>
      <w:lvlText w:val="o"/>
      <w:lvlJc w:val="left"/>
      <w:pPr>
        <w:ind w:left="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0678">
      <w:start w:val="1"/>
      <w:numFmt w:val="bullet"/>
      <w:lvlText w:val="▪"/>
      <w:lvlJc w:val="left"/>
      <w:pPr>
        <w:ind w:left="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0672A">
      <w:start w:val="1"/>
      <w:numFmt w:val="bullet"/>
      <w:lvlRestart w:val="0"/>
      <w:lvlText w:val="✓"/>
      <w:lvlJc w:val="left"/>
      <w:pPr>
        <w:ind w:left="1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8500A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ED30A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40F60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83778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ADDF4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82E1CFC"/>
    <w:multiLevelType w:val="hybridMultilevel"/>
    <w:tmpl w:val="718EE54C"/>
    <w:lvl w:ilvl="0" w:tplc="ADEA794A">
      <w:start w:val="3"/>
      <w:numFmt w:val="decimal"/>
      <w:lvlText w:val="%1."/>
      <w:lvlJc w:val="left"/>
      <w:pPr>
        <w:ind w:left="18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6">
    <w:nsid w:val="28A906E3"/>
    <w:multiLevelType w:val="hybridMultilevel"/>
    <w:tmpl w:val="E31A07B6"/>
    <w:lvl w:ilvl="0" w:tplc="310E62C8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8FFB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AE083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0A8DF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56392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203D2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50EB9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AB31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14A28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B87BFD"/>
    <w:multiLevelType w:val="hybridMultilevel"/>
    <w:tmpl w:val="C0143ACE"/>
    <w:lvl w:ilvl="0" w:tplc="6D828DC0">
      <w:start w:val="1"/>
      <w:numFmt w:val="bullet"/>
      <w:lvlText w:val="✓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EDFD6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2264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E2812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02068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E85CC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E8768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65F98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87DCE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B63A67"/>
    <w:multiLevelType w:val="hybridMultilevel"/>
    <w:tmpl w:val="6F9AEC16"/>
    <w:lvl w:ilvl="0" w:tplc="A17A6390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3C0A3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A2EE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D855C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6220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A2023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A1A7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74973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EADED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EB1B91"/>
    <w:multiLevelType w:val="hybridMultilevel"/>
    <w:tmpl w:val="9D3EC326"/>
    <w:lvl w:ilvl="0" w:tplc="2042F7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EEA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4C3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EED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80B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6E0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E01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A9E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E66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3A92376"/>
    <w:multiLevelType w:val="hybridMultilevel"/>
    <w:tmpl w:val="494C80F0"/>
    <w:lvl w:ilvl="0" w:tplc="EE6AFE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281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C1C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4C5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4DC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236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A2B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66C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435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212456"/>
    <w:multiLevelType w:val="hybridMultilevel"/>
    <w:tmpl w:val="5DD891AE"/>
    <w:lvl w:ilvl="0" w:tplc="3920E472">
      <w:start w:val="1"/>
      <w:numFmt w:val="bullet"/>
      <w:lvlText w:val="•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6EC9A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86B0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69626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4293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E4F57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A5000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5A0208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CD000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0736E1"/>
    <w:multiLevelType w:val="hybridMultilevel"/>
    <w:tmpl w:val="3AB48F4C"/>
    <w:lvl w:ilvl="0" w:tplc="CC9C11C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4909C">
      <w:start w:val="1"/>
      <w:numFmt w:val="bullet"/>
      <w:lvlText w:val="o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485B2">
      <w:start w:val="1"/>
      <w:numFmt w:val="bullet"/>
      <w:lvlText w:val="▪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C2A7CC">
      <w:start w:val="1"/>
      <w:numFmt w:val="bullet"/>
      <w:lvlText w:val="•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0B93C">
      <w:start w:val="1"/>
      <w:numFmt w:val="bullet"/>
      <w:lvlText w:val="o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46E8A">
      <w:start w:val="1"/>
      <w:numFmt w:val="bullet"/>
      <w:lvlText w:val="▪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AB240">
      <w:start w:val="1"/>
      <w:numFmt w:val="bullet"/>
      <w:lvlText w:val="•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406D4">
      <w:start w:val="1"/>
      <w:numFmt w:val="bullet"/>
      <w:lvlText w:val="o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6A7E0">
      <w:start w:val="1"/>
      <w:numFmt w:val="bullet"/>
      <w:lvlText w:val="▪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9A363A0"/>
    <w:multiLevelType w:val="hybridMultilevel"/>
    <w:tmpl w:val="94AC06F2"/>
    <w:lvl w:ilvl="0" w:tplc="E2D21CDE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A28A6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A8986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E06B8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45062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2F72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EA4F2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AB1A4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6D66C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210B89"/>
    <w:multiLevelType w:val="hybridMultilevel"/>
    <w:tmpl w:val="84B0CCAA"/>
    <w:lvl w:ilvl="0" w:tplc="20687924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437CA">
      <w:start w:val="1"/>
      <w:numFmt w:val="bullet"/>
      <w:lvlText w:val="o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88F76">
      <w:start w:val="1"/>
      <w:numFmt w:val="bullet"/>
      <w:lvlText w:val="▪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6FA3C">
      <w:start w:val="1"/>
      <w:numFmt w:val="bullet"/>
      <w:lvlText w:val="•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8A13E">
      <w:start w:val="1"/>
      <w:numFmt w:val="bullet"/>
      <w:lvlText w:val="o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47368">
      <w:start w:val="1"/>
      <w:numFmt w:val="bullet"/>
      <w:lvlText w:val="▪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2E5C8">
      <w:start w:val="1"/>
      <w:numFmt w:val="bullet"/>
      <w:lvlText w:val="•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C6D64">
      <w:start w:val="1"/>
      <w:numFmt w:val="bullet"/>
      <w:lvlText w:val="o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2E4">
      <w:start w:val="1"/>
      <w:numFmt w:val="bullet"/>
      <w:lvlText w:val="▪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2E34BB"/>
    <w:multiLevelType w:val="hybridMultilevel"/>
    <w:tmpl w:val="2AFA0506"/>
    <w:lvl w:ilvl="0" w:tplc="EFFE930C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C0F4B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6A7B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28E08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E5B6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221E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AB1B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C8C0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8129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5CF652C"/>
    <w:multiLevelType w:val="hybridMultilevel"/>
    <w:tmpl w:val="3BAC8EB0"/>
    <w:lvl w:ilvl="0" w:tplc="67267A1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CCF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8B68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43C8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A5BF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0EEF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ACEB6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63D0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65BA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6C40927"/>
    <w:multiLevelType w:val="hybridMultilevel"/>
    <w:tmpl w:val="A7981224"/>
    <w:lvl w:ilvl="0" w:tplc="34F04CE0">
      <w:start w:val="1"/>
      <w:numFmt w:val="bullet"/>
      <w:lvlText w:val="✓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06326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8DD20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22A4A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DBF4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C82D6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5C4E90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C38D0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069B2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97A023A"/>
    <w:multiLevelType w:val="hybridMultilevel"/>
    <w:tmpl w:val="315CEC58"/>
    <w:lvl w:ilvl="0" w:tplc="87321B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04F1E">
      <w:start w:val="1"/>
      <w:numFmt w:val="bullet"/>
      <w:lvlText w:val="o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4DCA0">
      <w:start w:val="1"/>
      <w:numFmt w:val="bullet"/>
      <w:lvlRestart w:val="0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E65B2">
      <w:start w:val="1"/>
      <w:numFmt w:val="bullet"/>
      <w:lvlText w:val="•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6358E">
      <w:start w:val="1"/>
      <w:numFmt w:val="bullet"/>
      <w:lvlText w:val="o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02B88">
      <w:start w:val="1"/>
      <w:numFmt w:val="bullet"/>
      <w:lvlText w:val="▪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C0EA0">
      <w:start w:val="1"/>
      <w:numFmt w:val="bullet"/>
      <w:lvlText w:val="•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A322A">
      <w:start w:val="1"/>
      <w:numFmt w:val="bullet"/>
      <w:lvlText w:val="o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231EA">
      <w:start w:val="1"/>
      <w:numFmt w:val="bullet"/>
      <w:lvlText w:val="▪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97C5C65"/>
    <w:multiLevelType w:val="hybridMultilevel"/>
    <w:tmpl w:val="CB4A5166"/>
    <w:lvl w:ilvl="0" w:tplc="3BCC657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A0C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161B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0EE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00E4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6847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6A4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62DE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0A2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8C446B"/>
    <w:multiLevelType w:val="hybridMultilevel"/>
    <w:tmpl w:val="25243636"/>
    <w:lvl w:ilvl="0" w:tplc="47ACE94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8EC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46A8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A497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03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62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644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16C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A475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BA94777"/>
    <w:multiLevelType w:val="hybridMultilevel"/>
    <w:tmpl w:val="DCAEA560"/>
    <w:lvl w:ilvl="0" w:tplc="E87ED78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A320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80F4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8033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AEC4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A9AE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4DBC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850C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81D0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094677"/>
    <w:multiLevelType w:val="hybridMultilevel"/>
    <w:tmpl w:val="E796FB66"/>
    <w:lvl w:ilvl="0" w:tplc="067E4F16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47852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A1010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C4A02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A93CE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A60A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AD052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0C74A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A602A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2D16C8B"/>
    <w:multiLevelType w:val="hybridMultilevel"/>
    <w:tmpl w:val="D4DEE522"/>
    <w:lvl w:ilvl="0" w:tplc="06949DB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789D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A63F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CFA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AEAE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84E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060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2C2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A91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50775C"/>
    <w:multiLevelType w:val="hybridMultilevel"/>
    <w:tmpl w:val="CFE0806A"/>
    <w:lvl w:ilvl="0" w:tplc="FB489CE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05A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9650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20D4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E03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4019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A4EC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B0A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696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3E0708A"/>
    <w:multiLevelType w:val="hybridMultilevel"/>
    <w:tmpl w:val="FBB632CE"/>
    <w:lvl w:ilvl="0" w:tplc="6610DD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B0F2C"/>
    <w:multiLevelType w:val="hybridMultilevel"/>
    <w:tmpl w:val="6BF03092"/>
    <w:lvl w:ilvl="0" w:tplc="BDBC90AE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9EA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E7752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CE622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05776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871B6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E72A4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28F32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AA146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0BC469E"/>
    <w:multiLevelType w:val="hybridMultilevel"/>
    <w:tmpl w:val="C924F248"/>
    <w:lvl w:ilvl="0" w:tplc="457C2518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67742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682E2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1C88B2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C8E6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E07DE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3FF0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C692C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405FA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1652AF4"/>
    <w:multiLevelType w:val="hybridMultilevel"/>
    <w:tmpl w:val="41B2B59E"/>
    <w:lvl w:ilvl="0" w:tplc="18DAEC8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A22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104A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0C8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022A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43B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2C8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A69B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B8B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4B302CF"/>
    <w:multiLevelType w:val="hybridMultilevel"/>
    <w:tmpl w:val="E6CCDD74"/>
    <w:lvl w:ilvl="0" w:tplc="2D0218B2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1C0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03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E042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E91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4C4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58A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86BB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232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E9939AA"/>
    <w:multiLevelType w:val="multilevel"/>
    <w:tmpl w:val="F650DF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6FA614B5"/>
    <w:multiLevelType w:val="hybridMultilevel"/>
    <w:tmpl w:val="56A2EF7C"/>
    <w:lvl w:ilvl="0" w:tplc="0E7E707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40511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7E607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9EF5E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687C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2E844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237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6AA17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A639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1E07B78"/>
    <w:multiLevelType w:val="hybridMultilevel"/>
    <w:tmpl w:val="1204974C"/>
    <w:lvl w:ilvl="0" w:tplc="BC6E6DF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C03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ADC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48E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428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A58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0F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259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84A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6917D1"/>
    <w:multiLevelType w:val="hybridMultilevel"/>
    <w:tmpl w:val="C3B45FBA"/>
    <w:lvl w:ilvl="0" w:tplc="EE026BD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6E1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A08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CC12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EA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86D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065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C67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660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3F48F6"/>
    <w:multiLevelType w:val="multilevel"/>
    <w:tmpl w:val="B714F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>
    <w:nsid w:val="7B1B1C69"/>
    <w:multiLevelType w:val="hybridMultilevel"/>
    <w:tmpl w:val="5D10AEB6"/>
    <w:lvl w:ilvl="0" w:tplc="EC922D28">
      <w:start w:val="3"/>
      <w:numFmt w:val="decimal"/>
      <w:lvlText w:val="%1."/>
      <w:lvlJc w:val="left"/>
      <w:pPr>
        <w:ind w:left="15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C669E">
      <w:start w:val="1"/>
      <w:numFmt w:val="lowerLetter"/>
      <w:lvlText w:val="%2"/>
      <w:lvlJc w:val="left"/>
      <w:pPr>
        <w:ind w:left="23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0C53E">
      <w:start w:val="1"/>
      <w:numFmt w:val="lowerRoman"/>
      <w:lvlText w:val="%3"/>
      <w:lvlJc w:val="left"/>
      <w:pPr>
        <w:ind w:left="30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AD342">
      <w:start w:val="1"/>
      <w:numFmt w:val="decimal"/>
      <w:lvlText w:val="%4"/>
      <w:lvlJc w:val="left"/>
      <w:pPr>
        <w:ind w:left="38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4F2D8">
      <w:start w:val="1"/>
      <w:numFmt w:val="lowerLetter"/>
      <w:lvlText w:val="%5"/>
      <w:lvlJc w:val="left"/>
      <w:pPr>
        <w:ind w:left="45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8E4E8">
      <w:start w:val="1"/>
      <w:numFmt w:val="lowerRoman"/>
      <w:lvlText w:val="%6"/>
      <w:lvlJc w:val="left"/>
      <w:pPr>
        <w:ind w:left="52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E0DC8">
      <w:start w:val="1"/>
      <w:numFmt w:val="decimal"/>
      <w:lvlText w:val="%7"/>
      <w:lvlJc w:val="left"/>
      <w:pPr>
        <w:ind w:left="59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EA76C">
      <w:start w:val="1"/>
      <w:numFmt w:val="lowerLetter"/>
      <w:lvlText w:val="%8"/>
      <w:lvlJc w:val="left"/>
      <w:pPr>
        <w:ind w:left="66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05C68">
      <w:start w:val="1"/>
      <w:numFmt w:val="lowerRoman"/>
      <w:lvlText w:val="%9"/>
      <w:lvlJc w:val="left"/>
      <w:pPr>
        <w:ind w:left="7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502717"/>
    <w:multiLevelType w:val="multilevel"/>
    <w:tmpl w:val="BBF2CC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47">
    <w:nsid w:val="7D5B5970"/>
    <w:multiLevelType w:val="multilevel"/>
    <w:tmpl w:val="D0863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706459"/>
    <w:multiLevelType w:val="hybridMultilevel"/>
    <w:tmpl w:val="E2FEB084"/>
    <w:lvl w:ilvl="0" w:tplc="32B4B44A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AC7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C1F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A852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C1C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0F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4F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7A1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E0C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7"/>
  </w:num>
  <w:num w:numId="2">
    <w:abstractNumId w:val="17"/>
  </w:num>
  <w:num w:numId="3">
    <w:abstractNumId w:val="37"/>
  </w:num>
  <w:num w:numId="4">
    <w:abstractNumId w:val="27"/>
  </w:num>
  <w:num w:numId="5">
    <w:abstractNumId w:val="11"/>
  </w:num>
  <w:num w:numId="6">
    <w:abstractNumId w:val="21"/>
  </w:num>
  <w:num w:numId="7">
    <w:abstractNumId w:val="6"/>
  </w:num>
  <w:num w:numId="8">
    <w:abstractNumId w:val="24"/>
  </w:num>
  <w:num w:numId="9">
    <w:abstractNumId w:val="22"/>
  </w:num>
  <w:num w:numId="10">
    <w:abstractNumId w:val="36"/>
  </w:num>
  <w:num w:numId="11">
    <w:abstractNumId w:val="32"/>
  </w:num>
  <w:num w:numId="12">
    <w:abstractNumId w:val="25"/>
  </w:num>
  <w:num w:numId="13">
    <w:abstractNumId w:val="14"/>
  </w:num>
  <w:num w:numId="14">
    <w:abstractNumId w:val="28"/>
  </w:num>
  <w:num w:numId="15">
    <w:abstractNumId w:val="20"/>
  </w:num>
  <w:num w:numId="16">
    <w:abstractNumId w:val="7"/>
  </w:num>
  <w:num w:numId="17">
    <w:abstractNumId w:val="43"/>
  </w:num>
  <w:num w:numId="18">
    <w:abstractNumId w:val="45"/>
  </w:num>
  <w:num w:numId="19">
    <w:abstractNumId w:val="23"/>
  </w:num>
  <w:num w:numId="20">
    <w:abstractNumId w:val="1"/>
  </w:num>
  <w:num w:numId="21">
    <w:abstractNumId w:val="2"/>
  </w:num>
  <w:num w:numId="22">
    <w:abstractNumId w:val="4"/>
  </w:num>
  <w:num w:numId="23">
    <w:abstractNumId w:val="19"/>
  </w:num>
  <w:num w:numId="24">
    <w:abstractNumId w:val="9"/>
  </w:num>
  <w:num w:numId="25">
    <w:abstractNumId w:val="13"/>
  </w:num>
  <w:num w:numId="26">
    <w:abstractNumId w:val="42"/>
  </w:num>
  <w:num w:numId="27">
    <w:abstractNumId w:val="5"/>
  </w:num>
  <w:num w:numId="28">
    <w:abstractNumId w:val="3"/>
  </w:num>
  <w:num w:numId="29">
    <w:abstractNumId w:val="31"/>
  </w:num>
  <w:num w:numId="30">
    <w:abstractNumId w:val="26"/>
  </w:num>
  <w:num w:numId="31">
    <w:abstractNumId w:val="48"/>
  </w:num>
  <w:num w:numId="32">
    <w:abstractNumId w:val="29"/>
  </w:num>
  <w:num w:numId="33">
    <w:abstractNumId w:val="38"/>
  </w:num>
  <w:num w:numId="34">
    <w:abstractNumId w:val="8"/>
  </w:num>
  <w:num w:numId="35">
    <w:abstractNumId w:val="41"/>
  </w:num>
  <w:num w:numId="36">
    <w:abstractNumId w:val="18"/>
  </w:num>
  <w:num w:numId="37">
    <w:abstractNumId w:val="16"/>
  </w:num>
  <w:num w:numId="38">
    <w:abstractNumId w:val="0"/>
  </w:num>
  <w:num w:numId="39">
    <w:abstractNumId w:val="30"/>
  </w:num>
  <w:num w:numId="40">
    <w:abstractNumId w:val="33"/>
  </w:num>
  <w:num w:numId="41">
    <w:abstractNumId w:val="10"/>
  </w:num>
  <w:num w:numId="42">
    <w:abstractNumId w:val="34"/>
  </w:num>
  <w:num w:numId="43">
    <w:abstractNumId w:val="39"/>
  </w:num>
  <w:num w:numId="44">
    <w:abstractNumId w:val="44"/>
  </w:num>
  <w:num w:numId="45">
    <w:abstractNumId w:val="40"/>
  </w:num>
  <w:num w:numId="46">
    <w:abstractNumId w:val="15"/>
  </w:num>
  <w:num w:numId="47">
    <w:abstractNumId w:val="35"/>
  </w:num>
  <w:num w:numId="48">
    <w:abstractNumId w:val="1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39"/>
    <w:rsid w:val="00007467"/>
    <w:rsid w:val="000353A2"/>
    <w:rsid w:val="00041882"/>
    <w:rsid w:val="0006242E"/>
    <w:rsid w:val="00074AF8"/>
    <w:rsid w:val="000958B0"/>
    <w:rsid w:val="0009600F"/>
    <w:rsid w:val="000979FD"/>
    <w:rsid w:val="000A1C72"/>
    <w:rsid w:val="000E6410"/>
    <w:rsid w:val="001015DD"/>
    <w:rsid w:val="00102FF0"/>
    <w:rsid w:val="00104B75"/>
    <w:rsid w:val="00105536"/>
    <w:rsid w:val="00125846"/>
    <w:rsid w:val="00162D51"/>
    <w:rsid w:val="00183FA9"/>
    <w:rsid w:val="001A31D3"/>
    <w:rsid w:val="00235DE4"/>
    <w:rsid w:val="002438CE"/>
    <w:rsid w:val="00260F39"/>
    <w:rsid w:val="00264BB5"/>
    <w:rsid w:val="002C2AB1"/>
    <w:rsid w:val="00311309"/>
    <w:rsid w:val="00312BBD"/>
    <w:rsid w:val="00314151"/>
    <w:rsid w:val="00325054"/>
    <w:rsid w:val="00333268"/>
    <w:rsid w:val="00337F8A"/>
    <w:rsid w:val="00353106"/>
    <w:rsid w:val="00361C8B"/>
    <w:rsid w:val="00362BE8"/>
    <w:rsid w:val="003865AF"/>
    <w:rsid w:val="00396547"/>
    <w:rsid w:val="00397E63"/>
    <w:rsid w:val="003A6249"/>
    <w:rsid w:val="003C037B"/>
    <w:rsid w:val="003C2A72"/>
    <w:rsid w:val="003F6D07"/>
    <w:rsid w:val="00427247"/>
    <w:rsid w:val="00436612"/>
    <w:rsid w:val="0048342F"/>
    <w:rsid w:val="00492A03"/>
    <w:rsid w:val="0049755C"/>
    <w:rsid w:val="004B5CDF"/>
    <w:rsid w:val="004C50D5"/>
    <w:rsid w:val="004E61FA"/>
    <w:rsid w:val="004E7AA9"/>
    <w:rsid w:val="005004BC"/>
    <w:rsid w:val="00510341"/>
    <w:rsid w:val="00523D21"/>
    <w:rsid w:val="00526490"/>
    <w:rsid w:val="00531A52"/>
    <w:rsid w:val="00550D14"/>
    <w:rsid w:val="005541A5"/>
    <w:rsid w:val="005547BB"/>
    <w:rsid w:val="00585077"/>
    <w:rsid w:val="005A44A5"/>
    <w:rsid w:val="005B6C5E"/>
    <w:rsid w:val="005D35B3"/>
    <w:rsid w:val="005F68DE"/>
    <w:rsid w:val="00607483"/>
    <w:rsid w:val="00641697"/>
    <w:rsid w:val="00645010"/>
    <w:rsid w:val="006609F2"/>
    <w:rsid w:val="00661449"/>
    <w:rsid w:val="006B00B8"/>
    <w:rsid w:val="006B46AF"/>
    <w:rsid w:val="006F48AD"/>
    <w:rsid w:val="006F522A"/>
    <w:rsid w:val="007075DE"/>
    <w:rsid w:val="0072016C"/>
    <w:rsid w:val="00720A94"/>
    <w:rsid w:val="007559C5"/>
    <w:rsid w:val="007969E8"/>
    <w:rsid w:val="007C5939"/>
    <w:rsid w:val="007D22C6"/>
    <w:rsid w:val="007D22EC"/>
    <w:rsid w:val="007D571D"/>
    <w:rsid w:val="007E14E8"/>
    <w:rsid w:val="007E63EA"/>
    <w:rsid w:val="007E6562"/>
    <w:rsid w:val="007E757C"/>
    <w:rsid w:val="00805701"/>
    <w:rsid w:val="008235E4"/>
    <w:rsid w:val="00850DBC"/>
    <w:rsid w:val="00861A4E"/>
    <w:rsid w:val="008A6B66"/>
    <w:rsid w:val="008B2137"/>
    <w:rsid w:val="008E1A7A"/>
    <w:rsid w:val="008E2004"/>
    <w:rsid w:val="00907FF0"/>
    <w:rsid w:val="00982C97"/>
    <w:rsid w:val="00985C2B"/>
    <w:rsid w:val="0099630D"/>
    <w:rsid w:val="009C347D"/>
    <w:rsid w:val="009E2DD3"/>
    <w:rsid w:val="009F7E40"/>
    <w:rsid w:val="00A111FC"/>
    <w:rsid w:val="00A15071"/>
    <w:rsid w:val="00A26CF6"/>
    <w:rsid w:val="00A3176A"/>
    <w:rsid w:val="00A33AE9"/>
    <w:rsid w:val="00A61402"/>
    <w:rsid w:val="00A854E6"/>
    <w:rsid w:val="00AB0713"/>
    <w:rsid w:val="00AC2E23"/>
    <w:rsid w:val="00B00643"/>
    <w:rsid w:val="00B038A5"/>
    <w:rsid w:val="00B1034B"/>
    <w:rsid w:val="00B211F5"/>
    <w:rsid w:val="00B25D76"/>
    <w:rsid w:val="00B46FD4"/>
    <w:rsid w:val="00B6075D"/>
    <w:rsid w:val="00B97DA2"/>
    <w:rsid w:val="00BA1275"/>
    <w:rsid w:val="00BA5AF0"/>
    <w:rsid w:val="00C32B6A"/>
    <w:rsid w:val="00C52AC2"/>
    <w:rsid w:val="00C57590"/>
    <w:rsid w:val="00CC6627"/>
    <w:rsid w:val="00CF2424"/>
    <w:rsid w:val="00D32DA1"/>
    <w:rsid w:val="00D44A19"/>
    <w:rsid w:val="00D5542B"/>
    <w:rsid w:val="00D64D54"/>
    <w:rsid w:val="00D80695"/>
    <w:rsid w:val="00D80D94"/>
    <w:rsid w:val="00D811E5"/>
    <w:rsid w:val="00D83AAA"/>
    <w:rsid w:val="00DA5F74"/>
    <w:rsid w:val="00DE7195"/>
    <w:rsid w:val="00E2209D"/>
    <w:rsid w:val="00E818ED"/>
    <w:rsid w:val="00E9379F"/>
    <w:rsid w:val="00EA766A"/>
    <w:rsid w:val="00F01A03"/>
    <w:rsid w:val="00F61731"/>
    <w:rsid w:val="00F628AE"/>
    <w:rsid w:val="00F705C1"/>
    <w:rsid w:val="00F70795"/>
    <w:rsid w:val="00F71AE2"/>
    <w:rsid w:val="00F71B06"/>
    <w:rsid w:val="00FA4D7D"/>
    <w:rsid w:val="00FB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94"/>
  </w:style>
  <w:style w:type="paragraph" w:styleId="1">
    <w:name w:val="heading 1"/>
    <w:next w:val="a"/>
    <w:link w:val="10"/>
    <w:uiPriority w:val="9"/>
    <w:unhideWhenUsed/>
    <w:qFormat/>
    <w:rsid w:val="00105536"/>
    <w:pPr>
      <w:keepNext/>
      <w:keepLines/>
      <w:spacing w:after="3" w:line="240" w:lineRule="auto"/>
      <w:ind w:left="10" w:right="-15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94"/>
    <w:pPr>
      <w:spacing w:after="0" w:line="240" w:lineRule="auto"/>
    </w:pPr>
  </w:style>
  <w:style w:type="paragraph" w:customStyle="1" w:styleId="Default">
    <w:name w:val="Default"/>
    <w:rsid w:val="0072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20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s4">
    <w:name w:val="s4"/>
    <w:uiPriority w:val="99"/>
    <w:rsid w:val="00720A94"/>
  </w:style>
  <w:style w:type="character" w:styleId="a4">
    <w:name w:val="Strong"/>
    <w:qFormat/>
    <w:rsid w:val="00720A94"/>
    <w:rPr>
      <w:b/>
      <w:bCs/>
    </w:rPr>
  </w:style>
  <w:style w:type="character" w:styleId="a5">
    <w:name w:val="Emphasis"/>
    <w:uiPriority w:val="20"/>
    <w:qFormat/>
    <w:rsid w:val="00720A94"/>
    <w:rPr>
      <w:i/>
      <w:iCs/>
    </w:rPr>
  </w:style>
  <w:style w:type="character" w:styleId="a6">
    <w:name w:val="Hyperlink"/>
    <w:uiPriority w:val="99"/>
    <w:unhideWhenUsed/>
    <w:rsid w:val="00720A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2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A94"/>
  </w:style>
  <w:style w:type="paragraph" w:styleId="a9">
    <w:name w:val="footer"/>
    <w:basedOn w:val="a"/>
    <w:link w:val="aa"/>
    <w:uiPriority w:val="99"/>
    <w:unhideWhenUsed/>
    <w:rsid w:val="0072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0A94"/>
  </w:style>
  <w:style w:type="paragraph" w:customStyle="1" w:styleId="ConsPlusNormal">
    <w:name w:val="ConsPlusNormal"/>
    <w:rsid w:val="00720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0A9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105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0553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e">
    <w:name w:val="List Paragraph"/>
    <w:basedOn w:val="a"/>
    <w:uiPriority w:val="34"/>
    <w:qFormat/>
    <w:rsid w:val="005004BC"/>
    <w:pPr>
      <w:ind w:left="720"/>
      <w:contextualSpacing/>
    </w:pPr>
  </w:style>
  <w:style w:type="table" w:customStyle="1" w:styleId="TableGrid">
    <w:name w:val="TableGrid"/>
    <w:rsid w:val="00B25D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94"/>
  </w:style>
  <w:style w:type="paragraph" w:styleId="1">
    <w:name w:val="heading 1"/>
    <w:next w:val="a"/>
    <w:link w:val="10"/>
    <w:uiPriority w:val="9"/>
    <w:unhideWhenUsed/>
    <w:qFormat/>
    <w:rsid w:val="00105536"/>
    <w:pPr>
      <w:keepNext/>
      <w:keepLines/>
      <w:spacing w:after="3" w:line="240" w:lineRule="auto"/>
      <w:ind w:left="10" w:right="-15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94"/>
    <w:pPr>
      <w:spacing w:after="0" w:line="240" w:lineRule="auto"/>
    </w:pPr>
  </w:style>
  <w:style w:type="paragraph" w:customStyle="1" w:styleId="Default">
    <w:name w:val="Default"/>
    <w:rsid w:val="0072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20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s4">
    <w:name w:val="s4"/>
    <w:uiPriority w:val="99"/>
    <w:rsid w:val="00720A94"/>
  </w:style>
  <w:style w:type="character" w:styleId="a4">
    <w:name w:val="Strong"/>
    <w:qFormat/>
    <w:rsid w:val="00720A94"/>
    <w:rPr>
      <w:b/>
      <w:bCs/>
    </w:rPr>
  </w:style>
  <w:style w:type="character" w:styleId="a5">
    <w:name w:val="Emphasis"/>
    <w:uiPriority w:val="20"/>
    <w:qFormat/>
    <w:rsid w:val="00720A94"/>
    <w:rPr>
      <w:i/>
      <w:iCs/>
    </w:rPr>
  </w:style>
  <w:style w:type="character" w:styleId="a6">
    <w:name w:val="Hyperlink"/>
    <w:uiPriority w:val="99"/>
    <w:unhideWhenUsed/>
    <w:rsid w:val="00720A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2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A94"/>
  </w:style>
  <w:style w:type="paragraph" w:styleId="a9">
    <w:name w:val="footer"/>
    <w:basedOn w:val="a"/>
    <w:link w:val="aa"/>
    <w:uiPriority w:val="99"/>
    <w:unhideWhenUsed/>
    <w:rsid w:val="0072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0A94"/>
  </w:style>
  <w:style w:type="paragraph" w:customStyle="1" w:styleId="ConsPlusNormal">
    <w:name w:val="ConsPlusNormal"/>
    <w:rsid w:val="00720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0A9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105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0553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e">
    <w:name w:val="List Paragraph"/>
    <w:basedOn w:val="a"/>
    <w:uiPriority w:val="34"/>
    <w:qFormat/>
    <w:rsid w:val="005004BC"/>
    <w:pPr>
      <w:ind w:left="720"/>
      <w:contextualSpacing/>
    </w:pPr>
  </w:style>
  <w:style w:type="table" w:customStyle="1" w:styleId="TableGrid">
    <w:name w:val="TableGrid"/>
    <w:rsid w:val="00B25D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2290-6396-414C-BAA4-96A11A4B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3</Pages>
  <Words>19301</Words>
  <Characters>110021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8T08:57:00Z</cp:lastPrinted>
  <dcterms:created xsi:type="dcterms:W3CDTF">2021-03-15T09:08:00Z</dcterms:created>
  <dcterms:modified xsi:type="dcterms:W3CDTF">2021-03-18T09:02:00Z</dcterms:modified>
</cp:coreProperties>
</file>